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4252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2E4794" w:rsidTr="002E4794">
        <w:tc>
          <w:tcPr>
            <w:tcW w:w="4252" w:type="dxa"/>
          </w:tcPr>
          <w:p w:rsidR="002E4794" w:rsidRPr="002E4794" w:rsidRDefault="002E4794" w:rsidP="002E4794">
            <w:pPr>
              <w:tabs>
                <w:tab w:val="left" w:pos="6237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794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74192F" w:rsidRDefault="002E4794" w:rsidP="002E4794">
            <w:pPr>
              <w:tabs>
                <w:tab w:val="left" w:pos="6237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794">
              <w:rPr>
                <w:rFonts w:ascii="Times New Roman" w:hAnsi="Times New Roman" w:cs="Times New Roman"/>
                <w:sz w:val="28"/>
                <w:szCs w:val="28"/>
              </w:rPr>
              <w:t>Директор МКОУ</w:t>
            </w:r>
          </w:p>
          <w:p w:rsidR="002E4794" w:rsidRPr="002E4794" w:rsidRDefault="002E4794" w:rsidP="002E4794">
            <w:pPr>
              <w:tabs>
                <w:tab w:val="left" w:pos="6237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479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4192F">
              <w:rPr>
                <w:rFonts w:ascii="Times New Roman" w:hAnsi="Times New Roman" w:cs="Times New Roman"/>
                <w:sz w:val="28"/>
                <w:szCs w:val="28"/>
              </w:rPr>
              <w:t xml:space="preserve">Гамияхская </w:t>
            </w:r>
            <w:r w:rsidRPr="002E4794">
              <w:rPr>
                <w:rFonts w:ascii="Times New Roman" w:hAnsi="Times New Roman" w:cs="Times New Roman"/>
                <w:sz w:val="28"/>
                <w:szCs w:val="28"/>
              </w:rPr>
              <w:t>СОШ №1»</w:t>
            </w:r>
          </w:p>
          <w:p w:rsidR="002E4794" w:rsidRDefault="002E4794" w:rsidP="0074192F">
            <w:pPr>
              <w:tabs>
                <w:tab w:val="left" w:pos="6237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794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74192F">
              <w:rPr>
                <w:rFonts w:ascii="Times New Roman" w:hAnsi="Times New Roman" w:cs="Times New Roman"/>
                <w:sz w:val="28"/>
                <w:szCs w:val="28"/>
              </w:rPr>
              <w:t>Р.А.Гусейнов</w:t>
            </w:r>
          </w:p>
        </w:tc>
      </w:tr>
    </w:tbl>
    <w:p w:rsidR="00F23A01" w:rsidRDefault="00F23A01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P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3A01">
        <w:rPr>
          <w:rFonts w:ascii="Times New Roman" w:hAnsi="Times New Roman" w:cs="Times New Roman"/>
          <w:b/>
          <w:sz w:val="40"/>
          <w:szCs w:val="40"/>
        </w:rPr>
        <w:t>РАБОЧАЯ ПРОГРАММА ВОСПИТАНИЯ</w:t>
      </w:r>
    </w:p>
    <w:p w:rsidR="00327A8B" w:rsidRDefault="00327A8B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КАЗЕННОГО </w:t>
      </w:r>
    </w:p>
    <w:p w:rsidR="0009556C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56C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</w:p>
    <w:p w:rsidR="00B15080" w:rsidRDefault="00C46F9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A01">
        <w:rPr>
          <w:rFonts w:ascii="Times New Roman" w:hAnsi="Times New Roman" w:cs="Times New Roman"/>
          <w:b/>
          <w:sz w:val="28"/>
          <w:szCs w:val="28"/>
        </w:rPr>
        <w:t>«</w:t>
      </w:r>
      <w:r w:rsidR="0074192F">
        <w:rPr>
          <w:rFonts w:ascii="Times New Roman" w:hAnsi="Times New Roman" w:cs="Times New Roman"/>
          <w:b/>
          <w:sz w:val="28"/>
          <w:szCs w:val="28"/>
        </w:rPr>
        <w:t xml:space="preserve">ГАМИЯХСКАЯ  </w:t>
      </w:r>
      <w:r w:rsidR="00327A8B">
        <w:rPr>
          <w:rFonts w:ascii="Times New Roman" w:hAnsi="Times New Roman" w:cs="Times New Roman"/>
          <w:b/>
          <w:sz w:val="28"/>
          <w:szCs w:val="28"/>
        </w:rPr>
        <w:t>СРЕДН</w:t>
      </w:r>
      <w:r w:rsidR="00CB338E">
        <w:rPr>
          <w:rFonts w:ascii="Times New Roman" w:hAnsi="Times New Roman" w:cs="Times New Roman"/>
          <w:b/>
          <w:sz w:val="28"/>
          <w:szCs w:val="28"/>
        </w:rPr>
        <w:t xml:space="preserve">ЯЯ </w:t>
      </w:r>
    </w:p>
    <w:p w:rsidR="00F23A01" w:rsidRDefault="00CB338E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АЯ ШКОЛА № 1</w:t>
      </w:r>
      <w:r w:rsidR="00F23A01">
        <w:rPr>
          <w:rFonts w:ascii="Times New Roman" w:hAnsi="Times New Roman" w:cs="Times New Roman"/>
          <w:b/>
          <w:sz w:val="28"/>
          <w:szCs w:val="28"/>
        </w:rPr>
        <w:t>»</w:t>
      </w:r>
      <w:r w:rsidR="00327A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3A01" w:rsidRDefault="00716AE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C31BA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054149">
        <w:rPr>
          <w:rFonts w:ascii="Times New Roman" w:hAnsi="Times New Roman" w:cs="Times New Roman"/>
          <w:b/>
          <w:sz w:val="28"/>
          <w:szCs w:val="28"/>
        </w:rPr>
        <w:t>6</w:t>
      </w:r>
      <w:r w:rsidR="00F23A01" w:rsidRPr="00F23A01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2E479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1DCF" w:rsidRDefault="00DC1DCF" w:rsidP="004771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1DCF" w:rsidRDefault="00DC1DCF" w:rsidP="004771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1DCF" w:rsidRPr="002E4794" w:rsidRDefault="00DC1DCF" w:rsidP="004771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3A01" w:rsidRDefault="00F23A01" w:rsidP="002E479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4794" w:rsidRDefault="002E4794" w:rsidP="002E47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794" w:rsidRDefault="002E4794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794" w:rsidRDefault="002E4794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DF775A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16238B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38B">
        <w:rPr>
          <w:rFonts w:ascii="Times New Roman" w:hAnsi="Times New Roman" w:cs="Times New Roman"/>
          <w:sz w:val="28"/>
          <w:szCs w:val="28"/>
        </w:rPr>
        <w:t>Пояснительная записка ……………………………………………………….. 3</w:t>
      </w:r>
      <w:r w:rsidRPr="0016238B">
        <w:rPr>
          <w:rFonts w:ascii="Times New Roman" w:hAnsi="Times New Roman" w:cs="Times New Roman"/>
          <w:sz w:val="28"/>
          <w:szCs w:val="28"/>
        </w:rPr>
        <w:br/>
        <w:t xml:space="preserve">1. Особенности организуемого в </w:t>
      </w:r>
      <w:r w:rsidR="006E42CD" w:rsidRPr="0016238B">
        <w:rPr>
          <w:rFonts w:ascii="Times New Roman" w:hAnsi="Times New Roman" w:cs="Times New Roman"/>
          <w:sz w:val="28"/>
          <w:szCs w:val="28"/>
        </w:rPr>
        <w:t xml:space="preserve">МКОУ «Гамияхская </w:t>
      </w:r>
      <w:r w:rsidR="00CB338E" w:rsidRPr="0016238B">
        <w:rPr>
          <w:rFonts w:ascii="Times New Roman" w:hAnsi="Times New Roman" w:cs="Times New Roman"/>
          <w:sz w:val="28"/>
          <w:szCs w:val="28"/>
        </w:rPr>
        <w:t>СОШ № 1</w:t>
      </w:r>
      <w:r w:rsidR="00712E7B" w:rsidRPr="0016238B">
        <w:rPr>
          <w:rFonts w:ascii="Times New Roman" w:hAnsi="Times New Roman" w:cs="Times New Roman"/>
          <w:sz w:val="28"/>
          <w:szCs w:val="28"/>
        </w:rPr>
        <w:t>» воспитательного процесса…</w:t>
      </w:r>
      <w:r w:rsidRPr="0016238B">
        <w:rPr>
          <w:rFonts w:ascii="Times New Roman" w:hAnsi="Times New Roman" w:cs="Times New Roman"/>
          <w:sz w:val="28"/>
          <w:szCs w:val="28"/>
        </w:rPr>
        <w:t>……</w:t>
      </w:r>
      <w:r w:rsidR="00712E7B" w:rsidRPr="0016238B">
        <w:rPr>
          <w:rFonts w:ascii="Times New Roman" w:hAnsi="Times New Roman" w:cs="Times New Roman"/>
          <w:sz w:val="28"/>
          <w:szCs w:val="28"/>
        </w:rPr>
        <w:t>………</w:t>
      </w:r>
      <w:r w:rsidR="00CB338E" w:rsidRPr="0016238B">
        <w:rPr>
          <w:rFonts w:ascii="Times New Roman" w:hAnsi="Times New Roman" w:cs="Times New Roman"/>
          <w:sz w:val="28"/>
          <w:szCs w:val="28"/>
        </w:rPr>
        <w:t>……       ………………………….</w:t>
      </w:r>
      <w:r w:rsidRPr="0016238B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2F359F" w:rsidRDefault="0009556C" w:rsidP="002F3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38B">
        <w:rPr>
          <w:rFonts w:ascii="Times New Roman" w:hAnsi="Times New Roman" w:cs="Times New Roman"/>
          <w:sz w:val="28"/>
          <w:szCs w:val="28"/>
        </w:rPr>
        <w:t xml:space="preserve">2. Цель и задачи воспитания </w:t>
      </w:r>
      <w:r w:rsidR="00565CED" w:rsidRPr="0016238B">
        <w:rPr>
          <w:rFonts w:ascii="Times New Roman" w:hAnsi="Times New Roman" w:cs="Times New Roman"/>
          <w:sz w:val="28"/>
          <w:szCs w:val="28"/>
        </w:rPr>
        <w:t>………………………………………………… 6</w:t>
      </w:r>
      <w:r w:rsidRPr="0016238B">
        <w:rPr>
          <w:rFonts w:ascii="Times New Roman" w:hAnsi="Times New Roman" w:cs="Times New Roman"/>
          <w:sz w:val="28"/>
          <w:szCs w:val="28"/>
        </w:rPr>
        <w:br/>
        <w:t xml:space="preserve">3. Виды, формы и содержание деятельности </w:t>
      </w:r>
      <w:r w:rsidR="00CB338E" w:rsidRPr="0016238B">
        <w:rPr>
          <w:rFonts w:ascii="Times New Roman" w:hAnsi="Times New Roman" w:cs="Times New Roman"/>
          <w:sz w:val="28"/>
          <w:szCs w:val="28"/>
        </w:rPr>
        <w:t>………………………</w:t>
      </w:r>
      <w:r w:rsidR="00061190" w:rsidRPr="0016238B">
        <w:rPr>
          <w:rFonts w:ascii="Times New Roman" w:hAnsi="Times New Roman" w:cs="Times New Roman"/>
          <w:sz w:val="28"/>
          <w:szCs w:val="28"/>
        </w:rPr>
        <w:t>…….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565C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sz w:val="28"/>
          <w:szCs w:val="28"/>
        </w:rPr>
        <w:t>3.1. Инвариантные мод</w:t>
      </w:r>
      <w:r>
        <w:rPr>
          <w:rFonts w:ascii="Times New Roman" w:hAnsi="Times New Roman" w:cs="Times New Roman"/>
          <w:sz w:val="28"/>
          <w:szCs w:val="28"/>
        </w:rPr>
        <w:t>ули…………………………………………………….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565C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1. Модуль «Классное руководство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565C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565C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3. Модуль «Курсы внеуроч</w:t>
      </w:r>
      <w:r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</w:t>
      </w:r>
      <w:r w:rsidR="00565CE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4. Модуль «Самоуправл</w:t>
      </w:r>
      <w:r w:rsidR="00CB338E">
        <w:rPr>
          <w:rFonts w:ascii="Times New Roman" w:hAnsi="Times New Roman" w:cs="Times New Roman"/>
          <w:sz w:val="28"/>
          <w:szCs w:val="28"/>
        </w:rPr>
        <w:t>ение»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1</w:t>
      </w:r>
      <w:r w:rsidR="00712E7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5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…….. 1</w:t>
      </w:r>
      <w:r w:rsidR="00712E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6. Модуль «Работа с родителями (законными предста</w:t>
      </w:r>
      <w:r w:rsidR="00061190">
        <w:rPr>
          <w:rFonts w:ascii="Times New Roman" w:hAnsi="Times New Roman" w:cs="Times New Roman"/>
          <w:sz w:val="28"/>
          <w:szCs w:val="28"/>
        </w:rPr>
        <w:t>вителями) обучающихся»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  <w:r w:rsidR="00061190">
        <w:rPr>
          <w:rFonts w:ascii="Times New Roman" w:hAnsi="Times New Roman" w:cs="Times New Roman"/>
          <w:sz w:val="28"/>
          <w:szCs w:val="28"/>
        </w:rPr>
        <w:t>.</w:t>
      </w:r>
      <w:r w:rsidR="00712E7B">
        <w:rPr>
          <w:rFonts w:ascii="Times New Roman" w:hAnsi="Times New Roman" w:cs="Times New Roman"/>
          <w:sz w:val="28"/>
          <w:szCs w:val="28"/>
        </w:rPr>
        <w:t>.............................</w:t>
      </w:r>
      <w:r w:rsidR="007B4FB5">
        <w:rPr>
          <w:rFonts w:ascii="Times New Roman" w:hAnsi="Times New Roman" w:cs="Times New Roman"/>
          <w:sz w:val="28"/>
          <w:szCs w:val="28"/>
        </w:rPr>
        <w:t>1</w:t>
      </w:r>
      <w:r w:rsidR="00712E7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 Вариативные м</w:t>
      </w:r>
      <w:r>
        <w:rPr>
          <w:rFonts w:ascii="Times New Roman" w:hAnsi="Times New Roman" w:cs="Times New Roman"/>
          <w:sz w:val="28"/>
          <w:szCs w:val="28"/>
        </w:rPr>
        <w:t xml:space="preserve">одули……………………………………………………… </w:t>
      </w:r>
      <w:r w:rsidR="00712E7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1. Модуль «Ключевые общешкольные дела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12E7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2. Модуль «</w:t>
      </w:r>
      <w:r w:rsidR="00712E7B">
        <w:rPr>
          <w:rFonts w:ascii="Times New Roman" w:hAnsi="Times New Roman" w:cs="Times New Roman"/>
          <w:sz w:val="28"/>
          <w:szCs w:val="28"/>
        </w:rPr>
        <w:t>П</w:t>
      </w:r>
      <w:r w:rsidR="00561C9D" w:rsidRPr="00561C9D">
        <w:rPr>
          <w:rFonts w:ascii="Times New Roman" w:hAnsi="Times New Roman" w:cs="Times New Roman"/>
          <w:sz w:val="28"/>
          <w:szCs w:val="28"/>
        </w:rPr>
        <w:t>атриоты России</w:t>
      </w:r>
      <w:r w:rsidRPr="00DF77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38E">
        <w:rPr>
          <w:rFonts w:ascii="Times New Roman" w:hAnsi="Times New Roman" w:cs="Times New Roman"/>
          <w:sz w:val="28"/>
          <w:szCs w:val="28"/>
        </w:rPr>
        <w:t>………</w:t>
      </w:r>
      <w:r w:rsidR="00712E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2</w:t>
      </w:r>
      <w:r w:rsidR="00712E7B">
        <w:rPr>
          <w:rFonts w:ascii="Times New Roman" w:hAnsi="Times New Roman" w:cs="Times New Roman"/>
          <w:sz w:val="28"/>
          <w:szCs w:val="28"/>
        </w:rPr>
        <w:t>2</w:t>
      </w:r>
      <w:r w:rsidR="004122E7">
        <w:rPr>
          <w:rFonts w:ascii="Times New Roman" w:hAnsi="Times New Roman" w:cs="Times New Roman"/>
          <w:sz w:val="28"/>
          <w:szCs w:val="28"/>
        </w:rPr>
        <w:br/>
        <w:t>3.2.3. Модуль «</w:t>
      </w:r>
      <w:r w:rsidR="00712E7B">
        <w:rPr>
          <w:rFonts w:ascii="Times New Roman" w:hAnsi="Times New Roman" w:cs="Times New Roman"/>
          <w:sz w:val="28"/>
          <w:szCs w:val="28"/>
        </w:rPr>
        <w:t>Школа безопасности» …………</w:t>
      </w:r>
      <w:r w:rsidR="00CB338E">
        <w:rPr>
          <w:rFonts w:ascii="Times New Roman" w:hAnsi="Times New Roman" w:cs="Times New Roman"/>
          <w:sz w:val="28"/>
          <w:szCs w:val="28"/>
        </w:rPr>
        <w:t>…</w:t>
      </w:r>
      <w:r w:rsidR="004122E7">
        <w:rPr>
          <w:rFonts w:ascii="Times New Roman" w:hAnsi="Times New Roman" w:cs="Times New Roman"/>
          <w:sz w:val="28"/>
          <w:szCs w:val="28"/>
        </w:rPr>
        <w:t>……………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</w:t>
      </w:r>
      <w:r w:rsidR="00712E7B">
        <w:rPr>
          <w:rFonts w:ascii="Times New Roman" w:hAnsi="Times New Roman" w:cs="Times New Roman"/>
          <w:sz w:val="28"/>
          <w:szCs w:val="28"/>
        </w:rPr>
        <w:t>3</w:t>
      </w:r>
      <w:r w:rsidR="00191B14">
        <w:rPr>
          <w:rFonts w:ascii="Times New Roman" w:hAnsi="Times New Roman" w:cs="Times New Roman"/>
          <w:sz w:val="28"/>
          <w:szCs w:val="28"/>
        </w:rPr>
        <w:br/>
        <w:t>3.2.</w:t>
      </w:r>
      <w:r w:rsidR="00AA625A">
        <w:rPr>
          <w:rFonts w:ascii="Times New Roman" w:hAnsi="Times New Roman" w:cs="Times New Roman"/>
          <w:sz w:val="28"/>
          <w:szCs w:val="28"/>
        </w:rPr>
        <w:t>4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Pr="00DF775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</w:t>
      </w:r>
      <w:r w:rsidR="00F35AE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</w:t>
      </w:r>
      <w:r w:rsidR="00AA625A">
        <w:rPr>
          <w:rFonts w:ascii="Times New Roman" w:hAnsi="Times New Roman" w:cs="Times New Roman"/>
          <w:sz w:val="28"/>
          <w:szCs w:val="28"/>
        </w:rPr>
        <w:t>5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Волонтерская деятельность</w:t>
      </w:r>
      <w:r>
        <w:rPr>
          <w:rFonts w:ascii="Times New Roman" w:hAnsi="Times New Roman" w:cs="Times New Roman"/>
          <w:sz w:val="28"/>
          <w:szCs w:val="28"/>
        </w:rPr>
        <w:t>»………</w:t>
      </w:r>
      <w:r w:rsidR="00561C9D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. </w:t>
      </w:r>
      <w:r w:rsidR="00712E7B">
        <w:rPr>
          <w:rFonts w:ascii="Times New Roman" w:hAnsi="Times New Roman" w:cs="Times New Roman"/>
          <w:sz w:val="28"/>
          <w:szCs w:val="28"/>
        </w:rPr>
        <w:t>2</w:t>
      </w:r>
      <w:r w:rsidR="00F35AE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 w:rsidR="00CB338E">
        <w:rPr>
          <w:rFonts w:ascii="Times New Roman" w:hAnsi="Times New Roman" w:cs="Times New Roman"/>
          <w:sz w:val="28"/>
          <w:szCs w:val="28"/>
        </w:rPr>
        <w:t xml:space="preserve"> 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191B14">
        <w:rPr>
          <w:rFonts w:ascii="Times New Roman" w:hAnsi="Times New Roman" w:cs="Times New Roman"/>
          <w:sz w:val="28"/>
          <w:szCs w:val="28"/>
        </w:rPr>
        <w:t xml:space="preserve"> </w:t>
      </w:r>
      <w:r w:rsidR="00712E7B">
        <w:rPr>
          <w:rFonts w:ascii="Times New Roman" w:hAnsi="Times New Roman" w:cs="Times New Roman"/>
          <w:sz w:val="28"/>
          <w:szCs w:val="28"/>
        </w:rPr>
        <w:t>2</w:t>
      </w:r>
      <w:r w:rsidR="00F35A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8827AF" w:rsidRPr="00B227AD">
        <w:rPr>
          <w:rFonts w:ascii="Times New Roman" w:hAnsi="Times New Roman" w:cs="Times New Roman"/>
          <w:sz w:val="28"/>
          <w:szCs w:val="28"/>
        </w:rPr>
        <w:t xml:space="preserve"> 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1176F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...…. 3</w:t>
      </w:r>
      <w:r w:rsidR="004D3390">
        <w:rPr>
          <w:rFonts w:ascii="Times New Roman" w:hAnsi="Times New Roman" w:cs="Times New Roman"/>
          <w:sz w:val="28"/>
          <w:szCs w:val="28"/>
        </w:rPr>
        <w:t>2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B227AD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A3043A">
        <w:rPr>
          <w:rFonts w:ascii="Times New Roman" w:hAnsi="Times New Roman" w:cs="Times New Roman"/>
          <w:sz w:val="28"/>
          <w:szCs w:val="28"/>
        </w:rPr>
        <w:t xml:space="preserve">. </w:t>
      </w:r>
      <w:r w:rsidR="004D3390">
        <w:rPr>
          <w:rFonts w:ascii="Times New Roman" w:hAnsi="Times New Roman" w:cs="Times New Roman"/>
          <w:sz w:val="28"/>
          <w:szCs w:val="28"/>
        </w:rPr>
        <w:t>4</w:t>
      </w:r>
      <w:r w:rsidR="009E1202">
        <w:rPr>
          <w:rFonts w:ascii="Times New Roman" w:hAnsi="Times New Roman" w:cs="Times New Roman"/>
          <w:sz w:val="28"/>
          <w:szCs w:val="28"/>
        </w:rPr>
        <w:t>8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F359F" w:rsidRPr="00DF775A">
        <w:rPr>
          <w:rFonts w:ascii="Times New Roman" w:hAnsi="Times New Roman" w:cs="Times New Roman"/>
          <w:sz w:val="28"/>
          <w:szCs w:val="28"/>
        </w:rPr>
        <w:t xml:space="preserve"> </w:t>
      </w:r>
      <w:r w:rsidR="00CB338E">
        <w:rPr>
          <w:rFonts w:ascii="Times New Roman" w:hAnsi="Times New Roman" w:cs="Times New Roman"/>
          <w:sz w:val="28"/>
          <w:szCs w:val="28"/>
        </w:rPr>
        <w:t>…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6A0AE2">
        <w:rPr>
          <w:rFonts w:ascii="Times New Roman" w:hAnsi="Times New Roman" w:cs="Times New Roman"/>
          <w:sz w:val="28"/>
          <w:szCs w:val="28"/>
        </w:rPr>
        <w:t xml:space="preserve">....…………. </w:t>
      </w:r>
      <w:r w:rsidR="004D3390">
        <w:rPr>
          <w:rFonts w:ascii="Times New Roman" w:hAnsi="Times New Roman" w:cs="Times New Roman"/>
          <w:sz w:val="28"/>
          <w:szCs w:val="28"/>
        </w:rPr>
        <w:t>6</w:t>
      </w:r>
      <w:r w:rsidR="009E1202">
        <w:rPr>
          <w:rFonts w:ascii="Times New Roman" w:hAnsi="Times New Roman" w:cs="Times New Roman"/>
          <w:sz w:val="28"/>
          <w:szCs w:val="28"/>
        </w:rPr>
        <w:t>8</w:t>
      </w:r>
    </w:p>
    <w:p w:rsidR="002F359F" w:rsidRDefault="002F359F" w:rsidP="00B22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7AD" w:rsidRDefault="00B227AD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DF775A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4794" w:rsidRPr="00DF775A" w:rsidRDefault="002E4794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5EE0" w:rsidRDefault="005A5EE0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AE5" w:rsidRDefault="00F35AE5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A01" w:rsidRDefault="00F23A01" w:rsidP="00E05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57DF" w:rsidRDefault="00E057DF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718A" w:rsidRPr="0047718A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718A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 (далее – Программа) явля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718A">
        <w:rPr>
          <w:rFonts w:ascii="Times New Roman" w:hAnsi="Times New Roman" w:cs="Times New Roman"/>
          <w:sz w:val="28"/>
          <w:szCs w:val="28"/>
        </w:rPr>
        <w:t xml:space="preserve">управленческим документом </w:t>
      </w:r>
      <w:r w:rsidR="00712E7B">
        <w:rPr>
          <w:rFonts w:ascii="Times New Roman" w:hAnsi="Times New Roman" w:cs="Times New Roman"/>
          <w:sz w:val="28"/>
          <w:szCs w:val="28"/>
        </w:rPr>
        <w:t>Муниципального казенног</w:t>
      </w:r>
      <w:r w:rsidR="006E42CD">
        <w:rPr>
          <w:rFonts w:ascii="Times New Roman" w:hAnsi="Times New Roman" w:cs="Times New Roman"/>
          <w:sz w:val="28"/>
          <w:szCs w:val="28"/>
        </w:rPr>
        <w:t>о образовательного учреждения</w:t>
      </w:r>
      <w:r w:rsidR="0016238B">
        <w:rPr>
          <w:rFonts w:ascii="Times New Roman" w:hAnsi="Times New Roman" w:cs="Times New Roman"/>
          <w:sz w:val="28"/>
          <w:szCs w:val="28"/>
        </w:rPr>
        <w:t xml:space="preserve"> </w:t>
      </w:r>
      <w:r w:rsidR="006E42CD">
        <w:rPr>
          <w:rFonts w:ascii="Times New Roman" w:hAnsi="Times New Roman" w:cs="Times New Roman"/>
          <w:sz w:val="28"/>
          <w:szCs w:val="28"/>
        </w:rPr>
        <w:t xml:space="preserve"> «Гамияхская </w:t>
      </w:r>
      <w:r w:rsidR="00712E7B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B32029">
        <w:rPr>
          <w:rFonts w:ascii="Times New Roman" w:hAnsi="Times New Roman" w:cs="Times New Roman"/>
          <w:sz w:val="28"/>
          <w:szCs w:val="28"/>
        </w:rPr>
        <w:t>яя общеобразовательная школа №</w:t>
      </w:r>
      <w:r w:rsidR="00CB338E">
        <w:rPr>
          <w:rFonts w:ascii="Times New Roman" w:hAnsi="Times New Roman" w:cs="Times New Roman"/>
          <w:sz w:val="28"/>
          <w:szCs w:val="28"/>
        </w:rPr>
        <w:t>1</w:t>
      </w:r>
      <w:r w:rsidR="00B15080">
        <w:rPr>
          <w:rFonts w:ascii="Times New Roman" w:hAnsi="Times New Roman" w:cs="Times New Roman"/>
          <w:sz w:val="28"/>
          <w:szCs w:val="28"/>
        </w:rPr>
        <w:t>»</w:t>
      </w:r>
      <w:r w:rsidR="00B32029">
        <w:rPr>
          <w:rFonts w:ascii="Times New Roman" w:hAnsi="Times New Roman" w:cs="Times New Roman"/>
          <w:sz w:val="28"/>
          <w:szCs w:val="28"/>
        </w:rPr>
        <w:t>,</w:t>
      </w:r>
      <w:r w:rsidRPr="0047718A">
        <w:rPr>
          <w:rFonts w:ascii="Times New Roman" w:hAnsi="Times New Roman" w:cs="Times New Roman"/>
          <w:sz w:val="28"/>
          <w:szCs w:val="28"/>
        </w:rPr>
        <w:t>определяющим организационно-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и содержательно</w:t>
      </w:r>
      <w:r w:rsidR="006E4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2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ны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аправления осуществления воспитательной работы в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6E42CD">
        <w:rPr>
          <w:rFonts w:ascii="Times New Roman" w:hAnsi="Times New Roman" w:cs="Times New Roman"/>
          <w:sz w:val="28"/>
          <w:szCs w:val="28"/>
        </w:rPr>
        <w:t xml:space="preserve">МКОУ «Гамияхская </w:t>
      </w:r>
      <w:r w:rsidR="00CB338E">
        <w:rPr>
          <w:rFonts w:ascii="Times New Roman" w:hAnsi="Times New Roman" w:cs="Times New Roman"/>
          <w:sz w:val="28"/>
          <w:szCs w:val="28"/>
        </w:rPr>
        <w:t xml:space="preserve"> СОШ №1</w:t>
      </w:r>
      <w:r w:rsidR="00C46F99" w:rsidRPr="00327A8B">
        <w:rPr>
          <w:rFonts w:ascii="Times New Roman" w:hAnsi="Times New Roman" w:cs="Times New Roman"/>
          <w:sz w:val="28"/>
          <w:szCs w:val="28"/>
        </w:rPr>
        <w:t xml:space="preserve">» </w:t>
      </w:r>
      <w:r w:rsidR="00CB338E">
        <w:rPr>
          <w:rFonts w:ascii="Times New Roman" w:hAnsi="Times New Roman" w:cs="Times New Roman"/>
          <w:sz w:val="28"/>
          <w:szCs w:val="28"/>
        </w:rPr>
        <w:t>.</w:t>
      </w:r>
    </w:p>
    <w:p w:rsidR="00056F8C" w:rsidRDefault="0047718A" w:rsidP="00CB33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представляет собой открытый для всех субъектов</w:t>
      </w:r>
      <w:r w:rsidR="00CB338E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CB338E">
        <w:rPr>
          <w:rFonts w:ascii="Times New Roman" w:hAnsi="Times New Roman" w:cs="Times New Roman"/>
          <w:sz w:val="28"/>
          <w:szCs w:val="28"/>
        </w:rPr>
        <w:t>МКОУ «</w:t>
      </w:r>
      <w:r w:rsidR="006E42CD">
        <w:rPr>
          <w:rFonts w:ascii="Times New Roman" w:hAnsi="Times New Roman" w:cs="Times New Roman"/>
          <w:sz w:val="28"/>
          <w:szCs w:val="28"/>
        </w:rPr>
        <w:t xml:space="preserve">Гамияхская </w:t>
      </w:r>
      <w:r w:rsidR="00CB338E">
        <w:rPr>
          <w:rFonts w:ascii="Times New Roman" w:hAnsi="Times New Roman" w:cs="Times New Roman"/>
          <w:sz w:val="28"/>
          <w:szCs w:val="28"/>
        </w:rPr>
        <w:t>СОШ №1</w:t>
      </w:r>
      <w:r w:rsidR="00C46F99" w:rsidRPr="00327A8B">
        <w:rPr>
          <w:rFonts w:ascii="Times New Roman" w:hAnsi="Times New Roman" w:cs="Times New Roman"/>
          <w:sz w:val="28"/>
          <w:szCs w:val="28"/>
        </w:rPr>
        <w:t xml:space="preserve">» </w:t>
      </w:r>
      <w:r w:rsidR="00CB338E">
        <w:rPr>
          <w:rFonts w:ascii="Times New Roman" w:hAnsi="Times New Roman" w:cs="Times New Roman"/>
          <w:sz w:val="28"/>
          <w:szCs w:val="28"/>
        </w:rPr>
        <w:t>.</w:t>
      </w:r>
    </w:p>
    <w:p w:rsidR="00056F8C" w:rsidRDefault="0047718A" w:rsidP="0005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центре рабочей программы воспитания находится личностное развитие</w:t>
      </w:r>
      <w:r w:rsidR="00056F8C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обучающихся, формирование у них системных знани</w:t>
      </w:r>
      <w:r w:rsidR="00056F8C">
        <w:rPr>
          <w:rFonts w:ascii="Times New Roman" w:hAnsi="Times New Roman" w:cs="Times New Roman"/>
          <w:sz w:val="28"/>
          <w:szCs w:val="28"/>
        </w:rPr>
        <w:t xml:space="preserve">й о различных аспектах развития Республики Дагестан, </w:t>
      </w:r>
      <w:r w:rsidRPr="0047718A">
        <w:rPr>
          <w:rFonts w:ascii="Times New Roman" w:hAnsi="Times New Roman" w:cs="Times New Roman"/>
          <w:sz w:val="28"/>
          <w:szCs w:val="28"/>
        </w:rPr>
        <w:t>России и мира. Таким образом, одним из результатов реализации программы стан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приобщение обучающихся к традиционным</w:t>
      </w:r>
      <w:r w:rsidR="00056F8C">
        <w:rPr>
          <w:rFonts w:ascii="Times New Roman" w:hAnsi="Times New Roman" w:cs="Times New Roman"/>
          <w:sz w:val="28"/>
          <w:szCs w:val="28"/>
        </w:rPr>
        <w:t xml:space="preserve"> духовным ценностям, правилам и </w:t>
      </w:r>
      <w:r w:rsidRPr="0047718A">
        <w:rPr>
          <w:rFonts w:ascii="Times New Roman" w:hAnsi="Times New Roman" w:cs="Times New Roman"/>
          <w:sz w:val="28"/>
          <w:szCs w:val="28"/>
        </w:rPr>
        <w:t>нормам п</w:t>
      </w:r>
      <w:r w:rsidR="00056F8C">
        <w:rPr>
          <w:rFonts w:ascii="Times New Roman" w:hAnsi="Times New Roman" w:cs="Times New Roman"/>
          <w:sz w:val="28"/>
          <w:szCs w:val="28"/>
        </w:rPr>
        <w:t>оведения в обществе.</w:t>
      </w:r>
    </w:p>
    <w:p w:rsidR="007F3D67" w:rsidRDefault="0047718A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r w:rsidR="007F3D6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ащимися личностных </w:t>
      </w:r>
      <w:r w:rsidR="007F3D67"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 w:rsidR="007F3D67">
        <w:rPr>
          <w:rFonts w:ascii="Times New Roman" w:hAnsi="Times New Roman" w:cs="Times New Roman"/>
          <w:sz w:val="28"/>
          <w:szCs w:val="28"/>
        </w:rPr>
        <w:t xml:space="preserve">хся к саморазвитию, мотивацию к </w:t>
      </w:r>
      <w:r w:rsidRPr="0047718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 w:rsidR="007F3D67">
        <w:rPr>
          <w:rFonts w:ascii="Times New Roman" w:hAnsi="Times New Roman" w:cs="Times New Roman"/>
          <w:sz w:val="28"/>
          <w:szCs w:val="28"/>
        </w:rPr>
        <w:t xml:space="preserve">ьно-значимые качества личности, </w:t>
      </w:r>
      <w:r w:rsidRPr="0047718A">
        <w:rPr>
          <w:rFonts w:ascii="Times New Roman" w:hAnsi="Times New Roman" w:cs="Times New Roman"/>
          <w:sz w:val="28"/>
          <w:szCs w:val="28"/>
        </w:rPr>
        <w:t>активное участие в с</w:t>
      </w:r>
      <w:r w:rsidR="007F3D67"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</w:p>
    <w:p w:rsidR="00CB6DF7" w:rsidRDefault="0047718A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CB338E">
        <w:rPr>
          <w:rFonts w:ascii="Times New Roman" w:hAnsi="Times New Roman" w:cs="Times New Roman"/>
          <w:sz w:val="28"/>
          <w:szCs w:val="28"/>
        </w:rPr>
        <w:t>МКОУ «</w:t>
      </w:r>
      <w:r w:rsidR="006E42CD">
        <w:rPr>
          <w:rFonts w:ascii="Times New Roman" w:hAnsi="Times New Roman" w:cs="Times New Roman"/>
          <w:sz w:val="28"/>
          <w:szCs w:val="28"/>
        </w:rPr>
        <w:t xml:space="preserve">Гамияхская </w:t>
      </w:r>
      <w:r w:rsidR="00CB338E">
        <w:rPr>
          <w:rFonts w:ascii="Times New Roman" w:hAnsi="Times New Roman" w:cs="Times New Roman"/>
          <w:sz w:val="28"/>
          <w:szCs w:val="28"/>
        </w:rPr>
        <w:t>СОШ №1</w:t>
      </w:r>
      <w:r w:rsidR="00C46F99" w:rsidRPr="00327A8B">
        <w:rPr>
          <w:rFonts w:ascii="Times New Roman" w:hAnsi="Times New Roman" w:cs="Times New Roman"/>
          <w:sz w:val="28"/>
          <w:szCs w:val="28"/>
        </w:rPr>
        <w:t xml:space="preserve">»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CB6DF7">
        <w:rPr>
          <w:rFonts w:ascii="Times New Roman" w:hAnsi="Times New Roman" w:cs="Times New Roman"/>
          <w:sz w:val="28"/>
          <w:szCs w:val="28"/>
        </w:rPr>
        <w:t>четыре раздела: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бенности организуемого в </w:t>
      </w:r>
      <w:r w:rsidR="006E42CD">
        <w:rPr>
          <w:rFonts w:ascii="Times New Roman" w:hAnsi="Times New Roman" w:cs="Times New Roman"/>
          <w:sz w:val="28"/>
          <w:szCs w:val="28"/>
        </w:rPr>
        <w:t xml:space="preserve">МКОУ «Гамияхская </w:t>
      </w:r>
      <w:r w:rsidR="00CB338E">
        <w:rPr>
          <w:rFonts w:ascii="Times New Roman" w:hAnsi="Times New Roman" w:cs="Times New Roman"/>
          <w:sz w:val="28"/>
          <w:szCs w:val="28"/>
        </w:rPr>
        <w:t>СОШ №1</w:t>
      </w:r>
      <w:r w:rsidR="00C46F99" w:rsidRPr="00327A8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оспитательного процесса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воспитания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B46467" w:rsidRDefault="00CB6DF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О</w:t>
      </w:r>
      <w:r w:rsidR="0047718A" w:rsidRPr="0047718A">
        <w:rPr>
          <w:rFonts w:ascii="Times New Roman" w:hAnsi="Times New Roman" w:cs="Times New Roman"/>
          <w:sz w:val="28"/>
          <w:szCs w:val="28"/>
        </w:rPr>
        <w:t>сновные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>самоанализа восп</w:t>
      </w:r>
      <w:r w:rsidR="00B46467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в </w:t>
      </w:r>
      <w:r w:rsidR="00CB338E">
        <w:rPr>
          <w:rFonts w:ascii="Times New Roman" w:hAnsi="Times New Roman" w:cs="Times New Roman"/>
          <w:sz w:val="28"/>
          <w:szCs w:val="28"/>
        </w:rPr>
        <w:t>МКОУ «</w:t>
      </w:r>
      <w:r w:rsidR="006E42CD">
        <w:rPr>
          <w:rFonts w:ascii="Times New Roman" w:hAnsi="Times New Roman" w:cs="Times New Roman"/>
          <w:sz w:val="28"/>
          <w:szCs w:val="28"/>
        </w:rPr>
        <w:t xml:space="preserve">Гамияхская </w:t>
      </w:r>
      <w:r w:rsidR="00CB338E">
        <w:rPr>
          <w:rFonts w:ascii="Times New Roman" w:hAnsi="Times New Roman" w:cs="Times New Roman"/>
          <w:sz w:val="28"/>
          <w:szCs w:val="28"/>
        </w:rPr>
        <w:t>СОШ №1</w:t>
      </w:r>
      <w:r w:rsidR="00C46F99" w:rsidRPr="00C46F99">
        <w:rPr>
          <w:rFonts w:ascii="Times New Roman" w:hAnsi="Times New Roman" w:cs="Times New Roman"/>
          <w:sz w:val="28"/>
          <w:szCs w:val="28"/>
        </w:rPr>
        <w:t xml:space="preserve">» </w:t>
      </w:r>
      <w:r w:rsidR="00B46467"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r w:rsidRPr="0047718A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47718A">
        <w:rPr>
          <w:rFonts w:ascii="Times New Roman" w:hAnsi="Times New Roman" w:cs="Times New Roman"/>
          <w:sz w:val="28"/>
          <w:szCs w:val="28"/>
        </w:rPr>
        <w:t>предст</w:t>
      </w:r>
      <w:r w:rsidR="00B46467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47718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47718A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Инвариантн</w:t>
      </w:r>
      <w:r w:rsidR="00B46467">
        <w:rPr>
          <w:rFonts w:ascii="Times New Roman" w:hAnsi="Times New Roman" w:cs="Times New Roman"/>
          <w:sz w:val="28"/>
          <w:szCs w:val="28"/>
        </w:rPr>
        <w:t>ыми модулями являются: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B46467" w:rsidRPr="00696ABE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>Вариативными модулями являются:</w:t>
      </w:r>
    </w:p>
    <w:p w:rsidR="0096626C" w:rsidRPr="00696ABE" w:rsidRDefault="0096626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7B059B" w:rsidRPr="00696ABE" w:rsidRDefault="00696ABE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>– «П</w:t>
      </w:r>
      <w:r w:rsidR="007B059B" w:rsidRPr="00696ABE">
        <w:rPr>
          <w:rFonts w:ascii="Times New Roman" w:hAnsi="Times New Roman" w:cs="Times New Roman"/>
          <w:sz w:val="28"/>
          <w:szCs w:val="28"/>
        </w:rPr>
        <w:t>атриоты России»,</w:t>
      </w:r>
    </w:p>
    <w:p w:rsidR="00767E0F" w:rsidRPr="00696ABE" w:rsidRDefault="00696ABE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>– «Школа безопасности</w:t>
      </w:r>
      <w:r w:rsidR="00767E0F" w:rsidRPr="00696ABE">
        <w:rPr>
          <w:rFonts w:ascii="Times New Roman" w:hAnsi="Times New Roman" w:cs="Times New Roman"/>
          <w:sz w:val="28"/>
          <w:szCs w:val="28"/>
        </w:rPr>
        <w:t>»,</w:t>
      </w:r>
    </w:p>
    <w:p w:rsidR="00965965" w:rsidRPr="00696ABE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>– «Дополнительное образование»,</w:t>
      </w:r>
    </w:p>
    <w:p w:rsidR="0096626C" w:rsidRPr="00696ABE" w:rsidRDefault="0096626C" w:rsidP="00966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>– «Детские общественные объединения»,</w:t>
      </w:r>
    </w:p>
    <w:p w:rsidR="005F72C3" w:rsidRDefault="0096626C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 xml:space="preserve">– </w:t>
      </w:r>
      <w:r w:rsidR="007236F8" w:rsidRPr="00696ABE">
        <w:rPr>
          <w:rFonts w:ascii="Times New Roman" w:hAnsi="Times New Roman" w:cs="Times New Roman"/>
          <w:sz w:val="28"/>
          <w:szCs w:val="28"/>
        </w:rPr>
        <w:t>«Волонтерская деятельность»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47718A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>
        <w:rPr>
          <w:rFonts w:ascii="Times New Roman" w:hAnsi="Times New Roman" w:cs="Times New Roman"/>
          <w:sz w:val="28"/>
          <w:szCs w:val="28"/>
        </w:rPr>
        <w:t>работы.</w:t>
      </w:r>
      <w:r w:rsidR="005F72C3">
        <w:rPr>
          <w:rFonts w:ascii="Times New Roman" w:hAnsi="Times New Roman" w:cs="Times New Roman"/>
          <w:sz w:val="28"/>
          <w:szCs w:val="28"/>
        </w:rPr>
        <w:br/>
      </w:r>
      <w:r w:rsidRPr="0047718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C46F99" w:rsidRPr="00327A8B">
        <w:rPr>
          <w:rFonts w:ascii="Times New Roman" w:hAnsi="Times New Roman" w:cs="Times New Roman"/>
          <w:sz w:val="28"/>
          <w:szCs w:val="28"/>
        </w:rPr>
        <w:t>МКОУ</w:t>
      </w:r>
      <w:r w:rsidR="006E42CD">
        <w:rPr>
          <w:rFonts w:ascii="Times New Roman" w:hAnsi="Times New Roman" w:cs="Times New Roman"/>
          <w:sz w:val="28"/>
          <w:szCs w:val="28"/>
        </w:rPr>
        <w:t xml:space="preserve"> «Гамияхская </w:t>
      </w:r>
      <w:r w:rsidR="00CB338E">
        <w:rPr>
          <w:rFonts w:ascii="Times New Roman" w:hAnsi="Times New Roman" w:cs="Times New Roman"/>
          <w:sz w:val="28"/>
          <w:szCs w:val="28"/>
        </w:rPr>
        <w:t xml:space="preserve"> СОШ №1</w:t>
      </w:r>
      <w:r w:rsidR="00C46F99" w:rsidRPr="00327A8B">
        <w:rPr>
          <w:rFonts w:ascii="Times New Roman" w:hAnsi="Times New Roman" w:cs="Times New Roman"/>
          <w:sz w:val="28"/>
          <w:szCs w:val="28"/>
        </w:rPr>
        <w:t xml:space="preserve">» </w:t>
      </w:r>
      <w:r w:rsidRPr="0047718A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565CED" w:rsidRDefault="00565CED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682" w:rsidRDefault="00BA7682" w:rsidP="00327A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BFE" w:rsidRDefault="00332BFE" w:rsidP="00C46F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F99" w:rsidRDefault="00C46F99" w:rsidP="00C46F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27A8B" w:rsidRPr="00327A8B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УЕМОГО </w:t>
      </w:r>
    </w:p>
    <w:p w:rsidR="00C46F99" w:rsidRDefault="00CB338E" w:rsidP="00C46F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КОУ «</w:t>
      </w:r>
      <w:r w:rsidR="0094113B">
        <w:rPr>
          <w:rFonts w:ascii="Times New Roman" w:hAnsi="Times New Roman" w:cs="Times New Roman"/>
          <w:b/>
          <w:sz w:val="28"/>
          <w:szCs w:val="28"/>
        </w:rPr>
        <w:t xml:space="preserve">ГАМИЯХСКАЯ </w:t>
      </w:r>
      <w:r>
        <w:rPr>
          <w:rFonts w:ascii="Times New Roman" w:hAnsi="Times New Roman" w:cs="Times New Roman"/>
          <w:b/>
          <w:sz w:val="28"/>
          <w:szCs w:val="28"/>
        </w:rPr>
        <w:t>СОШ №1</w:t>
      </w:r>
      <w:r w:rsidR="00327A8B" w:rsidRPr="00327A8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27A8B" w:rsidRPr="00B15080" w:rsidRDefault="00B15080" w:rsidP="00B150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080">
        <w:rPr>
          <w:rFonts w:ascii="Times New Roman" w:hAnsi="Times New Roman" w:cs="Times New Roman"/>
          <w:b/>
          <w:sz w:val="28"/>
          <w:szCs w:val="28"/>
        </w:rPr>
        <w:t>ВОСПИТАТЕЛЬНО</w:t>
      </w:r>
      <w:r w:rsidR="00327A8B" w:rsidRPr="00B15080">
        <w:rPr>
          <w:rFonts w:ascii="Times New Roman" w:hAnsi="Times New Roman" w:cs="Times New Roman"/>
          <w:b/>
          <w:sz w:val="28"/>
          <w:szCs w:val="28"/>
        </w:rPr>
        <w:t>ГО ПРОЦЕССА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123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   </w:t>
      </w:r>
      <w:r w:rsidR="00CB338E">
        <w:rPr>
          <w:rFonts w:ascii="Times New Roman" w:hAnsi="Times New Roman" w:cs="Times New Roman"/>
          <w:sz w:val="28"/>
          <w:szCs w:val="28"/>
        </w:rPr>
        <w:t xml:space="preserve">      МКОУ «</w:t>
      </w:r>
      <w:r w:rsidR="0094113B">
        <w:rPr>
          <w:rFonts w:ascii="Times New Roman" w:hAnsi="Times New Roman" w:cs="Times New Roman"/>
          <w:sz w:val="28"/>
          <w:szCs w:val="28"/>
        </w:rPr>
        <w:t xml:space="preserve">ГАМИЯХСКАЯ </w:t>
      </w:r>
      <w:r w:rsidR="00CB338E">
        <w:rPr>
          <w:rFonts w:ascii="Times New Roman" w:hAnsi="Times New Roman" w:cs="Times New Roman"/>
          <w:sz w:val="28"/>
          <w:szCs w:val="28"/>
        </w:rPr>
        <w:t>СОШ №1</w:t>
      </w:r>
      <w:r w:rsidR="0094113B">
        <w:rPr>
          <w:rFonts w:ascii="Times New Roman" w:hAnsi="Times New Roman" w:cs="Times New Roman"/>
          <w:sz w:val="28"/>
          <w:szCs w:val="28"/>
        </w:rPr>
        <w:t>» расположена в селе Гамиях</w:t>
      </w:r>
      <w:r w:rsidRPr="00327A8B">
        <w:rPr>
          <w:rFonts w:ascii="Times New Roman" w:hAnsi="Times New Roman" w:cs="Times New Roman"/>
          <w:sz w:val="28"/>
          <w:szCs w:val="28"/>
        </w:rPr>
        <w:t>, Новолакского района Республики Дагестан, где преимущественно компактно п</w:t>
      </w:r>
      <w:r w:rsidR="00CB338E">
        <w:rPr>
          <w:rFonts w:ascii="Times New Roman" w:hAnsi="Times New Roman" w:cs="Times New Roman"/>
          <w:sz w:val="28"/>
          <w:szCs w:val="28"/>
        </w:rPr>
        <w:t>р</w:t>
      </w:r>
      <w:r w:rsidR="00AF6123">
        <w:rPr>
          <w:rFonts w:ascii="Times New Roman" w:hAnsi="Times New Roman" w:cs="Times New Roman"/>
          <w:sz w:val="28"/>
          <w:szCs w:val="28"/>
        </w:rPr>
        <w:t xml:space="preserve">оживают представители лакской и </w:t>
      </w:r>
      <w:r w:rsidRPr="00327A8B">
        <w:rPr>
          <w:rFonts w:ascii="Times New Roman" w:hAnsi="Times New Roman" w:cs="Times New Roman"/>
          <w:sz w:val="28"/>
          <w:szCs w:val="28"/>
        </w:rPr>
        <w:t>чеченской</w:t>
      </w:r>
      <w:r w:rsidR="00AF6123">
        <w:rPr>
          <w:rFonts w:ascii="Times New Roman" w:hAnsi="Times New Roman" w:cs="Times New Roman"/>
          <w:sz w:val="28"/>
          <w:szCs w:val="28"/>
        </w:rPr>
        <w:t xml:space="preserve"> </w:t>
      </w:r>
      <w:r w:rsidRPr="00327A8B">
        <w:rPr>
          <w:rFonts w:ascii="Times New Roman" w:hAnsi="Times New Roman" w:cs="Times New Roman"/>
          <w:sz w:val="28"/>
          <w:szCs w:val="28"/>
        </w:rPr>
        <w:t xml:space="preserve"> национальности. 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Сегодня система воспитательной р</w:t>
      </w:r>
      <w:r w:rsidR="00CB338E">
        <w:rPr>
          <w:rFonts w:ascii="Times New Roman" w:hAnsi="Times New Roman" w:cs="Times New Roman"/>
          <w:sz w:val="28"/>
          <w:szCs w:val="28"/>
        </w:rPr>
        <w:t>аботы МКОУ «</w:t>
      </w:r>
      <w:r w:rsidR="0094113B">
        <w:rPr>
          <w:rFonts w:ascii="Times New Roman" w:hAnsi="Times New Roman" w:cs="Times New Roman"/>
          <w:sz w:val="28"/>
          <w:szCs w:val="28"/>
        </w:rPr>
        <w:t xml:space="preserve">Гамияхская </w:t>
      </w:r>
      <w:r w:rsidR="00CB338E">
        <w:rPr>
          <w:rFonts w:ascii="Times New Roman" w:hAnsi="Times New Roman" w:cs="Times New Roman"/>
          <w:sz w:val="28"/>
          <w:szCs w:val="28"/>
        </w:rPr>
        <w:t>СОШ №1</w:t>
      </w:r>
      <w:r w:rsidRPr="00327A8B">
        <w:rPr>
          <w:rFonts w:ascii="Times New Roman" w:hAnsi="Times New Roman" w:cs="Times New Roman"/>
          <w:sz w:val="28"/>
          <w:szCs w:val="28"/>
        </w:rPr>
        <w:t>» находится на хорошем уровне в Новолакском районе. Передовой опыт воспитательной работы школы перенимают педагогические коллективы школ района.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Как</w:t>
      </w:r>
      <w:r w:rsidR="00CB338E">
        <w:rPr>
          <w:rFonts w:ascii="Times New Roman" w:hAnsi="Times New Roman" w:cs="Times New Roman"/>
          <w:sz w:val="28"/>
          <w:szCs w:val="28"/>
        </w:rPr>
        <w:t xml:space="preserve"> инновационное заведение в школе</w:t>
      </w:r>
      <w:r w:rsidRPr="00327A8B">
        <w:rPr>
          <w:rFonts w:ascii="Times New Roman" w:hAnsi="Times New Roman" w:cs="Times New Roman"/>
          <w:sz w:val="28"/>
          <w:szCs w:val="28"/>
        </w:rPr>
        <w:t xml:space="preserve"> большую роль в воспитательном пространстве уделяется именно развитию системы детского самоуправления. Четко налажена работа</w:t>
      </w:r>
      <w:r w:rsidR="00AF6123">
        <w:rPr>
          <w:rFonts w:ascii="Times New Roman" w:hAnsi="Times New Roman" w:cs="Times New Roman"/>
          <w:sz w:val="28"/>
          <w:szCs w:val="28"/>
        </w:rPr>
        <w:t xml:space="preserve"> </w:t>
      </w:r>
      <w:r w:rsidRPr="00327A8B">
        <w:rPr>
          <w:rFonts w:ascii="Times New Roman" w:hAnsi="Times New Roman" w:cs="Times New Roman"/>
          <w:sz w:val="28"/>
          <w:szCs w:val="28"/>
        </w:rPr>
        <w:t xml:space="preserve">волонтерства и органов ученического самоуправления. 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      Вопросы нравственно-патриотического, гражданско-правового, художественно-эстетического, спортивно-оздоровительного направления стояли в повестке дня заседаний</w:t>
      </w:r>
      <w:r w:rsidR="00AF6123">
        <w:rPr>
          <w:rFonts w:ascii="Times New Roman" w:hAnsi="Times New Roman" w:cs="Times New Roman"/>
          <w:sz w:val="28"/>
          <w:szCs w:val="28"/>
        </w:rPr>
        <w:t xml:space="preserve">, РДШ, Совета старшеклассников </w:t>
      </w:r>
      <w:r w:rsidRPr="00327A8B">
        <w:rPr>
          <w:rFonts w:ascii="Times New Roman" w:hAnsi="Times New Roman" w:cs="Times New Roman"/>
          <w:sz w:val="28"/>
          <w:szCs w:val="28"/>
        </w:rPr>
        <w:t>и других структур школьного ученического самоуправления. Дети здесь учатся не только высказывать и предлагать, но и отстаивать, защищать и претворять.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Вопросы развития личности ребенка находятся в центре внимания </w:t>
      </w:r>
      <w:r w:rsidRPr="00C46F99">
        <w:rPr>
          <w:rFonts w:ascii="Times New Roman" w:hAnsi="Times New Roman" w:cs="Times New Roman"/>
          <w:sz w:val="28"/>
          <w:szCs w:val="28"/>
        </w:rPr>
        <w:t>социально-психологической работы</w:t>
      </w:r>
      <w:r w:rsidRPr="00327A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7A8B">
        <w:rPr>
          <w:rFonts w:ascii="Times New Roman" w:hAnsi="Times New Roman" w:cs="Times New Roman"/>
          <w:sz w:val="28"/>
          <w:szCs w:val="28"/>
        </w:rPr>
        <w:t xml:space="preserve">школы. 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Достаточно широко используются </w:t>
      </w:r>
      <w:r w:rsidRPr="00327A8B">
        <w:rPr>
          <w:rFonts w:ascii="Times New Roman" w:hAnsi="Times New Roman" w:cs="Times New Roman"/>
          <w:i/>
          <w:sz w:val="28"/>
          <w:szCs w:val="28"/>
        </w:rPr>
        <w:t>современные технологии</w:t>
      </w:r>
      <w:r w:rsidRPr="00327A8B">
        <w:rPr>
          <w:rFonts w:ascii="Times New Roman" w:hAnsi="Times New Roman" w:cs="Times New Roman"/>
          <w:sz w:val="28"/>
          <w:szCs w:val="28"/>
        </w:rPr>
        <w:t xml:space="preserve"> личностно-ориентированного образования: проектные методы, дискуссии, ролевые и деловые игры, психологические тренинги, проблемное консультирование и другие формы творческой организации обучения. 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       Отличительной осо</w:t>
      </w:r>
      <w:r w:rsidRPr="00327A8B">
        <w:rPr>
          <w:rFonts w:ascii="Times New Roman" w:hAnsi="Times New Roman" w:cs="Times New Roman"/>
          <w:sz w:val="28"/>
          <w:szCs w:val="28"/>
        </w:rPr>
        <w:softHyphen/>
        <w:t>бенностью обучения в школе является широкое использование вузовских форм организа</w:t>
      </w:r>
      <w:r w:rsidRPr="00327A8B">
        <w:rPr>
          <w:rFonts w:ascii="Times New Roman" w:hAnsi="Times New Roman" w:cs="Times New Roman"/>
          <w:sz w:val="28"/>
          <w:szCs w:val="28"/>
        </w:rPr>
        <w:softHyphen/>
        <w:t>ции учебного процесса, осо</w:t>
      </w:r>
      <w:r w:rsidRPr="00327A8B">
        <w:rPr>
          <w:rFonts w:ascii="Times New Roman" w:hAnsi="Times New Roman" w:cs="Times New Roman"/>
          <w:sz w:val="28"/>
          <w:szCs w:val="28"/>
        </w:rPr>
        <w:softHyphen/>
        <w:t>бенно в 10-11 клас</w:t>
      </w:r>
      <w:r w:rsidRPr="00327A8B">
        <w:rPr>
          <w:rFonts w:ascii="Times New Roman" w:hAnsi="Times New Roman" w:cs="Times New Roman"/>
          <w:sz w:val="28"/>
          <w:szCs w:val="28"/>
        </w:rPr>
        <w:softHyphen/>
        <w:t>сах, что позволяет эффективно организовывать профориентационную работу среди выпускников. Это лекции, семинары, практи</w:t>
      </w:r>
      <w:r w:rsidRPr="00327A8B">
        <w:rPr>
          <w:rFonts w:ascii="Times New Roman" w:hAnsi="Times New Roman" w:cs="Times New Roman"/>
          <w:sz w:val="28"/>
          <w:szCs w:val="28"/>
        </w:rPr>
        <w:softHyphen/>
        <w:t>кумы, зачеты и др.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Особенностью школьного уклада жизни является организация и проведение совместно</w:t>
      </w:r>
      <w:r w:rsidRPr="00C46F99">
        <w:rPr>
          <w:rFonts w:ascii="Times New Roman" w:hAnsi="Times New Roman" w:cs="Times New Roman"/>
          <w:sz w:val="28"/>
          <w:szCs w:val="28"/>
        </w:rPr>
        <w:t>й научно-исследовательской деятельности педагогов и учащихся.</w:t>
      </w:r>
      <w:r w:rsidRPr="00327A8B">
        <w:rPr>
          <w:rFonts w:ascii="Times New Roman" w:hAnsi="Times New Roman" w:cs="Times New Roman"/>
          <w:sz w:val="28"/>
          <w:szCs w:val="28"/>
        </w:rPr>
        <w:t xml:space="preserve"> Активно внедряется опыт работы над образовательными проектами, ежегодно проводится научно-практическая конференция «Шаг в будущее» и «Первоцвет».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123" w:rsidRDefault="00AF6123" w:rsidP="00327A8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123" w:rsidRDefault="00AF6123" w:rsidP="00327A8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123" w:rsidRDefault="00AF6123" w:rsidP="00327A8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A8B">
        <w:rPr>
          <w:rFonts w:ascii="Times New Roman" w:hAnsi="Times New Roman" w:cs="Times New Roman"/>
          <w:b/>
          <w:sz w:val="28"/>
          <w:szCs w:val="28"/>
        </w:rPr>
        <w:lastRenderedPageBreak/>
        <w:t>2. Ц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327A8B">
        <w:rPr>
          <w:rFonts w:ascii="Times New Roman" w:hAnsi="Times New Roman" w:cs="Times New Roman"/>
          <w:b/>
          <w:sz w:val="28"/>
          <w:szCs w:val="28"/>
        </w:rPr>
        <w:t xml:space="preserve"> И ЗАДАЧИ ВОСПИТАНИЯ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В соответствии с Концепцией духовно-нравственного воспитания российских школьников, современный национальный</w:t>
      </w:r>
      <w:r w:rsidRPr="00327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A8B">
        <w:rPr>
          <w:rFonts w:ascii="Times New Roman" w:hAnsi="Times New Roman" w:cs="Times New Roman"/>
          <w:sz w:val="28"/>
          <w:szCs w:val="28"/>
        </w:rPr>
        <w:t>идеал личности,</w:t>
      </w:r>
      <w:r w:rsidRPr="00327A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27A8B">
        <w:rPr>
          <w:rFonts w:ascii="Times New Roman" w:hAnsi="Times New Roman" w:cs="Times New Roman"/>
          <w:sz w:val="28"/>
          <w:szCs w:val="28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Исходя из этого воспитательного идеала, а также основываясь на </w:t>
      </w:r>
      <w:r w:rsidRPr="00327A8B">
        <w:rPr>
          <w:rFonts w:ascii="Times New Roman" w:hAnsi="Times New Roman" w:cs="Times New Roman"/>
          <w:iCs/>
          <w:sz w:val="28"/>
          <w:szCs w:val="28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327A8B">
        <w:rPr>
          <w:rFonts w:ascii="Times New Roman" w:hAnsi="Times New Roman" w:cs="Times New Roman"/>
          <w:sz w:val="28"/>
          <w:szCs w:val="28"/>
        </w:rPr>
        <w:t xml:space="preserve">формулируется общая </w:t>
      </w:r>
      <w:r w:rsidRPr="00327A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327A8B">
        <w:rPr>
          <w:rFonts w:ascii="Times New Roman" w:hAnsi="Times New Roman" w:cs="Times New Roman"/>
          <w:sz w:val="28"/>
          <w:szCs w:val="28"/>
        </w:rPr>
        <w:t xml:space="preserve"> </w:t>
      </w:r>
      <w:r w:rsidRPr="00327A8B">
        <w:rPr>
          <w:rFonts w:ascii="Times New Roman" w:hAnsi="Times New Roman" w:cs="Times New Roman"/>
          <w:b/>
          <w:i/>
          <w:sz w:val="28"/>
          <w:szCs w:val="28"/>
        </w:rPr>
        <w:t>воспитания</w:t>
      </w:r>
      <w:r w:rsidRPr="00327A8B">
        <w:rPr>
          <w:rFonts w:ascii="Times New Roman" w:hAnsi="Times New Roman" w:cs="Times New Roman"/>
          <w:sz w:val="28"/>
          <w:szCs w:val="28"/>
        </w:rPr>
        <w:t xml:space="preserve"> в общеобразовательной организации – </w:t>
      </w:r>
      <w:r w:rsidRPr="00327A8B">
        <w:rPr>
          <w:rFonts w:ascii="Times New Roman" w:hAnsi="Times New Roman" w:cs="Times New Roman"/>
          <w:iCs/>
          <w:sz w:val="28"/>
          <w:szCs w:val="28"/>
        </w:rPr>
        <w:t>личностное развитие школьников, проявляющееся: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27A8B" w:rsidRPr="00327A8B" w:rsidRDefault="00327A8B" w:rsidP="005F33B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7A8B">
        <w:rPr>
          <w:rFonts w:ascii="Times New Roman" w:hAnsi="Times New Roman" w:cs="Times New Roman"/>
          <w:iCs/>
          <w:sz w:val="28"/>
          <w:szCs w:val="28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327A8B" w:rsidRPr="00327A8B" w:rsidRDefault="00327A8B" w:rsidP="005F33B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7A8B">
        <w:rPr>
          <w:rFonts w:ascii="Times New Roman" w:hAnsi="Times New Roman" w:cs="Times New Roman"/>
          <w:iCs/>
          <w:sz w:val="28"/>
          <w:szCs w:val="28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327A8B" w:rsidRPr="00327A8B" w:rsidRDefault="00327A8B" w:rsidP="005F33B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7A8B">
        <w:rPr>
          <w:rFonts w:ascii="Times New Roman" w:hAnsi="Times New Roman" w:cs="Times New Roman"/>
          <w:iCs/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7A8B">
        <w:rPr>
          <w:rFonts w:ascii="Times New Roman" w:hAnsi="Times New Roman" w:cs="Times New Roman"/>
          <w:iCs/>
          <w:sz w:val="28"/>
          <w:szCs w:val="28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327A8B">
        <w:rPr>
          <w:rFonts w:ascii="Times New Roman" w:hAnsi="Times New Roman" w:cs="Times New Roman"/>
          <w:b/>
          <w:i/>
          <w:sz w:val="28"/>
          <w:szCs w:val="28"/>
        </w:rPr>
        <w:t>целевые</w:t>
      </w:r>
      <w:r w:rsidRPr="00327A8B">
        <w:rPr>
          <w:rFonts w:ascii="Times New Roman" w:hAnsi="Times New Roman" w:cs="Times New Roman"/>
          <w:sz w:val="28"/>
          <w:szCs w:val="28"/>
        </w:rPr>
        <w:t xml:space="preserve"> </w:t>
      </w:r>
      <w:r w:rsidRPr="00327A8B">
        <w:rPr>
          <w:rFonts w:ascii="Times New Roman" w:hAnsi="Times New Roman" w:cs="Times New Roman"/>
          <w:b/>
          <w:i/>
          <w:sz w:val="28"/>
          <w:szCs w:val="28"/>
        </w:rPr>
        <w:t>приоритеты,</w:t>
      </w:r>
      <w:r w:rsidRPr="00327A8B">
        <w:rPr>
          <w:rFonts w:ascii="Times New Roman" w:hAnsi="Times New Roman" w:cs="Times New Roman"/>
          <w:sz w:val="28"/>
          <w:szCs w:val="28"/>
        </w:rPr>
        <w:t xml:space="preserve"> </w:t>
      </w:r>
      <w:r w:rsidRPr="00327A8B">
        <w:rPr>
          <w:rFonts w:ascii="Times New Roman" w:hAnsi="Times New Roman" w:cs="Times New Roman"/>
          <w:b/>
          <w:i/>
          <w:sz w:val="28"/>
          <w:szCs w:val="28"/>
        </w:rPr>
        <w:t>соответствующие трем уровням общего образования: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b/>
          <w:bCs/>
          <w:iCs/>
          <w:sz w:val="28"/>
          <w:szCs w:val="28"/>
        </w:rPr>
        <w:t>1.</w:t>
      </w:r>
      <w:r w:rsidRPr="00327A8B">
        <w:rPr>
          <w:rFonts w:ascii="Times New Roman" w:hAnsi="Times New Roman" w:cs="Times New Roman"/>
          <w:bCs/>
          <w:iCs/>
          <w:sz w:val="28"/>
          <w:szCs w:val="28"/>
        </w:rPr>
        <w:t xml:space="preserve"> В воспитании детей младшего школьного возраста (</w:t>
      </w:r>
      <w:r w:rsidRPr="00327A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вень начального общего образования</w:t>
      </w:r>
      <w:r w:rsidRPr="00327A8B">
        <w:rPr>
          <w:rFonts w:ascii="Times New Roman" w:hAnsi="Times New Roman" w:cs="Times New Roman"/>
          <w:bCs/>
          <w:iCs/>
          <w:sz w:val="28"/>
          <w:szCs w:val="28"/>
        </w:rPr>
        <w:t xml:space="preserve">) таким целевым приоритетом является </w:t>
      </w:r>
      <w:r w:rsidRPr="00327A8B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</w:t>
      </w:r>
      <w:r w:rsidRPr="00327A8B">
        <w:rPr>
          <w:rFonts w:ascii="Times New Roman" w:hAnsi="Times New Roman" w:cs="Times New Roman"/>
          <w:sz w:val="28"/>
          <w:szCs w:val="28"/>
        </w:rPr>
        <w:lastRenderedPageBreak/>
        <w:t xml:space="preserve">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  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- быть трудолюбивым, следуя принципу «делу — время, потехе — час» как в учебных занятиях, так и в домашних делах;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- знать и любить свою Родину – свой родной дом, двор, улицу, город, село, свою страну; 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- стремиться узнавать что-то новое, проявлять любознательность, ценить знания;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- быть вежливым и опрятным, скромным и приветливым;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- соблюдать правила личной гигиены, режим дня, вести здоровый образ жизни; 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Pr="00327A8B">
        <w:rPr>
          <w:rFonts w:ascii="Times New Roman" w:hAnsi="Times New Roman" w:cs="Times New Roman"/>
          <w:bCs/>
          <w:iCs/>
          <w:sz w:val="28"/>
          <w:szCs w:val="28"/>
        </w:rPr>
        <w:t xml:space="preserve"> В воспитании детей подросткового возраста (</w:t>
      </w:r>
      <w:r w:rsidRPr="00327A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вень основного общего образования</w:t>
      </w:r>
      <w:r w:rsidRPr="00327A8B">
        <w:rPr>
          <w:rFonts w:ascii="Times New Roman" w:hAnsi="Times New Roman" w:cs="Times New Roman"/>
          <w:bCs/>
          <w:iCs/>
          <w:sz w:val="28"/>
          <w:szCs w:val="28"/>
        </w:rPr>
        <w:t xml:space="preserve">) таким приоритетом является </w:t>
      </w:r>
      <w:r w:rsidRPr="00327A8B">
        <w:rPr>
          <w:rFonts w:ascii="Times New Roman" w:hAnsi="Times New Roman" w:cs="Times New Roman"/>
          <w:sz w:val="28"/>
          <w:szCs w:val="28"/>
        </w:rPr>
        <w:t xml:space="preserve">создание благоприятных </w:t>
      </w:r>
      <w:r w:rsidRPr="00327A8B">
        <w:rPr>
          <w:rFonts w:ascii="Times New Roman" w:hAnsi="Times New Roman" w:cs="Times New Roman"/>
          <w:sz w:val="28"/>
          <w:szCs w:val="28"/>
        </w:rPr>
        <w:lastRenderedPageBreak/>
        <w:t>условий для развития социально значимых отношений школьников, и, прежде всего, ценностных отношений: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- к семье как главной опоре в жизни человека и источнику его счастья;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</w:t>
      </w:r>
      <w:r w:rsidR="0094113B">
        <w:rPr>
          <w:rFonts w:ascii="Times New Roman" w:hAnsi="Times New Roman" w:cs="Times New Roman"/>
          <w:sz w:val="28"/>
          <w:szCs w:val="28"/>
        </w:rPr>
        <w:t xml:space="preserve"> </w:t>
      </w:r>
      <w:r w:rsidRPr="00327A8B">
        <w:rPr>
          <w:rFonts w:ascii="Times New Roman" w:hAnsi="Times New Roman" w:cs="Times New Roman"/>
          <w:sz w:val="28"/>
          <w:szCs w:val="28"/>
        </w:rPr>
        <w:t xml:space="preserve"> взаимоподдерживающие</w:t>
      </w:r>
      <w:r w:rsidR="00CE2224">
        <w:rPr>
          <w:rFonts w:ascii="Times New Roman" w:hAnsi="Times New Roman" w:cs="Times New Roman"/>
          <w:sz w:val="28"/>
          <w:szCs w:val="28"/>
        </w:rPr>
        <w:t xml:space="preserve"> </w:t>
      </w:r>
      <w:r w:rsidRPr="00327A8B">
        <w:rPr>
          <w:rFonts w:ascii="Times New Roman" w:hAnsi="Times New Roman" w:cs="Times New Roman"/>
          <w:sz w:val="28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3</w:t>
      </w:r>
      <w:r w:rsidRPr="00327A8B">
        <w:rPr>
          <w:rFonts w:ascii="Times New Roman" w:hAnsi="Times New Roman" w:cs="Times New Roman"/>
          <w:bCs/>
          <w:iCs/>
          <w:sz w:val="28"/>
          <w:szCs w:val="28"/>
        </w:rPr>
        <w:t>. В воспитании детей юношеского возраста (</w:t>
      </w:r>
      <w:r w:rsidRPr="00327A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вень среднего общего образования</w:t>
      </w:r>
      <w:r w:rsidRPr="00327A8B">
        <w:rPr>
          <w:rFonts w:ascii="Times New Roman" w:hAnsi="Times New Roman" w:cs="Times New Roman"/>
          <w:bCs/>
          <w:iCs/>
          <w:sz w:val="28"/>
          <w:szCs w:val="28"/>
        </w:rPr>
        <w:t xml:space="preserve">) таким приоритетом является </w:t>
      </w:r>
      <w:r w:rsidRPr="00327A8B">
        <w:rPr>
          <w:rFonts w:ascii="Times New Roman" w:hAnsi="Times New Roman" w:cs="Times New Roman"/>
          <w:sz w:val="28"/>
          <w:szCs w:val="28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</w:t>
      </w:r>
      <w:r w:rsidR="004D618F">
        <w:rPr>
          <w:rFonts w:ascii="Times New Roman" w:hAnsi="Times New Roman" w:cs="Times New Roman"/>
          <w:sz w:val="28"/>
          <w:szCs w:val="28"/>
        </w:rPr>
        <w:t>,</w:t>
      </w:r>
      <w:r w:rsidRPr="00327A8B">
        <w:rPr>
          <w:rFonts w:ascii="Times New Roman" w:hAnsi="Times New Roman" w:cs="Times New Roman"/>
          <w:sz w:val="28"/>
          <w:szCs w:val="28"/>
        </w:rPr>
        <w:t xml:space="preserve">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- опыт дел, направленных на заботу о своей семье, родных и близких; 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- трудовой опыт, опыт участия в производственной практике;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- опыт природоохранных дел;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- опыт разрешения возникающих конфликтных ситуаций в школе, дома или на улице;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- опыт ведения здорового образа жизни и заботы о здоровье других людей; 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- опыт оказания помощи окружающим, заботы о малышах или пожилых людях, волонтерский опыт;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- опыт самопознания и самоанализа, опыт социально приемлемого самовыражения и самореализации.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 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7A8B">
        <w:rPr>
          <w:rFonts w:ascii="Times New Roman" w:hAnsi="Times New Roman" w:cs="Times New Roman"/>
          <w:iCs/>
          <w:sz w:val="28"/>
          <w:szCs w:val="28"/>
        </w:rPr>
        <w:t>Добросовестная работа педагогов, направленная на достижение поставленной цели,</w:t>
      </w:r>
      <w:r w:rsidRPr="00327A8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зволит ребенку</w:t>
      </w:r>
      <w:r w:rsidRPr="00327A8B">
        <w:rPr>
          <w:rFonts w:ascii="Times New Roman" w:hAnsi="Times New Roman" w:cs="Times New Roman"/>
          <w:iCs/>
          <w:sz w:val="28"/>
          <w:szCs w:val="28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</w:t>
      </w:r>
      <w:r w:rsidRPr="00327A8B">
        <w:rPr>
          <w:rFonts w:ascii="Times New Roman" w:hAnsi="Times New Roman" w:cs="Times New Roman"/>
          <w:iCs/>
          <w:sz w:val="28"/>
          <w:szCs w:val="28"/>
        </w:rPr>
        <w:lastRenderedPageBreak/>
        <w:t>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327A8B">
        <w:rPr>
          <w:rFonts w:ascii="Times New Roman" w:hAnsi="Times New Roman" w:cs="Times New Roman"/>
          <w:b/>
          <w:i/>
          <w:sz w:val="28"/>
          <w:szCs w:val="28"/>
        </w:rPr>
        <w:t>задач</w:t>
      </w:r>
      <w:r w:rsidRPr="00327A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7A8B" w:rsidRPr="00327A8B" w:rsidRDefault="00327A8B" w:rsidP="005F33B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327A8B" w:rsidRPr="00327A8B" w:rsidRDefault="00327A8B" w:rsidP="005F33B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327A8B" w:rsidRPr="00327A8B" w:rsidRDefault="00327A8B" w:rsidP="005F33B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;</w:t>
      </w:r>
    </w:p>
    <w:p w:rsidR="00327A8B" w:rsidRPr="00327A8B" w:rsidRDefault="00327A8B" w:rsidP="005F33B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327A8B" w:rsidRPr="00327A8B" w:rsidRDefault="00327A8B" w:rsidP="005F33B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327A8B" w:rsidRPr="00327A8B" w:rsidRDefault="00327A8B" w:rsidP="005F33B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327A8B" w:rsidRPr="00327A8B" w:rsidRDefault="00327A8B" w:rsidP="005F33B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организовывать в школе волонтерскую деятельность и привлекать к ней школьников для освоения ими новых видов социально значимой деятельности;</w:t>
      </w:r>
    </w:p>
    <w:p w:rsidR="00327A8B" w:rsidRPr="00327A8B" w:rsidRDefault="00327A8B" w:rsidP="005F33B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создать систему поддержки таланта ребенка и возможностей его успешной самореализации на основе проектирования соответствующей развивающей среды и структуры урочной, внеурочной, внешкольной деятельности и формирование системы социально-педагогической поддержки одаренных и способных детей;</w:t>
      </w:r>
    </w:p>
    <w:p w:rsidR="00327A8B" w:rsidRPr="00327A8B" w:rsidRDefault="00327A8B" w:rsidP="005F33B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организовывать профориентационную работу со школьниками;</w:t>
      </w:r>
    </w:p>
    <w:p w:rsidR="00327A8B" w:rsidRPr="00327A8B" w:rsidRDefault="00327A8B" w:rsidP="005F33B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 xml:space="preserve">организовать работу школьных бумажных и электронных медиа, реализовывать их воспитательный потенциал; </w:t>
      </w:r>
    </w:p>
    <w:p w:rsidR="00327A8B" w:rsidRPr="00327A8B" w:rsidRDefault="00327A8B" w:rsidP="005F33B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пропагандировать знания, обеспечивающие правильные действия учащихся в опасных для жизни и здоровья условиях в случае возникновения чрезвычайных ситуаций;</w:t>
      </w:r>
    </w:p>
    <w:p w:rsidR="00327A8B" w:rsidRPr="00327A8B" w:rsidRDefault="00327A8B" w:rsidP="005F33B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lastRenderedPageBreak/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Планомерная реализация поставленных задач позволит организовать в школы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C46F99" w:rsidRPr="00327A8B" w:rsidRDefault="00C46F99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A8B" w:rsidRPr="00327A8B" w:rsidRDefault="00327A8B" w:rsidP="00327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8B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EA566C" w:rsidRDefault="00EA566C" w:rsidP="00327A8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1. Модуль «Классное руководство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 работ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обучающихся.</w:t>
      </w:r>
    </w:p>
    <w:p w:rsidR="00C05707" w:rsidRPr="00C46F9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6F99">
        <w:rPr>
          <w:rFonts w:ascii="Times New Roman" w:hAnsi="Times New Roman" w:cs="Times New Roman"/>
          <w:b/>
          <w:i/>
          <w:sz w:val="28"/>
          <w:szCs w:val="28"/>
        </w:rPr>
        <w:t>Работа с классным коллектив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участия класса</w:t>
      </w:r>
      <w:r>
        <w:rPr>
          <w:rFonts w:ascii="Times New Roman" w:hAnsi="Times New Roman" w:cs="Times New Roman"/>
          <w:sz w:val="28"/>
          <w:szCs w:val="28"/>
        </w:rPr>
        <w:t xml:space="preserve"> в общешкольных ключевых делах, </w:t>
      </w:r>
      <w:r w:rsidRPr="00133387">
        <w:rPr>
          <w:rFonts w:ascii="Times New Roman" w:hAnsi="Times New Roman" w:cs="Times New Roman"/>
          <w:sz w:val="28"/>
          <w:szCs w:val="28"/>
        </w:rPr>
        <w:t>оказание необходимой помощи детям в их подготов</w:t>
      </w:r>
      <w:r>
        <w:rPr>
          <w:rFonts w:ascii="Times New Roman" w:hAnsi="Times New Roman" w:cs="Times New Roman"/>
          <w:sz w:val="28"/>
          <w:szCs w:val="28"/>
        </w:rPr>
        <w:t>ке, проведении и анализ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интересных и полезных д</w:t>
      </w:r>
      <w:r>
        <w:rPr>
          <w:rFonts w:ascii="Times New Roman" w:hAnsi="Times New Roman" w:cs="Times New Roman"/>
          <w:sz w:val="28"/>
          <w:szCs w:val="28"/>
        </w:rPr>
        <w:t xml:space="preserve">ля личностного развития ребенка </w:t>
      </w:r>
      <w:r w:rsidRPr="00133387">
        <w:rPr>
          <w:rFonts w:ascii="Times New Roman" w:hAnsi="Times New Roman" w:cs="Times New Roman"/>
          <w:sz w:val="28"/>
          <w:szCs w:val="28"/>
        </w:rPr>
        <w:t>совместных дел</w:t>
      </w:r>
      <w:r w:rsidR="004D618F">
        <w:rPr>
          <w:rFonts w:ascii="Times New Roman" w:hAnsi="Times New Roman" w:cs="Times New Roman"/>
          <w:sz w:val="28"/>
          <w:szCs w:val="28"/>
        </w:rPr>
        <w:t>,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 учащимися вверенного</w:t>
      </w:r>
      <w:r w:rsidR="00CE2224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 ему кл</w:t>
      </w:r>
      <w:r>
        <w:rPr>
          <w:rFonts w:ascii="Times New Roman" w:hAnsi="Times New Roman" w:cs="Times New Roman"/>
          <w:sz w:val="28"/>
          <w:szCs w:val="28"/>
        </w:rPr>
        <w:t xml:space="preserve">асса (познавательной, трудовой, </w:t>
      </w:r>
      <w:r w:rsidRPr="00133387">
        <w:rPr>
          <w:rFonts w:ascii="Times New Roman" w:hAnsi="Times New Roman" w:cs="Times New Roman"/>
          <w:sz w:val="28"/>
          <w:szCs w:val="28"/>
        </w:rPr>
        <w:t>спортивно-оздоровительной, духовно-нравственной,</w:t>
      </w:r>
      <w:r>
        <w:rPr>
          <w:rFonts w:ascii="Times New Roman" w:hAnsi="Times New Roman" w:cs="Times New Roman"/>
          <w:sz w:val="28"/>
          <w:szCs w:val="28"/>
        </w:rPr>
        <w:t xml:space="preserve"> творческой, профориентационной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), позволяющие с одной стороны, – вовле</w:t>
      </w:r>
      <w:r>
        <w:rPr>
          <w:rFonts w:ascii="Times New Roman" w:hAnsi="Times New Roman" w:cs="Times New Roman"/>
          <w:sz w:val="28"/>
          <w:szCs w:val="28"/>
        </w:rPr>
        <w:t xml:space="preserve">чь в них детей с самыми разными </w:t>
      </w:r>
      <w:r w:rsidRPr="00133387">
        <w:rPr>
          <w:rFonts w:ascii="Times New Roman" w:hAnsi="Times New Roman" w:cs="Times New Roman"/>
          <w:sz w:val="28"/>
          <w:szCs w:val="28"/>
        </w:rPr>
        <w:t>потребностями и тем самым дать им возможность самореа</w:t>
      </w:r>
      <w:r>
        <w:rPr>
          <w:rFonts w:ascii="Times New Roman" w:hAnsi="Times New Roman" w:cs="Times New Roman"/>
          <w:sz w:val="28"/>
          <w:szCs w:val="28"/>
        </w:rPr>
        <w:t xml:space="preserve">лизоваться в них, а с другой, – 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ить и упрочить доверительные отношения с </w:t>
      </w:r>
      <w:r>
        <w:rPr>
          <w:rFonts w:ascii="Times New Roman" w:hAnsi="Times New Roman" w:cs="Times New Roman"/>
          <w:sz w:val="28"/>
          <w:szCs w:val="28"/>
        </w:rPr>
        <w:t xml:space="preserve">учащимися класса, стать для них </w:t>
      </w:r>
      <w:r w:rsidRPr="00133387">
        <w:rPr>
          <w:rFonts w:ascii="Times New Roman" w:hAnsi="Times New Roman" w:cs="Times New Roman"/>
          <w:sz w:val="28"/>
          <w:szCs w:val="28"/>
        </w:rPr>
        <w:t>значимым взрослым, задающи</w:t>
      </w:r>
      <w:r>
        <w:rPr>
          <w:rFonts w:ascii="Times New Roman" w:hAnsi="Times New Roman" w:cs="Times New Roman"/>
          <w:sz w:val="28"/>
          <w:szCs w:val="28"/>
        </w:rPr>
        <w:t>м образцы поведения в обществ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</w:t>
      </w:r>
      <w:r>
        <w:rPr>
          <w:rFonts w:ascii="Times New Roman" w:hAnsi="Times New Roman" w:cs="Times New Roman"/>
          <w:sz w:val="28"/>
          <w:szCs w:val="28"/>
        </w:rPr>
        <w:t xml:space="preserve">орного и доверительного общения </w:t>
      </w:r>
      <w:r w:rsidRPr="00133387">
        <w:rPr>
          <w:rFonts w:ascii="Times New Roman" w:hAnsi="Times New Roman" w:cs="Times New Roman"/>
          <w:sz w:val="28"/>
          <w:szCs w:val="28"/>
        </w:rPr>
        <w:t>педагога и обучающихся, основанных на прин</w:t>
      </w:r>
      <w:r>
        <w:rPr>
          <w:rFonts w:ascii="Times New Roman" w:hAnsi="Times New Roman" w:cs="Times New Roman"/>
          <w:sz w:val="28"/>
          <w:szCs w:val="28"/>
        </w:rPr>
        <w:t xml:space="preserve">ципах уважительного отношения к </w:t>
      </w:r>
      <w:r w:rsidRPr="00133387">
        <w:rPr>
          <w:rFonts w:ascii="Times New Roman" w:hAnsi="Times New Roman" w:cs="Times New Roman"/>
          <w:sz w:val="28"/>
          <w:szCs w:val="28"/>
        </w:rPr>
        <w:t>личности ребенка, поддержки активной позиции каждого ребен</w:t>
      </w:r>
      <w:r>
        <w:rPr>
          <w:rFonts w:ascii="Times New Roman" w:hAnsi="Times New Roman" w:cs="Times New Roman"/>
          <w:sz w:val="28"/>
          <w:szCs w:val="28"/>
        </w:rPr>
        <w:t xml:space="preserve">ка в беседе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едоставления школьникам возможности </w:t>
      </w:r>
      <w:r w:rsidRPr="00133387">
        <w:rPr>
          <w:rFonts w:ascii="Times New Roman" w:hAnsi="Times New Roman" w:cs="Times New Roman"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sz w:val="28"/>
          <w:szCs w:val="28"/>
        </w:rPr>
        <w:t xml:space="preserve">бсуждения и принятия решений по </w:t>
      </w:r>
      <w:r w:rsidRPr="00133387">
        <w:rPr>
          <w:rFonts w:ascii="Times New Roman" w:hAnsi="Times New Roman" w:cs="Times New Roman"/>
          <w:sz w:val="28"/>
          <w:szCs w:val="28"/>
        </w:rPr>
        <w:t>обсуждаемой проблеме, создания б</w:t>
      </w:r>
      <w:r>
        <w:rPr>
          <w:rFonts w:ascii="Times New Roman" w:hAnsi="Times New Roman" w:cs="Times New Roman"/>
          <w:sz w:val="28"/>
          <w:szCs w:val="28"/>
        </w:rPr>
        <w:t>лагоприятной среды для общ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плочение коллектива класса через</w:t>
      </w:r>
      <w:r>
        <w:rPr>
          <w:rFonts w:ascii="Times New Roman" w:hAnsi="Times New Roman" w:cs="Times New Roman"/>
          <w:sz w:val="28"/>
          <w:szCs w:val="28"/>
        </w:rPr>
        <w:t xml:space="preserve"> игры и тренинги на сплочение и командообразовани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внутрикласс</w:t>
      </w:r>
      <w:r>
        <w:rPr>
          <w:rFonts w:ascii="Times New Roman" w:hAnsi="Times New Roman" w:cs="Times New Roman"/>
          <w:sz w:val="28"/>
          <w:szCs w:val="28"/>
        </w:rPr>
        <w:t xml:space="preserve">ные мероприятия, дающие каждому </w:t>
      </w:r>
      <w:r w:rsidRPr="00133387">
        <w:rPr>
          <w:rFonts w:ascii="Times New Roman" w:hAnsi="Times New Roman" w:cs="Times New Roman"/>
          <w:sz w:val="28"/>
          <w:szCs w:val="28"/>
        </w:rPr>
        <w:t>ученику возможность рефлексии собст</w:t>
      </w:r>
      <w:r>
        <w:rPr>
          <w:rFonts w:ascii="Times New Roman" w:hAnsi="Times New Roman" w:cs="Times New Roman"/>
          <w:sz w:val="28"/>
          <w:szCs w:val="28"/>
        </w:rPr>
        <w:t>венного участия в жизни класс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ыработка совместно с обучающимися</w:t>
      </w:r>
      <w:r w:rsidR="004D618F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конов класса, помогающих детям </w:t>
      </w:r>
      <w:r w:rsidRPr="00133387">
        <w:rPr>
          <w:rFonts w:ascii="Times New Roman" w:hAnsi="Times New Roman" w:cs="Times New Roman"/>
          <w:sz w:val="28"/>
          <w:szCs w:val="28"/>
        </w:rPr>
        <w:t>о</w:t>
      </w:r>
      <w:r w:rsidR="004D618F">
        <w:rPr>
          <w:rFonts w:ascii="Times New Roman" w:hAnsi="Times New Roman" w:cs="Times New Roman"/>
          <w:sz w:val="28"/>
          <w:szCs w:val="28"/>
        </w:rPr>
        <w:t xml:space="preserve">своить нормы и правила общения, </w:t>
      </w:r>
      <w:r w:rsidRPr="00133387"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</w:rPr>
        <w:t>м они должны следовать в школе.</w:t>
      </w:r>
    </w:p>
    <w:p w:rsidR="00C05707" w:rsidRPr="00C46F9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6F99">
        <w:rPr>
          <w:rFonts w:ascii="Times New Roman" w:hAnsi="Times New Roman" w:cs="Times New Roman"/>
          <w:b/>
          <w:i/>
          <w:sz w:val="28"/>
          <w:szCs w:val="28"/>
        </w:rPr>
        <w:t>Индивидуальная работа с обучающими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зучение особенностей личностного развития у</w:t>
      </w:r>
      <w:r>
        <w:rPr>
          <w:rFonts w:ascii="Times New Roman" w:hAnsi="Times New Roman" w:cs="Times New Roman"/>
          <w:sz w:val="28"/>
          <w:szCs w:val="28"/>
        </w:rPr>
        <w:t xml:space="preserve">чащихся класса через наблюден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 поведением школьников в их повседневной </w:t>
      </w:r>
      <w:r>
        <w:rPr>
          <w:rFonts w:ascii="Times New Roman" w:hAnsi="Times New Roman" w:cs="Times New Roman"/>
          <w:sz w:val="28"/>
          <w:szCs w:val="28"/>
        </w:rPr>
        <w:t xml:space="preserve">жизни, в специально создаваемых </w:t>
      </w:r>
      <w:r w:rsidRPr="00133387">
        <w:rPr>
          <w:rFonts w:ascii="Times New Roman" w:hAnsi="Times New Roman" w:cs="Times New Roman"/>
          <w:sz w:val="28"/>
          <w:szCs w:val="28"/>
        </w:rPr>
        <w:t>педагогических ситуациях, в играх, погружа</w:t>
      </w:r>
      <w:r>
        <w:rPr>
          <w:rFonts w:ascii="Times New Roman" w:hAnsi="Times New Roman" w:cs="Times New Roman"/>
          <w:sz w:val="28"/>
          <w:szCs w:val="28"/>
        </w:rPr>
        <w:t xml:space="preserve">ющих ребенка в мир человеческих </w:t>
      </w:r>
      <w:r w:rsidRPr="00133387">
        <w:rPr>
          <w:rFonts w:ascii="Times New Roman" w:hAnsi="Times New Roman" w:cs="Times New Roman"/>
          <w:sz w:val="28"/>
          <w:szCs w:val="28"/>
        </w:rPr>
        <w:t>отношений, в организуемых педагогом беседах по тем или иным нрав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блемам; результаты наблюдения сверяются с результатами бесед клас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уководителя с родителями (законным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) обучающихся, с </w:t>
      </w:r>
      <w:r w:rsidRPr="00133387">
        <w:rPr>
          <w:rFonts w:ascii="Times New Roman" w:hAnsi="Times New Roman" w:cs="Times New Roman"/>
          <w:sz w:val="28"/>
          <w:szCs w:val="28"/>
        </w:rPr>
        <w:t>преподаю</w:t>
      </w:r>
      <w:r>
        <w:rPr>
          <w:rFonts w:ascii="Times New Roman" w:hAnsi="Times New Roman" w:cs="Times New Roman"/>
          <w:sz w:val="28"/>
          <w:szCs w:val="28"/>
        </w:rPr>
        <w:t>щими в данном классе учителя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а ребенка в решении ва</w:t>
      </w:r>
      <w:r>
        <w:rPr>
          <w:rFonts w:ascii="Times New Roman" w:hAnsi="Times New Roman" w:cs="Times New Roman"/>
          <w:sz w:val="28"/>
          <w:szCs w:val="28"/>
        </w:rPr>
        <w:t xml:space="preserve">жных для него жизненных пробле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(налаживание взаимоотношений с одноклассниками </w:t>
      </w:r>
      <w:r>
        <w:rPr>
          <w:rFonts w:ascii="Times New Roman" w:hAnsi="Times New Roman" w:cs="Times New Roman"/>
          <w:sz w:val="28"/>
          <w:szCs w:val="28"/>
        </w:rPr>
        <w:t xml:space="preserve">или учителями, выбор профессии, </w:t>
      </w:r>
      <w:r w:rsidRPr="00133387">
        <w:rPr>
          <w:rFonts w:ascii="Times New Roman" w:hAnsi="Times New Roman" w:cs="Times New Roman"/>
          <w:sz w:val="28"/>
          <w:szCs w:val="28"/>
        </w:rPr>
        <w:t>вуза и дальнейшего трудоустройства, 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и т.п.), когда каждая проблема </w:t>
      </w:r>
      <w:r w:rsidRPr="00133387">
        <w:rPr>
          <w:rFonts w:ascii="Times New Roman" w:hAnsi="Times New Roman" w:cs="Times New Roman"/>
          <w:sz w:val="28"/>
          <w:szCs w:val="28"/>
        </w:rPr>
        <w:t>трансформируется классным руководителем в за</w:t>
      </w:r>
      <w:r>
        <w:rPr>
          <w:rFonts w:ascii="Times New Roman" w:hAnsi="Times New Roman" w:cs="Times New Roman"/>
          <w:sz w:val="28"/>
          <w:szCs w:val="28"/>
        </w:rPr>
        <w:t>дачу для школьника, которую они совместно стараются решить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ая работа с обучающимися класса,</w:t>
      </w:r>
      <w:r>
        <w:rPr>
          <w:rFonts w:ascii="Times New Roman" w:hAnsi="Times New Roman" w:cs="Times New Roman"/>
          <w:sz w:val="28"/>
          <w:szCs w:val="28"/>
        </w:rPr>
        <w:t xml:space="preserve"> направленная на заполнение ими </w:t>
      </w:r>
      <w:r w:rsidRPr="00133387">
        <w:rPr>
          <w:rFonts w:ascii="Times New Roman" w:hAnsi="Times New Roman" w:cs="Times New Roman"/>
          <w:sz w:val="28"/>
          <w:szCs w:val="28"/>
        </w:rPr>
        <w:t>личных портфолио, в которых дети не просто фикс</w:t>
      </w:r>
      <w:r>
        <w:rPr>
          <w:rFonts w:ascii="Times New Roman" w:hAnsi="Times New Roman" w:cs="Times New Roman"/>
          <w:sz w:val="28"/>
          <w:szCs w:val="28"/>
        </w:rPr>
        <w:t xml:space="preserve">ируют свои учебные, творческие, </w:t>
      </w:r>
      <w:r w:rsidRPr="00133387">
        <w:rPr>
          <w:rFonts w:ascii="Times New Roman" w:hAnsi="Times New Roman" w:cs="Times New Roman"/>
          <w:sz w:val="28"/>
          <w:szCs w:val="28"/>
        </w:rPr>
        <w:t>спортивные, личностные достижения, но и в ходе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ых неформальных бесед с </w:t>
      </w:r>
      <w:r w:rsidRPr="00133387">
        <w:rPr>
          <w:rFonts w:ascii="Times New Roman" w:hAnsi="Times New Roman" w:cs="Times New Roman"/>
          <w:sz w:val="28"/>
          <w:szCs w:val="28"/>
        </w:rPr>
        <w:t>классным руководителем в начале каждого года планир</w:t>
      </w:r>
      <w:r>
        <w:rPr>
          <w:rFonts w:ascii="Times New Roman" w:hAnsi="Times New Roman" w:cs="Times New Roman"/>
          <w:sz w:val="28"/>
          <w:szCs w:val="28"/>
        </w:rPr>
        <w:t xml:space="preserve">уют их, а в конце года – вместе </w:t>
      </w:r>
      <w:r w:rsidRPr="00133387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изируют свои успехи и неудач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оррекция поведения ребенка через частн</w:t>
      </w:r>
      <w:r>
        <w:rPr>
          <w:rFonts w:ascii="Times New Roman" w:hAnsi="Times New Roman" w:cs="Times New Roman"/>
          <w:sz w:val="28"/>
          <w:szCs w:val="28"/>
        </w:rPr>
        <w:t xml:space="preserve">ые беседы с ним, его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, с другими учащимися кла</w:t>
      </w:r>
      <w:r>
        <w:rPr>
          <w:rFonts w:ascii="Times New Roman" w:hAnsi="Times New Roman" w:cs="Times New Roman"/>
          <w:sz w:val="28"/>
          <w:szCs w:val="28"/>
        </w:rPr>
        <w:t xml:space="preserve">сса; через предложение взять н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бя ответственность за </w:t>
      </w:r>
      <w:r>
        <w:rPr>
          <w:rFonts w:ascii="Times New Roman" w:hAnsi="Times New Roman" w:cs="Times New Roman"/>
          <w:sz w:val="28"/>
          <w:szCs w:val="28"/>
        </w:rPr>
        <w:t>то или иное поручение в классе.</w:t>
      </w:r>
    </w:p>
    <w:p w:rsidR="00C05707" w:rsidRPr="00C46F9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6F99">
        <w:rPr>
          <w:rFonts w:ascii="Times New Roman" w:hAnsi="Times New Roman" w:cs="Times New Roman"/>
          <w:b/>
          <w:i/>
          <w:sz w:val="28"/>
          <w:szCs w:val="28"/>
        </w:rPr>
        <w:t>Работа с учителями, преподающими в класс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консультации классного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я с учителями-предметникам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ормирование единства мнений и т</w:t>
      </w:r>
      <w:r>
        <w:rPr>
          <w:rFonts w:ascii="Times New Roman" w:hAnsi="Times New Roman" w:cs="Times New Roman"/>
          <w:sz w:val="28"/>
          <w:szCs w:val="28"/>
        </w:rPr>
        <w:t xml:space="preserve">ребований педагогов по ключевым </w:t>
      </w:r>
      <w:r w:rsidRPr="00133387">
        <w:rPr>
          <w:rFonts w:ascii="Times New Roman" w:hAnsi="Times New Roman" w:cs="Times New Roman"/>
          <w:sz w:val="28"/>
          <w:szCs w:val="28"/>
        </w:rPr>
        <w:t>вопросам воспитания, на предупреждение и разрешен</w:t>
      </w:r>
      <w:r>
        <w:rPr>
          <w:rFonts w:ascii="Times New Roman" w:hAnsi="Times New Roman" w:cs="Times New Roman"/>
          <w:sz w:val="28"/>
          <w:szCs w:val="28"/>
        </w:rPr>
        <w:t>ие конфликтов между учителями и обучающими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ведение педагогических консилиумов, нап</w:t>
      </w:r>
      <w:r>
        <w:rPr>
          <w:rFonts w:ascii="Times New Roman" w:hAnsi="Times New Roman" w:cs="Times New Roman"/>
          <w:sz w:val="28"/>
          <w:szCs w:val="28"/>
        </w:rPr>
        <w:t xml:space="preserve">равленных на решение конкретных </w:t>
      </w:r>
      <w:r w:rsidRPr="00133387">
        <w:rPr>
          <w:rFonts w:ascii="Times New Roman" w:hAnsi="Times New Roman" w:cs="Times New Roman"/>
          <w:sz w:val="28"/>
          <w:szCs w:val="28"/>
        </w:rPr>
        <w:t>проблем класса и интеграцию воспита</w:t>
      </w:r>
      <w:r>
        <w:rPr>
          <w:rFonts w:ascii="Times New Roman" w:hAnsi="Times New Roman" w:cs="Times New Roman"/>
          <w:sz w:val="28"/>
          <w:szCs w:val="28"/>
        </w:rPr>
        <w:t>тельных влияний на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о внутрик</w:t>
      </w:r>
      <w:r>
        <w:rPr>
          <w:rFonts w:ascii="Times New Roman" w:hAnsi="Times New Roman" w:cs="Times New Roman"/>
          <w:sz w:val="28"/>
          <w:szCs w:val="28"/>
        </w:rPr>
        <w:t>лассных</w:t>
      </w:r>
      <w:r w:rsidR="004D6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лах, дающих педагогам </w:t>
      </w:r>
      <w:r w:rsidRPr="00133387">
        <w:rPr>
          <w:rFonts w:ascii="Times New Roman" w:hAnsi="Times New Roman" w:cs="Times New Roman"/>
          <w:sz w:val="28"/>
          <w:szCs w:val="28"/>
        </w:rPr>
        <w:t>возможность лучше узнавать и понимать своих учеников</w:t>
      </w:r>
      <w:r>
        <w:rPr>
          <w:rFonts w:ascii="Times New Roman" w:hAnsi="Times New Roman" w:cs="Times New Roman"/>
          <w:sz w:val="28"/>
          <w:szCs w:val="28"/>
        </w:rPr>
        <w:t>, увидев их в иной, отличной от учебной, обстановке;</w:t>
      </w:r>
    </w:p>
    <w:p w:rsidR="00C05707" w:rsidRDefault="00C05707" w:rsidP="001740E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 родительских собраниях класса для</w:t>
      </w:r>
      <w:r w:rsidR="001740E2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ъединения усилий в де</w:t>
      </w:r>
      <w:r>
        <w:rPr>
          <w:rFonts w:ascii="Times New Roman" w:hAnsi="Times New Roman" w:cs="Times New Roman"/>
          <w:sz w:val="28"/>
          <w:szCs w:val="28"/>
        </w:rPr>
        <w:t>ле обучения и воспитания детей.</w:t>
      </w:r>
    </w:p>
    <w:p w:rsidR="00C05707" w:rsidRPr="00C46F99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6F99">
        <w:rPr>
          <w:rFonts w:ascii="Times New Roman" w:hAnsi="Times New Roman" w:cs="Times New Roman"/>
          <w:b/>
          <w:i/>
          <w:sz w:val="28"/>
          <w:szCs w:val="28"/>
        </w:rPr>
        <w:t>Работа с родителями (законными представителями) обучающих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ое информирование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о школьных </w:t>
      </w:r>
      <w:r w:rsidRPr="00133387">
        <w:rPr>
          <w:rFonts w:ascii="Times New Roman" w:hAnsi="Times New Roman" w:cs="Times New Roman"/>
          <w:sz w:val="28"/>
          <w:szCs w:val="28"/>
        </w:rPr>
        <w:t>успехах и проблемах их</w:t>
      </w:r>
      <w:r>
        <w:rPr>
          <w:rFonts w:ascii="Times New Roman" w:hAnsi="Times New Roman" w:cs="Times New Roman"/>
          <w:sz w:val="28"/>
          <w:szCs w:val="28"/>
        </w:rPr>
        <w:t xml:space="preserve"> детей, о жизни класса в цело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родителям (законным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м) обучающихся в регулировании </w:t>
      </w:r>
      <w:r w:rsidRPr="00133387">
        <w:rPr>
          <w:rFonts w:ascii="Times New Roman" w:hAnsi="Times New Roman" w:cs="Times New Roman"/>
          <w:sz w:val="28"/>
          <w:szCs w:val="28"/>
        </w:rPr>
        <w:t>отношений между ними, администрацией 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ации и учителями</w:t>
      </w:r>
      <w:r w:rsidR="00B218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дметника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родительских собраний, п</w:t>
      </w:r>
      <w:r>
        <w:rPr>
          <w:rFonts w:ascii="Times New Roman" w:hAnsi="Times New Roman" w:cs="Times New Roman"/>
          <w:sz w:val="28"/>
          <w:szCs w:val="28"/>
        </w:rPr>
        <w:t xml:space="preserve">роисходящих в режиме обсуждения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родительских к</w:t>
      </w:r>
      <w:r>
        <w:rPr>
          <w:rFonts w:ascii="Times New Roman" w:hAnsi="Times New Roman" w:cs="Times New Roman"/>
          <w:sz w:val="28"/>
          <w:szCs w:val="28"/>
        </w:rPr>
        <w:t xml:space="preserve">омитетов классов, участвующих в </w:t>
      </w:r>
      <w:r w:rsidRPr="00133387">
        <w:rPr>
          <w:rFonts w:ascii="Times New Roman" w:hAnsi="Times New Roman" w:cs="Times New Roman"/>
          <w:sz w:val="28"/>
          <w:szCs w:val="28"/>
        </w:rPr>
        <w:t>управлении образовательной организацией и решении во</w:t>
      </w:r>
      <w:r>
        <w:rPr>
          <w:rFonts w:ascii="Times New Roman" w:hAnsi="Times New Roman" w:cs="Times New Roman"/>
          <w:sz w:val="28"/>
          <w:szCs w:val="28"/>
        </w:rPr>
        <w:t xml:space="preserve">просов воспитания и обучения их </w:t>
      </w:r>
      <w:r w:rsidRPr="0013338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пособствующих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обучающихся</w:t>
      </w:r>
      <w:r w:rsidR="00B93A6E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обучающих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мках реализации ими индивидуальных и групповых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проектов, что </w:t>
      </w:r>
      <w:r w:rsidRPr="00133387">
        <w:rPr>
          <w:rFonts w:ascii="Times New Roman" w:hAnsi="Times New Roman" w:cs="Times New Roman"/>
          <w:sz w:val="28"/>
          <w:szCs w:val="28"/>
        </w:rPr>
        <w:t>даст школьникам возможность приобрести навык самостоятельного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еоретической проблемы, навык генерирования и офо</w:t>
      </w:r>
      <w:r>
        <w:rPr>
          <w:rFonts w:ascii="Times New Roman" w:hAnsi="Times New Roman" w:cs="Times New Roman"/>
          <w:sz w:val="28"/>
          <w:szCs w:val="28"/>
        </w:rPr>
        <w:t xml:space="preserve">рмления собственных идей, навык </w:t>
      </w:r>
      <w:r w:rsidRPr="00133387">
        <w:rPr>
          <w:rFonts w:ascii="Times New Roman" w:hAnsi="Times New Roman" w:cs="Times New Roman"/>
          <w:sz w:val="28"/>
          <w:szCs w:val="28"/>
        </w:rPr>
        <w:t>уважительного отношения к чужим идея</w:t>
      </w:r>
      <w:r>
        <w:rPr>
          <w:rFonts w:ascii="Times New Roman" w:hAnsi="Times New Roman" w:cs="Times New Roman"/>
          <w:sz w:val="28"/>
          <w:szCs w:val="28"/>
        </w:rPr>
        <w:t xml:space="preserve">м, оформленным в работах других </w:t>
      </w:r>
      <w:r w:rsidRPr="00133387">
        <w:rPr>
          <w:rFonts w:ascii="Times New Roman" w:hAnsi="Times New Roman" w:cs="Times New Roman"/>
          <w:sz w:val="28"/>
          <w:szCs w:val="28"/>
        </w:rPr>
        <w:t>исследователей, навык публичного выступления перед</w:t>
      </w:r>
      <w:r>
        <w:rPr>
          <w:rFonts w:ascii="Times New Roman" w:hAnsi="Times New Roman" w:cs="Times New Roman"/>
          <w:sz w:val="28"/>
          <w:szCs w:val="28"/>
        </w:rPr>
        <w:t xml:space="preserve"> аудиторией, аргументирования и </w:t>
      </w:r>
      <w:r w:rsidRPr="00133387">
        <w:rPr>
          <w:rFonts w:ascii="Times New Roman" w:hAnsi="Times New Roman" w:cs="Times New Roman"/>
          <w:sz w:val="28"/>
          <w:szCs w:val="28"/>
        </w:rPr>
        <w:t>отстаивания своей точки зрения.</w:t>
      </w:r>
    </w:p>
    <w:p w:rsidR="00565CED" w:rsidRDefault="00565CED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5CED" w:rsidRDefault="00565CED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0E2" w:rsidRDefault="001740E2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0E2" w:rsidRDefault="001740E2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2224" w:rsidRDefault="00CE2224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2224" w:rsidRDefault="00CE2224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2224" w:rsidRDefault="00CE2224" w:rsidP="003C7E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A6E" w:rsidRDefault="00B93A6E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>которая предоставит им возможность</w:t>
      </w:r>
      <w:r w:rsidR="00B93A6E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амореализоват</w:t>
      </w:r>
      <w:r>
        <w:rPr>
          <w:rFonts w:ascii="Times New Roman" w:hAnsi="Times New Roman" w:cs="Times New Roman"/>
          <w:sz w:val="28"/>
          <w:szCs w:val="28"/>
        </w:rPr>
        <w:t>ься</w:t>
      </w:r>
      <w:r w:rsidR="00B93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F15C60" w:rsidRPr="001740E2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C0738F" w:rsidRDefault="00A37F07" w:rsidP="00696AB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1740E2">
        <w:rPr>
          <w:rFonts w:ascii="Times New Roman" w:hAnsi="Times New Roman" w:cs="Times New Roman"/>
          <w:sz w:val="28"/>
          <w:szCs w:val="28"/>
        </w:rPr>
        <w:t>МКОУ «ГАМИЯХСКАЯ СОШ №1</w:t>
      </w:r>
      <w:r w:rsidR="00202DC2" w:rsidRPr="00327A8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94FF6" w:rsidRDefault="002C4D60" w:rsidP="002F1F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F6B">
        <w:rPr>
          <w:rFonts w:ascii="Times New Roman" w:hAnsi="Times New Roman" w:cs="Times New Roman"/>
          <w:sz w:val="28"/>
          <w:szCs w:val="28"/>
        </w:rPr>
        <w:t>–</w:t>
      </w:r>
      <w:r w:rsidR="00494FF6">
        <w:rPr>
          <w:rFonts w:ascii="Times New Roman" w:hAnsi="Times New Roman" w:cs="Times New Roman"/>
          <w:sz w:val="28"/>
          <w:szCs w:val="28"/>
        </w:rPr>
        <w:t>«Начально-техническое творчество»- (2-4классы)</w:t>
      </w:r>
    </w:p>
    <w:p w:rsidR="00494FF6" w:rsidRDefault="00494FF6" w:rsidP="002F1F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Шахматы»-(1-11классы)</w:t>
      </w:r>
    </w:p>
    <w:p w:rsidR="002F1F6B" w:rsidRDefault="00DF14CC" w:rsidP="002F1F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F6B">
        <w:rPr>
          <w:rFonts w:ascii="Times New Roman" w:hAnsi="Times New Roman" w:cs="Times New Roman"/>
          <w:sz w:val="28"/>
          <w:szCs w:val="28"/>
        </w:rPr>
        <w:t xml:space="preserve"> </w:t>
      </w:r>
      <w:r w:rsidR="002F1F6B" w:rsidRPr="002F1F6B">
        <w:rPr>
          <w:rFonts w:ascii="Times New Roman" w:hAnsi="Times New Roman" w:cs="Times New Roman"/>
          <w:sz w:val="28"/>
          <w:szCs w:val="28"/>
        </w:rPr>
        <w:t>«</w:t>
      </w:r>
      <w:r w:rsidR="008172E7">
        <w:rPr>
          <w:rFonts w:ascii="Times New Roman" w:hAnsi="Times New Roman" w:cs="Times New Roman"/>
          <w:sz w:val="28"/>
          <w:szCs w:val="28"/>
        </w:rPr>
        <w:t>Очумелые ручки</w:t>
      </w:r>
      <w:r w:rsidR="002F1F6B" w:rsidRPr="002F1F6B">
        <w:rPr>
          <w:rFonts w:ascii="Times New Roman" w:hAnsi="Times New Roman" w:cs="Times New Roman"/>
          <w:sz w:val="28"/>
          <w:szCs w:val="28"/>
        </w:rPr>
        <w:t>»</w:t>
      </w:r>
      <w:r w:rsidR="00494FF6">
        <w:rPr>
          <w:rFonts w:ascii="Times New Roman" w:hAnsi="Times New Roman" w:cs="Times New Roman"/>
          <w:sz w:val="28"/>
          <w:szCs w:val="28"/>
        </w:rPr>
        <w:t>-</w:t>
      </w:r>
      <w:r w:rsidRPr="002F1F6B">
        <w:rPr>
          <w:rFonts w:ascii="Times New Roman" w:hAnsi="Times New Roman" w:cs="Times New Roman"/>
          <w:sz w:val="28"/>
          <w:szCs w:val="28"/>
        </w:rPr>
        <w:t xml:space="preserve"> (</w:t>
      </w:r>
      <w:r w:rsidR="008172E7">
        <w:rPr>
          <w:rFonts w:ascii="Times New Roman" w:hAnsi="Times New Roman" w:cs="Times New Roman"/>
          <w:sz w:val="28"/>
          <w:szCs w:val="28"/>
        </w:rPr>
        <w:t>5 класс</w:t>
      </w:r>
      <w:r w:rsidRPr="002F1F6B">
        <w:rPr>
          <w:rFonts w:ascii="Times New Roman" w:hAnsi="Times New Roman" w:cs="Times New Roman"/>
          <w:sz w:val="28"/>
          <w:szCs w:val="28"/>
        </w:rPr>
        <w:t>)</w:t>
      </w:r>
      <w:r w:rsidR="002F1F6B">
        <w:rPr>
          <w:rFonts w:ascii="Times New Roman" w:hAnsi="Times New Roman" w:cs="Times New Roman"/>
          <w:sz w:val="28"/>
          <w:szCs w:val="28"/>
        </w:rPr>
        <w:t>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="00B93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 w:cs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других, уважать чужое мнение и </w:t>
      </w:r>
      <w:r w:rsidRPr="00133387">
        <w:rPr>
          <w:rFonts w:ascii="Times New Roman" w:hAnsi="Times New Roman" w:cs="Times New Roman"/>
          <w:sz w:val="28"/>
          <w:szCs w:val="28"/>
        </w:rPr>
        <w:t>отстаивать свое собственное, терпимо относиться</w:t>
      </w:r>
      <w:r w:rsidR="00A37F07">
        <w:rPr>
          <w:rFonts w:ascii="Times New Roman" w:hAnsi="Times New Roman" w:cs="Times New Roman"/>
          <w:sz w:val="28"/>
          <w:szCs w:val="28"/>
        </w:rPr>
        <w:t xml:space="preserve"> к разнообразию взглядов людей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 w:rsidR="00B93A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 w:cs="Times New Roman"/>
          <w:sz w:val="28"/>
          <w:szCs w:val="28"/>
        </w:rPr>
        <w:t xml:space="preserve">звитие их ценностного отношения </w:t>
      </w:r>
      <w:r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 w:rsidR="00A37F07"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B15080">
        <w:rPr>
          <w:rFonts w:ascii="Times New Roman" w:hAnsi="Times New Roman" w:cs="Times New Roman"/>
          <w:sz w:val="28"/>
          <w:szCs w:val="28"/>
        </w:rPr>
        <w:t>МКОУ «</w:t>
      </w:r>
      <w:r w:rsidR="001740E2">
        <w:rPr>
          <w:rFonts w:ascii="Times New Roman" w:hAnsi="Times New Roman" w:cs="Times New Roman"/>
          <w:sz w:val="28"/>
          <w:szCs w:val="28"/>
        </w:rPr>
        <w:t xml:space="preserve">ГАМИЯХСКАЯ </w:t>
      </w:r>
      <w:r w:rsidR="00B15080">
        <w:rPr>
          <w:rFonts w:ascii="Times New Roman" w:hAnsi="Times New Roman" w:cs="Times New Roman"/>
          <w:sz w:val="28"/>
          <w:szCs w:val="28"/>
        </w:rPr>
        <w:t>СОШ №1</w:t>
      </w:r>
      <w:r w:rsidR="00202DC2" w:rsidRPr="00327A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641F" w:rsidRPr="00C0738F" w:rsidRDefault="00EF641F" w:rsidP="00B42F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8F">
        <w:rPr>
          <w:rFonts w:ascii="Times New Roman" w:hAnsi="Times New Roman" w:cs="Times New Roman"/>
          <w:sz w:val="28"/>
          <w:szCs w:val="28"/>
        </w:rPr>
        <w:t>–</w:t>
      </w:r>
      <w:r w:rsidR="00F15C60" w:rsidRPr="00C0738F">
        <w:rPr>
          <w:rFonts w:ascii="Times New Roman" w:hAnsi="Times New Roman" w:cs="Times New Roman"/>
          <w:sz w:val="28"/>
          <w:szCs w:val="28"/>
        </w:rPr>
        <w:t xml:space="preserve"> </w:t>
      </w:r>
      <w:r w:rsidR="00C0738F" w:rsidRPr="00C0738F">
        <w:rPr>
          <w:rFonts w:ascii="Times New Roman" w:hAnsi="Times New Roman" w:cs="Times New Roman"/>
          <w:sz w:val="28"/>
          <w:szCs w:val="28"/>
        </w:rPr>
        <w:t>«</w:t>
      </w:r>
      <w:r w:rsidR="00494FF6">
        <w:rPr>
          <w:rFonts w:ascii="Times New Roman" w:hAnsi="Times New Roman" w:cs="Times New Roman"/>
          <w:sz w:val="28"/>
          <w:szCs w:val="28"/>
        </w:rPr>
        <w:t>Шахматы</w:t>
      </w:r>
      <w:r w:rsidR="00C0738F" w:rsidRPr="00C0738F">
        <w:rPr>
          <w:rFonts w:ascii="Times New Roman" w:hAnsi="Times New Roman" w:cs="Times New Roman"/>
          <w:sz w:val="28"/>
          <w:szCs w:val="28"/>
        </w:rPr>
        <w:t xml:space="preserve">» </w:t>
      </w:r>
      <w:r w:rsidR="00F15C60" w:rsidRPr="00C0738F">
        <w:rPr>
          <w:rFonts w:ascii="Times New Roman" w:hAnsi="Times New Roman" w:cs="Times New Roman"/>
          <w:sz w:val="28"/>
          <w:szCs w:val="28"/>
        </w:rPr>
        <w:t>(</w:t>
      </w:r>
      <w:r w:rsidR="00494FF6">
        <w:rPr>
          <w:rFonts w:ascii="Times New Roman" w:hAnsi="Times New Roman" w:cs="Times New Roman"/>
          <w:sz w:val="28"/>
          <w:szCs w:val="28"/>
        </w:rPr>
        <w:t>1</w:t>
      </w:r>
      <w:r w:rsidR="00F15C60" w:rsidRPr="00C0738F">
        <w:rPr>
          <w:rFonts w:ascii="Times New Roman" w:hAnsi="Times New Roman" w:cs="Times New Roman"/>
          <w:sz w:val="28"/>
          <w:szCs w:val="28"/>
        </w:rPr>
        <w:t>-</w:t>
      </w:r>
      <w:r w:rsidR="00B42F39">
        <w:rPr>
          <w:rFonts w:ascii="Times New Roman" w:hAnsi="Times New Roman" w:cs="Times New Roman"/>
          <w:sz w:val="28"/>
          <w:szCs w:val="28"/>
        </w:rPr>
        <w:t>11</w:t>
      </w:r>
      <w:r w:rsidR="00F15C60" w:rsidRPr="00C0738F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C0738F" w:rsidRDefault="00EF641F" w:rsidP="00B42F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8F">
        <w:rPr>
          <w:rFonts w:ascii="Times New Roman" w:hAnsi="Times New Roman" w:cs="Times New Roman"/>
          <w:sz w:val="28"/>
          <w:szCs w:val="28"/>
        </w:rPr>
        <w:t xml:space="preserve">– </w:t>
      </w:r>
      <w:r w:rsidR="00494FF6">
        <w:rPr>
          <w:rFonts w:ascii="Times New Roman" w:hAnsi="Times New Roman" w:cs="Times New Roman"/>
          <w:sz w:val="28"/>
          <w:szCs w:val="28"/>
        </w:rPr>
        <w:t>«Вольная борьба</w:t>
      </w:r>
      <w:r w:rsidR="00C0738F" w:rsidRPr="00C0738F">
        <w:rPr>
          <w:rFonts w:ascii="Times New Roman" w:hAnsi="Times New Roman" w:cs="Times New Roman"/>
          <w:sz w:val="28"/>
          <w:szCs w:val="28"/>
        </w:rPr>
        <w:t xml:space="preserve">» </w:t>
      </w:r>
      <w:r w:rsidR="0091603A" w:rsidRPr="00C0738F">
        <w:rPr>
          <w:rFonts w:ascii="Times New Roman" w:hAnsi="Times New Roman" w:cs="Times New Roman"/>
          <w:sz w:val="28"/>
          <w:szCs w:val="28"/>
        </w:rPr>
        <w:t>(</w:t>
      </w:r>
      <w:r w:rsidR="00494FF6">
        <w:rPr>
          <w:rFonts w:ascii="Times New Roman" w:hAnsi="Times New Roman" w:cs="Times New Roman"/>
          <w:sz w:val="28"/>
          <w:szCs w:val="28"/>
        </w:rPr>
        <w:t>2-11</w:t>
      </w:r>
      <w:r w:rsidR="0091603A" w:rsidRPr="00C0738F">
        <w:rPr>
          <w:rFonts w:ascii="Times New Roman" w:hAnsi="Times New Roman" w:cs="Times New Roman"/>
          <w:sz w:val="28"/>
          <w:szCs w:val="28"/>
        </w:rPr>
        <w:t xml:space="preserve"> классы)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раскрытие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</w:t>
      </w:r>
      <w:r w:rsidR="00B15080">
        <w:rPr>
          <w:rFonts w:ascii="Times New Roman" w:hAnsi="Times New Roman" w:cs="Times New Roman"/>
          <w:sz w:val="28"/>
          <w:szCs w:val="28"/>
        </w:rPr>
        <w:t>МКОУ «</w:t>
      </w:r>
      <w:r w:rsidR="001740E2">
        <w:rPr>
          <w:rFonts w:ascii="Times New Roman" w:hAnsi="Times New Roman" w:cs="Times New Roman"/>
          <w:sz w:val="28"/>
          <w:szCs w:val="28"/>
        </w:rPr>
        <w:t xml:space="preserve">ГАМИЯХСКАЯ </w:t>
      </w:r>
      <w:r w:rsidR="00B15080">
        <w:rPr>
          <w:rFonts w:ascii="Times New Roman" w:hAnsi="Times New Roman" w:cs="Times New Roman"/>
          <w:sz w:val="28"/>
          <w:szCs w:val="28"/>
        </w:rPr>
        <w:t>СОШ №1</w:t>
      </w:r>
      <w:r w:rsidR="00202DC2" w:rsidRPr="00327A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4D60" w:rsidRPr="00696ABE" w:rsidRDefault="002C4D60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ABE">
        <w:rPr>
          <w:rFonts w:ascii="Times New Roman" w:hAnsi="Times New Roman" w:cs="Times New Roman"/>
          <w:sz w:val="28"/>
          <w:szCs w:val="28"/>
        </w:rPr>
        <w:t>–</w:t>
      </w:r>
      <w:r w:rsidR="00494FF6">
        <w:rPr>
          <w:rFonts w:ascii="Times New Roman" w:hAnsi="Times New Roman" w:cs="Times New Roman"/>
          <w:sz w:val="28"/>
          <w:szCs w:val="28"/>
        </w:rPr>
        <w:t xml:space="preserve"> «Шахматы» (1-11</w:t>
      </w:r>
      <w:r w:rsidR="00696ABE">
        <w:rPr>
          <w:rFonts w:ascii="Times New Roman" w:hAnsi="Times New Roman" w:cs="Times New Roman"/>
          <w:sz w:val="28"/>
          <w:szCs w:val="28"/>
        </w:rPr>
        <w:t xml:space="preserve"> классы).</w:t>
      </w:r>
    </w:p>
    <w:p w:rsidR="00C0738F" w:rsidRDefault="00C0738F" w:rsidP="00700B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2F39" w:rsidRDefault="00B42F39" w:rsidP="00700BE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F39" w:rsidRDefault="00B42F39" w:rsidP="00700BE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F39" w:rsidRDefault="00B42F39" w:rsidP="00700BE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0E2" w:rsidRDefault="001740E2" w:rsidP="00700BE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0E2" w:rsidRDefault="001740E2" w:rsidP="00700BE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0D3E13" w:rsidRDefault="00EA566C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Детское самоуправление в </w:t>
      </w:r>
      <w:r w:rsidR="001F56DF">
        <w:rPr>
          <w:rFonts w:ascii="Times New Roman" w:hAnsi="Times New Roman" w:cs="Times New Roman"/>
          <w:sz w:val="28"/>
          <w:szCs w:val="28"/>
        </w:rPr>
        <w:t>МКОУ «</w:t>
      </w:r>
      <w:r w:rsidR="001740E2">
        <w:rPr>
          <w:rFonts w:ascii="Times New Roman" w:hAnsi="Times New Roman" w:cs="Times New Roman"/>
          <w:sz w:val="28"/>
          <w:szCs w:val="28"/>
        </w:rPr>
        <w:t xml:space="preserve">Гамияхская </w:t>
      </w:r>
      <w:r w:rsidR="001F56DF">
        <w:rPr>
          <w:rFonts w:ascii="Times New Roman" w:hAnsi="Times New Roman" w:cs="Times New Roman"/>
          <w:sz w:val="28"/>
          <w:szCs w:val="28"/>
        </w:rPr>
        <w:t>СОШ №1</w:t>
      </w:r>
      <w:r w:rsidR="00202DC2" w:rsidRPr="00327A8B">
        <w:rPr>
          <w:rFonts w:ascii="Times New Roman" w:hAnsi="Times New Roman" w:cs="Times New Roman"/>
          <w:sz w:val="28"/>
          <w:szCs w:val="28"/>
        </w:rPr>
        <w:t xml:space="preserve">» </w:t>
      </w:r>
      <w:r w:rsidRPr="00133387">
        <w:rPr>
          <w:rFonts w:ascii="Times New Roman" w:hAnsi="Times New Roman" w:cs="Times New Roman"/>
          <w:sz w:val="28"/>
          <w:szCs w:val="28"/>
        </w:rPr>
        <w:t>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B93A6E" w:rsidRDefault="00B93A6E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5707" w:rsidRPr="00202DC2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2DC2">
        <w:rPr>
          <w:rFonts w:ascii="Times New Roman" w:hAnsi="Times New Roman" w:cs="Times New Roman"/>
          <w:b/>
          <w:i/>
          <w:sz w:val="28"/>
          <w:szCs w:val="28"/>
        </w:rPr>
        <w:lastRenderedPageBreak/>
        <w:t>на уров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объединяющего старост классов д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C05707" w:rsidRPr="00386A0C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A0C">
        <w:rPr>
          <w:rFonts w:ascii="Times New Roman" w:hAnsi="Times New Roman" w:cs="Times New Roman"/>
          <w:b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Pr="00386A0C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6A0C">
        <w:rPr>
          <w:rFonts w:ascii="Times New Roman" w:hAnsi="Times New Roman" w:cs="Times New Roman"/>
          <w:b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нализ общешкольных и внутриклассных дел;</w:t>
      </w:r>
    </w:p>
    <w:p w:rsidR="00C05707" w:rsidRPr="000A3B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функций по контролю за порядком и чистотой в классе, уходом за классной комнатой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.п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FF6" w:rsidRDefault="00494FF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6F3212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Default="00C05707" w:rsidP="001F56D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здавая профориентационн</w:t>
      </w:r>
      <w:r>
        <w:rPr>
          <w:rFonts w:ascii="Times New Roman" w:hAnsi="Times New Roman" w:cs="Times New Roman"/>
          <w:sz w:val="28"/>
          <w:szCs w:val="28"/>
        </w:rPr>
        <w:t xml:space="preserve">о-значимые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бору, педагог актуализирует его</w:t>
      </w:r>
      <w:r w:rsidR="001F56DF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ую, но и внепрофессиональную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CE2224" w:rsidRDefault="00CE2224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2224" w:rsidRDefault="00CE2224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2224" w:rsidRDefault="00CE2224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C43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профориентационных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фориентационные игры: деловые игры, квес</w:t>
      </w:r>
      <w:r>
        <w:rPr>
          <w:rFonts w:ascii="Times New Roman" w:hAnsi="Times New Roman" w:cs="Times New Roman"/>
          <w:sz w:val="28"/>
          <w:szCs w:val="28"/>
        </w:rPr>
        <w:t xml:space="preserve">ты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экскурсии на предприятия города,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профориентационных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>сий (возможны в режиме online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>профессий, прохождение профориентационного online-тестирования, прохождение on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участие в работе Всероссийских профориентационных проектов, созд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ти Интернет: просмотр лекций, решение учебно-тренировочных </w:t>
      </w:r>
      <w:r>
        <w:rPr>
          <w:rFonts w:ascii="Times New Roman" w:hAnsi="Times New Roman" w:cs="Times New Roman"/>
          <w:sz w:val="28"/>
          <w:szCs w:val="28"/>
        </w:rPr>
        <w:t>задач, участие в мастер-классах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Профориентационная работа в </w:t>
      </w:r>
      <w:r w:rsidR="001F56DF">
        <w:rPr>
          <w:rFonts w:ascii="Times New Roman" w:hAnsi="Times New Roman" w:cs="Times New Roman"/>
          <w:sz w:val="28"/>
          <w:szCs w:val="28"/>
        </w:rPr>
        <w:t>МКОУ «</w:t>
      </w:r>
      <w:r w:rsidR="001740E2">
        <w:rPr>
          <w:rFonts w:ascii="Times New Roman" w:hAnsi="Times New Roman" w:cs="Times New Roman"/>
          <w:sz w:val="28"/>
          <w:szCs w:val="28"/>
        </w:rPr>
        <w:t xml:space="preserve">Гамияхская </w:t>
      </w:r>
      <w:r w:rsidR="001F56DF">
        <w:rPr>
          <w:rFonts w:ascii="Times New Roman" w:hAnsi="Times New Roman" w:cs="Times New Roman"/>
          <w:sz w:val="28"/>
          <w:szCs w:val="28"/>
        </w:rPr>
        <w:t>СОШ № 1</w:t>
      </w:r>
      <w:r w:rsidR="00BB4E8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пирается на следующие </w:t>
      </w:r>
      <w:r w:rsidRPr="00386A0C">
        <w:rPr>
          <w:rFonts w:ascii="Times New Roman" w:hAnsi="Times New Roman" w:cs="Times New Roman"/>
          <w:b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от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>зависимости от возраста и уровня сформированно</w:t>
      </w:r>
      <w:r>
        <w:rPr>
          <w:rFonts w:ascii="Times New Roman" w:hAnsi="Times New Roman" w:cs="Times New Roman"/>
          <w:sz w:val="28"/>
          <w:szCs w:val="28"/>
        </w:rPr>
        <w:t xml:space="preserve">сти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>групповых и индивидуальных форм профорие</w:t>
      </w:r>
      <w:r>
        <w:rPr>
          <w:rFonts w:ascii="Times New Roman" w:hAnsi="Times New Roman" w:cs="Times New Roman"/>
          <w:sz w:val="28"/>
          <w:szCs w:val="28"/>
        </w:rPr>
        <w:t xml:space="preserve">нтационной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C05707" w:rsidRPr="00A3306E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ученики </w:t>
      </w:r>
      <w:r w:rsidR="004D3390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принимают участие в Всероссийски</w:t>
      </w:r>
      <w:r w:rsidR="00386A0C">
        <w:rPr>
          <w:rFonts w:ascii="Times New Roman" w:hAnsi="Times New Roman" w:cs="Times New Roman"/>
          <w:sz w:val="28"/>
          <w:szCs w:val="28"/>
        </w:rPr>
        <w:t>х проектах «Билет в будущее».</w:t>
      </w:r>
    </w:p>
    <w:p w:rsidR="00494FF6" w:rsidRDefault="00C05707" w:rsidP="00CE222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13D">
        <w:rPr>
          <w:rFonts w:ascii="Times New Roman" w:hAnsi="Times New Roman" w:cs="Times New Roman"/>
          <w:sz w:val="28"/>
          <w:szCs w:val="28"/>
        </w:rPr>
        <w:t xml:space="preserve">Кроме того, для учащихся </w:t>
      </w:r>
      <w:r w:rsidR="00386A0C">
        <w:rPr>
          <w:rFonts w:ascii="Times New Roman" w:hAnsi="Times New Roman" w:cs="Times New Roman"/>
          <w:sz w:val="28"/>
          <w:szCs w:val="28"/>
        </w:rPr>
        <w:t>школы</w:t>
      </w:r>
      <w:r w:rsidRPr="00A0513D">
        <w:rPr>
          <w:rFonts w:ascii="Times New Roman" w:hAnsi="Times New Roman" w:cs="Times New Roman"/>
          <w:sz w:val="28"/>
          <w:szCs w:val="28"/>
        </w:rPr>
        <w:t xml:space="preserve"> организовываю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2794">
        <w:rPr>
          <w:rFonts w:ascii="Times New Roman" w:hAnsi="Times New Roman" w:cs="Times New Roman"/>
          <w:sz w:val="28"/>
          <w:szCs w:val="28"/>
        </w:rPr>
        <w:t>рофориентационные экскурсии</w:t>
      </w:r>
      <w:r w:rsidR="004D3390">
        <w:rPr>
          <w:rFonts w:ascii="Times New Roman" w:hAnsi="Times New Roman" w:cs="Times New Roman"/>
          <w:sz w:val="28"/>
          <w:szCs w:val="28"/>
        </w:rPr>
        <w:t xml:space="preserve"> на предприятия </w:t>
      </w:r>
      <w:r w:rsidR="004D3390" w:rsidRPr="00682794">
        <w:rPr>
          <w:rFonts w:ascii="Times New Roman" w:hAnsi="Times New Roman" w:cs="Times New Roman"/>
          <w:sz w:val="28"/>
          <w:szCs w:val="28"/>
        </w:rPr>
        <w:t>и</w:t>
      </w:r>
      <w:r w:rsidRPr="00682794">
        <w:rPr>
          <w:rFonts w:ascii="Times New Roman" w:hAnsi="Times New Roman" w:cs="Times New Roman"/>
          <w:sz w:val="28"/>
          <w:szCs w:val="28"/>
        </w:rPr>
        <w:t xml:space="preserve"> встреч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A0513D">
        <w:rPr>
          <w:rFonts w:ascii="Times New Roman" w:hAnsi="Times New Roman" w:cs="Times New Roman"/>
          <w:sz w:val="28"/>
          <w:szCs w:val="28"/>
        </w:rPr>
        <w:t>представителями вузов и ссузов Р</w:t>
      </w:r>
      <w:r w:rsidR="00AC17A0">
        <w:rPr>
          <w:rFonts w:ascii="Times New Roman" w:hAnsi="Times New Roman" w:cs="Times New Roman"/>
          <w:sz w:val="28"/>
          <w:szCs w:val="28"/>
        </w:rPr>
        <w:t>еспублики Дагестан.</w:t>
      </w:r>
    </w:p>
    <w:p w:rsidR="00494FF6" w:rsidRDefault="00494FF6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>
        <w:rPr>
          <w:rFonts w:ascii="Times New Roman" w:hAnsi="Times New Roman" w:cs="Times New Roman"/>
          <w:b/>
          <w:sz w:val="28"/>
          <w:szCs w:val="28"/>
        </w:rPr>
        <w:t>6.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>(законными представителями) обучающихся</w:t>
      </w:r>
      <w:r w:rsidR="001740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29B1">
        <w:rPr>
          <w:rFonts w:ascii="Times New Roman" w:hAnsi="Times New Roman" w:cs="Times New Roman"/>
          <w:b/>
          <w:sz w:val="28"/>
          <w:szCs w:val="28"/>
        </w:rPr>
        <w:t>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660D01" w:rsidRPr="00660D01" w:rsidRDefault="00660D01" w:rsidP="00660D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D01">
        <w:rPr>
          <w:rFonts w:ascii="Times New Roman" w:hAnsi="Times New Roman" w:cs="Times New Roman"/>
          <w:sz w:val="28"/>
          <w:szCs w:val="28"/>
        </w:rPr>
        <w:t>– «Совет отцов», целью которого является</w:t>
      </w:r>
      <w:r w:rsidR="00A054F5">
        <w:rPr>
          <w:rFonts w:ascii="Times New Roman" w:hAnsi="Times New Roman" w:cs="Times New Roman"/>
          <w:sz w:val="28"/>
          <w:szCs w:val="28"/>
        </w:rPr>
        <w:t xml:space="preserve"> </w:t>
      </w:r>
      <w:r w:rsidRPr="00660D01">
        <w:rPr>
          <w:rFonts w:ascii="Times New Roman" w:hAnsi="Times New Roman" w:cs="Times New Roman"/>
          <w:sz w:val="28"/>
          <w:szCs w:val="28"/>
        </w:rPr>
        <w:t xml:space="preserve"> повышение роли отца в</w:t>
      </w:r>
      <w:r w:rsidRPr="00660D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60D01">
        <w:rPr>
          <w:rFonts w:ascii="Times New Roman" w:hAnsi="Times New Roman" w:cs="Times New Roman"/>
          <w:sz w:val="28"/>
          <w:szCs w:val="28"/>
        </w:rPr>
        <w:t>социализации детей и</w:t>
      </w:r>
      <w:r w:rsidRPr="00660D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60D01">
        <w:rPr>
          <w:rFonts w:ascii="Times New Roman" w:hAnsi="Times New Roman" w:cs="Times New Roman"/>
          <w:sz w:val="28"/>
          <w:szCs w:val="28"/>
        </w:rPr>
        <w:t>укрепление института семьи, вовлечь как можно больше отцов в воспитательный процесс школы, для реализации воспитательной работы в классах по профилактике девиантного</w:t>
      </w:r>
      <w:r w:rsidR="00A054F5">
        <w:rPr>
          <w:rFonts w:ascii="Times New Roman" w:hAnsi="Times New Roman" w:cs="Times New Roman"/>
          <w:sz w:val="28"/>
          <w:szCs w:val="28"/>
        </w:rPr>
        <w:t xml:space="preserve"> </w:t>
      </w:r>
      <w:r w:rsidRPr="00660D01">
        <w:rPr>
          <w:rFonts w:ascii="Times New Roman" w:hAnsi="Times New Roman" w:cs="Times New Roman"/>
          <w:sz w:val="28"/>
          <w:szCs w:val="28"/>
        </w:rPr>
        <w:t xml:space="preserve"> поведения обучающихся, организации работы с семьями и детьми, состоящими</w:t>
      </w:r>
      <w:r w:rsidRPr="00660D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60D01">
        <w:rPr>
          <w:rFonts w:ascii="Times New Roman" w:hAnsi="Times New Roman" w:cs="Times New Roman"/>
          <w:sz w:val="28"/>
          <w:szCs w:val="28"/>
        </w:rPr>
        <w:t>на контроле, предупреждения дорожно-транспортного и иного травматизма, по профилактике безнадзорности и правонарушений</w:t>
      </w:r>
      <w:r w:rsidR="00A054F5">
        <w:rPr>
          <w:rFonts w:ascii="Times New Roman" w:hAnsi="Times New Roman" w:cs="Times New Roman"/>
          <w:sz w:val="28"/>
          <w:szCs w:val="28"/>
        </w:rPr>
        <w:t xml:space="preserve"> </w:t>
      </w:r>
      <w:r w:rsidRPr="00660D01">
        <w:rPr>
          <w:rFonts w:ascii="Times New Roman" w:hAnsi="Times New Roman" w:cs="Times New Roman"/>
          <w:sz w:val="28"/>
          <w:szCs w:val="28"/>
        </w:rPr>
        <w:t xml:space="preserve"> несовершеннолетних.</w:t>
      </w:r>
    </w:p>
    <w:p w:rsidR="00660D01" w:rsidRPr="00660D01" w:rsidRDefault="00660D01" w:rsidP="00660D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D01">
        <w:rPr>
          <w:rFonts w:ascii="Times New Roman" w:hAnsi="Times New Roman" w:cs="Times New Roman"/>
          <w:sz w:val="28"/>
          <w:szCs w:val="28"/>
        </w:rPr>
        <w:t>– 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660D01" w:rsidRPr="00660D01" w:rsidRDefault="00660D01" w:rsidP="00660D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D01">
        <w:rPr>
          <w:rFonts w:ascii="Times New Roman" w:hAnsi="Times New Roman" w:cs="Times New Roman"/>
          <w:sz w:val="28"/>
          <w:szCs w:val="28"/>
        </w:rPr>
        <w:t>– родительский всеобуч, на котором родители могли бы получ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660D01">
        <w:rPr>
          <w:rFonts w:ascii="Times New Roman" w:hAnsi="Times New Roman" w:cs="Times New Roman"/>
          <w:sz w:val="28"/>
          <w:szCs w:val="28"/>
        </w:rPr>
        <w:t xml:space="preserve">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</w:t>
      </w:r>
    </w:p>
    <w:p w:rsidR="00660D01" w:rsidRPr="00660D01" w:rsidRDefault="00660D01" w:rsidP="005F33BA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D01">
        <w:rPr>
          <w:rFonts w:ascii="Times New Roman" w:hAnsi="Times New Roman" w:cs="Times New Roman"/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660D01" w:rsidRPr="00660D01" w:rsidRDefault="00660D01" w:rsidP="005F33BA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D01">
        <w:rPr>
          <w:rFonts w:ascii="Times New Roman" w:hAnsi="Times New Roman" w:cs="Times New Roman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660D01" w:rsidRPr="00133387" w:rsidRDefault="00660D0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ведении общешкольных и</w:t>
      </w:r>
      <w:r w:rsidR="00A054F5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нутриклассных</w:t>
      </w:r>
      <w:r w:rsidR="00A054F5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 мероприятий воспит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 w:rsidR="00A054F5">
        <w:rPr>
          <w:rFonts w:ascii="Times New Roman" w:hAnsi="Times New Roman" w:cs="Times New Roman"/>
          <w:sz w:val="28"/>
          <w:szCs w:val="28"/>
        </w:rPr>
        <w:t xml:space="preserve">индивидуальное консультирование c </w:t>
      </w:r>
      <w:r w:rsidRPr="00133387">
        <w:rPr>
          <w:rFonts w:ascii="Times New Roman" w:hAnsi="Times New Roman" w:cs="Times New Roman"/>
          <w:sz w:val="28"/>
          <w:szCs w:val="28"/>
        </w:rPr>
        <w:t>целью координации воспитательных усил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56DF" w:rsidRDefault="001F56DF" w:rsidP="00CE22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F56DF" w:rsidRDefault="001F56DF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8C3775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1. Модуль «Ключевые общешкольные дела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 акциях, посвященных значимым отечествен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еждународным событ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е праздники – ежегодно проводимые твор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(театрализованные, музыкальные, литературные и т.п.) дела, связанные со значимыми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церемонии награждения (по итогам года) обучающихся и педагогов за актив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 (коридоров, лестничных проле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.п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</w:t>
      </w:r>
      <w:r w:rsidR="004D3390">
        <w:rPr>
          <w:rFonts w:ascii="Times New Roman" w:hAnsi="Times New Roman" w:cs="Times New Roman"/>
          <w:sz w:val="28"/>
          <w:szCs w:val="28"/>
        </w:rPr>
        <w:t xml:space="preserve">негативных </w:t>
      </w:r>
      <w:r w:rsidR="004D3390" w:rsidRPr="00471430">
        <w:rPr>
          <w:rFonts w:ascii="Times New Roman" w:hAnsi="Times New Roman" w:cs="Times New Roman"/>
          <w:sz w:val="28"/>
          <w:szCs w:val="28"/>
        </w:rPr>
        <w:t>установок,</w:t>
      </w:r>
      <w:r w:rsidRPr="00471430">
        <w:rPr>
          <w:rFonts w:ascii="Times New Roman" w:hAnsi="Times New Roman" w:cs="Times New Roman"/>
          <w:sz w:val="28"/>
          <w:szCs w:val="28"/>
        </w:rPr>
        <w:t xml:space="preserve"> обучающихся на учебные и внеучебные </w:t>
      </w:r>
      <w:r w:rsidR="00A054F5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занят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D01">
        <w:rPr>
          <w:rFonts w:ascii="Times New Roman" w:hAnsi="Times New Roman" w:cs="Times New Roman"/>
          <w:sz w:val="28"/>
          <w:szCs w:val="28"/>
        </w:rPr>
        <w:t>спортивные состязания</w:t>
      </w:r>
      <w:r w:rsidRPr="00471430">
        <w:rPr>
          <w:rFonts w:ascii="Times New Roman" w:hAnsi="Times New Roman" w:cs="Times New Roman"/>
          <w:sz w:val="28"/>
          <w:szCs w:val="28"/>
        </w:rPr>
        <w:t>;</w:t>
      </w:r>
    </w:p>
    <w:p w:rsidR="00C05707" w:rsidRPr="00CD53BB" w:rsidRDefault="00C05707" w:rsidP="004207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 w:rsidR="004207B5">
        <w:rPr>
          <w:rFonts w:ascii="Times New Roman" w:hAnsi="Times New Roman" w:cs="Times New Roman"/>
          <w:sz w:val="28"/>
          <w:szCs w:val="28"/>
        </w:rPr>
        <w:t>ленение пришкольной территории.</w:t>
      </w:r>
    </w:p>
    <w:p w:rsidR="001F56DF" w:rsidRDefault="001F56DF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оведение в рамках класса итогового анализа детьми общешкольных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</w:p>
    <w:p w:rsidR="00CE2224" w:rsidRDefault="00CE2224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224" w:rsidRDefault="00CE2224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дивидуальная помощь ребенку (при необходимости) в освоении навы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и необходимости коррекция поведения ребенка через частные беседы с ни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FF6" w:rsidRDefault="00494FF6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FF6" w:rsidRDefault="00494FF6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FF6" w:rsidRDefault="00494FF6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FF6" w:rsidRDefault="00494FF6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FF6" w:rsidRDefault="00494FF6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FF6" w:rsidRDefault="00494FF6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4207B5">
        <w:rPr>
          <w:rFonts w:ascii="Times New Roman" w:hAnsi="Times New Roman" w:cs="Times New Roman"/>
          <w:b/>
          <w:sz w:val="28"/>
          <w:szCs w:val="28"/>
        </w:rPr>
        <w:t>2. Модуль «П</w:t>
      </w:r>
      <w:r w:rsidR="00C05707">
        <w:rPr>
          <w:rFonts w:ascii="Times New Roman" w:hAnsi="Times New Roman" w:cs="Times New Roman"/>
          <w:b/>
          <w:sz w:val="28"/>
          <w:szCs w:val="28"/>
        </w:rPr>
        <w:t>атриоты Росси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="004D3390">
        <w:rPr>
          <w:rFonts w:ascii="Times New Roman" w:hAnsi="Times New Roman" w:cs="Times New Roman"/>
          <w:sz w:val="28"/>
          <w:szCs w:val="28"/>
        </w:rPr>
        <w:t>П</w:t>
      </w:r>
      <w:r w:rsidRPr="00314F46">
        <w:rPr>
          <w:rFonts w:ascii="Times New Roman" w:hAnsi="Times New Roman" w:cs="Times New Roman"/>
          <w:sz w:val="28"/>
          <w:szCs w:val="28"/>
        </w:rPr>
        <w:t>атриот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>льтуре и истории родного края)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F39" w:rsidRDefault="00B42F39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F39" w:rsidRDefault="00B42F39" w:rsidP="00A054F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2F39" w:rsidRDefault="00B42F39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DA0900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. Модуль «Школа безопасности</w:t>
      </w:r>
      <w:r w:rsidR="00F33516">
        <w:rPr>
          <w:rFonts w:ascii="Times New Roman" w:hAnsi="Times New Roman" w:cs="Times New Roman"/>
          <w:b/>
          <w:sz w:val="28"/>
          <w:szCs w:val="28"/>
        </w:rPr>
        <w:t>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 xml:space="preserve">ического толерантного отношения, на профилактику экстремизма и терроризма, </w:t>
      </w:r>
      <w:r w:rsidR="00DA0900">
        <w:rPr>
          <w:rFonts w:ascii="Times New Roman" w:hAnsi="Times New Roman" w:cs="Times New Roman"/>
          <w:sz w:val="28"/>
          <w:szCs w:val="28"/>
        </w:rPr>
        <w:t>предупреждение детского дорожно-транспортного травматизма,</w:t>
      </w:r>
      <w:r w:rsidR="00EB6345">
        <w:rPr>
          <w:rFonts w:ascii="Times New Roman" w:hAnsi="Times New Roman" w:cs="Times New Roman"/>
          <w:sz w:val="28"/>
          <w:szCs w:val="28"/>
        </w:rPr>
        <w:t xml:space="preserve"> противопожарную безопасность,</w:t>
      </w:r>
      <w:r w:rsidR="00DA0900">
        <w:rPr>
          <w:rFonts w:ascii="Times New Roman" w:hAnsi="Times New Roman" w:cs="Times New Roman"/>
          <w:sz w:val="28"/>
          <w:szCs w:val="28"/>
        </w:rPr>
        <w:t xml:space="preserve"> </w:t>
      </w:r>
      <w:r w:rsidR="00911142">
        <w:rPr>
          <w:rFonts w:ascii="Times New Roman" w:hAnsi="Times New Roman" w:cs="Times New Roman"/>
          <w:sz w:val="28"/>
          <w:szCs w:val="28"/>
        </w:rPr>
        <w:t>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E2224" w:rsidRDefault="00CE2224" w:rsidP="00A054F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EB6345" w:rsidRPr="00EB6345">
        <w:rPr>
          <w:rFonts w:ascii="Times New Roman" w:hAnsi="Times New Roman" w:cs="Times New Roman"/>
          <w:sz w:val="28"/>
          <w:szCs w:val="28"/>
        </w:rPr>
        <w:t xml:space="preserve"> </w:t>
      </w:r>
      <w:r w:rsidR="00EB6345">
        <w:rPr>
          <w:rFonts w:ascii="Times New Roman" w:hAnsi="Times New Roman" w:cs="Times New Roman"/>
          <w:sz w:val="28"/>
          <w:szCs w:val="28"/>
        </w:rPr>
        <w:t>предупреждение детского дорожно-транспортного травматизма, противопожарную безопасность,</w:t>
      </w:r>
      <w:r w:rsidR="00D32D8B">
        <w:rPr>
          <w:rFonts w:ascii="Times New Roman" w:hAnsi="Times New Roman" w:cs="Times New Roman"/>
          <w:sz w:val="28"/>
          <w:szCs w:val="28"/>
        </w:rPr>
        <w:t xml:space="preserve"> 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CE2224" w:rsidRDefault="00CE2224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функционирование социально-психологической службы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CE2224" w:rsidRDefault="00CE2224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224" w:rsidRDefault="00CE2224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обучающихся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досуга обучаемых</w:t>
      </w:r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DF4EBC" w:rsidRPr="00B7656A" w:rsidRDefault="00DF4EBC" w:rsidP="00F35AE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4F5" w:rsidRDefault="00A054F5" w:rsidP="00DF4E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EBC" w:rsidRPr="00DF4EBC" w:rsidRDefault="00F33516" w:rsidP="00DF4E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5AE5">
        <w:rPr>
          <w:rFonts w:ascii="Times New Roman" w:hAnsi="Times New Roman" w:cs="Times New Roman"/>
          <w:b/>
          <w:sz w:val="28"/>
          <w:szCs w:val="28"/>
        </w:rPr>
        <w:t>4</w:t>
      </w:r>
      <w:r w:rsidR="00361FD7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DF4EBC" w:rsidRPr="00DF4EBC">
        <w:rPr>
          <w:rFonts w:ascii="Times New Roman" w:hAnsi="Times New Roman" w:cs="Times New Roman"/>
          <w:b/>
          <w:sz w:val="28"/>
          <w:szCs w:val="28"/>
        </w:rPr>
        <w:t>Дополнительное образование»</w:t>
      </w:r>
    </w:p>
    <w:p w:rsidR="00361FD7" w:rsidRDefault="00361FD7" w:rsidP="00DF4E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56DF" w:rsidRDefault="00DF4EBC" w:rsidP="001F56D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– это проце</w:t>
      </w:r>
      <w:r w:rsidR="00361FD7">
        <w:rPr>
          <w:rFonts w:ascii="Times New Roman" w:hAnsi="Times New Roman" w:cs="Times New Roman"/>
          <w:sz w:val="28"/>
          <w:szCs w:val="28"/>
        </w:rPr>
        <w:t xml:space="preserve">сс свободно избранного ребенком </w:t>
      </w:r>
      <w:r w:rsidRPr="00DF4EBC">
        <w:rPr>
          <w:rFonts w:ascii="Times New Roman" w:hAnsi="Times New Roman" w:cs="Times New Roman"/>
          <w:sz w:val="28"/>
          <w:szCs w:val="28"/>
        </w:rPr>
        <w:t>освоения знаний, способов деятельности, ценностных ориентаций, направленных на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удовлетворение интересов личности, ее склонностей, способностей и содействующей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 и культурной адаптации, вхо</w:t>
      </w:r>
      <w:r w:rsidR="00361FD7">
        <w:rPr>
          <w:rFonts w:ascii="Times New Roman" w:hAnsi="Times New Roman" w:cs="Times New Roman"/>
          <w:sz w:val="28"/>
          <w:szCs w:val="28"/>
        </w:rPr>
        <w:t xml:space="preserve">дящих за рамки стандарта общего </w:t>
      </w:r>
      <w:r w:rsidRPr="00DF4EBC">
        <w:rPr>
          <w:rFonts w:ascii="Times New Roman" w:hAnsi="Times New Roman" w:cs="Times New Roman"/>
          <w:sz w:val="28"/>
          <w:szCs w:val="28"/>
        </w:rPr>
        <w:t>образования. Дополнительное образование ведется так же, как другие типы и виды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я по конкретным образовательным программам. Дополнительное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е детей - неотъемлемая часть общего образования, которая выходит за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амки государственных образовательных стандартов, предполагает свободный выбор</w:t>
      </w:r>
      <w:r w:rsidR="00361FD7">
        <w:rPr>
          <w:rFonts w:ascii="Times New Roman" w:hAnsi="Times New Roman" w:cs="Times New Roman"/>
          <w:sz w:val="28"/>
          <w:szCs w:val="28"/>
        </w:rPr>
        <w:t xml:space="preserve">  </w:t>
      </w:r>
      <w:r w:rsidRPr="00DF4EBC">
        <w:rPr>
          <w:rFonts w:ascii="Times New Roman" w:hAnsi="Times New Roman" w:cs="Times New Roman"/>
          <w:sz w:val="28"/>
          <w:szCs w:val="28"/>
        </w:rPr>
        <w:t>ребенком сфер и видов деятельности, ориентированных на развитие его личностных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качеств, способностей, интересов, которые ведут к социальной и культурной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, к саморазвитию и самовоспитанию.</w:t>
      </w:r>
    </w:p>
    <w:p w:rsidR="00361FD7" w:rsidRDefault="001F56DF" w:rsidP="001F56D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в </w:t>
      </w:r>
      <w:r>
        <w:rPr>
          <w:rFonts w:ascii="Times New Roman" w:hAnsi="Times New Roman" w:cs="Times New Roman"/>
          <w:sz w:val="28"/>
          <w:szCs w:val="28"/>
        </w:rPr>
        <w:t>МКОУ «</w:t>
      </w:r>
      <w:r w:rsidR="001740E2">
        <w:rPr>
          <w:rFonts w:ascii="Times New Roman" w:hAnsi="Times New Roman" w:cs="Times New Roman"/>
          <w:sz w:val="28"/>
          <w:szCs w:val="28"/>
        </w:rPr>
        <w:t xml:space="preserve">Гамияхская </w:t>
      </w:r>
      <w:r w:rsidR="00E74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Ш № 1</w:t>
      </w:r>
      <w:r w:rsidR="00361FD7">
        <w:rPr>
          <w:rFonts w:ascii="Times New Roman" w:hAnsi="Times New Roman" w:cs="Times New Roman"/>
          <w:sz w:val="28"/>
          <w:szCs w:val="28"/>
        </w:rPr>
        <w:t>»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максимально ориентируется на запросы и потребности детей, обучающихся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одит</w:t>
      </w:r>
      <w:r>
        <w:rPr>
          <w:rFonts w:ascii="Times New Roman" w:hAnsi="Times New Roman" w:cs="Times New Roman"/>
          <w:sz w:val="28"/>
          <w:szCs w:val="28"/>
        </w:rPr>
        <w:t>елей (законных представителей)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психологический комфорт для всех детей, учащихся и личностную</w:t>
      </w:r>
      <w:r>
        <w:rPr>
          <w:rFonts w:ascii="Times New Roman" w:hAnsi="Times New Roman" w:cs="Times New Roman"/>
          <w:sz w:val="28"/>
          <w:szCs w:val="28"/>
        </w:rPr>
        <w:t xml:space="preserve"> значимость учащихся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каж</w:t>
      </w:r>
      <w:r>
        <w:rPr>
          <w:rFonts w:ascii="Times New Roman" w:hAnsi="Times New Roman" w:cs="Times New Roman"/>
          <w:sz w:val="28"/>
          <w:szCs w:val="28"/>
        </w:rPr>
        <w:t>дому открыть себя как личность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доставляет ученику возможность творческого развития по силам, интересам и 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темпе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налаживает взаимоотношения всех субъектов дополнительного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 принципах реального гуманизма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буждает учащихся к саморазвитию и самовоспитанию, к самооценке и</w:t>
      </w:r>
      <w:r>
        <w:rPr>
          <w:rFonts w:ascii="Times New Roman" w:hAnsi="Times New Roman" w:cs="Times New Roman"/>
          <w:sz w:val="28"/>
          <w:szCs w:val="28"/>
        </w:rPr>
        <w:t xml:space="preserve"> самоанализу;</w:t>
      </w:r>
    </w:p>
    <w:p w:rsidR="00DF4EBC" w:rsidRPr="00DF4EBC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оптимальное соотношение управления и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жизнедеятельности школьного коллектива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обла</w:t>
      </w:r>
      <w:r w:rsidR="00361FD7">
        <w:rPr>
          <w:rFonts w:ascii="Times New Roman" w:hAnsi="Times New Roman" w:cs="Times New Roman"/>
          <w:sz w:val="28"/>
          <w:szCs w:val="28"/>
        </w:rPr>
        <w:t xml:space="preserve">дает большими возможностями для </w:t>
      </w:r>
      <w:r w:rsidRPr="00DF4EBC">
        <w:rPr>
          <w:rFonts w:ascii="Times New Roman" w:hAnsi="Times New Roman" w:cs="Times New Roman"/>
          <w:sz w:val="28"/>
          <w:szCs w:val="28"/>
        </w:rPr>
        <w:t>совершенствования общ</w:t>
      </w:r>
      <w:r w:rsidR="00361FD7">
        <w:rPr>
          <w:rFonts w:ascii="Times New Roman" w:hAnsi="Times New Roman" w:cs="Times New Roman"/>
          <w:sz w:val="28"/>
          <w:szCs w:val="28"/>
        </w:rPr>
        <w:t>его образования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пол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использовать потенциал школьного образования за счет углубления, расширения 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школьных знаний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расширить общее образование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ализации досуговых и индивидуа</w:t>
      </w:r>
      <w:r>
        <w:rPr>
          <w:rFonts w:ascii="Times New Roman" w:hAnsi="Times New Roman" w:cs="Times New Roman"/>
          <w:sz w:val="28"/>
          <w:szCs w:val="28"/>
        </w:rPr>
        <w:t>льных образовательных программ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возможность каждому ребенку уд</w:t>
      </w:r>
      <w:r>
        <w:rPr>
          <w:rFonts w:ascii="Times New Roman" w:hAnsi="Times New Roman" w:cs="Times New Roman"/>
          <w:sz w:val="28"/>
          <w:szCs w:val="28"/>
        </w:rPr>
        <w:t xml:space="preserve">овлетворить свои индивидуальные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навательные, эс</w:t>
      </w:r>
      <w:r>
        <w:rPr>
          <w:rFonts w:ascii="Times New Roman" w:hAnsi="Times New Roman" w:cs="Times New Roman"/>
          <w:sz w:val="28"/>
          <w:szCs w:val="28"/>
        </w:rPr>
        <w:t>тетические, творческие запросы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Массовое участие детей в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досуговых программах способствует сплочению школьного коллектива, укреплению</w:t>
      </w:r>
      <w:r w:rsidR="00361FD7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традиций школы, утверждению благоприятного социально-психологического</w:t>
      </w:r>
      <w:r w:rsidR="00361FD7">
        <w:rPr>
          <w:rFonts w:ascii="Times New Roman" w:hAnsi="Times New Roman" w:cs="Times New Roman"/>
          <w:sz w:val="28"/>
          <w:szCs w:val="28"/>
        </w:rPr>
        <w:t xml:space="preserve"> климата в ней.</w:t>
      </w:r>
    </w:p>
    <w:p w:rsid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</w:t>
      </w:r>
      <w:r w:rsidR="00361FD7">
        <w:rPr>
          <w:rFonts w:ascii="Times New Roman" w:hAnsi="Times New Roman" w:cs="Times New Roman"/>
          <w:sz w:val="28"/>
          <w:szCs w:val="28"/>
        </w:rPr>
        <w:t xml:space="preserve">центра позволяет </w:t>
      </w:r>
      <w:r w:rsidRPr="00DF4EBC">
        <w:rPr>
          <w:rFonts w:ascii="Times New Roman" w:hAnsi="Times New Roman" w:cs="Times New Roman"/>
          <w:sz w:val="28"/>
          <w:szCs w:val="28"/>
        </w:rPr>
        <w:t>организовывать деятельность очень широкого спектра дополнительных услуг.</w:t>
      </w:r>
    </w:p>
    <w:p w:rsidR="004871BF" w:rsidRDefault="00521C66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объединениях проводятся</w:t>
      </w:r>
      <w:r w:rsidRPr="00521C66">
        <w:rPr>
          <w:rFonts w:ascii="Times New Roman" w:hAnsi="Times New Roman" w:cs="Times New Roman"/>
          <w:sz w:val="28"/>
          <w:szCs w:val="28"/>
        </w:rPr>
        <w:t xml:space="preserve"> по допол</w:t>
      </w:r>
      <w:r>
        <w:rPr>
          <w:rFonts w:ascii="Times New Roman" w:hAnsi="Times New Roman" w:cs="Times New Roman"/>
          <w:sz w:val="28"/>
          <w:szCs w:val="28"/>
        </w:rPr>
        <w:t xml:space="preserve">нительным общеразвивающим </w:t>
      </w:r>
      <w:r w:rsidRPr="00521C66">
        <w:rPr>
          <w:rFonts w:ascii="Times New Roman" w:hAnsi="Times New Roman" w:cs="Times New Roman"/>
          <w:sz w:val="28"/>
          <w:szCs w:val="28"/>
        </w:rPr>
        <w:t>прогр</w:t>
      </w:r>
      <w:r w:rsidR="004871BF">
        <w:rPr>
          <w:rFonts w:ascii="Times New Roman" w:hAnsi="Times New Roman" w:cs="Times New Roman"/>
          <w:sz w:val="28"/>
          <w:szCs w:val="28"/>
        </w:rPr>
        <w:t>аммам различной направленности:</w:t>
      </w:r>
    </w:p>
    <w:p w:rsidR="00565CED" w:rsidRPr="00565CED" w:rsidRDefault="00565CED" w:rsidP="00494FF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1BF" w:rsidRPr="00B42F39" w:rsidRDefault="004871BF" w:rsidP="00B42F3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 xml:space="preserve">● </w:t>
      </w:r>
      <w:r w:rsidR="00521C66" w:rsidRPr="00565CED">
        <w:rPr>
          <w:rFonts w:ascii="Times New Roman" w:hAnsi="Times New Roman" w:cs="Times New Roman"/>
          <w:b/>
          <w:sz w:val="28"/>
          <w:szCs w:val="28"/>
        </w:rPr>
        <w:t>физкульт</w:t>
      </w:r>
      <w:r w:rsidR="00001061" w:rsidRPr="00565CED">
        <w:rPr>
          <w:rFonts w:ascii="Times New Roman" w:hAnsi="Times New Roman" w:cs="Times New Roman"/>
          <w:b/>
          <w:sz w:val="28"/>
          <w:szCs w:val="28"/>
        </w:rPr>
        <w:t>урно-спортивн</w:t>
      </w:r>
      <w:r w:rsidRPr="00565CED">
        <w:rPr>
          <w:rFonts w:ascii="Times New Roman" w:hAnsi="Times New Roman" w:cs="Times New Roman"/>
          <w:b/>
          <w:sz w:val="28"/>
          <w:szCs w:val="28"/>
        </w:rPr>
        <w:t>ая направленность:</w:t>
      </w:r>
    </w:p>
    <w:p w:rsidR="004871BF" w:rsidRPr="00565CED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 xml:space="preserve">– </w:t>
      </w:r>
      <w:r w:rsidR="00610D8B" w:rsidRPr="00565CED">
        <w:rPr>
          <w:rFonts w:ascii="Times New Roman" w:hAnsi="Times New Roman" w:cs="Times New Roman"/>
          <w:sz w:val="28"/>
          <w:szCs w:val="28"/>
        </w:rPr>
        <w:t>«Шахматы»;</w:t>
      </w:r>
    </w:p>
    <w:p w:rsidR="004871BF" w:rsidRPr="00565CED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 xml:space="preserve">– </w:t>
      </w:r>
      <w:r w:rsidR="00565CED" w:rsidRPr="00565CED">
        <w:rPr>
          <w:rFonts w:ascii="Times New Roman" w:hAnsi="Times New Roman" w:cs="Times New Roman"/>
          <w:sz w:val="28"/>
          <w:szCs w:val="28"/>
        </w:rPr>
        <w:t>«</w:t>
      </w:r>
      <w:r w:rsidR="00950BFB">
        <w:rPr>
          <w:rFonts w:ascii="Times New Roman" w:hAnsi="Times New Roman" w:cs="Times New Roman"/>
          <w:sz w:val="28"/>
          <w:szCs w:val="28"/>
        </w:rPr>
        <w:t>Вольная борьба</w:t>
      </w:r>
      <w:r w:rsidR="00610D8B" w:rsidRPr="00565CED">
        <w:rPr>
          <w:rFonts w:ascii="Times New Roman" w:hAnsi="Times New Roman" w:cs="Times New Roman"/>
          <w:sz w:val="28"/>
          <w:szCs w:val="28"/>
        </w:rPr>
        <w:t>»;</w:t>
      </w:r>
    </w:p>
    <w:p w:rsidR="00521C66" w:rsidRPr="00565CED" w:rsidRDefault="004871BF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 xml:space="preserve">● </w:t>
      </w:r>
      <w:r w:rsidRPr="00565CED">
        <w:rPr>
          <w:rFonts w:ascii="Times New Roman" w:hAnsi="Times New Roman" w:cs="Times New Roman"/>
          <w:b/>
          <w:sz w:val="28"/>
          <w:szCs w:val="28"/>
        </w:rPr>
        <w:t>художественная направленность: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>–</w:t>
      </w:r>
      <w:r w:rsidR="00E50015" w:rsidRPr="00565CED">
        <w:rPr>
          <w:rFonts w:ascii="Times New Roman" w:hAnsi="Times New Roman" w:cs="Times New Roman"/>
          <w:sz w:val="28"/>
          <w:szCs w:val="28"/>
        </w:rPr>
        <w:t xml:space="preserve"> </w:t>
      </w:r>
      <w:r w:rsidR="00ED3EB4" w:rsidRPr="00565CED">
        <w:rPr>
          <w:rFonts w:ascii="Times New Roman" w:hAnsi="Times New Roman" w:cs="Times New Roman"/>
          <w:sz w:val="28"/>
          <w:szCs w:val="28"/>
        </w:rPr>
        <w:t>«</w:t>
      </w:r>
      <w:r w:rsidR="00A054F5">
        <w:rPr>
          <w:rFonts w:ascii="Times New Roman" w:hAnsi="Times New Roman" w:cs="Times New Roman"/>
          <w:sz w:val="28"/>
          <w:szCs w:val="28"/>
        </w:rPr>
        <w:t>Масте</w:t>
      </w:r>
      <w:r w:rsidR="00304517">
        <w:rPr>
          <w:rFonts w:ascii="Times New Roman" w:hAnsi="Times New Roman" w:cs="Times New Roman"/>
          <w:sz w:val="28"/>
          <w:szCs w:val="28"/>
        </w:rPr>
        <w:t>рская рукоделия</w:t>
      </w:r>
      <w:r w:rsidR="00ED3EB4" w:rsidRPr="00565CED">
        <w:rPr>
          <w:rFonts w:ascii="Times New Roman" w:hAnsi="Times New Roman" w:cs="Times New Roman"/>
          <w:sz w:val="28"/>
          <w:szCs w:val="28"/>
        </w:rPr>
        <w:t>»</w:t>
      </w:r>
      <w:r w:rsidR="009C685D" w:rsidRPr="00565CED">
        <w:rPr>
          <w:rFonts w:ascii="Times New Roman" w:hAnsi="Times New Roman" w:cs="Times New Roman"/>
          <w:sz w:val="28"/>
          <w:szCs w:val="28"/>
        </w:rPr>
        <w:t>;</w:t>
      </w:r>
    </w:p>
    <w:p w:rsidR="00304517" w:rsidRDefault="00304517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«Домисолька»;</w:t>
      </w:r>
    </w:p>
    <w:p w:rsidR="00304517" w:rsidRPr="00565CED" w:rsidRDefault="00304517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«Акварелька»;</w:t>
      </w:r>
    </w:p>
    <w:p w:rsidR="00565CED" w:rsidRPr="00565CED" w:rsidRDefault="00565CED" w:rsidP="00565CE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1BF" w:rsidRPr="00565CED" w:rsidRDefault="00E50015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 xml:space="preserve">● </w:t>
      </w:r>
      <w:r w:rsidRPr="00565CED">
        <w:rPr>
          <w:rFonts w:ascii="Times New Roman" w:hAnsi="Times New Roman" w:cs="Times New Roman"/>
          <w:b/>
          <w:sz w:val="28"/>
          <w:szCs w:val="28"/>
        </w:rPr>
        <w:t>социально-педагогическая направленность:</w:t>
      </w:r>
    </w:p>
    <w:p w:rsidR="004871BF" w:rsidRPr="00565CED" w:rsidRDefault="004871BF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 xml:space="preserve">– </w:t>
      </w:r>
      <w:r w:rsidR="00E50015" w:rsidRPr="00565CED">
        <w:rPr>
          <w:rFonts w:ascii="Times New Roman" w:hAnsi="Times New Roman" w:cs="Times New Roman"/>
          <w:sz w:val="28"/>
          <w:szCs w:val="28"/>
        </w:rPr>
        <w:t>«</w:t>
      </w:r>
      <w:r w:rsidR="00304517">
        <w:rPr>
          <w:rFonts w:ascii="Times New Roman" w:hAnsi="Times New Roman" w:cs="Times New Roman"/>
          <w:sz w:val="28"/>
          <w:szCs w:val="28"/>
        </w:rPr>
        <w:t>Билет в будущее</w:t>
      </w:r>
      <w:r w:rsidR="00565CED" w:rsidRPr="00565CED">
        <w:rPr>
          <w:rFonts w:ascii="Times New Roman" w:hAnsi="Times New Roman" w:cs="Times New Roman"/>
          <w:sz w:val="28"/>
          <w:szCs w:val="28"/>
        </w:rPr>
        <w:t>»</w:t>
      </w:r>
      <w:r w:rsidR="00E50015" w:rsidRPr="00565CED">
        <w:rPr>
          <w:rFonts w:ascii="Times New Roman" w:hAnsi="Times New Roman" w:cs="Times New Roman"/>
          <w:sz w:val="28"/>
          <w:szCs w:val="28"/>
        </w:rPr>
        <w:t>;</w:t>
      </w:r>
    </w:p>
    <w:p w:rsidR="00565CED" w:rsidRDefault="00565CED" w:rsidP="00950BF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CED">
        <w:rPr>
          <w:rFonts w:ascii="Times New Roman" w:hAnsi="Times New Roman" w:cs="Times New Roman"/>
          <w:sz w:val="28"/>
          <w:szCs w:val="28"/>
        </w:rPr>
        <w:t>– «</w:t>
      </w:r>
      <w:r w:rsidR="00950BFB">
        <w:rPr>
          <w:rFonts w:ascii="Times New Roman" w:hAnsi="Times New Roman" w:cs="Times New Roman"/>
          <w:sz w:val="28"/>
          <w:szCs w:val="28"/>
        </w:rPr>
        <w:t>Патриот</w:t>
      </w:r>
      <w:r w:rsidRPr="00565CED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50BFB" w:rsidRPr="00565CED" w:rsidRDefault="00950BFB" w:rsidP="00950BF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Чистые сердца»</w:t>
      </w:r>
    </w:p>
    <w:p w:rsidR="00CE6406" w:rsidRDefault="00CE640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224" w:rsidRDefault="00CE2224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5AE5">
        <w:rPr>
          <w:rFonts w:ascii="Times New Roman" w:hAnsi="Times New Roman" w:cs="Times New Roman"/>
          <w:b/>
          <w:sz w:val="28"/>
          <w:szCs w:val="28"/>
        </w:rPr>
        <w:t>5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ействующее на базе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детские общественные </w:t>
      </w:r>
      <w:r w:rsidRPr="008C3775">
        <w:rPr>
          <w:rFonts w:ascii="Times New Roman" w:hAnsi="Times New Roman" w:cs="Times New Roman"/>
          <w:sz w:val="28"/>
          <w:szCs w:val="28"/>
        </w:rPr>
        <w:t>объединения – это добровольные и целенаправленные формирования, созданны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ициативе детей и взрослых, объединившихся на основе общности интерес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ализации общих целей.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изацию общественно полезных дел, дающих детям возможность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важение, умение сопереживать, умение общаться, слушать и слышать других (та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держку и развитие в детском объединении его традиций, формирующих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членов детских общественных объединений в волонтерских ак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В </w:t>
      </w:r>
      <w:r w:rsidR="00950BFB">
        <w:rPr>
          <w:rFonts w:ascii="Times New Roman" w:hAnsi="Times New Roman" w:cs="Times New Roman"/>
          <w:sz w:val="28"/>
          <w:szCs w:val="28"/>
        </w:rPr>
        <w:t xml:space="preserve">МКОУ «Гамияхская </w:t>
      </w:r>
      <w:r w:rsidR="001F56DF">
        <w:rPr>
          <w:rFonts w:ascii="Times New Roman" w:hAnsi="Times New Roman" w:cs="Times New Roman"/>
          <w:sz w:val="28"/>
          <w:szCs w:val="28"/>
        </w:rPr>
        <w:t>СОШ №1</w:t>
      </w:r>
      <w:r w:rsidR="00623D94" w:rsidRPr="00327A8B">
        <w:rPr>
          <w:rFonts w:ascii="Times New Roman" w:hAnsi="Times New Roman" w:cs="Times New Roman"/>
          <w:sz w:val="28"/>
          <w:szCs w:val="28"/>
        </w:rPr>
        <w:t xml:space="preserve">» </w:t>
      </w:r>
      <w:r w:rsidRPr="008C3775">
        <w:rPr>
          <w:rFonts w:ascii="Times New Roman" w:hAnsi="Times New Roman" w:cs="Times New Roman"/>
          <w:sz w:val="28"/>
          <w:szCs w:val="28"/>
        </w:rPr>
        <w:t>действуют следующие основные детские объединения:</w:t>
      </w:r>
    </w:p>
    <w:p w:rsidR="00CE2224" w:rsidRDefault="00CE2224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026" w:type="dxa"/>
        <w:tblLook w:val="04A0"/>
      </w:tblPr>
      <w:tblGrid>
        <w:gridCol w:w="3289"/>
        <w:gridCol w:w="1134"/>
        <w:gridCol w:w="6492"/>
      </w:tblGrid>
      <w:tr w:rsidR="00C05707" w:rsidTr="00FE7AAA">
        <w:tc>
          <w:tcPr>
            <w:tcW w:w="3289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492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FE7AAA">
        <w:tc>
          <w:tcPr>
            <w:tcW w:w="3289" w:type="dxa"/>
          </w:tcPr>
          <w:p w:rsidR="00C05707" w:rsidRPr="008C2A98" w:rsidRDefault="005335AD" w:rsidP="00C255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255B0"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  <w:r w:rsidR="00C05707"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E3033E" w:rsidRDefault="00E3033E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6492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FE7AAA">
        <w:tc>
          <w:tcPr>
            <w:tcW w:w="3289" w:type="dxa"/>
          </w:tcPr>
          <w:p w:rsidR="00FE7AAA" w:rsidRDefault="00FE7AAA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F18" w:rsidRPr="008C2A98" w:rsidRDefault="00A73F18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армия»</w:t>
            </w:r>
          </w:p>
        </w:tc>
        <w:tc>
          <w:tcPr>
            <w:tcW w:w="1134" w:type="dxa"/>
          </w:tcPr>
          <w:p w:rsidR="00FE7AAA" w:rsidRDefault="005335AD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65875"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</w:p>
          <w:p w:rsidR="00A73F18" w:rsidRDefault="0086587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6492" w:type="dxa"/>
          </w:tcPr>
          <w:p w:rsidR="00865875" w:rsidRPr="00865875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к выполнению гражданского долга и конституционных обязанностей по</w:t>
            </w:r>
          </w:p>
          <w:p w:rsidR="00A73F18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FE7AAA">
        <w:tc>
          <w:tcPr>
            <w:tcW w:w="3289" w:type="dxa"/>
          </w:tcPr>
          <w:p w:rsidR="00C05707" w:rsidRPr="008C2A98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1D7961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E3033E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</w:t>
            </w:r>
          </w:p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6492" w:type="dxa"/>
          </w:tcPr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50BFB" w:rsidRDefault="00950BFB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BFB" w:rsidRDefault="00950BFB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6644A8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7</w:t>
      </w:r>
      <w:r w:rsidR="00C05707" w:rsidRPr="006644A8">
        <w:rPr>
          <w:rFonts w:ascii="Times New Roman" w:hAnsi="Times New Roman" w:cs="Times New Roman"/>
          <w:b/>
          <w:sz w:val="28"/>
          <w:szCs w:val="28"/>
        </w:rPr>
        <w:t>. Модуль «Волонтерская деятельность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лонтерство – это участие обучающихся в общественно-полезных дел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кружения в цело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лонтерство позволяет школьникам проявить такие</w:t>
      </w:r>
      <w:r>
        <w:rPr>
          <w:rFonts w:ascii="Times New Roman" w:hAnsi="Times New Roman" w:cs="Times New Roman"/>
          <w:sz w:val="28"/>
          <w:szCs w:val="28"/>
        </w:rPr>
        <w:t xml:space="preserve"> качества как внимание, забота, </w:t>
      </w:r>
      <w:r w:rsidRPr="006644A8">
        <w:rPr>
          <w:rFonts w:ascii="Times New Roman" w:hAnsi="Times New Roman" w:cs="Times New Roman"/>
          <w:sz w:val="28"/>
          <w:szCs w:val="28"/>
        </w:rPr>
        <w:t>уважение. Волонтерство позволяет развивать комм</w:t>
      </w:r>
      <w:r>
        <w:rPr>
          <w:rFonts w:ascii="Times New Roman" w:hAnsi="Times New Roman" w:cs="Times New Roman"/>
          <w:sz w:val="28"/>
          <w:szCs w:val="28"/>
        </w:rPr>
        <w:t xml:space="preserve">уникативную культуру, умение </w:t>
      </w:r>
      <w:r w:rsidRPr="006644A8">
        <w:rPr>
          <w:rFonts w:ascii="Times New Roman" w:hAnsi="Times New Roman" w:cs="Times New Roman"/>
          <w:sz w:val="28"/>
          <w:szCs w:val="28"/>
        </w:rPr>
        <w:t>общаться, слушать и слышать, эмоциональный интеллект</w:t>
      </w:r>
      <w:r>
        <w:rPr>
          <w:rFonts w:ascii="Times New Roman" w:hAnsi="Times New Roman" w:cs="Times New Roman"/>
          <w:sz w:val="28"/>
          <w:szCs w:val="28"/>
        </w:rPr>
        <w:t>, эмпатию, умение сопереживать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спитательный потенциал волонтерства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осильная помощь, оказываемая школьниками пожилым людям, проживающим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микрорайоне расположения 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ривлечение обучающихся к совместной работе с учреждениями соци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сферы (детские сады, детские дома, дома престарелых, центры социальной помощи семь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и детям) – в проведении культурно-просветительских и развлекательных мероприятий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тителей этих учрежде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участие обучающихся (с согласия родителей (законных представителей) к сбор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омощи для нужд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:</w:t>
      </w:r>
      <w:r w:rsidRPr="006644A8">
        <w:rPr>
          <w:rFonts w:ascii="Times New Roman" w:hAnsi="Times New Roman" w:cs="Times New Roman"/>
          <w:sz w:val="28"/>
          <w:szCs w:val="28"/>
        </w:rPr>
        <w:t xml:space="preserve"> участие обучающихся в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 xml:space="preserve">праздников, торжественных мероприятий, встреч с гостями </w:t>
      </w:r>
      <w:r>
        <w:rPr>
          <w:rFonts w:ascii="Times New Roman" w:hAnsi="Times New Roman" w:cs="Times New Roman"/>
          <w:sz w:val="28"/>
          <w:szCs w:val="28"/>
        </w:rPr>
        <w:t>центра.</w:t>
      </w:r>
    </w:p>
    <w:p w:rsidR="00B36650" w:rsidRDefault="00C05707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На базе образовательной организации создан волонтерский отряд «</w:t>
      </w:r>
      <w:r w:rsidR="00E3033E">
        <w:rPr>
          <w:rFonts w:ascii="Times New Roman" w:hAnsi="Times New Roman" w:cs="Times New Roman"/>
          <w:sz w:val="28"/>
          <w:szCs w:val="28"/>
        </w:rPr>
        <w:t>Волонтер Победы</w:t>
      </w:r>
      <w:r w:rsidR="00623D94">
        <w:rPr>
          <w:rFonts w:ascii="Times New Roman" w:hAnsi="Times New Roman" w:cs="Times New Roman"/>
          <w:sz w:val="28"/>
          <w:szCs w:val="28"/>
        </w:rPr>
        <w:t>!</w:t>
      </w:r>
      <w:r w:rsidRPr="006644A8">
        <w:rPr>
          <w:rFonts w:ascii="Times New Roman" w:hAnsi="Times New Roman" w:cs="Times New Roman"/>
          <w:sz w:val="28"/>
          <w:szCs w:val="28"/>
        </w:rPr>
        <w:t>».</w:t>
      </w:r>
      <w:r w:rsidRPr="006644A8">
        <w:rPr>
          <w:rFonts w:ascii="Times New Roman" w:hAnsi="Times New Roman" w:cs="Times New Roman"/>
          <w:sz w:val="28"/>
          <w:szCs w:val="28"/>
        </w:rPr>
        <w:cr/>
      </w:r>
    </w:p>
    <w:p w:rsidR="00E3033E" w:rsidRDefault="00E3033E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033E" w:rsidRDefault="00E3033E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033E" w:rsidRDefault="00E3033E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033E" w:rsidRDefault="00E3033E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</w:t>
      </w:r>
      <w:r w:rsidR="00E66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C82">
        <w:rPr>
          <w:rFonts w:ascii="Times New Roman" w:hAnsi="Times New Roman" w:cs="Times New Roman"/>
          <w:b/>
          <w:sz w:val="28"/>
          <w:szCs w:val="28"/>
        </w:rPr>
        <w:t>(мониторинг)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риентирующий на уважительное отношение</w:t>
      </w:r>
      <w:r w:rsidR="00FE7AAA">
        <w:rPr>
          <w:rFonts w:ascii="Times New Roman" w:hAnsi="Times New Roman" w:cs="Times New Roman"/>
          <w:sz w:val="28"/>
          <w:szCs w:val="28"/>
        </w:rPr>
        <w:t>,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учающихся, ориентирующий на понимание того, что личностное развитие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– это результат как социального воспитания (в котором образователь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участвует наряду с другими социальными институтами), так и </w:t>
      </w:r>
      <w:r w:rsidR="00DA0DC7" w:rsidRPr="00BB786D">
        <w:rPr>
          <w:rFonts w:ascii="Times New Roman" w:hAnsi="Times New Roman" w:cs="Times New Roman"/>
          <w:sz w:val="28"/>
          <w:szCs w:val="28"/>
        </w:rPr>
        <w:t>стихийной социализации,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E66C82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DA0DC7">
        <w:rPr>
          <w:rFonts w:ascii="Times New Roman" w:hAnsi="Times New Roman" w:cs="Times New Roman"/>
          <w:sz w:val="28"/>
          <w:szCs w:val="28"/>
        </w:rPr>
        <w:t>являются</w:t>
      </w:r>
      <w:r w:rsidRPr="00BB786D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обучающихся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личностного развития обучающихся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lastRenderedPageBreak/>
        <w:t>Осуществляется анализ классными руководителями совместно с заместителем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9B4584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</w:t>
      </w:r>
      <w:r w:rsidR="00DA0DC7">
        <w:rPr>
          <w:rFonts w:ascii="Times New Roman" w:hAnsi="Times New Roman" w:cs="Times New Roman"/>
          <w:sz w:val="28"/>
          <w:szCs w:val="28"/>
        </w:rPr>
        <w:t xml:space="preserve">социализации </w:t>
      </w:r>
      <w:r w:rsidR="00DA0DC7" w:rsidRPr="00BB786D">
        <w:rPr>
          <w:rFonts w:ascii="Times New Roman" w:hAnsi="Times New Roman" w:cs="Times New Roman"/>
          <w:sz w:val="28"/>
          <w:szCs w:val="28"/>
        </w:rPr>
        <w:t>и</w:t>
      </w:r>
      <w:r w:rsidR="00DA0DC7">
        <w:rPr>
          <w:rFonts w:ascii="Times New Roman" w:hAnsi="Times New Roman" w:cs="Times New Roman"/>
          <w:sz w:val="28"/>
          <w:szCs w:val="28"/>
        </w:rPr>
        <w:t xml:space="preserve"> </w:t>
      </w:r>
      <w:r w:rsidR="00DA0DC7" w:rsidRPr="00BB786D">
        <w:rPr>
          <w:rFonts w:ascii="Times New Roman" w:hAnsi="Times New Roman" w:cs="Times New Roman"/>
          <w:sz w:val="28"/>
          <w:szCs w:val="28"/>
        </w:rPr>
        <w:t>саморазвития,</w:t>
      </w:r>
      <w:r w:rsidRPr="00BB786D">
        <w:rPr>
          <w:rFonts w:ascii="Times New Roman" w:hAnsi="Times New Roman" w:cs="Times New Roman"/>
          <w:sz w:val="28"/>
          <w:szCs w:val="28"/>
        </w:rPr>
        <w:t xml:space="preserve">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</w:t>
      </w:r>
      <w:r w:rsidR="00FE7AAA">
        <w:rPr>
          <w:rFonts w:ascii="Times New Roman" w:hAnsi="Times New Roman" w:cs="Times New Roman"/>
          <w:sz w:val="28"/>
          <w:szCs w:val="28"/>
        </w:rPr>
        <w:t>,</w:t>
      </w:r>
      <w:r w:rsidRPr="00BB786D">
        <w:rPr>
          <w:rFonts w:ascii="Times New Roman" w:hAnsi="Times New Roman" w:cs="Times New Roman"/>
          <w:sz w:val="28"/>
          <w:szCs w:val="28"/>
        </w:rPr>
        <w:t xml:space="preserve"> новые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ы появились, над</w:t>
      </w:r>
      <w:r w:rsidR="00FE7AAA">
        <w:rPr>
          <w:rFonts w:ascii="Times New Roman" w:hAnsi="Times New Roman" w:cs="Times New Roman"/>
          <w:sz w:val="28"/>
          <w:szCs w:val="28"/>
        </w:rPr>
        <w:t>,</w:t>
      </w:r>
      <w:r w:rsidRPr="00BB786D">
        <w:rPr>
          <w:rFonts w:ascii="Times New Roman" w:hAnsi="Times New Roman" w:cs="Times New Roman"/>
          <w:sz w:val="28"/>
          <w:szCs w:val="28"/>
        </w:rPr>
        <w:t xml:space="preserve">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057D07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осредотачивается на вопросах, связанных с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фориентационной работ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аботы школьных медиа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0E6F9F" w:rsidRDefault="00BB786D" w:rsidP="00DA0DC7">
      <w:pPr>
        <w:spacing w:after="0" w:line="276" w:lineRule="auto"/>
        <w:ind w:firstLine="708"/>
        <w:jc w:val="both"/>
        <w:rPr>
          <w:rFonts w:eastAsia="Calibri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42392B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  <w:r w:rsidR="00DA0DC7" w:rsidRPr="00DA0DC7">
        <w:rPr>
          <w:rFonts w:eastAsia="Calibri"/>
        </w:rPr>
        <w:t xml:space="preserve"> </w:t>
      </w:r>
    </w:p>
    <w:p w:rsidR="00DA0DC7" w:rsidRPr="00DA0DC7" w:rsidRDefault="00DA0DC7" w:rsidP="00DA0D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DC7">
        <w:rPr>
          <w:rFonts w:ascii="Times New Roman" w:hAnsi="Times New Roman" w:cs="Times New Roman"/>
          <w:sz w:val="28"/>
          <w:szCs w:val="28"/>
        </w:rPr>
        <w:lastRenderedPageBreak/>
        <w:t>Анализируя уже сложившу</w:t>
      </w:r>
      <w:r w:rsidR="00E74158">
        <w:rPr>
          <w:rFonts w:ascii="Times New Roman" w:hAnsi="Times New Roman" w:cs="Times New Roman"/>
          <w:sz w:val="28"/>
          <w:szCs w:val="28"/>
        </w:rPr>
        <w:t xml:space="preserve">юся в МКОУ «Гамияхская </w:t>
      </w:r>
      <w:r w:rsidR="000A5F21">
        <w:rPr>
          <w:rFonts w:ascii="Times New Roman" w:hAnsi="Times New Roman" w:cs="Times New Roman"/>
          <w:sz w:val="28"/>
          <w:szCs w:val="28"/>
        </w:rPr>
        <w:t xml:space="preserve"> СОШ №1</w:t>
      </w:r>
      <w:r w:rsidRPr="00DA0DC7">
        <w:rPr>
          <w:rFonts w:ascii="Times New Roman" w:hAnsi="Times New Roman" w:cs="Times New Roman"/>
          <w:sz w:val="28"/>
          <w:szCs w:val="28"/>
        </w:rPr>
        <w:t>»</w:t>
      </w:r>
      <w:r w:rsidR="000E6F9F">
        <w:rPr>
          <w:rFonts w:ascii="Times New Roman" w:hAnsi="Times New Roman" w:cs="Times New Roman"/>
          <w:sz w:val="28"/>
          <w:szCs w:val="28"/>
        </w:rPr>
        <w:t xml:space="preserve"> </w:t>
      </w:r>
      <w:r w:rsidRPr="00DA0DC7">
        <w:rPr>
          <w:rFonts w:ascii="Times New Roman" w:hAnsi="Times New Roman" w:cs="Times New Roman"/>
          <w:sz w:val="28"/>
          <w:szCs w:val="28"/>
        </w:rPr>
        <w:t>систему воспитательной работы, следует отметить такие её компоненты, как:</w:t>
      </w:r>
    </w:p>
    <w:p w:rsidR="00DA0DC7" w:rsidRPr="00DA0DC7" w:rsidRDefault="00DA0DC7" w:rsidP="00DA0D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DC7">
        <w:rPr>
          <w:rFonts w:ascii="Times New Roman" w:hAnsi="Times New Roman" w:cs="Times New Roman"/>
          <w:sz w:val="28"/>
          <w:szCs w:val="28"/>
        </w:rPr>
        <w:t>-   разработанный диагностический инструментарий для изучения личностного роста и результатов развития ребенка;</w:t>
      </w:r>
    </w:p>
    <w:p w:rsidR="00DA0DC7" w:rsidRPr="00DA0DC7" w:rsidRDefault="00DA0DC7" w:rsidP="00DA0D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DC7">
        <w:rPr>
          <w:rFonts w:ascii="Times New Roman" w:hAnsi="Times New Roman" w:cs="Times New Roman"/>
          <w:sz w:val="28"/>
          <w:szCs w:val="28"/>
        </w:rPr>
        <w:t>-  созданную сеть кружков, спортивных секций;</w:t>
      </w:r>
    </w:p>
    <w:p w:rsidR="00DA0DC7" w:rsidRPr="00DA0DC7" w:rsidRDefault="00DA0DC7" w:rsidP="00DA0D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DC7">
        <w:rPr>
          <w:rFonts w:ascii="Times New Roman" w:hAnsi="Times New Roman" w:cs="Times New Roman"/>
          <w:sz w:val="28"/>
          <w:szCs w:val="28"/>
        </w:rPr>
        <w:t>-  комплекс традиционных дел и мероприятий в школе и классах;</w:t>
      </w:r>
    </w:p>
    <w:p w:rsidR="00DA0DC7" w:rsidRPr="00DA0DC7" w:rsidRDefault="00DA0DC7" w:rsidP="00DA0D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DC7">
        <w:rPr>
          <w:rFonts w:ascii="Times New Roman" w:hAnsi="Times New Roman" w:cs="Times New Roman"/>
          <w:sz w:val="28"/>
          <w:szCs w:val="28"/>
        </w:rPr>
        <w:t>-  включенность обучающихся в мероприятия муниципального, регионального и федерального уровней.</w:t>
      </w:r>
    </w:p>
    <w:p w:rsidR="00DA0DC7" w:rsidRPr="00DA0DC7" w:rsidRDefault="00DA0DC7" w:rsidP="00DA0D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DC7">
        <w:rPr>
          <w:rFonts w:ascii="Times New Roman" w:hAnsi="Times New Roman" w:cs="Times New Roman"/>
          <w:sz w:val="28"/>
          <w:szCs w:val="28"/>
        </w:rPr>
        <w:t>- воспитательная работа школы основывается на принципах сохранения и укрепления здоровья обучающихся.</w:t>
      </w:r>
    </w:p>
    <w:p w:rsidR="00DA0DC7" w:rsidRPr="00DA0DC7" w:rsidRDefault="00DA0DC7" w:rsidP="00DA0D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DC7">
        <w:rPr>
          <w:rFonts w:ascii="Times New Roman" w:hAnsi="Times New Roman" w:cs="Times New Roman"/>
          <w:sz w:val="28"/>
          <w:szCs w:val="28"/>
        </w:rPr>
        <w:t>Для успешного решения вопросов обучения, воспитания и развития личности ребенка в школе активно взаимодействуют все участники образовательного процесса. В процессе своей деятельности классные руководители тесно взаимодействуют с учителями - предметниками: совместная разработка общих педагогических требований и подходов к детям в учебно-воспитательном процессе на основе целей образовательного учреждения; представление интересов своих воспитанников в педагогическом совете; привлечение учителей к работе с родителями; включение обучающихся своего класса в систему внеклассной работы по предметам: разнообразные  кружки, выпуск школьной газеты, совместная организация и участие в предметных неделях, тематических вечерах и других мероприятиях.</w:t>
      </w:r>
    </w:p>
    <w:p w:rsidR="00DA0DC7" w:rsidRPr="00DA0DC7" w:rsidRDefault="00DA0DC7" w:rsidP="00DA0D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DC7">
        <w:rPr>
          <w:rFonts w:ascii="Times New Roman" w:hAnsi="Times New Roman" w:cs="Times New Roman"/>
          <w:sz w:val="28"/>
          <w:szCs w:val="28"/>
        </w:rPr>
        <w:t>Школа ведет тесную работу в социуме с родителями, общественными организациями, с руководителем отдела просвещения Новолакского района при муфтияте РД, со старшим инспектором ПДН и ГИБДД, фельдшером с.</w:t>
      </w:r>
      <w:r w:rsidR="00950BFB">
        <w:rPr>
          <w:rFonts w:ascii="Times New Roman" w:hAnsi="Times New Roman" w:cs="Times New Roman"/>
          <w:sz w:val="28"/>
          <w:szCs w:val="28"/>
        </w:rPr>
        <w:t>Гамиях,</w:t>
      </w:r>
      <w:r w:rsidRPr="00DA0DC7">
        <w:rPr>
          <w:rFonts w:ascii="Times New Roman" w:hAnsi="Times New Roman" w:cs="Times New Roman"/>
          <w:sz w:val="28"/>
          <w:szCs w:val="28"/>
        </w:rPr>
        <w:t xml:space="preserve"> наркологом районной НЦРБ, художественным руководителем Сельского Дома Культуры, заведующей библиотекой села, сельским духовенством, общественностью, сельской администрацией и т. д. Это взаимодействие обеспечивает включенность детей в реальные социальные отношения, дает возможность раскрыть себя в отношениях с окружающими. </w:t>
      </w:r>
    </w:p>
    <w:p w:rsidR="00DA0DC7" w:rsidRPr="00DA0DC7" w:rsidRDefault="00DA0DC7" w:rsidP="000E6F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DC7">
        <w:rPr>
          <w:rFonts w:ascii="Times New Roman" w:hAnsi="Times New Roman" w:cs="Times New Roman"/>
          <w:sz w:val="28"/>
          <w:szCs w:val="28"/>
        </w:rPr>
        <w:t xml:space="preserve"> Организация и проведение воспитательных мероприятий осуществляется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.</w:t>
      </w:r>
    </w:p>
    <w:p w:rsidR="00DA0DC7" w:rsidRPr="00DA0DC7" w:rsidRDefault="00950BFB" w:rsidP="00DA0D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DA0DC7" w:rsidRPr="00DA0DC7">
        <w:rPr>
          <w:rFonts w:ascii="Times New Roman" w:hAnsi="Times New Roman" w:cs="Times New Roman"/>
          <w:sz w:val="28"/>
          <w:szCs w:val="28"/>
        </w:rPr>
        <w:t xml:space="preserve">смотря на спланированность воспитательной работы, не удается избежать и некоторых недостатков: </w:t>
      </w:r>
    </w:p>
    <w:p w:rsidR="00DA0DC7" w:rsidRPr="00DA0DC7" w:rsidRDefault="00DA0DC7" w:rsidP="00DA0D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DC7">
        <w:rPr>
          <w:rFonts w:ascii="Times New Roman" w:hAnsi="Times New Roman" w:cs="Times New Roman"/>
          <w:sz w:val="28"/>
          <w:szCs w:val="28"/>
        </w:rPr>
        <w:lastRenderedPageBreak/>
        <w:t>1. По-прежнему не все направления воспитательной работы получили должное развитие: не во всех классах эффективно налажена работа органов ученического самоуправления.</w:t>
      </w:r>
    </w:p>
    <w:p w:rsidR="00DA0DC7" w:rsidRPr="00DA0DC7" w:rsidRDefault="00DA0DC7" w:rsidP="00DA0D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DC7">
        <w:rPr>
          <w:rFonts w:ascii="Times New Roman" w:hAnsi="Times New Roman" w:cs="Times New Roman"/>
          <w:sz w:val="28"/>
          <w:szCs w:val="28"/>
        </w:rPr>
        <w:t xml:space="preserve">Мы понимаем, что не все ребята проявляют интерес к работе в органах самоуправления: часть школьников остаётся вне самоуправления. </w:t>
      </w:r>
      <w:r w:rsidRPr="00DA0DC7">
        <w:rPr>
          <w:rFonts w:ascii="Times New Roman" w:hAnsi="Times New Roman" w:cs="Times New Roman"/>
          <w:i/>
          <w:sz w:val="28"/>
          <w:szCs w:val="28"/>
        </w:rPr>
        <w:t>Наша задача</w:t>
      </w:r>
      <w:r w:rsidRPr="00DA0DC7">
        <w:rPr>
          <w:rFonts w:ascii="Times New Roman" w:hAnsi="Times New Roman" w:cs="Times New Roman"/>
          <w:sz w:val="28"/>
          <w:szCs w:val="28"/>
        </w:rPr>
        <w:t xml:space="preserve"> - втянуть этих ребят в общественную жизнь школы и подобрать для каждого конкретное дело, которое интересно ему. </w:t>
      </w:r>
    </w:p>
    <w:p w:rsidR="00DA0DC7" w:rsidRPr="00DA0DC7" w:rsidRDefault="00DA0DC7" w:rsidP="00DA0D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DC7">
        <w:rPr>
          <w:rFonts w:ascii="Times New Roman" w:hAnsi="Times New Roman" w:cs="Times New Roman"/>
          <w:sz w:val="28"/>
          <w:szCs w:val="28"/>
        </w:rPr>
        <w:t xml:space="preserve">Таким образом, ученическое самоуправление не только позволит включить всех учащихся в коллективную деятельность, но и предоставит возможность каждому ученику занять позицию организатора одной, наиболее интересной для него деятельности и одновременно участвовать в разнообразной групповой работе, организуемой его товарищами.                   </w:t>
      </w:r>
    </w:p>
    <w:p w:rsidR="00DA0DC7" w:rsidRPr="00DA0DC7" w:rsidRDefault="00DA0DC7" w:rsidP="00DA0D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DC7">
        <w:rPr>
          <w:rFonts w:ascii="Times New Roman" w:hAnsi="Times New Roman" w:cs="Times New Roman"/>
          <w:sz w:val="28"/>
          <w:szCs w:val="28"/>
        </w:rPr>
        <w:t>2.Не на столь высоком уровне налажена работа с родителями, не во все общешкольные мероприятия удается привлекать родителей связи с их занятостью. Для устранения этой проблемы созданы и внедряются специализированная программа «Совет отцов» что позволяет держать тесную связь с родителями.</w:t>
      </w:r>
    </w:p>
    <w:p w:rsidR="00DA0DC7" w:rsidRPr="00DA0DC7" w:rsidRDefault="00DA0DC7" w:rsidP="00DA0D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DC7">
        <w:rPr>
          <w:rFonts w:ascii="Times New Roman" w:hAnsi="Times New Roman" w:cs="Times New Roman"/>
          <w:sz w:val="28"/>
          <w:szCs w:val="28"/>
        </w:rPr>
        <w:t xml:space="preserve">3.  Слабая материально – техническая база для проведения кружковых, секционных занятий, ограниченная возможность учащихся к доступу интернета. </w:t>
      </w:r>
    </w:p>
    <w:p w:rsidR="00A41646" w:rsidRDefault="00A41646" w:rsidP="004D339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A4164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1646" w:rsidRPr="0016238B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6238B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</w:t>
      </w:r>
      <w:r w:rsidR="00D952D5" w:rsidRPr="0016238B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B34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</w:p>
    <w:p w:rsidR="00E4466F" w:rsidRPr="00934940" w:rsidRDefault="006E4B3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</w:t>
      </w:r>
      <w:r w:rsidR="00573AB2">
        <w:rPr>
          <w:rFonts w:ascii="Times New Roman" w:hAnsi="Times New Roman" w:cs="Times New Roman"/>
          <w:b/>
          <w:sz w:val="28"/>
          <w:szCs w:val="28"/>
        </w:rPr>
        <w:t xml:space="preserve">ГАМИЯХСКАЯ </w:t>
      </w:r>
      <w:r w:rsidR="00E3033E">
        <w:rPr>
          <w:rFonts w:ascii="Times New Roman" w:hAnsi="Times New Roman" w:cs="Times New Roman"/>
          <w:b/>
          <w:sz w:val="28"/>
          <w:szCs w:val="28"/>
        </w:rPr>
        <w:t>СОШ № 1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4466F" w:rsidRPr="00934940" w:rsidRDefault="00785C71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6</w:t>
      </w:r>
      <w:r w:rsidR="00E4466F" w:rsidRPr="009349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06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40"/>
      </w:tblGrid>
      <w:tr w:rsidR="00E4466F" w:rsidTr="00A75B84">
        <w:tc>
          <w:tcPr>
            <w:tcW w:w="7655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40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466F" w:rsidTr="00A75B84">
        <w:tc>
          <w:tcPr>
            <w:tcW w:w="15706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:rsidTr="00A75B84">
        <w:trPr>
          <w:trHeight w:val="821"/>
        </w:trPr>
        <w:tc>
          <w:tcPr>
            <w:tcW w:w="15706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E4466F" w:rsidRPr="0016238B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sz w:val="28"/>
                <w:szCs w:val="28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E4466F" w:rsidTr="00A75B84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40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A75B84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40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A75B84">
        <w:tc>
          <w:tcPr>
            <w:tcW w:w="7655" w:type="dxa"/>
          </w:tcPr>
          <w:p w:rsidR="00E4466F" w:rsidRPr="0031471F" w:rsidRDefault="00E4466F" w:rsidP="00D75665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 w:rsidR="00D75665">
              <w:rPr>
                <w:rFonts w:ascii="Times New Roman" w:hAnsi="Times New Roman" w:cs="Times New Roman"/>
                <w:sz w:val="28"/>
                <w:szCs w:val="28"/>
              </w:rPr>
              <w:t>Беслан. Помним. Скорбим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40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A75B84">
        <w:tc>
          <w:tcPr>
            <w:tcW w:w="7655" w:type="dxa"/>
          </w:tcPr>
          <w:p w:rsidR="00E4466F" w:rsidRPr="0031471F" w:rsidRDefault="00E4466F" w:rsidP="00D7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, посвященный </w:t>
            </w:r>
            <w:r w:rsidR="00D75665">
              <w:rPr>
                <w:rFonts w:ascii="Times New Roman" w:hAnsi="Times New Roman" w:cs="Times New Roman"/>
                <w:sz w:val="28"/>
                <w:szCs w:val="28"/>
              </w:rPr>
              <w:t>Новолакским событиям 1999г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40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A75B84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40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75665" w:rsidTr="00A75B84">
        <w:tc>
          <w:tcPr>
            <w:tcW w:w="7655" w:type="dxa"/>
          </w:tcPr>
          <w:p w:rsidR="00D75665" w:rsidRPr="00D75665" w:rsidRDefault="00D75665" w:rsidP="00D75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Дню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ин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родов Дагестана</w:t>
            </w:r>
          </w:p>
        </w:tc>
        <w:tc>
          <w:tcPr>
            <w:tcW w:w="1843" w:type="dxa"/>
          </w:tcPr>
          <w:p w:rsidR="00D75665" w:rsidRDefault="00D7566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75665" w:rsidRDefault="00D7566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40" w:type="dxa"/>
          </w:tcPr>
          <w:p w:rsidR="00D75665" w:rsidRDefault="00D7566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B4E86" w:rsidTr="00A75B84">
        <w:tc>
          <w:tcPr>
            <w:tcW w:w="7655" w:type="dxa"/>
          </w:tcPr>
          <w:p w:rsidR="00BB4E86" w:rsidRDefault="00BB4E86" w:rsidP="00950B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часы пр</w:t>
            </w:r>
            <w:r w:rsidR="00950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уроченные Дню рождения дважды 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оя Советского союза Аметхана Султана</w:t>
            </w:r>
            <w:r w:rsidR="00950B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</w:tc>
        <w:tc>
          <w:tcPr>
            <w:tcW w:w="1843" w:type="dxa"/>
          </w:tcPr>
          <w:p w:rsidR="00BB4E86" w:rsidRDefault="00BB4E8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BB4E86" w:rsidRDefault="00BB4E8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40" w:type="dxa"/>
          </w:tcPr>
          <w:p w:rsidR="00BB4E86" w:rsidRDefault="00BB4E8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A75B84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40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75665" w:rsidTr="00A75B84">
        <w:tc>
          <w:tcPr>
            <w:tcW w:w="7655" w:type="dxa"/>
          </w:tcPr>
          <w:p w:rsidR="00D75665" w:rsidRDefault="00D75665" w:rsidP="003A41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 ко Дню толерантности</w:t>
            </w:r>
          </w:p>
        </w:tc>
        <w:tc>
          <w:tcPr>
            <w:tcW w:w="1843" w:type="dxa"/>
          </w:tcPr>
          <w:p w:rsidR="00D75665" w:rsidRDefault="00D7566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75665" w:rsidRDefault="00D7566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40" w:type="dxa"/>
          </w:tcPr>
          <w:p w:rsidR="00D75665" w:rsidRDefault="00D75665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6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A75B84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40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A75B84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40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A75B84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час «День полного освобождения Ленинграда от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шистской блокады в 1944 году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40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A75B84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40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50BFB" w:rsidTr="00A75B84">
        <w:tc>
          <w:tcPr>
            <w:tcW w:w="7655" w:type="dxa"/>
          </w:tcPr>
          <w:p w:rsidR="00950BFB" w:rsidRPr="00A41646" w:rsidRDefault="00950BF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часы приуроченные Герою Советского Союза Нурадилова  Ханпаши  Нурадиловича</w:t>
            </w:r>
          </w:p>
        </w:tc>
        <w:tc>
          <w:tcPr>
            <w:tcW w:w="1843" w:type="dxa"/>
          </w:tcPr>
          <w:p w:rsidR="00950BFB" w:rsidRDefault="00950BF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950BFB" w:rsidRDefault="00950BF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40" w:type="dxa"/>
          </w:tcPr>
          <w:p w:rsidR="00950BFB" w:rsidRDefault="00950BF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A75B84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40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A75B84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40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A75B84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40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A75B84">
        <w:trPr>
          <w:trHeight w:val="794"/>
        </w:trPr>
        <w:tc>
          <w:tcPr>
            <w:tcW w:w="15706" w:type="dxa"/>
            <w:gridSpan w:val="4"/>
          </w:tcPr>
          <w:p w:rsidR="00E4466F" w:rsidRPr="0059639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E4466F" w:rsidRPr="0016238B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38B">
              <w:rPr>
                <w:b/>
              </w:rPr>
              <w:t>(</w:t>
            </w:r>
            <w:r w:rsidRPr="0016238B">
              <w:rPr>
                <w:rFonts w:ascii="Times New Roman" w:hAnsi="Times New Roman" w:cs="Times New Roman"/>
                <w:b/>
                <w:sz w:val="28"/>
                <w:szCs w:val="28"/>
              </w:rPr>
              <w:t>согласно индивидуальным планам работы учителей с включением единых уроков)</w:t>
            </w:r>
          </w:p>
        </w:tc>
      </w:tr>
      <w:tr w:rsidR="00E4466F" w:rsidTr="00A75B84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4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A75B84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40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A75B84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4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A75B84">
        <w:tc>
          <w:tcPr>
            <w:tcW w:w="7655" w:type="dxa"/>
          </w:tcPr>
          <w:p w:rsidR="00E4466F" w:rsidRPr="00810E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4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A75B84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4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A75B84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4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A75B84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100-летие со дня рождения академика Российской академии образования Эрдниева Пюрвя Мучкаевич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4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A75B84">
        <w:tc>
          <w:tcPr>
            <w:tcW w:w="7655" w:type="dxa"/>
          </w:tcPr>
          <w:p w:rsidR="00E4466F" w:rsidRPr="002D17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4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A75B84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40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A75B84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4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E4466F" w:rsidTr="00A75B84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рок «Права человек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4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5D16" w:rsidTr="00A75B84">
        <w:tc>
          <w:tcPr>
            <w:tcW w:w="7655" w:type="dxa"/>
          </w:tcPr>
          <w:p w:rsidR="00FE5D16" w:rsidRPr="00942248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40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A75B84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4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D914DE" w:rsidTr="00A75B84">
        <w:tc>
          <w:tcPr>
            <w:tcW w:w="7655" w:type="dxa"/>
          </w:tcPr>
          <w:p w:rsidR="00D914DE" w:rsidRPr="00586547" w:rsidRDefault="00D914D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ко Дню науки</w:t>
            </w:r>
          </w:p>
        </w:tc>
        <w:tc>
          <w:tcPr>
            <w:tcW w:w="1843" w:type="dxa"/>
          </w:tcPr>
          <w:p w:rsidR="00D914DE" w:rsidRDefault="00D914D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914DE" w:rsidRDefault="00D914D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</w:tc>
        <w:tc>
          <w:tcPr>
            <w:tcW w:w="3940" w:type="dxa"/>
          </w:tcPr>
          <w:p w:rsidR="00D914DE" w:rsidRDefault="00D914D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</w:t>
            </w:r>
          </w:p>
        </w:tc>
      </w:tr>
      <w:tr w:rsidR="00E4466F" w:rsidTr="00A75B84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4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A75B84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40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A75B84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4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A75B84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40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A75B84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40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A75B84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4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A75B84">
        <w:trPr>
          <w:trHeight w:val="823"/>
        </w:trPr>
        <w:tc>
          <w:tcPr>
            <w:tcW w:w="15706" w:type="dxa"/>
            <w:gridSpan w:val="4"/>
          </w:tcPr>
          <w:p w:rsidR="00522414" w:rsidRPr="0016238B" w:rsidRDefault="0052241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414" w:rsidRPr="0016238B" w:rsidRDefault="0052241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466F" w:rsidRPr="0016238B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E4466F" w:rsidRPr="0016238B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38B">
              <w:rPr>
                <w:b/>
              </w:rPr>
              <w:t>(</w:t>
            </w:r>
            <w:r w:rsidRPr="0016238B">
              <w:rPr>
                <w:rFonts w:ascii="Times New Roman" w:hAnsi="Times New Roman" w:cs="Times New Roman"/>
                <w:b/>
                <w:sz w:val="28"/>
                <w:szCs w:val="28"/>
              </w:rPr>
              <w:t>согласно индивидуальным планам работы педагогов, организующих внеурочную деятельность)</w:t>
            </w:r>
          </w:p>
        </w:tc>
      </w:tr>
      <w:tr w:rsidR="00E4466F" w:rsidTr="00A75B84">
        <w:tc>
          <w:tcPr>
            <w:tcW w:w="15706" w:type="dxa"/>
            <w:gridSpan w:val="4"/>
          </w:tcPr>
          <w:p w:rsidR="00E4466F" w:rsidRPr="0016238B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E4466F" w:rsidRPr="00123D83" w:rsidTr="00A75B84">
        <w:tc>
          <w:tcPr>
            <w:tcW w:w="7655" w:type="dxa"/>
          </w:tcPr>
          <w:p w:rsidR="00E4466F" w:rsidRPr="00522414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2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522414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2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522414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2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940" w:type="dxa"/>
          </w:tcPr>
          <w:p w:rsidR="00E4466F" w:rsidRPr="00522414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2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A75B84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0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A75B84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Занимательная грамматик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0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A75B84">
        <w:tc>
          <w:tcPr>
            <w:tcW w:w="15706" w:type="dxa"/>
            <w:gridSpan w:val="4"/>
          </w:tcPr>
          <w:p w:rsidR="00E4466F" w:rsidRPr="00522414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4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: художественное творчество</w:t>
            </w:r>
          </w:p>
        </w:tc>
      </w:tr>
      <w:tr w:rsidR="00E4466F" w:rsidRPr="00123D83" w:rsidTr="00A75B84">
        <w:tc>
          <w:tcPr>
            <w:tcW w:w="7655" w:type="dxa"/>
          </w:tcPr>
          <w:p w:rsidR="00E4466F" w:rsidRPr="00522414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2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522414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2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522414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2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940" w:type="dxa"/>
          </w:tcPr>
          <w:p w:rsidR="00E4466F" w:rsidRPr="00522414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2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12138C" w:rsidTr="00A75B84">
        <w:tc>
          <w:tcPr>
            <w:tcW w:w="7655" w:type="dxa"/>
          </w:tcPr>
          <w:p w:rsidR="0012138C" w:rsidRPr="00427E33" w:rsidRDefault="0012138C" w:rsidP="00E3033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E33">
              <w:rPr>
                <w:rFonts w:ascii="Times New Roman" w:hAnsi="Times New Roman" w:cs="Times New Roman"/>
                <w:sz w:val="28"/>
                <w:szCs w:val="28"/>
              </w:rPr>
              <w:t xml:space="preserve">«» </w:t>
            </w:r>
          </w:p>
        </w:tc>
        <w:tc>
          <w:tcPr>
            <w:tcW w:w="1843" w:type="dxa"/>
          </w:tcPr>
          <w:p w:rsidR="0012138C" w:rsidRPr="00A5046F" w:rsidRDefault="0012138C" w:rsidP="0012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2138C" w:rsidRPr="00A5046F" w:rsidRDefault="0012138C" w:rsidP="0012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0" w:type="dxa"/>
          </w:tcPr>
          <w:p w:rsidR="0012138C" w:rsidRPr="00A5046F" w:rsidRDefault="0012138C" w:rsidP="0012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12138C" w:rsidTr="00A75B84">
        <w:tc>
          <w:tcPr>
            <w:tcW w:w="7655" w:type="dxa"/>
          </w:tcPr>
          <w:p w:rsidR="0012138C" w:rsidRPr="00427E33" w:rsidRDefault="0012138C" w:rsidP="001213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E33">
              <w:rPr>
                <w:rFonts w:ascii="Times New Roman" w:hAnsi="Times New Roman" w:cs="Times New Roman"/>
                <w:sz w:val="28"/>
                <w:szCs w:val="28"/>
              </w:rPr>
              <w:t>«Веселые нотки»</w:t>
            </w:r>
          </w:p>
        </w:tc>
        <w:tc>
          <w:tcPr>
            <w:tcW w:w="1843" w:type="dxa"/>
          </w:tcPr>
          <w:p w:rsidR="0012138C" w:rsidRDefault="0012138C" w:rsidP="0012138C">
            <w:r w:rsidRPr="00EE7BF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2138C" w:rsidRDefault="0012138C" w:rsidP="0012138C">
            <w:r w:rsidRPr="00A863D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0" w:type="dxa"/>
          </w:tcPr>
          <w:p w:rsidR="0012138C" w:rsidRDefault="0012138C" w:rsidP="0012138C">
            <w:r w:rsidRPr="004965FA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12138C" w:rsidTr="00A75B84">
        <w:tc>
          <w:tcPr>
            <w:tcW w:w="7655" w:type="dxa"/>
          </w:tcPr>
          <w:p w:rsidR="0012138C" w:rsidRPr="00427E33" w:rsidRDefault="0012138C" w:rsidP="001213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E33">
              <w:rPr>
                <w:rFonts w:ascii="Times New Roman" w:hAnsi="Times New Roman" w:cs="Times New Roman"/>
                <w:sz w:val="28"/>
                <w:szCs w:val="28"/>
              </w:rPr>
              <w:t xml:space="preserve">«Рукоделие» </w:t>
            </w:r>
          </w:p>
        </w:tc>
        <w:tc>
          <w:tcPr>
            <w:tcW w:w="1843" w:type="dxa"/>
          </w:tcPr>
          <w:p w:rsidR="0012138C" w:rsidRDefault="0012138C" w:rsidP="0012138C">
            <w:r w:rsidRPr="00EE7BF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2138C" w:rsidRDefault="0012138C" w:rsidP="0012138C">
            <w:r w:rsidRPr="00A863D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0" w:type="dxa"/>
          </w:tcPr>
          <w:p w:rsidR="0012138C" w:rsidRDefault="0012138C" w:rsidP="0012138C">
            <w:r w:rsidRPr="004965FA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12138C" w:rsidTr="00A75B84">
        <w:tc>
          <w:tcPr>
            <w:tcW w:w="7655" w:type="dxa"/>
          </w:tcPr>
          <w:p w:rsidR="0012138C" w:rsidRPr="00427E33" w:rsidRDefault="0012138C" w:rsidP="001213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E33">
              <w:rPr>
                <w:rFonts w:ascii="Times New Roman" w:hAnsi="Times New Roman" w:cs="Times New Roman"/>
                <w:sz w:val="28"/>
                <w:szCs w:val="28"/>
              </w:rPr>
              <w:t xml:space="preserve">«Родничок» </w:t>
            </w:r>
          </w:p>
        </w:tc>
        <w:tc>
          <w:tcPr>
            <w:tcW w:w="1843" w:type="dxa"/>
          </w:tcPr>
          <w:p w:rsidR="0012138C" w:rsidRDefault="0012138C" w:rsidP="0012138C">
            <w:r w:rsidRPr="00EE7BF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2138C" w:rsidRDefault="0012138C" w:rsidP="0012138C">
            <w:r w:rsidRPr="00A863D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0" w:type="dxa"/>
          </w:tcPr>
          <w:p w:rsidR="0012138C" w:rsidRDefault="0012138C" w:rsidP="0012138C">
            <w:r w:rsidRPr="004965FA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12138C" w:rsidTr="00A75B84">
        <w:tc>
          <w:tcPr>
            <w:tcW w:w="7655" w:type="dxa"/>
          </w:tcPr>
          <w:p w:rsidR="0012138C" w:rsidRPr="00427E33" w:rsidRDefault="0012138C" w:rsidP="001213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E33">
              <w:rPr>
                <w:rFonts w:ascii="Times New Roman" w:hAnsi="Times New Roman" w:cs="Times New Roman"/>
                <w:sz w:val="28"/>
                <w:szCs w:val="28"/>
              </w:rPr>
              <w:t xml:space="preserve">«Акварелька» </w:t>
            </w:r>
          </w:p>
        </w:tc>
        <w:tc>
          <w:tcPr>
            <w:tcW w:w="1843" w:type="dxa"/>
          </w:tcPr>
          <w:p w:rsidR="0012138C" w:rsidRDefault="0012138C" w:rsidP="0012138C">
            <w:r w:rsidRPr="00EE7BF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2138C" w:rsidRDefault="0012138C" w:rsidP="0012138C">
            <w:r w:rsidRPr="00A863D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0" w:type="dxa"/>
          </w:tcPr>
          <w:p w:rsidR="0012138C" w:rsidRDefault="0012138C" w:rsidP="0012138C">
            <w:r w:rsidRPr="004965FA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A75B84">
        <w:tc>
          <w:tcPr>
            <w:tcW w:w="15706" w:type="dxa"/>
            <w:gridSpan w:val="4"/>
          </w:tcPr>
          <w:p w:rsidR="00E4466F" w:rsidRPr="00522414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41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E4466F" w:rsidRPr="00123D83" w:rsidTr="00A75B84">
        <w:tc>
          <w:tcPr>
            <w:tcW w:w="7655" w:type="dxa"/>
          </w:tcPr>
          <w:p w:rsidR="00E4466F" w:rsidRPr="00522414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2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522414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2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522414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2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940" w:type="dxa"/>
          </w:tcPr>
          <w:p w:rsidR="00E4466F" w:rsidRPr="00522414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2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12138C" w:rsidTr="00A75B84">
        <w:tc>
          <w:tcPr>
            <w:tcW w:w="7655" w:type="dxa"/>
          </w:tcPr>
          <w:p w:rsidR="0012138C" w:rsidRPr="00337D84" w:rsidRDefault="0012138C" w:rsidP="001213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D84">
              <w:rPr>
                <w:rFonts w:ascii="Times New Roman" w:hAnsi="Times New Roman" w:cs="Times New Roman"/>
                <w:sz w:val="28"/>
                <w:szCs w:val="28"/>
              </w:rPr>
              <w:t xml:space="preserve"> «Искусство слова» </w:t>
            </w:r>
          </w:p>
        </w:tc>
        <w:tc>
          <w:tcPr>
            <w:tcW w:w="1843" w:type="dxa"/>
          </w:tcPr>
          <w:p w:rsidR="0012138C" w:rsidRPr="00A5046F" w:rsidRDefault="00043078" w:rsidP="0012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2138C" w:rsidRPr="00A5046F" w:rsidRDefault="0012138C" w:rsidP="0012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0" w:type="dxa"/>
          </w:tcPr>
          <w:p w:rsidR="0012138C" w:rsidRPr="00A5046F" w:rsidRDefault="0012138C" w:rsidP="0012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12138C" w:rsidTr="00A75B84">
        <w:tc>
          <w:tcPr>
            <w:tcW w:w="7655" w:type="dxa"/>
          </w:tcPr>
          <w:p w:rsidR="0012138C" w:rsidRPr="00337D84" w:rsidRDefault="0012138C" w:rsidP="001213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D84">
              <w:rPr>
                <w:rFonts w:ascii="Times New Roman" w:hAnsi="Times New Roman" w:cs="Times New Roman"/>
                <w:sz w:val="28"/>
                <w:szCs w:val="28"/>
              </w:rPr>
              <w:t xml:space="preserve">«Шаг к успеху» </w:t>
            </w:r>
          </w:p>
        </w:tc>
        <w:tc>
          <w:tcPr>
            <w:tcW w:w="1843" w:type="dxa"/>
          </w:tcPr>
          <w:p w:rsidR="0012138C" w:rsidRPr="00A5046F" w:rsidRDefault="00043078" w:rsidP="0012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2138C" w:rsidRPr="00A5046F" w:rsidRDefault="0012138C" w:rsidP="0012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0" w:type="dxa"/>
          </w:tcPr>
          <w:p w:rsidR="0012138C" w:rsidRDefault="0012138C" w:rsidP="0012138C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12138C" w:rsidTr="00A75B84">
        <w:tc>
          <w:tcPr>
            <w:tcW w:w="7655" w:type="dxa"/>
          </w:tcPr>
          <w:p w:rsidR="0012138C" w:rsidRPr="00337D84" w:rsidRDefault="0012138C" w:rsidP="001213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D84">
              <w:rPr>
                <w:rFonts w:ascii="Times New Roman" w:hAnsi="Times New Roman" w:cs="Times New Roman"/>
                <w:sz w:val="28"/>
                <w:szCs w:val="28"/>
              </w:rPr>
              <w:t xml:space="preserve"> «Школа добрых дел»</w:t>
            </w:r>
          </w:p>
        </w:tc>
        <w:tc>
          <w:tcPr>
            <w:tcW w:w="1843" w:type="dxa"/>
          </w:tcPr>
          <w:p w:rsidR="0012138C" w:rsidRPr="00A5046F" w:rsidRDefault="00043078" w:rsidP="0012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2138C" w:rsidRPr="00A5046F" w:rsidRDefault="0012138C" w:rsidP="0012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0" w:type="dxa"/>
          </w:tcPr>
          <w:p w:rsidR="0012138C" w:rsidRDefault="0012138C" w:rsidP="0012138C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12138C" w:rsidTr="00A75B84">
        <w:tc>
          <w:tcPr>
            <w:tcW w:w="7655" w:type="dxa"/>
          </w:tcPr>
          <w:p w:rsidR="0012138C" w:rsidRPr="00337D84" w:rsidRDefault="0012138C" w:rsidP="001213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D84">
              <w:rPr>
                <w:rFonts w:ascii="Times New Roman" w:hAnsi="Times New Roman" w:cs="Times New Roman"/>
                <w:sz w:val="28"/>
                <w:szCs w:val="28"/>
              </w:rPr>
              <w:t xml:space="preserve"> «Уроки докторов Здоровья» </w:t>
            </w:r>
          </w:p>
        </w:tc>
        <w:tc>
          <w:tcPr>
            <w:tcW w:w="1843" w:type="dxa"/>
          </w:tcPr>
          <w:p w:rsidR="0012138C" w:rsidRDefault="00043078" w:rsidP="0012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2138C" w:rsidRDefault="0012138C" w:rsidP="0012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0" w:type="dxa"/>
          </w:tcPr>
          <w:p w:rsidR="0012138C" w:rsidRPr="008D32F9" w:rsidRDefault="0012138C" w:rsidP="0012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12138C" w:rsidTr="00A75B84">
        <w:tc>
          <w:tcPr>
            <w:tcW w:w="7655" w:type="dxa"/>
          </w:tcPr>
          <w:p w:rsidR="0012138C" w:rsidRPr="00337D84" w:rsidRDefault="0012138C" w:rsidP="001213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D84">
              <w:rPr>
                <w:rFonts w:ascii="Times New Roman" w:hAnsi="Times New Roman" w:cs="Times New Roman"/>
                <w:sz w:val="28"/>
                <w:szCs w:val="28"/>
              </w:rPr>
              <w:t xml:space="preserve"> «Школа мудрости» </w:t>
            </w:r>
          </w:p>
        </w:tc>
        <w:tc>
          <w:tcPr>
            <w:tcW w:w="1843" w:type="dxa"/>
          </w:tcPr>
          <w:p w:rsidR="0012138C" w:rsidRDefault="0012138C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2138C" w:rsidRDefault="0012138C" w:rsidP="0012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0" w:type="dxa"/>
          </w:tcPr>
          <w:p w:rsidR="0012138C" w:rsidRPr="008D32F9" w:rsidRDefault="0012138C" w:rsidP="00121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12138C" w:rsidTr="00A75B84">
        <w:tc>
          <w:tcPr>
            <w:tcW w:w="7655" w:type="dxa"/>
          </w:tcPr>
          <w:p w:rsidR="0012138C" w:rsidRPr="0057682F" w:rsidRDefault="0012138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138C" w:rsidRDefault="0012138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2138C" w:rsidRDefault="0012138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12138C" w:rsidRPr="008D32F9" w:rsidRDefault="0012138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66F" w:rsidTr="00A75B84">
        <w:tc>
          <w:tcPr>
            <w:tcW w:w="15706" w:type="dxa"/>
            <w:gridSpan w:val="4"/>
          </w:tcPr>
          <w:p w:rsidR="00E4466F" w:rsidRPr="0016238B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E4466F" w:rsidRPr="00123D83" w:rsidTr="00A75B84">
        <w:tc>
          <w:tcPr>
            <w:tcW w:w="7655" w:type="dxa"/>
          </w:tcPr>
          <w:p w:rsidR="00E4466F" w:rsidRPr="0016238B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6238B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6238B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940" w:type="dxa"/>
          </w:tcPr>
          <w:p w:rsidR="00E4466F" w:rsidRPr="0016238B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A75B84">
        <w:tc>
          <w:tcPr>
            <w:tcW w:w="7655" w:type="dxa"/>
          </w:tcPr>
          <w:p w:rsidR="00E4466F" w:rsidRPr="00A5046F" w:rsidRDefault="00043078" w:rsidP="00522414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66F" w:rsidTr="00A75B84">
        <w:tc>
          <w:tcPr>
            <w:tcW w:w="15706" w:type="dxa"/>
            <w:gridSpan w:val="4"/>
          </w:tcPr>
          <w:p w:rsidR="00522414" w:rsidRPr="0016238B" w:rsidRDefault="0052241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414" w:rsidRPr="0016238B" w:rsidRDefault="0052241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466F" w:rsidRPr="0016238B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: игровая деятельность</w:t>
            </w:r>
          </w:p>
        </w:tc>
      </w:tr>
      <w:tr w:rsidR="00E4466F" w:rsidRPr="00123D83" w:rsidTr="00A75B84">
        <w:tc>
          <w:tcPr>
            <w:tcW w:w="7655" w:type="dxa"/>
          </w:tcPr>
          <w:p w:rsidR="00E4466F" w:rsidRPr="0016238B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аименование курса</w:t>
            </w:r>
          </w:p>
        </w:tc>
        <w:tc>
          <w:tcPr>
            <w:tcW w:w="1843" w:type="dxa"/>
          </w:tcPr>
          <w:p w:rsidR="00E4466F" w:rsidRPr="0016238B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6238B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940" w:type="dxa"/>
          </w:tcPr>
          <w:p w:rsidR="00E4466F" w:rsidRPr="0016238B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A75B84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E4466F" w:rsidRPr="00A5046F" w:rsidRDefault="0052241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46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0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A75B84">
        <w:trPr>
          <w:trHeight w:val="461"/>
        </w:trPr>
        <w:tc>
          <w:tcPr>
            <w:tcW w:w="15706" w:type="dxa"/>
            <w:gridSpan w:val="4"/>
          </w:tcPr>
          <w:p w:rsidR="00573AB2" w:rsidRDefault="00573AB2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AB2" w:rsidRDefault="00573AB2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466F" w:rsidRPr="00E46B1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E4466F" w:rsidTr="00A75B84">
        <w:tc>
          <w:tcPr>
            <w:tcW w:w="7655" w:type="dxa"/>
          </w:tcPr>
          <w:p w:rsidR="00E4466F" w:rsidRPr="0016238B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16238B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16238B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940" w:type="dxa"/>
          </w:tcPr>
          <w:p w:rsidR="00E4466F" w:rsidRPr="0016238B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A75B84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A75B84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всеми учениками клас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A75B84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A75B84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0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4466F" w:rsidTr="00A75B84">
        <w:trPr>
          <w:trHeight w:val="473"/>
        </w:trPr>
        <w:tc>
          <w:tcPr>
            <w:tcW w:w="15706" w:type="dxa"/>
            <w:gridSpan w:val="4"/>
          </w:tcPr>
          <w:p w:rsidR="00522414" w:rsidRDefault="00522414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E4466F" w:rsidTr="00A75B84">
        <w:tc>
          <w:tcPr>
            <w:tcW w:w="7655" w:type="dxa"/>
          </w:tcPr>
          <w:p w:rsidR="00E4466F" w:rsidRPr="0016238B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16238B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16238B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940" w:type="dxa"/>
          </w:tcPr>
          <w:p w:rsidR="00E4466F" w:rsidRPr="0016238B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A75B84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Мероприятие «Профессия мо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родителе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40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E4466F" w:rsidTr="00A75B84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66F" w:rsidTr="00A75B84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«В мире професси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40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</w:t>
            </w:r>
          </w:p>
        </w:tc>
      </w:tr>
      <w:tr w:rsidR="00E4466F" w:rsidTr="00A75B84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E4466F" w:rsidTr="00A75B84">
        <w:trPr>
          <w:trHeight w:val="551"/>
        </w:trPr>
        <w:tc>
          <w:tcPr>
            <w:tcW w:w="15706" w:type="dxa"/>
            <w:gridSpan w:val="4"/>
          </w:tcPr>
          <w:p w:rsidR="00E4466F" w:rsidRPr="00971D1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Работа с родителями (законными представителями) обучающихся»</w:t>
            </w:r>
          </w:p>
        </w:tc>
      </w:tr>
      <w:tr w:rsidR="00E4466F" w:rsidTr="00A75B84">
        <w:tc>
          <w:tcPr>
            <w:tcW w:w="7655" w:type="dxa"/>
          </w:tcPr>
          <w:p w:rsidR="00E4466F" w:rsidRPr="0016238B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16238B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16238B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940" w:type="dxa"/>
          </w:tcPr>
          <w:p w:rsidR="00E4466F" w:rsidRPr="0016238B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A75B84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083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40" w:type="dxa"/>
          </w:tcPr>
          <w:p w:rsidR="00E4466F" w:rsidRPr="00D655BE" w:rsidRDefault="00E4466F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A75B84">
        <w:tc>
          <w:tcPr>
            <w:tcW w:w="7655" w:type="dxa"/>
          </w:tcPr>
          <w:p w:rsidR="00E4466F" w:rsidRPr="007E301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Трудности адаптации первоклассников в школ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Формирование активной</w:t>
            </w:r>
            <w:r w:rsidR="00D91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енной позиции в школе и до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Летний отд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0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A75B84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40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A75B84">
        <w:tc>
          <w:tcPr>
            <w:tcW w:w="7655" w:type="dxa"/>
          </w:tcPr>
          <w:p w:rsidR="00E4466F" w:rsidRPr="004C1B2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0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A75B84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0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A75B84">
        <w:tc>
          <w:tcPr>
            <w:tcW w:w="7655" w:type="dxa"/>
          </w:tcPr>
          <w:p w:rsidR="00E4466F" w:rsidRPr="00616E9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физической культуры</w:t>
            </w:r>
          </w:p>
        </w:tc>
      </w:tr>
      <w:tr w:rsidR="00E4466F" w:rsidTr="00A75B84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одителей в благоустройстве пришко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4466F" w:rsidTr="00A75B84">
        <w:tc>
          <w:tcPr>
            <w:tcW w:w="7655" w:type="dxa"/>
          </w:tcPr>
          <w:p w:rsidR="00E4466F" w:rsidRPr="0002242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е Совета отц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0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193D29" w:rsidTr="00A75B84">
        <w:trPr>
          <w:trHeight w:val="595"/>
        </w:trPr>
        <w:tc>
          <w:tcPr>
            <w:tcW w:w="7655" w:type="dxa"/>
          </w:tcPr>
          <w:p w:rsidR="00193D29" w:rsidRPr="002D4845" w:rsidRDefault="0021619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</w:t>
            </w:r>
            <w:r w:rsidR="00193D29">
              <w:rPr>
                <w:rFonts w:ascii="Times New Roman" w:hAnsi="Times New Roman" w:cs="Times New Roman"/>
                <w:sz w:val="28"/>
                <w:szCs w:val="28"/>
              </w:rPr>
              <w:t>ень семьи, любви и верности</w:t>
            </w:r>
          </w:p>
        </w:tc>
        <w:tc>
          <w:tcPr>
            <w:tcW w:w="1843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A75B84">
        <w:trPr>
          <w:trHeight w:val="736"/>
        </w:trPr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40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A75B84">
        <w:tc>
          <w:tcPr>
            <w:tcW w:w="15706" w:type="dxa"/>
            <w:gridSpan w:val="4"/>
          </w:tcPr>
          <w:p w:rsidR="0077531D" w:rsidRDefault="0077531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7531D" w:rsidRDefault="0077531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4466F" w:rsidTr="00A75B84">
        <w:tc>
          <w:tcPr>
            <w:tcW w:w="15706" w:type="dxa"/>
            <w:gridSpan w:val="4"/>
          </w:tcPr>
          <w:p w:rsidR="00E4466F" w:rsidRPr="0016238B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4466F" w:rsidTr="00A75B84">
        <w:tc>
          <w:tcPr>
            <w:tcW w:w="7655" w:type="dxa"/>
          </w:tcPr>
          <w:p w:rsidR="00E4466F" w:rsidRPr="0016238B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16238B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16238B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940" w:type="dxa"/>
          </w:tcPr>
          <w:p w:rsidR="00E4466F" w:rsidRPr="0016238B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A75B84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E4466F" w:rsidTr="00A75B84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ервоклассника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914DE" w:rsidTr="00A75B84">
        <w:tc>
          <w:tcPr>
            <w:tcW w:w="7655" w:type="dxa"/>
          </w:tcPr>
          <w:p w:rsidR="00D914DE" w:rsidRDefault="00D914D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843" w:type="dxa"/>
          </w:tcPr>
          <w:p w:rsidR="00D914DE" w:rsidRDefault="00D914D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914DE" w:rsidRDefault="00D914D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914DE" w:rsidRDefault="00D914D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A75B84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914DE" w:rsidTr="00A75B84">
        <w:tc>
          <w:tcPr>
            <w:tcW w:w="7655" w:type="dxa"/>
          </w:tcPr>
          <w:p w:rsidR="00D914DE" w:rsidRPr="00A41646" w:rsidRDefault="00D914D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единства народов Дагестана</w:t>
            </w:r>
          </w:p>
        </w:tc>
        <w:tc>
          <w:tcPr>
            <w:tcW w:w="1843" w:type="dxa"/>
          </w:tcPr>
          <w:p w:rsidR="00D914DE" w:rsidRDefault="00D914D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914DE" w:rsidRDefault="00D914D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914DE" w:rsidRDefault="00D914DE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A75B84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и</w:t>
            </w:r>
          </w:p>
        </w:tc>
      </w:tr>
      <w:tr w:rsidR="00E4466F" w:rsidTr="00A75B84">
        <w:tc>
          <w:tcPr>
            <w:tcW w:w="7655" w:type="dxa"/>
          </w:tcPr>
          <w:p w:rsidR="00E4466F" w:rsidRDefault="00E4466F" w:rsidP="0022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День учителя. 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A75B84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D58B1" w:rsidTr="00A75B84">
        <w:tc>
          <w:tcPr>
            <w:tcW w:w="7655" w:type="dxa"/>
          </w:tcPr>
          <w:p w:rsidR="003D58B1" w:rsidRDefault="003D58B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рождение дважды героя Советского союза Аметхана Султана</w:t>
            </w:r>
          </w:p>
        </w:tc>
        <w:tc>
          <w:tcPr>
            <w:tcW w:w="1843" w:type="dxa"/>
          </w:tcPr>
          <w:p w:rsidR="003D58B1" w:rsidRPr="009B79BB" w:rsidRDefault="003D58B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D58B1" w:rsidRPr="001D78E6" w:rsidRDefault="003D58B1" w:rsidP="003D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ь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3D58B1" w:rsidRDefault="003D58B1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A75B84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A75B84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2D4845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A75B84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A75B84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A75B84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Мероприятие «Мы встречаем Новый год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7009" w:rsidTr="00A75B84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DC7009" w:rsidRPr="009B79BB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ь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одных языков</w:t>
            </w:r>
          </w:p>
        </w:tc>
      </w:tr>
      <w:tr w:rsidR="00DC7009" w:rsidTr="00A75B84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ов отечества</w:t>
            </w:r>
          </w:p>
        </w:tc>
        <w:tc>
          <w:tcPr>
            <w:tcW w:w="1843" w:type="dxa"/>
          </w:tcPr>
          <w:p w:rsidR="00DC7009" w:rsidRPr="009B79BB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7009" w:rsidTr="00A75B84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и</w:t>
            </w:r>
          </w:p>
        </w:tc>
      </w:tr>
      <w:tr w:rsidR="00DC7009" w:rsidTr="00A75B84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узыки</w:t>
            </w:r>
          </w:p>
        </w:tc>
      </w:tr>
      <w:tr w:rsidR="00DC7009" w:rsidTr="00A75B84">
        <w:tc>
          <w:tcPr>
            <w:tcW w:w="7655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7009" w:rsidTr="00A75B84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1843" w:type="dxa"/>
          </w:tcPr>
          <w:p w:rsidR="00DC7009" w:rsidRPr="009B79BB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7009" w:rsidTr="00A75B84">
        <w:tc>
          <w:tcPr>
            <w:tcW w:w="7655" w:type="dxa"/>
          </w:tcPr>
          <w:p w:rsidR="00DC7009" w:rsidRPr="009B79BB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DC7009" w:rsidRPr="009B79BB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7009" w:rsidTr="00A75B84">
        <w:tc>
          <w:tcPr>
            <w:tcW w:w="7655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и, учителя русского языка</w:t>
            </w:r>
          </w:p>
        </w:tc>
      </w:tr>
      <w:tr w:rsidR="00DC7009" w:rsidTr="00A75B84">
        <w:tc>
          <w:tcPr>
            <w:tcW w:w="7655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43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7009" w:rsidTr="00A75B84">
        <w:tc>
          <w:tcPr>
            <w:tcW w:w="7655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7009" w:rsidTr="00A75B84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DC7009" w:rsidRPr="009B79BB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DC7009" w:rsidTr="00A75B84">
        <w:tc>
          <w:tcPr>
            <w:tcW w:w="15706" w:type="dxa"/>
            <w:gridSpan w:val="4"/>
          </w:tcPr>
          <w:p w:rsidR="0077531D" w:rsidRPr="0016238B" w:rsidRDefault="0077531D" w:rsidP="00DC7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7009" w:rsidRPr="0016238B" w:rsidRDefault="00DC7009" w:rsidP="00DC7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атриоты России»</w:t>
            </w:r>
          </w:p>
        </w:tc>
      </w:tr>
      <w:tr w:rsidR="00DC7009" w:rsidTr="00A75B84">
        <w:tc>
          <w:tcPr>
            <w:tcW w:w="7655" w:type="dxa"/>
          </w:tcPr>
          <w:p w:rsidR="00DC7009" w:rsidRPr="0016238B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DC7009" w:rsidRPr="0016238B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DC7009" w:rsidRPr="0016238B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940" w:type="dxa"/>
          </w:tcPr>
          <w:p w:rsidR="00DC7009" w:rsidRPr="0016238B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DC7009" w:rsidTr="00A75B84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DC7009" w:rsidRPr="00555FD2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1B108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DC7009" w:rsidTr="00A75B84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DC7009" w:rsidRPr="00181AB2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7009" w:rsidTr="00A75B84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DC7009" w:rsidRPr="00181AB2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7009" w:rsidTr="00A75B84">
        <w:tc>
          <w:tcPr>
            <w:tcW w:w="7655" w:type="dxa"/>
          </w:tcPr>
          <w:p w:rsidR="00DC7009" w:rsidRPr="001A37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Pr="00CA5EDA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7009" w:rsidTr="00A75B84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Pr="00CA5EDA" w:rsidRDefault="00DC7009" w:rsidP="009E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="009E1202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Ж, учителя физкультуры</w:t>
            </w:r>
          </w:p>
        </w:tc>
      </w:tr>
      <w:tr w:rsidR="0038317D" w:rsidTr="00A75B84">
        <w:tc>
          <w:tcPr>
            <w:tcW w:w="7655" w:type="dxa"/>
          </w:tcPr>
          <w:p w:rsidR="0038317D" w:rsidRDefault="0038317D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1843" w:type="dxa"/>
          </w:tcPr>
          <w:p w:rsidR="0038317D" w:rsidRDefault="0038317D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8317D" w:rsidRDefault="0038317D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38317D" w:rsidRDefault="0038317D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DC7009" w:rsidTr="00A75B84">
        <w:tc>
          <w:tcPr>
            <w:tcW w:w="7655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7009" w:rsidTr="00A75B84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Pr="00CA5EDA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7009" w:rsidTr="00A75B84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Pr="00CA5EDA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7009" w:rsidTr="00A75B84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Pr="00CA5EDA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7009" w:rsidTr="00A75B84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Pr="00CA5EDA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7009" w:rsidTr="00A75B84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Pr="00CA5EDA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7009" w:rsidTr="00A75B84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DC7009" w:rsidRPr="00181AB2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7009" w:rsidTr="00A75B84">
        <w:tc>
          <w:tcPr>
            <w:tcW w:w="7655" w:type="dxa"/>
          </w:tcPr>
          <w:p w:rsidR="00DC7009" w:rsidRPr="00C1082F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7009" w:rsidTr="00A75B84">
        <w:tc>
          <w:tcPr>
            <w:tcW w:w="7655" w:type="dxa"/>
          </w:tcPr>
          <w:p w:rsidR="00DC7009" w:rsidRPr="00DB227A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7009" w:rsidTr="00A75B84">
        <w:tc>
          <w:tcPr>
            <w:tcW w:w="7655" w:type="dxa"/>
          </w:tcPr>
          <w:p w:rsidR="00DC7009" w:rsidRPr="00DB227A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7009" w:rsidTr="00A75B84">
        <w:tc>
          <w:tcPr>
            <w:tcW w:w="15706" w:type="dxa"/>
            <w:gridSpan w:val="4"/>
          </w:tcPr>
          <w:p w:rsidR="0077531D" w:rsidRDefault="0077531D" w:rsidP="00DC7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7009" w:rsidRPr="00FD7DF0" w:rsidRDefault="00DC7009" w:rsidP="00DC7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а безопасности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C7009" w:rsidTr="00A75B84">
        <w:tc>
          <w:tcPr>
            <w:tcW w:w="7655" w:type="dxa"/>
          </w:tcPr>
          <w:p w:rsidR="00DC7009" w:rsidRPr="0016238B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DC7009" w:rsidRPr="0016238B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DC7009" w:rsidRPr="0016238B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940" w:type="dxa"/>
          </w:tcPr>
          <w:p w:rsidR="00DC7009" w:rsidRPr="0016238B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B61630" w:rsidTr="00A75B84">
        <w:tc>
          <w:tcPr>
            <w:tcW w:w="7655" w:type="dxa"/>
          </w:tcPr>
          <w:p w:rsidR="00B61630" w:rsidRPr="001D78E6" w:rsidRDefault="00B61630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B61630" w:rsidRPr="001D78E6" w:rsidRDefault="00B61630" w:rsidP="00B6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B61630" w:rsidRPr="001D78E6" w:rsidRDefault="00B61630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B61630" w:rsidRPr="001D78E6" w:rsidRDefault="00B61630" w:rsidP="00B6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ь ОБЖ</w:t>
            </w:r>
          </w:p>
        </w:tc>
      </w:tr>
      <w:tr w:rsidR="00DC7009" w:rsidTr="00A75B84">
        <w:tc>
          <w:tcPr>
            <w:tcW w:w="15706" w:type="dxa"/>
            <w:gridSpan w:val="4"/>
          </w:tcPr>
          <w:p w:rsidR="00DC7009" w:rsidRPr="0016238B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DC7009" w:rsidTr="00A75B84">
        <w:tc>
          <w:tcPr>
            <w:tcW w:w="7655" w:type="dxa"/>
          </w:tcPr>
          <w:p w:rsidR="00DC7009" w:rsidRPr="00FC33FC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DC7009" w:rsidRPr="00FC33FC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FC33FC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Pr="00FC33FC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DC7009" w:rsidTr="00A75B84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DC7009" w:rsidRPr="00555FD2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педагоги</w:t>
            </w:r>
          </w:p>
        </w:tc>
      </w:tr>
      <w:tr w:rsidR="00DC7009" w:rsidTr="00A75B84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DC7009" w:rsidRPr="00555FD2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и</w:t>
            </w:r>
          </w:p>
        </w:tc>
      </w:tr>
      <w:tr w:rsidR="00DC7009" w:rsidTr="00A75B84">
        <w:tc>
          <w:tcPr>
            <w:tcW w:w="7655" w:type="dxa"/>
          </w:tcPr>
          <w:p w:rsidR="00DC7009" w:rsidRPr="00A4164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40" w:type="dxa"/>
          </w:tcPr>
          <w:p w:rsidR="00DC7009" w:rsidRDefault="00B61630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DC7009">
              <w:rPr>
                <w:rFonts w:ascii="Times New Roman" w:hAnsi="Times New Roman" w:cs="Times New Roman"/>
                <w:sz w:val="28"/>
                <w:szCs w:val="28"/>
              </w:rPr>
              <w:t xml:space="preserve"> ОБЖ, коллектив центра</w:t>
            </w:r>
          </w:p>
        </w:tc>
      </w:tr>
      <w:tr w:rsidR="00DC7009" w:rsidTr="00A75B84">
        <w:tc>
          <w:tcPr>
            <w:tcW w:w="7655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1B108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7009" w:rsidTr="00A75B84">
        <w:tc>
          <w:tcPr>
            <w:tcW w:w="7655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7009" w:rsidTr="00A75B84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DC7009" w:rsidTr="00A75B84">
        <w:tc>
          <w:tcPr>
            <w:tcW w:w="15706" w:type="dxa"/>
            <w:gridSpan w:val="4"/>
          </w:tcPr>
          <w:p w:rsidR="0077531D" w:rsidRPr="0016238B" w:rsidRDefault="0077531D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C7009" w:rsidRPr="00383777" w:rsidRDefault="00DC7009" w:rsidP="00DC70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DC7009" w:rsidTr="00A75B84">
        <w:tc>
          <w:tcPr>
            <w:tcW w:w="7655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DC7009" w:rsidRPr="00645BE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922638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7009" w:rsidTr="00A75B84">
        <w:tc>
          <w:tcPr>
            <w:tcW w:w="7655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о-психологическая служба, медицинские работники</w:t>
            </w:r>
          </w:p>
        </w:tc>
      </w:tr>
      <w:tr w:rsidR="00DC7009" w:rsidTr="00A75B84">
        <w:tc>
          <w:tcPr>
            <w:tcW w:w="7655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«Веселые старты»</w:t>
            </w:r>
          </w:p>
        </w:tc>
        <w:tc>
          <w:tcPr>
            <w:tcW w:w="1843" w:type="dxa"/>
          </w:tcPr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DC7009" w:rsidRPr="003F5DD4" w:rsidRDefault="0062140C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физической культуры</w:t>
            </w:r>
          </w:p>
        </w:tc>
      </w:tr>
      <w:tr w:rsidR="00DC7009" w:rsidTr="00A75B84">
        <w:tc>
          <w:tcPr>
            <w:tcW w:w="7655" w:type="dxa"/>
          </w:tcPr>
          <w:p w:rsidR="00DC7009" w:rsidRPr="00991D97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ый день иммунитета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медицинские работники</w:t>
            </w:r>
          </w:p>
        </w:tc>
      </w:tr>
      <w:tr w:rsidR="00DC7009" w:rsidTr="00A75B84">
        <w:tc>
          <w:tcPr>
            <w:tcW w:w="7655" w:type="dxa"/>
          </w:tcPr>
          <w:p w:rsidR="00DC7009" w:rsidRPr="00991D97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7009" w:rsidTr="00A75B84">
        <w:tc>
          <w:tcPr>
            <w:tcW w:w="7655" w:type="dxa"/>
          </w:tcPr>
          <w:p w:rsidR="00DC7009" w:rsidRPr="00991D97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</w:t>
            </w:r>
          </w:p>
        </w:tc>
      </w:tr>
      <w:tr w:rsidR="00DC7009" w:rsidTr="00A75B84">
        <w:tc>
          <w:tcPr>
            <w:tcW w:w="7655" w:type="dxa"/>
          </w:tcPr>
          <w:p w:rsidR="00DC7009" w:rsidRPr="00555FD2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физической культуры</w:t>
            </w:r>
          </w:p>
        </w:tc>
      </w:tr>
      <w:tr w:rsidR="00DC7009" w:rsidTr="00A75B84">
        <w:tc>
          <w:tcPr>
            <w:tcW w:w="7655" w:type="dxa"/>
          </w:tcPr>
          <w:p w:rsidR="00DC7009" w:rsidRPr="00555FD2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физической культуры</w:t>
            </w:r>
          </w:p>
        </w:tc>
      </w:tr>
      <w:tr w:rsidR="00DC7009" w:rsidTr="00A75B84">
        <w:tc>
          <w:tcPr>
            <w:tcW w:w="7655" w:type="dxa"/>
          </w:tcPr>
          <w:p w:rsidR="00DC7009" w:rsidRPr="00555FD2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Pr="003F5DD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7009" w:rsidTr="00A75B84">
        <w:tc>
          <w:tcPr>
            <w:tcW w:w="15706" w:type="dxa"/>
            <w:gridSpan w:val="4"/>
          </w:tcPr>
          <w:p w:rsidR="0077531D" w:rsidRPr="0016238B" w:rsidRDefault="0077531D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C7009" w:rsidRPr="00383777" w:rsidRDefault="00DC7009" w:rsidP="00DC70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: мероприятия, направленные на предупреждение ДДТ</w:t>
            </w:r>
          </w:p>
        </w:tc>
      </w:tr>
      <w:tr w:rsidR="00DC7009" w:rsidTr="00A75B84">
        <w:tc>
          <w:tcPr>
            <w:tcW w:w="7655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DC7009" w:rsidTr="00A75B84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DC7009" w:rsidRPr="009B79BB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Default="00DC7009" w:rsidP="00B61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ь ОБЖ</w:t>
            </w:r>
          </w:p>
        </w:tc>
      </w:tr>
      <w:tr w:rsidR="00DC7009" w:rsidTr="00A75B84">
        <w:tc>
          <w:tcPr>
            <w:tcW w:w="7655" w:type="dxa"/>
          </w:tcPr>
          <w:p w:rsidR="00DC7009" w:rsidRPr="00181AB2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Pr="001D78E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7009" w:rsidTr="00A75B84">
        <w:tc>
          <w:tcPr>
            <w:tcW w:w="15706" w:type="dxa"/>
            <w:gridSpan w:val="4"/>
          </w:tcPr>
          <w:p w:rsidR="0077531D" w:rsidRDefault="0077531D" w:rsidP="00DC7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7009" w:rsidRPr="001212CD" w:rsidRDefault="00DC7009" w:rsidP="00DC7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Дополнительное образование»</w:t>
            </w:r>
          </w:p>
        </w:tc>
      </w:tr>
      <w:tr w:rsidR="00DC7009" w:rsidTr="00A75B84">
        <w:tc>
          <w:tcPr>
            <w:tcW w:w="7655" w:type="dxa"/>
          </w:tcPr>
          <w:p w:rsidR="00DC7009" w:rsidRPr="0016238B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бъединение</w:t>
            </w:r>
          </w:p>
        </w:tc>
        <w:tc>
          <w:tcPr>
            <w:tcW w:w="1843" w:type="dxa"/>
          </w:tcPr>
          <w:p w:rsidR="00DC7009" w:rsidRPr="0016238B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DC7009" w:rsidRPr="0016238B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940" w:type="dxa"/>
          </w:tcPr>
          <w:p w:rsidR="00DC7009" w:rsidRPr="0016238B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DC7009" w:rsidTr="00A75B84">
        <w:tc>
          <w:tcPr>
            <w:tcW w:w="15706" w:type="dxa"/>
            <w:gridSpan w:val="4"/>
          </w:tcPr>
          <w:p w:rsidR="00DC7009" w:rsidRPr="0016238B" w:rsidRDefault="00DC7009" w:rsidP="00DC7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научная направленность</w:t>
            </w:r>
          </w:p>
        </w:tc>
      </w:tr>
      <w:tr w:rsidR="00DC7009" w:rsidTr="00A75B84">
        <w:tc>
          <w:tcPr>
            <w:tcW w:w="7655" w:type="dxa"/>
          </w:tcPr>
          <w:p w:rsidR="00DC7009" w:rsidRDefault="00844BD0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ая грамматика</w:t>
            </w:r>
          </w:p>
          <w:p w:rsidR="00844BD0" w:rsidRPr="00123D83" w:rsidRDefault="00844BD0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1843" w:type="dxa"/>
          </w:tcPr>
          <w:p w:rsidR="00DC7009" w:rsidRPr="00123D83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123D83" w:rsidRDefault="00DC7009" w:rsidP="00DC7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0" w:type="dxa"/>
          </w:tcPr>
          <w:p w:rsidR="00DC7009" w:rsidRPr="00123D83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DC7009" w:rsidTr="00A75B84">
        <w:tc>
          <w:tcPr>
            <w:tcW w:w="15706" w:type="dxa"/>
            <w:gridSpan w:val="4"/>
          </w:tcPr>
          <w:p w:rsidR="00DC7009" w:rsidRPr="0016238B" w:rsidRDefault="00DC7009" w:rsidP="00DC7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4D32F8" w:rsidTr="00A75B84">
        <w:tc>
          <w:tcPr>
            <w:tcW w:w="7655" w:type="dxa"/>
          </w:tcPr>
          <w:p w:rsidR="004D32F8" w:rsidRDefault="004D32F8" w:rsidP="00DC70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4D32F8" w:rsidRDefault="004D32F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4D32F8" w:rsidRPr="0039677C" w:rsidRDefault="004D32F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0" w:type="dxa"/>
          </w:tcPr>
          <w:p w:rsidR="004D32F8" w:rsidRPr="00403272" w:rsidRDefault="004D32F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DC7009" w:rsidTr="00A75B84">
        <w:tc>
          <w:tcPr>
            <w:tcW w:w="15706" w:type="dxa"/>
            <w:gridSpan w:val="4"/>
          </w:tcPr>
          <w:p w:rsidR="0077531D" w:rsidRPr="0016238B" w:rsidRDefault="0077531D" w:rsidP="00DC7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7009" w:rsidRPr="0016238B" w:rsidRDefault="00DC7009" w:rsidP="00DC7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DC7009" w:rsidRPr="0016238B" w:rsidRDefault="00DC7009" w:rsidP="00DC7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DC7009" w:rsidTr="00A75B84">
        <w:tc>
          <w:tcPr>
            <w:tcW w:w="7655" w:type="dxa"/>
          </w:tcPr>
          <w:p w:rsidR="00DC7009" w:rsidRPr="0016238B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DC7009" w:rsidRPr="0016238B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DC7009" w:rsidRPr="0016238B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940" w:type="dxa"/>
          </w:tcPr>
          <w:p w:rsidR="00DC7009" w:rsidRPr="0016238B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DC7009" w:rsidTr="00A75B84">
        <w:tc>
          <w:tcPr>
            <w:tcW w:w="15706" w:type="dxa"/>
            <w:gridSpan w:val="4"/>
          </w:tcPr>
          <w:p w:rsidR="00DC7009" w:rsidRPr="0016238B" w:rsidRDefault="00C255B0" w:rsidP="00DC7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sz w:val="28"/>
                <w:szCs w:val="28"/>
              </w:rPr>
              <w:t>ЮИД</w:t>
            </w:r>
          </w:p>
        </w:tc>
      </w:tr>
      <w:tr w:rsidR="00DC7009" w:rsidTr="00A75B84">
        <w:tc>
          <w:tcPr>
            <w:tcW w:w="7655" w:type="dxa"/>
          </w:tcPr>
          <w:p w:rsidR="00DC7009" w:rsidRDefault="009E1202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Посвящение в пешеходы»</w:t>
            </w:r>
          </w:p>
        </w:tc>
        <w:tc>
          <w:tcPr>
            <w:tcW w:w="1843" w:type="dxa"/>
          </w:tcPr>
          <w:p w:rsidR="00DC7009" w:rsidRPr="002B444E" w:rsidRDefault="009E1202" w:rsidP="009E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C7009" w:rsidRDefault="009E1202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40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9E1202" w:rsidTr="00A75B84">
        <w:tc>
          <w:tcPr>
            <w:tcW w:w="7655" w:type="dxa"/>
          </w:tcPr>
          <w:p w:rsidR="009E1202" w:rsidRDefault="009E1202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9E1202" w:rsidRDefault="009E1202" w:rsidP="009E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9E1202" w:rsidRDefault="009E1202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40" w:type="dxa"/>
          </w:tcPr>
          <w:p w:rsidR="009E1202" w:rsidRDefault="009E1202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C7009" w:rsidTr="00A75B84">
        <w:tc>
          <w:tcPr>
            <w:tcW w:w="7655" w:type="dxa"/>
          </w:tcPr>
          <w:p w:rsidR="00DC7009" w:rsidRPr="002B444E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Мы – за безопасность дорожного движения»</w:t>
            </w:r>
          </w:p>
        </w:tc>
        <w:tc>
          <w:tcPr>
            <w:tcW w:w="1843" w:type="dxa"/>
          </w:tcPr>
          <w:p w:rsidR="00DC7009" w:rsidRPr="002B444E" w:rsidRDefault="00DC7009" w:rsidP="009E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9E12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Pr="002B444E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40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C7009" w:rsidTr="00A75B84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1843" w:type="dxa"/>
          </w:tcPr>
          <w:p w:rsidR="00DC7009" w:rsidRPr="002B444E" w:rsidRDefault="00DC7009" w:rsidP="009E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9E12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40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C7009" w:rsidTr="00A75B84">
        <w:tc>
          <w:tcPr>
            <w:tcW w:w="7655" w:type="dxa"/>
          </w:tcPr>
          <w:p w:rsidR="00DC7009" w:rsidRPr="002B444E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DC7009" w:rsidRPr="00075C4F" w:rsidRDefault="00DC7009" w:rsidP="00DC70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DC7009" w:rsidRPr="002B444E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40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C7009" w:rsidTr="00A75B84">
        <w:tc>
          <w:tcPr>
            <w:tcW w:w="7655" w:type="dxa"/>
          </w:tcPr>
          <w:p w:rsidR="00DC7009" w:rsidRPr="002B444E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-игра  «Знатоки дорожных правил»</w:t>
            </w:r>
          </w:p>
        </w:tc>
        <w:tc>
          <w:tcPr>
            <w:tcW w:w="1843" w:type="dxa"/>
          </w:tcPr>
          <w:p w:rsidR="00DC7009" w:rsidRPr="002B444E" w:rsidRDefault="00DC7009" w:rsidP="009E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9E12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Pr="002B444E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40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C7009" w:rsidTr="00A75B84">
        <w:tc>
          <w:tcPr>
            <w:tcW w:w="7655" w:type="dxa"/>
          </w:tcPr>
          <w:p w:rsidR="00DC7009" w:rsidRPr="00BE2F64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DC7009" w:rsidRPr="002B444E" w:rsidRDefault="00DC7009" w:rsidP="009E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9E12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40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C7009" w:rsidTr="00A75B84">
        <w:tc>
          <w:tcPr>
            <w:tcW w:w="15706" w:type="dxa"/>
            <w:gridSpan w:val="4"/>
          </w:tcPr>
          <w:p w:rsidR="00DC7009" w:rsidRPr="0016238B" w:rsidRDefault="00DC7009" w:rsidP="00DC7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sz w:val="28"/>
                <w:szCs w:val="28"/>
              </w:rPr>
              <w:t>Юнармия</w:t>
            </w:r>
          </w:p>
        </w:tc>
      </w:tr>
      <w:tr w:rsidR="00DC7009" w:rsidTr="00A75B84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0" w:type="dxa"/>
          </w:tcPr>
          <w:p w:rsidR="00DC7009" w:rsidRPr="002B444E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C7009" w:rsidTr="00A75B84">
        <w:tc>
          <w:tcPr>
            <w:tcW w:w="7655" w:type="dxa"/>
          </w:tcPr>
          <w:p w:rsidR="00DC7009" w:rsidRPr="00BF7D0D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DC7009" w:rsidRPr="002B444E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40" w:type="dxa"/>
          </w:tcPr>
          <w:p w:rsidR="00DC7009" w:rsidRDefault="00DC7009" w:rsidP="00DC7009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C7009" w:rsidTr="00A75B84">
        <w:tc>
          <w:tcPr>
            <w:tcW w:w="7655" w:type="dxa"/>
          </w:tcPr>
          <w:p w:rsidR="00DC7009" w:rsidRPr="00BF7D0D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а Невского</w:t>
            </w:r>
          </w:p>
        </w:tc>
        <w:tc>
          <w:tcPr>
            <w:tcW w:w="1843" w:type="dxa"/>
          </w:tcPr>
          <w:p w:rsidR="00DC7009" w:rsidRPr="002B444E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40" w:type="dxa"/>
          </w:tcPr>
          <w:p w:rsidR="00DC7009" w:rsidRDefault="00DC7009" w:rsidP="00DC7009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C7009" w:rsidTr="00A75B84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DC7009" w:rsidRPr="002B444E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40" w:type="dxa"/>
          </w:tcPr>
          <w:p w:rsidR="00DC7009" w:rsidRDefault="00DC7009" w:rsidP="00DC7009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C7009" w:rsidTr="00A75B84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DC7009" w:rsidRPr="002B444E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40" w:type="dxa"/>
          </w:tcPr>
          <w:p w:rsidR="00DC7009" w:rsidRDefault="00DC7009" w:rsidP="00DC7009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C7009" w:rsidTr="00A75B84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DC7009" w:rsidRPr="002B444E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40" w:type="dxa"/>
          </w:tcPr>
          <w:p w:rsidR="00DC7009" w:rsidRDefault="00DC7009" w:rsidP="00DC7009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DC7009" w:rsidTr="00A75B84">
        <w:tc>
          <w:tcPr>
            <w:tcW w:w="15706" w:type="dxa"/>
            <w:gridSpan w:val="4"/>
          </w:tcPr>
          <w:p w:rsidR="0077531D" w:rsidRDefault="0077531D" w:rsidP="00DC7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7009" w:rsidRPr="001212CD" w:rsidRDefault="00DC7009" w:rsidP="00DC7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DC7009" w:rsidTr="00A75B84">
        <w:tc>
          <w:tcPr>
            <w:tcW w:w="7655" w:type="dxa"/>
          </w:tcPr>
          <w:p w:rsidR="00DC7009" w:rsidRPr="0016238B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DC7009" w:rsidRPr="0016238B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DC7009" w:rsidRPr="0016238B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940" w:type="dxa"/>
          </w:tcPr>
          <w:p w:rsidR="00DC7009" w:rsidRPr="0016238B" w:rsidRDefault="00DC7009" w:rsidP="00DC70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DC7009" w:rsidTr="00A75B84">
        <w:tc>
          <w:tcPr>
            <w:tcW w:w="7655" w:type="dxa"/>
          </w:tcPr>
          <w:p w:rsidR="00DC7009" w:rsidRPr="00B923A1" w:rsidRDefault="00DC7009" w:rsidP="004D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н</w:t>
            </w:r>
            <w:r w:rsidR="004D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ци</w:t>
            </w:r>
            <w:r w:rsidR="004D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4D32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ги собраться в школу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923A1" w:rsidRDefault="004D32F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, классные руководители</w:t>
            </w:r>
          </w:p>
        </w:tc>
      </w:tr>
      <w:tr w:rsidR="00DC7009" w:rsidTr="00A75B84">
        <w:tc>
          <w:tcPr>
            <w:tcW w:w="7655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, классные руководители</w:t>
            </w:r>
          </w:p>
        </w:tc>
      </w:tr>
      <w:tr w:rsidR="00DC7009" w:rsidTr="00A75B84">
        <w:tc>
          <w:tcPr>
            <w:tcW w:w="7655" w:type="dxa"/>
          </w:tcPr>
          <w:p w:rsidR="00DC7009" w:rsidRPr="00A4164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DC7009" w:rsidTr="00A75B84">
        <w:tc>
          <w:tcPr>
            <w:tcW w:w="7655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, классные руководители</w:t>
            </w:r>
          </w:p>
        </w:tc>
      </w:tr>
      <w:tr w:rsidR="00DC7009" w:rsidTr="00A75B84">
        <w:tc>
          <w:tcPr>
            <w:tcW w:w="7655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Pr="00BE2F64" w:rsidRDefault="00DC7009" w:rsidP="00DC7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, классные руководители</w:t>
            </w:r>
          </w:p>
        </w:tc>
      </w:tr>
      <w:tr w:rsidR="00DC7009" w:rsidTr="00A75B84">
        <w:tc>
          <w:tcPr>
            <w:tcW w:w="7655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40" w:type="dxa"/>
          </w:tcPr>
          <w:p w:rsidR="00A75B84" w:rsidRDefault="00A75B84" w:rsidP="00A75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сихологическая служба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4D32F8" w:rsidTr="00A75B84">
        <w:tc>
          <w:tcPr>
            <w:tcW w:w="7655" w:type="dxa"/>
          </w:tcPr>
          <w:p w:rsidR="004D32F8" w:rsidRPr="00B923A1" w:rsidRDefault="004D32F8" w:rsidP="004D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лаготворите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шебство новогодней поры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4D32F8" w:rsidRPr="00B923A1" w:rsidRDefault="004D32F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4D32F8" w:rsidRPr="00B923A1" w:rsidRDefault="004D32F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40" w:type="dxa"/>
          </w:tcPr>
          <w:p w:rsidR="00BB7AC8" w:rsidRDefault="00BB7AC8" w:rsidP="00BB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4D32F8" w:rsidRPr="00B923A1" w:rsidRDefault="004D32F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психологическая служба, классные руководители</w:t>
            </w:r>
          </w:p>
        </w:tc>
      </w:tr>
      <w:tr w:rsidR="00DC7009" w:rsidTr="00A75B84">
        <w:tc>
          <w:tcPr>
            <w:tcW w:w="7655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40" w:type="dxa"/>
          </w:tcPr>
          <w:p w:rsidR="00BB7AC8" w:rsidRDefault="00BB7AC8" w:rsidP="00BB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, классные руководители</w:t>
            </w:r>
          </w:p>
        </w:tc>
      </w:tr>
      <w:tr w:rsidR="00DC7009" w:rsidTr="00A75B84">
        <w:tc>
          <w:tcPr>
            <w:tcW w:w="7655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40" w:type="dxa"/>
          </w:tcPr>
          <w:p w:rsidR="00BB7AC8" w:rsidRDefault="00BB7AC8" w:rsidP="00BB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, классные руководители</w:t>
            </w:r>
          </w:p>
        </w:tc>
      </w:tr>
      <w:tr w:rsidR="00DC7009" w:rsidTr="00A75B84">
        <w:tc>
          <w:tcPr>
            <w:tcW w:w="7655" w:type="dxa"/>
          </w:tcPr>
          <w:p w:rsidR="00DC7009" w:rsidRPr="00B923A1" w:rsidRDefault="00DC7009" w:rsidP="004D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4D32F8">
              <w:rPr>
                <w:rFonts w:ascii="Times New Roman" w:hAnsi="Times New Roman" w:cs="Times New Roman"/>
                <w:sz w:val="28"/>
                <w:szCs w:val="28"/>
              </w:rPr>
              <w:t>Чистое село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40" w:type="dxa"/>
          </w:tcPr>
          <w:p w:rsidR="00BB7AC8" w:rsidRDefault="00BB7AC8" w:rsidP="00BB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,</w:t>
            </w:r>
          </w:p>
          <w:p w:rsidR="00DC7009" w:rsidRPr="00B923A1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ВР, социально-психологическая служба, классные руководители</w:t>
            </w:r>
          </w:p>
        </w:tc>
      </w:tr>
      <w:tr w:rsidR="00DC7009" w:rsidTr="00A75B84">
        <w:tc>
          <w:tcPr>
            <w:tcW w:w="7655" w:type="dxa"/>
          </w:tcPr>
          <w:p w:rsidR="00DC7009" w:rsidRPr="00A41646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40" w:type="dxa"/>
          </w:tcPr>
          <w:p w:rsidR="00BB7AC8" w:rsidRDefault="00BB7AC8" w:rsidP="00BB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DC7009" w:rsidRDefault="00DC7009" w:rsidP="00BB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, классные руководители</w:t>
            </w:r>
          </w:p>
        </w:tc>
      </w:tr>
    </w:tbl>
    <w:p w:rsidR="00E4466F" w:rsidRDefault="00E4466F" w:rsidP="00E4466F">
      <w:pPr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E446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46" w:rsidRDefault="00A41646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5AE5" w:rsidRDefault="00F35AE5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5AE5" w:rsidRDefault="00F35AE5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5AE5" w:rsidRDefault="00F35AE5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5AE5" w:rsidRDefault="00F35AE5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5AE5" w:rsidRDefault="00F35AE5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531D" w:rsidRDefault="0077531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531D" w:rsidRDefault="0077531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531D" w:rsidRDefault="0077531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531D" w:rsidRDefault="0077531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531D" w:rsidRDefault="0077531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531D" w:rsidRDefault="0077531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531D" w:rsidRDefault="0077531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531D" w:rsidRDefault="0077531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531D" w:rsidRDefault="0077531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531D" w:rsidRDefault="0077531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5AE5" w:rsidRDefault="00F35AE5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5AE5" w:rsidRDefault="00F35AE5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531D" w:rsidRDefault="0077531D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A415D" w:rsidRPr="0016238B" w:rsidRDefault="003A415D" w:rsidP="003A415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6238B">
        <w:rPr>
          <w:rFonts w:ascii="Times New Roman" w:hAnsi="Times New Roman" w:cs="Times New Roman"/>
          <w:b/>
          <w:i/>
          <w:sz w:val="28"/>
          <w:szCs w:val="28"/>
        </w:rPr>
        <w:t>Приложение 2</w:t>
      </w:r>
    </w:p>
    <w:p w:rsidR="006E4B34" w:rsidRDefault="003A415D" w:rsidP="006E4B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</w:p>
    <w:p w:rsidR="003A415D" w:rsidRPr="00934940" w:rsidRDefault="00844BD0" w:rsidP="006E4B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</w:t>
      </w:r>
      <w:r w:rsidR="00573AB2">
        <w:rPr>
          <w:rFonts w:ascii="Times New Roman" w:hAnsi="Times New Roman" w:cs="Times New Roman"/>
          <w:b/>
          <w:sz w:val="28"/>
          <w:szCs w:val="28"/>
        </w:rPr>
        <w:t xml:space="preserve">ГАМИЯХСКАЯ </w:t>
      </w:r>
      <w:r>
        <w:rPr>
          <w:rFonts w:ascii="Times New Roman" w:hAnsi="Times New Roman" w:cs="Times New Roman"/>
          <w:b/>
          <w:sz w:val="28"/>
          <w:szCs w:val="28"/>
        </w:rPr>
        <w:t>СОШ № 1</w:t>
      </w:r>
      <w:r w:rsidR="006E4B3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A415D" w:rsidRPr="00934940" w:rsidRDefault="00785C71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6</w:t>
      </w:r>
      <w:r w:rsidR="003A415D" w:rsidRPr="009349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989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4223"/>
      </w:tblGrid>
      <w:tr w:rsidR="003A415D" w:rsidTr="0077531D">
        <w:tc>
          <w:tcPr>
            <w:tcW w:w="7655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223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15D" w:rsidTr="0077531D">
        <w:tc>
          <w:tcPr>
            <w:tcW w:w="15989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0077531D">
        <w:trPr>
          <w:trHeight w:val="821"/>
        </w:trPr>
        <w:tc>
          <w:tcPr>
            <w:tcW w:w="15989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16238B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sz w:val="28"/>
                <w:szCs w:val="28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3A415D" w:rsidTr="0077531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422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77531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22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75665" w:rsidTr="0077531D">
        <w:tc>
          <w:tcPr>
            <w:tcW w:w="7655" w:type="dxa"/>
          </w:tcPr>
          <w:p w:rsidR="00D75665" w:rsidRPr="0031471F" w:rsidRDefault="00D75665" w:rsidP="00BB4E86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лан. Помним. Скорбим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D75665" w:rsidRPr="0031471F" w:rsidRDefault="00D75665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D75665" w:rsidRPr="0031471F" w:rsidRDefault="00D75665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223" w:type="dxa"/>
          </w:tcPr>
          <w:p w:rsidR="00D75665" w:rsidRPr="0031471F" w:rsidRDefault="00D75665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B4E86" w:rsidTr="0077531D">
        <w:tc>
          <w:tcPr>
            <w:tcW w:w="7655" w:type="dxa"/>
          </w:tcPr>
          <w:p w:rsidR="00BB4E86" w:rsidRPr="0031471F" w:rsidRDefault="00BB4E86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й час, посвящ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лакским событиям 1999г</w:t>
            </w:r>
          </w:p>
        </w:tc>
        <w:tc>
          <w:tcPr>
            <w:tcW w:w="1843" w:type="dxa"/>
          </w:tcPr>
          <w:p w:rsidR="00BB4E86" w:rsidRPr="0031471F" w:rsidRDefault="00BB4E86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BB4E86" w:rsidRPr="0031471F" w:rsidRDefault="00BB4E86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223" w:type="dxa"/>
          </w:tcPr>
          <w:p w:rsidR="00BB4E86" w:rsidRPr="0031471F" w:rsidRDefault="00BB4E86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77531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22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77531D">
        <w:tc>
          <w:tcPr>
            <w:tcW w:w="7655" w:type="dxa"/>
          </w:tcPr>
          <w:p w:rsidR="001A76DE" w:rsidRPr="00D75665" w:rsidRDefault="001A76DE" w:rsidP="001A76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Дню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ин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родов Дагестана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22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77531D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часы приуроченные Дню рождения дважды героя Советского союза Аметхана Султана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22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77531D">
        <w:tc>
          <w:tcPr>
            <w:tcW w:w="7655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4223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77531D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 ко Дню толерантности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22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6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77531D">
        <w:tc>
          <w:tcPr>
            <w:tcW w:w="7655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223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77531D">
        <w:tc>
          <w:tcPr>
            <w:tcW w:w="7655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223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77531D">
        <w:tc>
          <w:tcPr>
            <w:tcW w:w="7655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223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77531D">
        <w:tc>
          <w:tcPr>
            <w:tcW w:w="7655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223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77531D">
        <w:trPr>
          <w:trHeight w:val="794"/>
        </w:trPr>
        <w:tc>
          <w:tcPr>
            <w:tcW w:w="15989" w:type="dxa"/>
            <w:gridSpan w:val="4"/>
          </w:tcPr>
          <w:p w:rsidR="001A76DE" w:rsidRPr="0059639F" w:rsidRDefault="001A76DE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1A76DE" w:rsidRPr="0016238B" w:rsidRDefault="001A76DE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38B">
              <w:rPr>
                <w:b/>
              </w:rPr>
              <w:t>(</w:t>
            </w:r>
            <w:r w:rsidRPr="0016238B">
              <w:rPr>
                <w:rFonts w:ascii="Times New Roman" w:hAnsi="Times New Roman" w:cs="Times New Roman"/>
                <w:b/>
                <w:sz w:val="28"/>
                <w:szCs w:val="28"/>
              </w:rPr>
              <w:t>согласно индивидуальным планам работы учителей с включением единых уроков)</w:t>
            </w:r>
          </w:p>
        </w:tc>
      </w:tr>
      <w:tr w:rsidR="001A76DE" w:rsidTr="0077531D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2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1A76DE" w:rsidTr="0077531D">
        <w:tc>
          <w:tcPr>
            <w:tcW w:w="7655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223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77531D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422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77531D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223" w:type="dxa"/>
          </w:tcPr>
          <w:p w:rsidR="001A76DE" w:rsidRPr="009E2E0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77531D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422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A76DE" w:rsidTr="0077531D">
        <w:tc>
          <w:tcPr>
            <w:tcW w:w="7655" w:type="dxa"/>
          </w:tcPr>
          <w:p w:rsidR="001A76DE" w:rsidRDefault="001A76DE" w:rsidP="001A76DE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422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A76DE" w:rsidTr="0077531D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422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1A76DE" w:rsidTr="0077531D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4223" w:type="dxa"/>
          </w:tcPr>
          <w:p w:rsidR="001A76DE" w:rsidRPr="009E2E0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77531D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100-летие со дня рождения академика Российской академии образования Эрдниева Пюрвя Мучкаевича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422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A76DE" w:rsidTr="0077531D">
        <w:tc>
          <w:tcPr>
            <w:tcW w:w="7655" w:type="dxa"/>
          </w:tcPr>
          <w:p w:rsidR="001A76DE" w:rsidRPr="002D17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422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A76DE" w:rsidTr="0077531D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4223" w:type="dxa"/>
          </w:tcPr>
          <w:p w:rsidR="001A76DE" w:rsidRPr="009E2E0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77531D">
        <w:tc>
          <w:tcPr>
            <w:tcW w:w="7655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4223" w:type="dxa"/>
          </w:tcPr>
          <w:p w:rsidR="001A76DE" w:rsidRPr="009E2E0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77531D">
        <w:tc>
          <w:tcPr>
            <w:tcW w:w="7655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4223" w:type="dxa"/>
          </w:tcPr>
          <w:p w:rsidR="001A76DE" w:rsidRPr="009E2E0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77531D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422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77531D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422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1A76DE" w:rsidTr="0077531D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422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77531D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422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1A76DE" w:rsidTr="0077531D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422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D914DE" w:rsidTr="0077531D">
        <w:tc>
          <w:tcPr>
            <w:tcW w:w="7655" w:type="dxa"/>
          </w:tcPr>
          <w:p w:rsidR="00D914DE" w:rsidRPr="00586547" w:rsidRDefault="00D914DE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ко Дню науки</w:t>
            </w:r>
          </w:p>
        </w:tc>
        <w:tc>
          <w:tcPr>
            <w:tcW w:w="1843" w:type="dxa"/>
          </w:tcPr>
          <w:p w:rsidR="00D914DE" w:rsidRDefault="00D914DE" w:rsidP="00D91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D914DE" w:rsidRDefault="00D914DE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</w:tc>
        <w:tc>
          <w:tcPr>
            <w:tcW w:w="4223" w:type="dxa"/>
          </w:tcPr>
          <w:p w:rsidR="00D914DE" w:rsidRDefault="00D914DE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</w:t>
            </w:r>
          </w:p>
        </w:tc>
      </w:tr>
      <w:tr w:rsidR="001A76DE" w:rsidTr="0077531D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422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77531D">
        <w:tc>
          <w:tcPr>
            <w:tcW w:w="7655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223" w:type="dxa"/>
          </w:tcPr>
          <w:p w:rsidR="001A76DE" w:rsidRPr="009E2E0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77531D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422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77531D">
        <w:tc>
          <w:tcPr>
            <w:tcW w:w="7655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4223" w:type="dxa"/>
          </w:tcPr>
          <w:p w:rsidR="001A76DE" w:rsidRPr="009E2E0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1A76DE" w:rsidTr="0077531D">
        <w:tc>
          <w:tcPr>
            <w:tcW w:w="7655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4223" w:type="dxa"/>
          </w:tcPr>
          <w:p w:rsidR="001A76DE" w:rsidRPr="009E2E0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77531D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422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77531D">
        <w:trPr>
          <w:trHeight w:val="823"/>
        </w:trPr>
        <w:tc>
          <w:tcPr>
            <w:tcW w:w="15989" w:type="dxa"/>
            <w:gridSpan w:val="4"/>
          </w:tcPr>
          <w:p w:rsidR="0077531D" w:rsidRPr="0016238B" w:rsidRDefault="0077531D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6DE" w:rsidRPr="0016238B" w:rsidRDefault="001A76DE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1A76DE" w:rsidRPr="0016238B" w:rsidRDefault="001A76DE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38B">
              <w:rPr>
                <w:b/>
              </w:rPr>
              <w:t>(</w:t>
            </w:r>
            <w:r w:rsidRPr="0016238B">
              <w:rPr>
                <w:rFonts w:ascii="Times New Roman" w:hAnsi="Times New Roman" w:cs="Times New Roman"/>
                <w:b/>
                <w:sz w:val="28"/>
                <w:szCs w:val="28"/>
              </w:rPr>
              <w:t>согласно индивидуальным планам работы педагогов, организующих внеурочную деятельность)</w:t>
            </w:r>
          </w:p>
        </w:tc>
      </w:tr>
      <w:tr w:rsidR="001A76DE" w:rsidTr="0077531D">
        <w:tc>
          <w:tcPr>
            <w:tcW w:w="15989" w:type="dxa"/>
            <w:gridSpan w:val="4"/>
          </w:tcPr>
          <w:p w:rsidR="001A76DE" w:rsidRPr="0016238B" w:rsidRDefault="001A76DE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1A76DE" w:rsidRPr="00123D83" w:rsidTr="0077531D">
        <w:tc>
          <w:tcPr>
            <w:tcW w:w="7655" w:type="dxa"/>
          </w:tcPr>
          <w:p w:rsidR="001A76DE" w:rsidRPr="0016238B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1A76DE" w:rsidRPr="0016238B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1A76DE" w:rsidRPr="0016238B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4223" w:type="dxa"/>
          </w:tcPr>
          <w:p w:rsidR="001A76DE" w:rsidRPr="0016238B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4A2CFF" w:rsidTr="0077531D">
        <w:tc>
          <w:tcPr>
            <w:tcW w:w="7655" w:type="dxa"/>
          </w:tcPr>
          <w:p w:rsidR="004A2CFF" w:rsidRPr="00592107" w:rsidRDefault="00ED16FD" w:rsidP="004A2C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играя»</w:t>
            </w:r>
          </w:p>
        </w:tc>
        <w:tc>
          <w:tcPr>
            <w:tcW w:w="1843" w:type="dxa"/>
          </w:tcPr>
          <w:p w:rsidR="004A2CFF" w:rsidRPr="00A5046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A2CFF" w:rsidRPr="00A5046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23" w:type="dxa"/>
          </w:tcPr>
          <w:p w:rsidR="004A2CFF" w:rsidRPr="00A5046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A2CFF" w:rsidTr="0077531D">
        <w:tc>
          <w:tcPr>
            <w:tcW w:w="7655" w:type="dxa"/>
          </w:tcPr>
          <w:p w:rsidR="004A2CFF" w:rsidRPr="00592107" w:rsidRDefault="004A2CFF" w:rsidP="00ED16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10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D16FD">
              <w:rPr>
                <w:rFonts w:ascii="Times New Roman" w:hAnsi="Times New Roman" w:cs="Times New Roman"/>
                <w:sz w:val="28"/>
                <w:szCs w:val="28"/>
              </w:rPr>
              <w:t>Гражданин</w:t>
            </w:r>
            <w:r w:rsidRPr="0059210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4A2CFF" w:rsidRPr="00A5046F" w:rsidRDefault="00ED16FD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4A2CFF" w:rsidRPr="00A5046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23" w:type="dxa"/>
          </w:tcPr>
          <w:p w:rsidR="004A2CFF" w:rsidRPr="00A5046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A2CFF" w:rsidTr="0077531D">
        <w:tc>
          <w:tcPr>
            <w:tcW w:w="7655" w:type="dxa"/>
          </w:tcPr>
          <w:p w:rsidR="004A2CFF" w:rsidRPr="00ED16FD" w:rsidRDefault="004A2CFF" w:rsidP="004A2CF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6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16FD" w:rsidRPr="00ED16F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ружный класс. Без агрессии</w:t>
            </w:r>
            <w:r w:rsidRPr="00ED16F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4A2CFF" w:rsidRPr="00A5046F" w:rsidRDefault="00ED16FD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4A2CFF" w:rsidRPr="00A5046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23" w:type="dxa"/>
          </w:tcPr>
          <w:p w:rsidR="004A2CFF" w:rsidRPr="00A5046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A2CFF" w:rsidTr="0077531D">
        <w:tc>
          <w:tcPr>
            <w:tcW w:w="7655" w:type="dxa"/>
          </w:tcPr>
          <w:p w:rsidR="004A2CFF" w:rsidRPr="00592107" w:rsidRDefault="004A2CFF" w:rsidP="00ED16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1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16FD">
              <w:rPr>
                <w:rFonts w:ascii="Times New Roman" w:hAnsi="Times New Roman" w:cs="Times New Roman"/>
                <w:sz w:val="28"/>
                <w:szCs w:val="28"/>
              </w:rPr>
              <w:t>Юный информатик</w:t>
            </w:r>
            <w:r w:rsidRPr="0059210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4A2CFF" w:rsidRPr="00A5046F" w:rsidRDefault="00ED16FD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4A2CFF" w:rsidRPr="00A5046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23" w:type="dxa"/>
          </w:tcPr>
          <w:p w:rsidR="004A2CFF" w:rsidRPr="00A5046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A2CFF" w:rsidTr="0077531D">
        <w:tc>
          <w:tcPr>
            <w:tcW w:w="7655" w:type="dxa"/>
          </w:tcPr>
          <w:p w:rsidR="004A2CFF" w:rsidRPr="00592107" w:rsidRDefault="004A2CFF" w:rsidP="00ED16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1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16FD">
              <w:rPr>
                <w:rFonts w:ascii="Times New Roman" w:hAnsi="Times New Roman" w:cs="Times New Roman"/>
                <w:sz w:val="28"/>
                <w:szCs w:val="28"/>
              </w:rPr>
              <w:t>Художественное  слово</w:t>
            </w:r>
            <w:r w:rsidRPr="0059210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4A2CFF" w:rsidRPr="00A5046F" w:rsidRDefault="00ED16FD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A2CFF" w:rsidRPr="00A5046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23" w:type="dxa"/>
          </w:tcPr>
          <w:p w:rsidR="004A2CFF" w:rsidRPr="00A5046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4A2CFF" w:rsidTr="0077531D">
        <w:tc>
          <w:tcPr>
            <w:tcW w:w="7655" w:type="dxa"/>
          </w:tcPr>
          <w:p w:rsidR="004A2CFF" w:rsidRPr="00592107" w:rsidRDefault="004A2CFF" w:rsidP="00ED16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10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D16FD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  <w:r w:rsidRPr="0059210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4A2CFF" w:rsidRPr="00A5046F" w:rsidRDefault="00ED16FD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4A2CFF" w:rsidRPr="00A5046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23" w:type="dxa"/>
          </w:tcPr>
          <w:p w:rsidR="004A2CFF" w:rsidRPr="00A5046F" w:rsidRDefault="004A2CFF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1A76DE" w:rsidTr="0077531D">
        <w:tc>
          <w:tcPr>
            <w:tcW w:w="15989" w:type="dxa"/>
            <w:gridSpan w:val="4"/>
          </w:tcPr>
          <w:p w:rsidR="0077531D" w:rsidRPr="0016238B" w:rsidRDefault="0077531D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6DE" w:rsidRPr="0016238B" w:rsidRDefault="001A76DE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1A76DE" w:rsidRPr="00123D83" w:rsidTr="0077531D">
        <w:tc>
          <w:tcPr>
            <w:tcW w:w="7655" w:type="dxa"/>
          </w:tcPr>
          <w:p w:rsidR="001A76DE" w:rsidRPr="0016238B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1A76DE" w:rsidRPr="0016238B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1A76DE" w:rsidRPr="0016238B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4223" w:type="dxa"/>
          </w:tcPr>
          <w:p w:rsidR="001A76DE" w:rsidRPr="0016238B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4A2CFF" w:rsidTr="0077531D">
        <w:tc>
          <w:tcPr>
            <w:tcW w:w="7655" w:type="dxa"/>
          </w:tcPr>
          <w:p w:rsidR="004A2CFF" w:rsidRPr="00043078" w:rsidRDefault="004A2CFF" w:rsidP="00304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CF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04517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  <w:r w:rsidRPr="004A2CF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4A2CFF" w:rsidRDefault="004A2CFF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4A2CFF" w:rsidRDefault="004A2CFF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CF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23" w:type="dxa"/>
          </w:tcPr>
          <w:p w:rsidR="004A2CFF" w:rsidRDefault="004A2CFF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CFF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04517" w:rsidTr="0077531D">
        <w:tc>
          <w:tcPr>
            <w:tcW w:w="7655" w:type="dxa"/>
          </w:tcPr>
          <w:p w:rsidR="00304517" w:rsidRPr="004A2CFF" w:rsidRDefault="00304517" w:rsidP="00304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ьная борьба»</w:t>
            </w:r>
          </w:p>
        </w:tc>
        <w:tc>
          <w:tcPr>
            <w:tcW w:w="1843" w:type="dxa"/>
          </w:tcPr>
          <w:p w:rsidR="00304517" w:rsidRDefault="00304517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268" w:type="dxa"/>
          </w:tcPr>
          <w:p w:rsidR="00304517" w:rsidRPr="004A2CFF" w:rsidRDefault="00304517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4223" w:type="dxa"/>
          </w:tcPr>
          <w:p w:rsidR="00304517" w:rsidRPr="004A2CFF" w:rsidRDefault="00304517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CFF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1A76DE" w:rsidTr="0016238B">
        <w:trPr>
          <w:trHeight w:val="709"/>
        </w:trPr>
        <w:tc>
          <w:tcPr>
            <w:tcW w:w="15989" w:type="dxa"/>
            <w:gridSpan w:val="4"/>
          </w:tcPr>
          <w:p w:rsidR="0077531D" w:rsidRDefault="0077531D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6DE" w:rsidRPr="00E46B18" w:rsidRDefault="001A76DE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1A76DE" w:rsidTr="0077531D">
        <w:tc>
          <w:tcPr>
            <w:tcW w:w="7655" w:type="dxa"/>
          </w:tcPr>
          <w:p w:rsidR="001A76DE" w:rsidRPr="0016238B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1A76DE" w:rsidRPr="0016238B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A76DE" w:rsidRPr="0016238B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4223" w:type="dxa"/>
          </w:tcPr>
          <w:p w:rsidR="001A76DE" w:rsidRPr="0016238B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1A76DE" w:rsidTr="0077531D">
        <w:tc>
          <w:tcPr>
            <w:tcW w:w="7655" w:type="dxa"/>
          </w:tcPr>
          <w:p w:rsidR="001A76DE" w:rsidRPr="00E46B18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1A76DE" w:rsidRPr="00E46B18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223" w:type="dxa"/>
          </w:tcPr>
          <w:p w:rsidR="00BB7AC8" w:rsidRDefault="00BB7AC8" w:rsidP="00BB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1A76DE" w:rsidRPr="00E46B18" w:rsidRDefault="00BB7AC8" w:rsidP="00BB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</w:p>
        </w:tc>
      </w:tr>
      <w:tr w:rsidR="001A76DE" w:rsidTr="0077531D">
        <w:tc>
          <w:tcPr>
            <w:tcW w:w="7655" w:type="dxa"/>
          </w:tcPr>
          <w:p w:rsidR="001A76DE" w:rsidRPr="00E46B18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1A76DE" w:rsidRPr="00E46B18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E46B18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223" w:type="dxa"/>
          </w:tcPr>
          <w:p w:rsidR="00BB7AC8" w:rsidRDefault="00BB7AC8" w:rsidP="00BB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1A76DE" w:rsidRPr="00E46B18" w:rsidRDefault="00BB7AC8" w:rsidP="00BB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</w:p>
        </w:tc>
      </w:tr>
      <w:tr w:rsidR="001A76DE" w:rsidTr="0077531D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1A76DE" w:rsidRPr="00E46B18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4223" w:type="dxa"/>
          </w:tcPr>
          <w:p w:rsidR="00BB7AC8" w:rsidRDefault="00BB7AC8" w:rsidP="00BB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1A76DE" w:rsidRDefault="00BB7AC8" w:rsidP="00BB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</w:p>
        </w:tc>
      </w:tr>
      <w:tr w:rsidR="001A76DE" w:rsidTr="0077531D">
        <w:tc>
          <w:tcPr>
            <w:tcW w:w="7655" w:type="dxa"/>
          </w:tcPr>
          <w:p w:rsidR="001A76DE" w:rsidRPr="00E46B18" w:rsidRDefault="001A76DE" w:rsidP="001A76DE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1A76DE" w:rsidRPr="00E46B18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E46B18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4223" w:type="dxa"/>
          </w:tcPr>
          <w:p w:rsidR="00BB7AC8" w:rsidRDefault="00BB7AC8" w:rsidP="00BB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1A76DE" w:rsidRPr="00E46B18" w:rsidRDefault="00BB7AC8" w:rsidP="00BB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</w:p>
        </w:tc>
      </w:tr>
      <w:tr w:rsidR="001A76DE" w:rsidTr="0077531D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23" w:type="dxa"/>
          </w:tcPr>
          <w:p w:rsidR="00BB7AC8" w:rsidRDefault="00BB7AC8" w:rsidP="00BB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1A76DE" w:rsidRPr="00E46B18" w:rsidRDefault="00BB7AC8" w:rsidP="00BB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</w:p>
        </w:tc>
      </w:tr>
      <w:tr w:rsidR="00BD4E80" w:rsidTr="0077531D">
        <w:tc>
          <w:tcPr>
            <w:tcW w:w="7655" w:type="dxa"/>
          </w:tcPr>
          <w:p w:rsidR="00BD4E80" w:rsidRPr="00A41646" w:rsidRDefault="00BD4E80" w:rsidP="00BD4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, стенгазет ко Дню Учителя</w:t>
            </w:r>
          </w:p>
        </w:tc>
        <w:tc>
          <w:tcPr>
            <w:tcW w:w="1843" w:type="dxa"/>
          </w:tcPr>
          <w:p w:rsidR="00BD4E80" w:rsidRDefault="00BD4E80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BD4E80" w:rsidRDefault="00BD4E80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ь</w:t>
            </w:r>
          </w:p>
        </w:tc>
        <w:tc>
          <w:tcPr>
            <w:tcW w:w="4223" w:type="dxa"/>
          </w:tcPr>
          <w:p w:rsidR="00BB7AC8" w:rsidRDefault="00BB7AC8" w:rsidP="00BB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BD4E80" w:rsidRDefault="00BB7AC8" w:rsidP="00BB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</w:p>
        </w:tc>
      </w:tr>
      <w:tr w:rsidR="00BD4E80" w:rsidTr="0077531D">
        <w:tc>
          <w:tcPr>
            <w:tcW w:w="7655" w:type="dxa"/>
          </w:tcPr>
          <w:p w:rsidR="00BD4E80" w:rsidRPr="00441FC6" w:rsidRDefault="00BD4E80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ого</w:t>
            </w: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</w:t>
            </w:r>
          </w:p>
        </w:tc>
        <w:tc>
          <w:tcPr>
            <w:tcW w:w="1843" w:type="dxa"/>
          </w:tcPr>
          <w:p w:rsidR="00BD4E80" w:rsidRPr="00441FC6" w:rsidRDefault="00BD4E80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BD4E80" w:rsidRPr="00441FC6" w:rsidRDefault="00BD4E80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223" w:type="dxa"/>
          </w:tcPr>
          <w:p w:rsidR="00BB7AC8" w:rsidRDefault="00BB7AC8" w:rsidP="00BB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BD4E80" w:rsidRPr="00441FC6" w:rsidRDefault="00BB7AC8" w:rsidP="00BB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</w:p>
        </w:tc>
      </w:tr>
      <w:tr w:rsidR="001A76DE" w:rsidTr="0077531D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 – главное слово» ко Дню Матери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4223" w:type="dxa"/>
          </w:tcPr>
          <w:p w:rsidR="00BB7AC8" w:rsidRDefault="00BB7AC8" w:rsidP="00BB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1A76DE" w:rsidRDefault="00BB7AC8" w:rsidP="00BB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</w:p>
        </w:tc>
      </w:tr>
      <w:tr w:rsidR="001A76DE" w:rsidTr="0077531D">
        <w:tc>
          <w:tcPr>
            <w:tcW w:w="7655" w:type="dxa"/>
          </w:tcPr>
          <w:p w:rsidR="001A76DE" w:rsidRPr="00A41646" w:rsidRDefault="001A76DE" w:rsidP="00B83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</w:t>
            </w:r>
            <w:r w:rsidR="00B83349">
              <w:rPr>
                <w:rFonts w:ascii="Times New Roman" w:hAnsi="Times New Roman" w:cs="Times New Roman"/>
                <w:sz w:val="28"/>
                <w:szCs w:val="28"/>
              </w:rPr>
              <w:t xml:space="preserve"> маскарад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223" w:type="dxa"/>
          </w:tcPr>
          <w:p w:rsidR="00BB7AC8" w:rsidRDefault="00BB7AC8" w:rsidP="00BB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1A76DE" w:rsidRDefault="00BB7AC8" w:rsidP="00BB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</w:p>
        </w:tc>
      </w:tr>
      <w:tr w:rsidR="001A76DE" w:rsidTr="0077531D">
        <w:tc>
          <w:tcPr>
            <w:tcW w:w="7655" w:type="dxa"/>
          </w:tcPr>
          <w:p w:rsidR="001A76DE" w:rsidRPr="00441FC6" w:rsidRDefault="001A76DE" w:rsidP="00B83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смеха. «День веселья»</w:t>
            </w:r>
          </w:p>
        </w:tc>
        <w:tc>
          <w:tcPr>
            <w:tcW w:w="1843" w:type="dxa"/>
          </w:tcPr>
          <w:p w:rsidR="001A76DE" w:rsidRPr="00441FC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441FC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223" w:type="dxa"/>
          </w:tcPr>
          <w:p w:rsidR="00BB7AC8" w:rsidRDefault="00BB7AC8" w:rsidP="00BB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:rsidR="001A76DE" w:rsidRPr="00441FC6" w:rsidRDefault="001A76DE" w:rsidP="00BB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</w:p>
        </w:tc>
      </w:tr>
      <w:tr w:rsidR="001A76DE" w:rsidTr="0077531D">
        <w:trPr>
          <w:trHeight w:val="473"/>
        </w:trPr>
        <w:tc>
          <w:tcPr>
            <w:tcW w:w="15989" w:type="dxa"/>
            <w:gridSpan w:val="4"/>
          </w:tcPr>
          <w:p w:rsidR="0077531D" w:rsidRDefault="0077531D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31D" w:rsidRDefault="0077531D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6DE" w:rsidRPr="003D24A6" w:rsidRDefault="001A76DE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Профориентация»</w:t>
            </w:r>
          </w:p>
        </w:tc>
      </w:tr>
      <w:tr w:rsidR="001A76DE" w:rsidTr="0077531D">
        <w:tc>
          <w:tcPr>
            <w:tcW w:w="7655" w:type="dxa"/>
          </w:tcPr>
          <w:p w:rsidR="001A76DE" w:rsidRPr="0016238B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1A76DE" w:rsidRPr="0016238B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A76DE" w:rsidRPr="0016238B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4223" w:type="dxa"/>
          </w:tcPr>
          <w:p w:rsidR="001A76DE" w:rsidRPr="0016238B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1A76DE" w:rsidTr="0077531D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23" w:type="dxa"/>
          </w:tcPr>
          <w:p w:rsidR="001A76DE" w:rsidRPr="0059639F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классные руководители </w:t>
            </w:r>
            <w:r w:rsidR="001A76DE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</w:t>
            </w:r>
          </w:p>
        </w:tc>
      </w:tr>
      <w:tr w:rsidR="001A76DE" w:rsidTr="0077531D">
        <w:trPr>
          <w:trHeight w:val="763"/>
        </w:trPr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ителями С</w:t>
            </w:r>
            <w:r w:rsidR="00B83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Зов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23" w:type="dxa"/>
          </w:tcPr>
          <w:p w:rsidR="001A76DE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1A76DE" w:rsidTr="0077531D">
        <w:tc>
          <w:tcPr>
            <w:tcW w:w="7655" w:type="dxa"/>
          </w:tcPr>
          <w:p w:rsidR="001A76DE" w:rsidRPr="00A41646" w:rsidRDefault="001A76DE" w:rsidP="00ED1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  <w:r w:rsidR="00ED16FD">
              <w:rPr>
                <w:rFonts w:ascii="Times New Roman" w:hAnsi="Times New Roman" w:cs="Times New Roman"/>
                <w:sz w:val="28"/>
                <w:szCs w:val="28"/>
              </w:rPr>
              <w:t>на промышленные предприятия  РД</w:t>
            </w:r>
          </w:p>
        </w:tc>
        <w:tc>
          <w:tcPr>
            <w:tcW w:w="1843" w:type="dxa"/>
          </w:tcPr>
          <w:p w:rsidR="001A76DE" w:rsidRDefault="00ED16FD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1A76DE" w:rsidRDefault="00ED16FD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23" w:type="dxa"/>
          </w:tcPr>
          <w:p w:rsidR="001A76DE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1A76DE" w:rsidTr="0077531D">
        <w:tc>
          <w:tcPr>
            <w:tcW w:w="7655" w:type="dxa"/>
          </w:tcPr>
          <w:p w:rsidR="001A76DE" w:rsidRPr="006A1C7B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4223" w:type="dxa"/>
          </w:tcPr>
          <w:p w:rsidR="001A76DE" w:rsidRPr="0059639F" w:rsidRDefault="00BB7AC8" w:rsidP="009E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1A76DE" w:rsidTr="0077531D">
        <w:tc>
          <w:tcPr>
            <w:tcW w:w="7655" w:type="dxa"/>
          </w:tcPr>
          <w:p w:rsidR="001A76DE" w:rsidRDefault="00BD4E80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  <w:r w:rsidR="001A76DE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«Человек и профессия»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223" w:type="dxa"/>
          </w:tcPr>
          <w:p w:rsidR="001A76DE" w:rsidRPr="0059639F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1A76DE" w:rsidTr="0077531D">
        <w:tc>
          <w:tcPr>
            <w:tcW w:w="7655" w:type="dxa"/>
          </w:tcPr>
          <w:p w:rsidR="001A76DE" w:rsidRPr="0059639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1A76DE" w:rsidRPr="0059639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59639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4223" w:type="dxa"/>
          </w:tcPr>
          <w:p w:rsidR="001A76DE" w:rsidRPr="0059639F" w:rsidRDefault="00BB7AC8" w:rsidP="00BB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</w:p>
        </w:tc>
      </w:tr>
      <w:tr w:rsidR="001A76DE" w:rsidTr="0077531D">
        <w:tc>
          <w:tcPr>
            <w:tcW w:w="7655" w:type="dxa"/>
          </w:tcPr>
          <w:p w:rsidR="001A76DE" w:rsidRPr="003D24A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1A76DE" w:rsidRPr="0059639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4223" w:type="dxa"/>
          </w:tcPr>
          <w:p w:rsidR="001A76DE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классные руководители </w:t>
            </w:r>
            <w:r w:rsidR="001A76DE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</w:t>
            </w:r>
          </w:p>
        </w:tc>
      </w:tr>
      <w:tr w:rsidR="001A76DE" w:rsidTr="0077531D">
        <w:tc>
          <w:tcPr>
            <w:tcW w:w="7655" w:type="dxa"/>
          </w:tcPr>
          <w:p w:rsidR="001A76DE" w:rsidRPr="0059639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1A76DE" w:rsidRPr="0059639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59639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223" w:type="dxa"/>
          </w:tcPr>
          <w:p w:rsidR="001A76DE" w:rsidRPr="0059639F" w:rsidRDefault="00BB7AC8" w:rsidP="00BB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1A76DE" w:rsidTr="0077531D">
        <w:tc>
          <w:tcPr>
            <w:tcW w:w="7655" w:type="dxa"/>
          </w:tcPr>
          <w:p w:rsidR="001A76DE" w:rsidRPr="0059639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1A76DE" w:rsidRPr="0059639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59639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223" w:type="dxa"/>
          </w:tcPr>
          <w:p w:rsidR="001A76DE" w:rsidRPr="0059639F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  <w:r w:rsidR="001A76DE"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1A76DE" w:rsidTr="0077531D">
        <w:trPr>
          <w:trHeight w:val="551"/>
        </w:trPr>
        <w:tc>
          <w:tcPr>
            <w:tcW w:w="15989" w:type="dxa"/>
            <w:gridSpan w:val="4"/>
          </w:tcPr>
          <w:p w:rsidR="0077531D" w:rsidRDefault="0077531D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6DE" w:rsidRPr="00971D13" w:rsidRDefault="001A76DE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1A76DE" w:rsidTr="0077531D">
        <w:tc>
          <w:tcPr>
            <w:tcW w:w="7655" w:type="dxa"/>
          </w:tcPr>
          <w:p w:rsidR="001A76DE" w:rsidRPr="0016238B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1A76DE" w:rsidRPr="0016238B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A76DE" w:rsidRPr="0016238B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4223" w:type="dxa"/>
          </w:tcPr>
          <w:p w:rsidR="001A76DE" w:rsidRPr="0016238B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1A76DE" w:rsidTr="0077531D">
        <w:tc>
          <w:tcPr>
            <w:tcW w:w="7655" w:type="dxa"/>
          </w:tcPr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 w:rsidR="00BD4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223" w:type="dxa"/>
          </w:tcPr>
          <w:p w:rsidR="001A76DE" w:rsidRPr="00D655BE" w:rsidRDefault="001A76DE" w:rsidP="001A7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A76DE" w:rsidTr="0077531D">
        <w:tc>
          <w:tcPr>
            <w:tcW w:w="7655" w:type="dxa"/>
          </w:tcPr>
          <w:p w:rsidR="001A76DE" w:rsidRPr="007E301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«Здоровье питание – гарантия нормальн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ка»;</w:t>
            </w: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9E1202" w:rsidRDefault="009E1202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02" w:rsidRDefault="009E1202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E1202" w:rsidRDefault="009E1202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DE" w:rsidRDefault="009E1202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9E1202" w:rsidRDefault="009E1202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DE" w:rsidRDefault="009E1202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1A76DE" w:rsidRDefault="009E1202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E1202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1A76DE" w:rsidRPr="00D655BE" w:rsidRDefault="009E1202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223" w:type="dxa"/>
          </w:tcPr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, классные руководители, социально-психологическая служба</w:t>
            </w:r>
          </w:p>
        </w:tc>
      </w:tr>
      <w:tr w:rsidR="001A76DE" w:rsidTr="0077531D">
        <w:tc>
          <w:tcPr>
            <w:tcW w:w="7655" w:type="dxa"/>
          </w:tcPr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223" w:type="dxa"/>
          </w:tcPr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1A76DE" w:rsidTr="0077531D">
        <w:tc>
          <w:tcPr>
            <w:tcW w:w="7655" w:type="dxa"/>
          </w:tcPr>
          <w:p w:rsidR="001A76DE" w:rsidRPr="004C1B2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23" w:type="dxa"/>
          </w:tcPr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1A76DE" w:rsidTr="0077531D">
        <w:tc>
          <w:tcPr>
            <w:tcW w:w="7655" w:type="dxa"/>
          </w:tcPr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23" w:type="dxa"/>
          </w:tcPr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A76DE" w:rsidTr="0077531D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4223" w:type="dxa"/>
          </w:tcPr>
          <w:p w:rsidR="001A76DE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1A76DE" w:rsidTr="0077531D">
        <w:tc>
          <w:tcPr>
            <w:tcW w:w="7655" w:type="dxa"/>
          </w:tcPr>
          <w:p w:rsidR="001A76DE" w:rsidRPr="0002242A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23" w:type="dxa"/>
          </w:tcPr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1A76DE" w:rsidTr="0077531D">
        <w:trPr>
          <w:trHeight w:val="1126"/>
        </w:trPr>
        <w:tc>
          <w:tcPr>
            <w:tcW w:w="7655" w:type="dxa"/>
          </w:tcPr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1A76DE" w:rsidRPr="00AD674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4223" w:type="dxa"/>
          </w:tcPr>
          <w:p w:rsidR="001A76DE" w:rsidRPr="00D655B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A76DE" w:rsidTr="0077531D">
        <w:trPr>
          <w:trHeight w:val="595"/>
        </w:trPr>
        <w:tc>
          <w:tcPr>
            <w:tcW w:w="7655" w:type="dxa"/>
          </w:tcPr>
          <w:p w:rsidR="001A76DE" w:rsidRPr="002D4845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4223" w:type="dxa"/>
          </w:tcPr>
          <w:p w:rsidR="001A76DE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1A76DE" w:rsidTr="0077531D">
        <w:tc>
          <w:tcPr>
            <w:tcW w:w="15989" w:type="dxa"/>
            <w:gridSpan w:val="4"/>
          </w:tcPr>
          <w:p w:rsidR="0077531D" w:rsidRDefault="0077531D" w:rsidP="001A76D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7531D" w:rsidRDefault="0077531D" w:rsidP="001A76D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A76DE" w:rsidRPr="00120029" w:rsidRDefault="001A76DE" w:rsidP="001A76D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1A76DE" w:rsidTr="0077531D">
        <w:tc>
          <w:tcPr>
            <w:tcW w:w="15989" w:type="dxa"/>
            <w:gridSpan w:val="4"/>
          </w:tcPr>
          <w:p w:rsidR="001A76DE" w:rsidRPr="00CC3D68" w:rsidRDefault="001A76DE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1A76DE" w:rsidTr="0077531D">
        <w:tc>
          <w:tcPr>
            <w:tcW w:w="7655" w:type="dxa"/>
          </w:tcPr>
          <w:p w:rsidR="001A76DE" w:rsidRPr="0016238B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1A76DE" w:rsidRPr="0016238B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A76DE" w:rsidRPr="0016238B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4223" w:type="dxa"/>
          </w:tcPr>
          <w:p w:rsidR="001A76DE" w:rsidRPr="0016238B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1A76DE" w:rsidTr="0077531D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A76DE" w:rsidRPr="009B79BB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4223" w:type="dxa"/>
          </w:tcPr>
          <w:p w:rsidR="001A76DE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1A76DE" w:rsidTr="0077531D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1A76DE" w:rsidRPr="009B79BB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223" w:type="dxa"/>
          </w:tcPr>
          <w:p w:rsidR="001A76DE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83777" w:rsidTr="0077531D">
        <w:tc>
          <w:tcPr>
            <w:tcW w:w="7655" w:type="dxa"/>
          </w:tcPr>
          <w:p w:rsidR="00383777" w:rsidRDefault="00383777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843" w:type="dxa"/>
          </w:tcPr>
          <w:p w:rsidR="00383777" w:rsidRDefault="00383777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83777" w:rsidRDefault="00383777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4223" w:type="dxa"/>
          </w:tcPr>
          <w:p w:rsidR="00383777" w:rsidRDefault="00BB7AC8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383777" w:rsidTr="0077531D">
        <w:tc>
          <w:tcPr>
            <w:tcW w:w="7655" w:type="dxa"/>
          </w:tcPr>
          <w:p w:rsidR="00383777" w:rsidRPr="00A41646" w:rsidRDefault="00383777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единства народов Дагестана</w:t>
            </w:r>
          </w:p>
        </w:tc>
        <w:tc>
          <w:tcPr>
            <w:tcW w:w="1843" w:type="dxa"/>
          </w:tcPr>
          <w:p w:rsidR="00383777" w:rsidRDefault="00383777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383777" w:rsidRDefault="00383777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223" w:type="dxa"/>
          </w:tcPr>
          <w:p w:rsidR="00383777" w:rsidRDefault="00BB7AC8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1A76DE" w:rsidTr="0077531D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223" w:type="dxa"/>
          </w:tcPr>
          <w:p w:rsidR="001A76DE" w:rsidRDefault="009E1202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1A76DE">
              <w:rPr>
                <w:rFonts w:ascii="Times New Roman" w:hAnsi="Times New Roman" w:cs="Times New Roman"/>
                <w:sz w:val="28"/>
                <w:szCs w:val="28"/>
              </w:rPr>
              <w:t>, коллектив центра</w:t>
            </w:r>
          </w:p>
        </w:tc>
      </w:tr>
      <w:tr w:rsidR="001A76DE" w:rsidTr="0077531D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223" w:type="dxa"/>
          </w:tcPr>
          <w:p w:rsidR="001A76DE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  <w:r w:rsidR="001A76DE">
              <w:rPr>
                <w:rFonts w:ascii="Times New Roman" w:hAnsi="Times New Roman" w:cs="Times New Roman"/>
                <w:sz w:val="28"/>
                <w:szCs w:val="28"/>
              </w:rPr>
              <w:t>, библиотекари</w:t>
            </w:r>
          </w:p>
        </w:tc>
      </w:tr>
      <w:tr w:rsidR="001A76DE" w:rsidTr="0077531D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1A76DE" w:rsidRPr="009B79BB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4223" w:type="dxa"/>
          </w:tcPr>
          <w:p w:rsidR="001A76DE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1A76DE" w:rsidTr="0077531D">
        <w:tc>
          <w:tcPr>
            <w:tcW w:w="7655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4223" w:type="dxa"/>
          </w:tcPr>
          <w:p w:rsidR="001A76DE" w:rsidRPr="001D78E6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1A76DE" w:rsidTr="0077531D">
        <w:tc>
          <w:tcPr>
            <w:tcW w:w="7655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4223" w:type="dxa"/>
          </w:tcPr>
          <w:p w:rsidR="001A76DE" w:rsidRPr="001D78E6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1A76DE" w:rsidTr="0077531D">
        <w:tc>
          <w:tcPr>
            <w:tcW w:w="7655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2D4845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223" w:type="dxa"/>
          </w:tcPr>
          <w:p w:rsidR="001A76DE" w:rsidRPr="001D78E6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1A76DE" w:rsidTr="0077531D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1A76DE" w:rsidRPr="009B79BB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223" w:type="dxa"/>
          </w:tcPr>
          <w:p w:rsidR="001A76DE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1A76DE" w:rsidTr="0077531D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4223" w:type="dxa"/>
          </w:tcPr>
          <w:p w:rsidR="001A76DE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классные руководители </w:t>
            </w:r>
            <w:r w:rsidR="001A76DE">
              <w:rPr>
                <w:rFonts w:ascii="Times New Roman" w:hAnsi="Times New Roman" w:cs="Times New Roman"/>
                <w:sz w:val="28"/>
                <w:szCs w:val="28"/>
              </w:rPr>
              <w:t>библиотекари</w:t>
            </w:r>
          </w:p>
        </w:tc>
      </w:tr>
      <w:tr w:rsidR="001A76DE" w:rsidTr="0077531D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й месячник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223" w:type="dxa"/>
          </w:tcPr>
          <w:p w:rsidR="001A76DE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1A76DE" w:rsidTr="0077531D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4223" w:type="dxa"/>
          </w:tcPr>
          <w:p w:rsidR="001A76DE" w:rsidRPr="00CA5EDA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DC7009" w:rsidTr="0077531D">
        <w:tc>
          <w:tcPr>
            <w:tcW w:w="7655" w:type="dxa"/>
          </w:tcPr>
          <w:p w:rsidR="00DC7009" w:rsidRDefault="00DC7009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DC7009" w:rsidRPr="009B79BB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DC7009" w:rsidRDefault="00DC7009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ь</w:t>
            </w:r>
          </w:p>
        </w:tc>
        <w:tc>
          <w:tcPr>
            <w:tcW w:w="4223" w:type="dxa"/>
          </w:tcPr>
          <w:p w:rsidR="00DC7009" w:rsidRDefault="00BB7AC8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классные руководители </w:t>
            </w:r>
            <w:r w:rsidR="00DC7009">
              <w:rPr>
                <w:rFonts w:ascii="Times New Roman" w:hAnsi="Times New Roman" w:cs="Times New Roman"/>
                <w:sz w:val="28"/>
                <w:szCs w:val="28"/>
              </w:rPr>
              <w:t>учителя родных языков</w:t>
            </w:r>
          </w:p>
        </w:tc>
      </w:tr>
      <w:tr w:rsidR="001A76DE" w:rsidTr="0077531D">
        <w:tc>
          <w:tcPr>
            <w:tcW w:w="7655" w:type="dxa"/>
          </w:tcPr>
          <w:p w:rsidR="001A76DE" w:rsidRDefault="001A76DE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DC7009">
              <w:rPr>
                <w:rFonts w:ascii="Times New Roman" w:hAnsi="Times New Roman" w:cs="Times New Roman"/>
                <w:sz w:val="28"/>
                <w:szCs w:val="28"/>
              </w:rPr>
              <w:t xml:space="preserve"> защитника Отечества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223" w:type="dxa"/>
          </w:tcPr>
          <w:p w:rsidR="001A76DE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1A76DE" w:rsidTr="0077531D">
        <w:tc>
          <w:tcPr>
            <w:tcW w:w="7655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4223" w:type="dxa"/>
          </w:tcPr>
          <w:p w:rsidR="001A76DE" w:rsidRPr="001D78E6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1A76DE" w:rsidTr="0077531D">
        <w:tc>
          <w:tcPr>
            <w:tcW w:w="7655" w:type="dxa"/>
          </w:tcPr>
          <w:p w:rsidR="001A76DE" w:rsidRPr="009B79BB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223" w:type="dxa"/>
          </w:tcPr>
          <w:p w:rsidR="001A76DE" w:rsidRDefault="00BB7AC8" w:rsidP="00BB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1A76DE" w:rsidTr="0077531D">
        <w:tc>
          <w:tcPr>
            <w:tcW w:w="7655" w:type="dxa"/>
          </w:tcPr>
          <w:p w:rsidR="001A76DE" w:rsidRPr="009B79BB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4223" w:type="dxa"/>
          </w:tcPr>
          <w:p w:rsidR="001A76DE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1A76DE" w:rsidTr="0077531D">
        <w:tc>
          <w:tcPr>
            <w:tcW w:w="7655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223" w:type="dxa"/>
          </w:tcPr>
          <w:p w:rsidR="001A76DE" w:rsidRPr="001D78E6" w:rsidRDefault="00BB7AC8" w:rsidP="00BB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 </w:t>
            </w:r>
            <w:r w:rsidR="003D58B1">
              <w:rPr>
                <w:rFonts w:ascii="Times New Roman" w:hAnsi="Times New Roman" w:cs="Times New Roman"/>
                <w:sz w:val="28"/>
                <w:szCs w:val="28"/>
              </w:rPr>
              <w:t>библиотекари, учителя русского языка</w:t>
            </w:r>
          </w:p>
        </w:tc>
      </w:tr>
      <w:tr w:rsidR="001A76DE" w:rsidTr="0077531D">
        <w:tc>
          <w:tcPr>
            <w:tcW w:w="7655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4223" w:type="dxa"/>
          </w:tcPr>
          <w:p w:rsidR="001A76DE" w:rsidRPr="001D78E6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1A76DE" w:rsidTr="0077531D">
        <w:tc>
          <w:tcPr>
            <w:tcW w:w="7655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4223" w:type="dxa"/>
          </w:tcPr>
          <w:p w:rsidR="001A76DE" w:rsidRPr="001D78E6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1A76DE" w:rsidTr="0077531D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1A76DE" w:rsidRPr="009B79BB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23" w:type="dxa"/>
          </w:tcPr>
          <w:p w:rsidR="001A76DE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1A76DE" w:rsidTr="0077531D">
        <w:tc>
          <w:tcPr>
            <w:tcW w:w="15989" w:type="dxa"/>
            <w:gridSpan w:val="4"/>
          </w:tcPr>
          <w:p w:rsidR="0077531D" w:rsidRDefault="0077531D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6DE" w:rsidRPr="00FD7DF0" w:rsidRDefault="00226F8E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</w:t>
            </w:r>
            <w:r w:rsidR="001A76DE"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атриоты России»</w:t>
            </w:r>
          </w:p>
        </w:tc>
      </w:tr>
      <w:tr w:rsidR="001A76DE" w:rsidTr="0077531D">
        <w:tc>
          <w:tcPr>
            <w:tcW w:w="7655" w:type="dxa"/>
          </w:tcPr>
          <w:p w:rsidR="001A76DE" w:rsidRPr="0077531D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1A76DE" w:rsidRPr="0077531D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A76DE" w:rsidRPr="0077531D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4223" w:type="dxa"/>
          </w:tcPr>
          <w:p w:rsidR="001A76DE" w:rsidRPr="0077531D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1A76DE" w:rsidTr="0077531D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1A76DE" w:rsidRPr="00555FD2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1B108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23" w:type="dxa"/>
          </w:tcPr>
          <w:p w:rsidR="001A76DE" w:rsidRPr="003F5DD4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1A76DE" w:rsidTr="0077531D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A76DE" w:rsidRPr="00181AB2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4223" w:type="dxa"/>
          </w:tcPr>
          <w:p w:rsidR="001A76DE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1A76DE" w:rsidTr="0077531D">
        <w:tc>
          <w:tcPr>
            <w:tcW w:w="7655" w:type="dxa"/>
          </w:tcPr>
          <w:p w:rsidR="001A76DE" w:rsidRPr="00500BE4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начала Нюрнбергского процесса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4223" w:type="dxa"/>
          </w:tcPr>
          <w:p w:rsidR="001A76DE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классные руководители </w:t>
            </w:r>
            <w:r w:rsidR="001A76DE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1A76DE" w:rsidTr="0077531D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4223" w:type="dxa"/>
          </w:tcPr>
          <w:p w:rsidR="001A76DE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1A76DE" w:rsidTr="0077531D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1A76DE" w:rsidRPr="00181AB2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4223" w:type="dxa"/>
          </w:tcPr>
          <w:p w:rsidR="001A76DE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1A76DE" w:rsidTr="0077531D">
        <w:tc>
          <w:tcPr>
            <w:tcW w:w="7655" w:type="dxa"/>
          </w:tcPr>
          <w:p w:rsidR="001A76DE" w:rsidRPr="001A37A1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4223" w:type="dxa"/>
          </w:tcPr>
          <w:p w:rsidR="001A76DE" w:rsidRPr="00CA5EDA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1A76DE" w:rsidTr="0077531D">
        <w:tc>
          <w:tcPr>
            <w:tcW w:w="7655" w:type="dxa"/>
          </w:tcPr>
          <w:p w:rsidR="001A76DE" w:rsidRPr="001A37A1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4223" w:type="dxa"/>
          </w:tcPr>
          <w:p w:rsidR="001A76DE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1A76DE" w:rsidTr="0077531D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4223" w:type="dxa"/>
          </w:tcPr>
          <w:p w:rsidR="001A76DE" w:rsidRPr="00CA5EDA" w:rsidRDefault="00BB7AC8" w:rsidP="009E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классные руководители </w:t>
            </w:r>
            <w:r w:rsidR="009E1202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1A76DE">
              <w:rPr>
                <w:rFonts w:ascii="Times New Roman" w:hAnsi="Times New Roman" w:cs="Times New Roman"/>
                <w:sz w:val="28"/>
                <w:szCs w:val="28"/>
              </w:rPr>
              <w:t>ОБЖ, учителя физкультуры</w:t>
            </w:r>
          </w:p>
        </w:tc>
      </w:tr>
      <w:tr w:rsidR="001A76DE" w:rsidTr="0077531D">
        <w:tc>
          <w:tcPr>
            <w:tcW w:w="7655" w:type="dxa"/>
          </w:tcPr>
          <w:p w:rsidR="001A76DE" w:rsidRDefault="001A76DE" w:rsidP="00B83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оенно-спортивных игр «Зарница»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4223" w:type="dxa"/>
          </w:tcPr>
          <w:p w:rsidR="001A76DE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классные руководители </w:t>
            </w:r>
            <w:r w:rsidR="001A76DE"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1A76DE" w:rsidTr="0077531D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223" w:type="dxa"/>
          </w:tcPr>
          <w:p w:rsidR="001A76DE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DC7009" w:rsidTr="0077531D">
        <w:tc>
          <w:tcPr>
            <w:tcW w:w="7655" w:type="dxa"/>
          </w:tcPr>
          <w:p w:rsidR="00DC7009" w:rsidRDefault="00DC7009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1843" w:type="dxa"/>
          </w:tcPr>
          <w:p w:rsidR="00DC7009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DC7009" w:rsidRDefault="00DC7009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4223" w:type="dxa"/>
          </w:tcPr>
          <w:p w:rsidR="00DC7009" w:rsidRDefault="00BB7AC8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1A76DE" w:rsidTr="0077531D">
        <w:tc>
          <w:tcPr>
            <w:tcW w:w="7655" w:type="dxa"/>
          </w:tcPr>
          <w:p w:rsidR="001A76DE" w:rsidRPr="003F5DD4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1A76DE" w:rsidRPr="003F5DD4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3F5DD4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4223" w:type="dxa"/>
          </w:tcPr>
          <w:p w:rsidR="001A76DE" w:rsidRPr="003F5DD4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BB7AC8" w:rsidTr="0077531D">
        <w:tc>
          <w:tcPr>
            <w:tcW w:w="7655" w:type="dxa"/>
          </w:tcPr>
          <w:p w:rsidR="00BB7AC8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BB7AC8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BB7AC8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223" w:type="dxa"/>
          </w:tcPr>
          <w:p w:rsidR="00BB7AC8" w:rsidRPr="00447C5C" w:rsidRDefault="00BB7AC8" w:rsidP="00BB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BB7AC8" w:rsidTr="0077531D">
        <w:tc>
          <w:tcPr>
            <w:tcW w:w="7655" w:type="dxa"/>
          </w:tcPr>
          <w:p w:rsidR="00BB7AC8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BB7AC8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BB7AC8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223" w:type="dxa"/>
          </w:tcPr>
          <w:p w:rsidR="00BB7AC8" w:rsidRPr="00447C5C" w:rsidRDefault="00BB7AC8" w:rsidP="00BB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BB7AC8" w:rsidTr="0077531D">
        <w:tc>
          <w:tcPr>
            <w:tcW w:w="7655" w:type="dxa"/>
          </w:tcPr>
          <w:p w:rsidR="00BB7AC8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BB7AC8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BB7AC8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223" w:type="dxa"/>
          </w:tcPr>
          <w:p w:rsidR="00BB7AC8" w:rsidRPr="00447C5C" w:rsidRDefault="00BB7AC8" w:rsidP="00BB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BB7AC8" w:rsidTr="0077531D">
        <w:tc>
          <w:tcPr>
            <w:tcW w:w="7655" w:type="dxa"/>
          </w:tcPr>
          <w:p w:rsidR="00BB7AC8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BB7AC8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BB7AC8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223" w:type="dxa"/>
          </w:tcPr>
          <w:p w:rsidR="00BB7AC8" w:rsidRPr="00447C5C" w:rsidRDefault="00BB7AC8" w:rsidP="00BB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BB7AC8" w:rsidTr="0077531D">
        <w:tc>
          <w:tcPr>
            <w:tcW w:w="7655" w:type="dxa"/>
          </w:tcPr>
          <w:p w:rsidR="00BB7AC8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BB7AC8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BB7AC8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223" w:type="dxa"/>
          </w:tcPr>
          <w:p w:rsidR="00BB7AC8" w:rsidRPr="00447C5C" w:rsidRDefault="00BB7AC8" w:rsidP="00BB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BB7AC8" w:rsidTr="0077531D">
        <w:tc>
          <w:tcPr>
            <w:tcW w:w="7655" w:type="dxa"/>
          </w:tcPr>
          <w:p w:rsidR="00BB7AC8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BB7AC8" w:rsidRPr="00181AB2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BB7AC8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4223" w:type="dxa"/>
          </w:tcPr>
          <w:p w:rsidR="00BB7AC8" w:rsidRPr="00447C5C" w:rsidRDefault="00BB7AC8" w:rsidP="00BB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BB7AC8" w:rsidTr="0077531D">
        <w:tc>
          <w:tcPr>
            <w:tcW w:w="7655" w:type="dxa"/>
          </w:tcPr>
          <w:p w:rsidR="00BB7AC8" w:rsidRPr="00C1082F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BB7AC8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BB7AC8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4223" w:type="dxa"/>
          </w:tcPr>
          <w:p w:rsidR="00BB7AC8" w:rsidRPr="004C0C78" w:rsidRDefault="00BB7AC8" w:rsidP="00BB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BB7AC8" w:rsidTr="0077531D">
        <w:tc>
          <w:tcPr>
            <w:tcW w:w="7655" w:type="dxa"/>
          </w:tcPr>
          <w:p w:rsidR="00BB7AC8" w:rsidRPr="00DB227A" w:rsidRDefault="00BB7AC8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1843" w:type="dxa"/>
          </w:tcPr>
          <w:p w:rsidR="00BB7AC8" w:rsidRDefault="00BB7AC8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BB7AC8" w:rsidRDefault="00BB7AC8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4223" w:type="dxa"/>
          </w:tcPr>
          <w:p w:rsidR="00BB7AC8" w:rsidRPr="004C0C78" w:rsidRDefault="00BB7AC8" w:rsidP="00BB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BB7AC8" w:rsidTr="0077531D">
        <w:tc>
          <w:tcPr>
            <w:tcW w:w="7655" w:type="dxa"/>
          </w:tcPr>
          <w:p w:rsidR="00BB7AC8" w:rsidRPr="00DB227A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BB7AC8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BB7AC8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4223" w:type="dxa"/>
          </w:tcPr>
          <w:p w:rsidR="00BB7AC8" w:rsidRPr="004C0C78" w:rsidRDefault="00BB7AC8" w:rsidP="00BB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1A76DE" w:rsidTr="0077531D">
        <w:tc>
          <w:tcPr>
            <w:tcW w:w="15989" w:type="dxa"/>
            <w:gridSpan w:val="4"/>
          </w:tcPr>
          <w:p w:rsidR="0077531D" w:rsidRDefault="0077531D" w:rsidP="00226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6DE" w:rsidRPr="00FD7DF0" w:rsidRDefault="001A76DE" w:rsidP="00226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 w:rsidR="00226F8E">
              <w:rPr>
                <w:rFonts w:ascii="Times New Roman" w:hAnsi="Times New Roman" w:cs="Times New Roman"/>
                <w:b/>
                <w:sz w:val="28"/>
                <w:szCs w:val="28"/>
              </w:rPr>
              <w:t>Школа безопасности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A76DE" w:rsidTr="0077531D">
        <w:tc>
          <w:tcPr>
            <w:tcW w:w="7655" w:type="dxa"/>
          </w:tcPr>
          <w:p w:rsidR="001A76DE" w:rsidRPr="0077531D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1A76DE" w:rsidRPr="0077531D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A76DE" w:rsidRPr="0077531D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4223" w:type="dxa"/>
          </w:tcPr>
          <w:p w:rsidR="001A76DE" w:rsidRPr="0077531D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B61630" w:rsidTr="0077531D">
        <w:tc>
          <w:tcPr>
            <w:tcW w:w="7655" w:type="dxa"/>
          </w:tcPr>
          <w:p w:rsidR="00B61630" w:rsidRPr="001D78E6" w:rsidRDefault="00B61630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B61630" w:rsidRPr="001D78E6" w:rsidRDefault="00B61630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B61630" w:rsidRPr="001D78E6" w:rsidRDefault="00B61630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4223" w:type="dxa"/>
          </w:tcPr>
          <w:p w:rsidR="00B61630" w:rsidRPr="001D78E6" w:rsidRDefault="00BB7AC8" w:rsidP="009E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классные руководители </w:t>
            </w:r>
            <w:r w:rsidR="00B61630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B61630" w:rsidRPr="00B61630" w:rsidTr="0077531D">
        <w:tc>
          <w:tcPr>
            <w:tcW w:w="7655" w:type="dxa"/>
          </w:tcPr>
          <w:p w:rsidR="00B61630" w:rsidRPr="00B61630" w:rsidRDefault="00B61630" w:rsidP="001A7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ко-краеведческий слет «Школа безопасности -2022»</w:t>
            </w:r>
          </w:p>
        </w:tc>
        <w:tc>
          <w:tcPr>
            <w:tcW w:w="1843" w:type="dxa"/>
          </w:tcPr>
          <w:p w:rsidR="00B61630" w:rsidRPr="00B61630" w:rsidRDefault="00B61630" w:rsidP="001A7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B61630" w:rsidRPr="00B61630" w:rsidRDefault="00B61630" w:rsidP="001A7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4223" w:type="dxa"/>
          </w:tcPr>
          <w:p w:rsidR="00B61630" w:rsidRPr="00B61630" w:rsidRDefault="00BB7AC8" w:rsidP="00BB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B61630">
              <w:rPr>
                <w:rFonts w:ascii="Times New Roman" w:hAnsi="Times New Roman" w:cs="Times New Roman"/>
                <w:sz w:val="28"/>
                <w:szCs w:val="28"/>
              </w:rPr>
              <w:t>учителя физкультуры, учитель ОБЖ</w:t>
            </w:r>
          </w:p>
        </w:tc>
      </w:tr>
      <w:tr w:rsidR="001A76DE" w:rsidTr="0077531D">
        <w:tc>
          <w:tcPr>
            <w:tcW w:w="15989" w:type="dxa"/>
            <w:gridSpan w:val="4"/>
          </w:tcPr>
          <w:p w:rsidR="001A76DE" w:rsidRPr="0077531D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1A76DE" w:rsidTr="0077531D">
        <w:tc>
          <w:tcPr>
            <w:tcW w:w="7655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4223" w:type="dxa"/>
          </w:tcPr>
          <w:p w:rsidR="001A76DE" w:rsidRPr="00FC33FC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классные руководители </w:t>
            </w:r>
            <w:r w:rsidR="001A76DE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1A76DE" w:rsidTr="0077531D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1A76DE" w:rsidRPr="00555FD2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4223" w:type="dxa"/>
          </w:tcPr>
          <w:p w:rsidR="001A76DE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  <w:r w:rsidR="001A76DE"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1A76DE" w:rsidTr="0077531D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ая акция «Чтобы помнили», посвященная памяти погибших при исполнении служебного долга </w:t>
            </w:r>
            <w:r w:rsidRPr="00F73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ов правоохранительных органов</w:t>
            </w:r>
          </w:p>
        </w:tc>
        <w:tc>
          <w:tcPr>
            <w:tcW w:w="1843" w:type="dxa"/>
          </w:tcPr>
          <w:p w:rsidR="001A76DE" w:rsidRPr="00555FD2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1A76DE" w:rsidRPr="001D78E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4223" w:type="dxa"/>
          </w:tcPr>
          <w:p w:rsidR="001A76DE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классные руководители </w:t>
            </w:r>
            <w:r w:rsidR="001A76DE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9C591B" w:rsidTr="0077531D">
        <w:tc>
          <w:tcPr>
            <w:tcW w:w="7655" w:type="dxa"/>
          </w:tcPr>
          <w:p w:rsidR="009C591B" w:rsidRDefault="009C591B" w:rsidP="009C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9C591B" w:rsidRDefault="009C591B" w:rsidP="009C591B">
            <w:r w:rsidRPr="007E5C3E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9C591B" w:rsidRPr="001D78E6" w:rsidRDefault="009C591B" w:rsidP="009C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4223" w:type="dxa"/>
          </w:tcPr>
          <w:p w:rsidR="009C591B" w:rsidRDefault="00BB7AC8" w:rsidP="009C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классные руководители </w:t>
            </w:r>
            <w:r w:rsidR="009C591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9C591B" w:rsidTr="0077531D">
        <w:tc>
          <w:tcPr>
            <w:tcW w:w="7655" w:type="dxa"/>
          </w:tcPr>
          <w:p w:rsidR="009C591B" w:rsidRPr="00A41646" w:rsidRDefault="009C591B" w:rsidP="009C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9C591B" w:rsidRDefault="009C591B" w:rsidP="009C591B">
            <w:r w:rsidRPr="007E5C3E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9C591B" w:rsidRDefault="009C591B" w:rsidP="009C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9C591B" w:rsidRDefault="009C591B" w:rsidP="009C5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223" w:type="dxa"/>
          </w:tcPr>
          <w:p w:rsidR="009C591B" w:rsidRDefault="009E1202" w:rsidP="0038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9C591B">
              <w:rPr>
                <w:rFonts w:ascii="Times New Roman" w:hAnsi="Times New Roman" w:cs="Times New Roman"/>
                <w:sz w:val="28"/>
                <w:szCs w:val="28"/>
              </w:rPr>
              <w:t xml:space="preserve"> ОБЖ, коллектив </w:t>
            </w:r>
            <w:r w:rsidR="00383777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BB7AC8" w:rsidTr="0077531D">
        <w:tc>
          <w:tcPr>
            <w:tcW w:w="7655" w:type="dxa"/>
          </w:tcPr>
          <w:p w:rsidR="00BB7AC8" w:rsidRPr="003F5DD4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BB7AC8" w:rsidRPr="003F5DD4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BB7AC8" w:rsidRPr="001B1086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BB7AC8" w:rsidRPr="003F5DD4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4223" w:type="dxa"/>
          </w:tcPr>
          <w:p w:rsidR="00BB7AC8" w:rsidRPr="00016FC5" w:rsidRDefault="00BB7AC8" w:rsidP="00BB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BB7AC8" w:rsidTr="0077531D">
        <w:tc>
          <w:tcPr>
            <w:tcW w:w="7655" w:type="dxa"/>
          </w:tcPr>
          <w:p w:rsidR="00BB7AC8" w:rsidRPr="003F5DD4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BB7AC8" w:rsidRPr="003F5DD4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BB7AC8" w:rsidRPr="003F5DD4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4223" w:type="dxa"/>
          </w:tcPr>
          <w:p w:rsidR="00BB7AC8" w:rsidRPr="00016FC5" w:rsidRDefault="00BB7AC8" w:rsidP="00BB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1A76DE" w:rsidTr="0077531D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4223" w:type="dxa"/>
          </w:tcPr>
          <w:p w:rsidR="001A76DE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1A76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77531D">
        <w:tc>
          <w:tcPr>
            <w:tcW w:w="15989" w:type="dxa"/>
            <w:gridSpan w:val="4"/>
          </w:tcPr>
          <w:p w:rsidR="0077531D" w:rsidRDefault="0077531D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A76DE" w:rsidRPr="0077531D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1A76DE" w:rsidTr="0077531D">
        <w:tc>
          <w:tcPr>
            <w:tcW w:w="7655" w:type="dxa"/>
          </w:tcPr>
          <w:p w:rsidR="001A76DE" w:rsidRPr="003F5DD4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1A76DE" w:rsidRPr="00645BE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3F5DD4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A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4223" w:type="dxa"/>
          </w:tcPr>
          <w:p w:rsidR="001A76DE" w:rsidRPr="003F5DD4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1A76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77531D">
        <w:tc>
          <w:tcPr>
            <w:tcW w:w="7655" w:type="dxa"/>
          </w:tcPr>
          <w:p w:rsidR="001A76DE" w:rsidRPr="003F5DD4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1A76DE" w:rsidRPr="003F5DD4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3F5DD4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223" w:type="dxa"/>
          </w:tcPr>
          <w:p w:rsidR="001A76DE" w:rsidRPr="003F5DD4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1A76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о-психологическая служба, медицинские работники</w:t>
            </w:r>
          </w:p>
        </w:tc>
      </w:tr>
      <w:tr w:rsidR="001A76DE" w:rsidTr="0077531D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422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77531D">
        <w:tc>
          <w:tcPr>
            <w:tcW w:w="7655" w:type="dxa"/>
          </w:tcPr>
          <w:p w:rsidR="001A76DE" w:rsidRPr="00991D97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4223" w:type="dxa"/>
          </w:tcPr>
          <w:p w:rsidR="001A76DE" w:rsidRDefault="00BB7AC8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1A76DE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медицинские </w:t>
            </w:r>
            <w:r w:rsidR="001A7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и</w:t>
            </w:r>
          </w:p>
        </w:tc>
      </w:tr>
      <w:tr w:rsidR="001A76DE" w:rsidTr="0077531D">
        <w:tc>
          <w:tcPr>
            <w:tcW w:w="7655" w:type="dxa"/>
          </w:tcPr>
          <w:p w:rsidR="001A76DE" w:rsidRPr="00991D97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4223" w:type="dxa"/>
          </w:tcPr>
          <w:p w:rsidR="001A76DE" w:rsidRPr="003F5DD4" w:rsidRDefault="0003311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1A76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77531D">
        <w:tc>
          <w:tcPr>
            <w:tcW w:w="7655" w:type="dxa"/>
          </w:tcPr>
          <w:p w:rsidR="001A76DE" w:rsidRPr="00991D97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4223" w:type="dxa"/>
          </w:tcPr>
          <w:p w:rsidR="001A76DE" w:rsidRPr="003F5DD4" w:rsidRDefault="0003311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1A76DE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</w:t>
            </w:r>
          </w:p>
        </w:tc>
      </w:tr>
      <w:tr w:rsidR="001A76DE" w:rsidTr="0077531D">
        <w:tc>
          <w:tcPr>
            <w:tcW w:w="7655" w:type="dxa"/>
          </w:tcPr>
          <w:p w:rsidR="001A76DE" w:rsidRPr="00555FD2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Pr="005301C0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223" w:type="dxa"/>
          </w:tcPr>
          <w:p w:rsidR="001A76DE" w:rsidRPr="003F5DD4" w:rsidRDefault="0003311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1A76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физической культуры</w:t>
            </w:r>
          </w:p>
        </w:tc>
      </w:tr>
      <w:tr w:rsidR="001A76DE" w:rsidTr="0077531D">
        <w:tc>
          <w:tcPr>
            <w:tcW w:w="7655" w:type="dxa"/>
          </w:tcPr>
          <w:p w:rsidR="001A76DE" w:rsidRPr="00555FD2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4223" w:type="dxa"/>
          </w:tcPr>
          <w:p w:rsidR="001A76DE" w:rsidRPr="003F5DD4" w:rsidRDefault="0003311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1A76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физической культуры</w:t>
            </w:r>
          </w:p>
        </w:tc>
      </w:tr>
      <w:tr w:rsidR="001A76DE" w:rsidTr="0077531D">
        <w:tc>
          <w:tcPr>
            <w:tcW w:w="7655" w:type="dxa"/>
          </w:tcPr>
          <w:p w:rsidR="001A76DE" w:rsidRPr="00555FD2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4223" w:type="dxa"/>
          </w:tcPr>
          <w:p w:rsidR="001A76DE" w:rsidRPr="003F5DD4" w:rsidRDefault="0003311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1A76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физической культуры</w:t>
            </w:r>
          </w:p>
        </w:tc>
      </w:tr>
      <w:tr w:rsidR="001A76DE" w:rsidTr="0077531D">
        <w:tc>
          <w:tcPr>
            <w:tcW w:w="7655" w:type="dxa"/>
          </w:tcPr>
          <w:p w:rsidR="001A76DE" w:rsidRPr="00555FD2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223" w:type="dxa"/>
          </w:tcPr>
          <w:p w:rsidR="001A76DE" w:rsidRPr="003F5DD4" w:rsidRDefault="0003311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1A76D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8317D" w:rsidRPr="00383777" w:rsidTr="0077531D">
        <w:tc>
          <w:tcPr>
            <w:tcW w:w="15989" w:type="dxa"/>
            <w:gridSpan w:val="4"/>
          </w:tcPr>
          <w:p w:rsidR="0038317D" w:rsidRPr="0077531D" w:rsidRDefault="0038317D" w:rsidP="003831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: мероприятия, направленные на предупреждение ДДТ</w:t>
            </w:r>
          </w:p>
        </w:tc>
      </w:tr>
      <w:tr w:rsidR="0038317D" w:rsidRPr="001D78E6" w:rsidTr="0077531D">
        <w:tc>
          <w:tcPr>
            <w:tcW w:w="7655" w:type="dxa"/>
          </w:tcPr>
          <w:p w:rsidR="0038317D" w:rsidRPr="001D78E6" w:rsidRDefault="0038317D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8317D" w:rsidRPr="001D78E6" w:rsidRDefault="0038317D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8317D" w:rsidRPr="001D78E6" w:rsidRDefault="0038317D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223" w:type="dxa"/>
          </w:tcPr>
          <w:p w:rsidR="0038317D" w:rsidRPr="001D78E6" w:rsidRDefault="0003311E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3831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8317D" w:rsidTr="0077531D">
        <w:tc>
          <w:tcPr>
            <w:tcW w:w="7655" w:type="dxa"/>
          </w:tcPr>
          <w:p w:rsidR="0038317D" w:rsidRDefault="0038317D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38317D" w:rsidRPr="009B79BB" w:rsidRDefault="0038317D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8317D" w:rsidRDefault="0038317D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4223" w:type="dxa"/>
          </w:tcPr>
          <w:p w:rsidR="0038317D" w:rsidRDefault="0003311E" w:rsidP="009E1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38317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ь ОБЖ</w:t>
            </w:r>
          </w:p>
        </w:tc>
      </w:tr>
      <w:tr w:rsidR="0038317D" w:rsidRPr="001D78E6" w:rsidTr="0077531D">
        <w:tc>
          <w:tcPr>
            <w:tcW w:w="7655" w:type="dxa"/>
          </w:tcPr>
          <w:p w:rsidR="0038317D" w:rsidRPr="00181AB2" w:rsidRDefault="0038317D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38317D" w:rsidRPr="001D78E6" w:rsidRDefault="0038317D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8317D" w:rsidRDefault="0038317D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4223" w:type="dxa"/>
          </w:tcPr>
          <w:p w:rsidR="0038317D" w:rsidRPr="001D78E6" w:rsidRDefault="0003311E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, </w:t>
            </w:r>
            <w:r w:rsidR="0038317D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ВР, классные руководители</w:t>
            </w:r>
          </w:p>
        </w:tc>
      </w:tr>
      <w:tr w:rsidR="001A76DE" w:rsidTr="0077531D">
        <w:tc>
          <w:tcPr>
            <w:tcW w:w="15989" w:type="dxa"/>
            <w:gridSpan w:val="4"/>
          </w:tcPr>
          <w:p w:rsidR="005A5EE0" w:rsidRDefault="005A5EE0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EE0" w:rsidRDefault="005A5EE0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6DE" w:rsidRPr="001212CD" w:rsidRDefault="001A76DE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1A76DE" w:rsidTr="0077531D">
        <w:tc>
          <w:tcPr>
            <w:tcW w:w="7655" w:type="dxa"/>
          </w:tcPr>
          <w:p w:rsidR="001A76DE" w:rsidRPr="0077531D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бъединение</w:t>
            </w:r>
          </w:p>
        </w:tc>
        <w:tc>
          <w:tcPr>
            <w:tcW w:w="1843" w:type="dxa"/>
          </w:tcPr>
          <w:p w:rsidR="001A76DE" w:rsidRPr="0077531D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1A76DE" w:rsidRPr="0077531D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4223" w:type="dxa"/>
          </w:tcPr>
          <w:p w:rsidR="001A76DE" w:rsidRPr="0077531D" w:rsidRDefault="001A76DE" w:rsidP="001A76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1A76DE" w:rsidTr="0077531D">
        <w:tc>
          <w:tcPr>
            <w:tcW w:w="15989" w:type="dxa"/>
            <w:gridSpan w:val="4"/>
          </w:tcPr>
          <w:p w:rsidR="001A76DE" w:rsidRPr="0077531D" w:rsidRDefault="001A76DE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0C3C85" w:rsidTr="0077531D">
        <w:tc>
          <w:tcPr>
            <w:tcW w:w="7655" w:type="dxa"/>
          </w:tcPr>
          <w:p w:rsidR="000C3C85" w:rsidRPr="006C12F3" w:rsidRDefault="000C3C85" w:rsidP="000C3C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0C3C85" w:rsidRPr="00123D83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Default="000C3C85" w:rsidP="000C3C85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23" w:type="dxa"/>
          </w:tcPr>
          <w:p w:rsidR="000C3C85" w:rsidRDefault="000C3C85" w:rsidP="000C3C85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0C3C85" w:rsidTr="0077531D">
        <w:tc>
          <w:tcPr>
            <w:tcW w:w="15989" w:type="dxa"/>
            <w:gridSpan w:val="4"/>
          </w:tcPr>
          <w:p w:rsidR="000C3C85" w:rsidRPr="0077531D" w:rsidRDefault="000C3C85" w:rsidP="000C3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онаучная направленность</w:t>
            </w:r>
          </w:p>
        </w:tc>
      </w:tr>
      <w:tr w:rsidR="000C3C85" w:rsidTr="0077531D">
        <w:tc>
          <w:tcPr>
            <w:tcW w:w="7655" w:type="dxa"/>
          </w:tcPr>
          <w:p w:rsidR="000C3C85" w:rsidRPr="00E0346C" w:rsidRDefault="000C3C85" w:rsidP="000C3C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46C">
              <w:rPr>
                <w:rFonts w:ascii="Times New Roman" w:hAnsi="Times New Roman" w:cs="Times New Roman"/>
                <w:sz w:val="28"/>
                <w:szCs w:val="28"/>
              </w:rPr>
              <w:t>– углубленное изучение русского языка;</w:t>
            </w:r>
          </w:p>
        </w:tc>
        <w:tc>
          <w:tcPr>
            <w:tcW w:w="1843" w:type="dxa"/>
          </w:tcPr>
          <w:p w:rsidR="000C3C85" w:rsidRDefault="000C3C85" w:rsidP="000C3C85">
            <w:r w:rsidRPr="004278A9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Default="000C3C85" w:rsidP="000C3C85">
            <w:r w:rsidRPr="007111D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23" w:type="dxa"/>
          </w:tcPr>
          <w:p w:rsidR="000C3C85" w:rsidRDefault="000C3C85" w:rsidP="000C3C85">
            <w:r w:rsidRPr="00EA47FC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0C3C85" w:rsidTr="0077531D">
        <w:tc>
          <w:tcPr>
            <w:tcW w:w="15989" w:type="dxa"/>
            <w:gridSpan w:val="4"/>
          </w:tcPr>
          <w:p w:rsidR="000C3C85" w:rsidRPr="0077531D" w:rsidRDefault="000C3C85" w:rsidP="000C3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направленность</w:t>
            </w:r>
          </w:p>
        </w:tc>
      </w:tr>
      <w:tr w:rsidR="000C3C85" w:rsidTr="0077531D">
        <w:tc>
          <w:tcPr>
            <w:tcW w:w="15989" w:type="dxa"/>
            <w:gridSpan w:val="4"/>
          </w:tcPr>
          <w:p w:rsidR="000C3C85" w:rsidRPr="0077531D" w:rsidRDefault="000C3C85" w:rsidP="000C3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0C3C85" w:rsidTr="0077531D">
        <w:tc>
          <w:tcPr>
            <w:tcW w:w="7655" w:type="dxa"/>
          </w:tcPr>
          <w:p w:rsidR="000C3C85" w:rsidRPr="00E56D84" w:rsidRDefault="000C3C85" w:rsidP="00B833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D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83349">
              <w:rPr>
                <w:rFonts w:ascii="Times New Roman" w:hAnsi="Times New Roman" w:cs="Times New Roman"/>
                <w:sz w:val="28"/>
                <w:szCs w:val="28"/>
              </w:rPr>
              <w:t>Патриот</w:t>
            </w:r>
            <w:r w:rsidRPr="00E56D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C3C85" w:rsidRPr="00123D83" w:rsidRDefault="006D0796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0C3C85" w:rsidRPr="00123D83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23" w:type="dxa"/>
          </w:tcPr>
          <w:p w:rsidR="000C3C85" w:rsidRPr="00123D83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0C3C85" w:rsidTr="0077531D">
        <w:tc>
          <w:tcPr>
            <w:tcW w:w="7655" w:type="dxa"/>
          </w:tcPr>
          <w:p w:rsidR="000C3C85" w:rsidRPr="00E56D84" w:rsidRDefault="000C3C85" w:rsidP="00B833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83349">
              <w:rPr>
                <w:rFonts w:ascii="Times New Roman" w:hAnsi="Times New Roman" w:cs="Times New Roman"/>
                <w:sz w:val="28"/>
                <w:szCs w:val="28"/>
              </w:rPr>
              <w:t>Чистые серд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56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C3C85" w:rsidRDefault="006D0796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0C3C85" w:rsidRPr="0026003F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23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0C3C85" w:rsidTr="0077531D">
        <w:tc>
          <w:tcPr>
            <w:tcW w:w="15989" w:type="dxa"/>
            <w:gridSpan w:val="4"/>
          </w:tcPr>
          <w:p w:rsidR="000C3C85" w:rsidRPr="00E711B7" w:rsidRDefault="000C3C85" w:rsidP="000C3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0C3C85" w:rsidRDefault="000C3C85" w:rsidP="000C3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7531D">
              <w:rPr>
                <w:rFonts w:ascii="Times New Roman" w:hAnsi="Times New Roman" w:cs="Times New Roman"/>
                <w:b/>
                <w:sz w:val="28"/>
                <w:szCs w:val="28"/>
              </w:rPr>
              <w:t>работа объединений согласно планам работы, включая дни единых действий)</w:t>
            </w:r>
          </w:p>
        </w:tc>
      </w:tr>
      <w:tr w:rsidR="000C3C85" w:rsidTr="0077531D">
        <w:tc>
          <w:tcPr>
            <w:tcW w:w="7655" w:type="dxa"/>
          </w:tcPr>
          <w:p w:rsidR="000C3C85" w:rsidRPr="0077531D" w:rsidRDefault="000C3C85" w:rsidP="000C3C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0C3C85" w:rsidRPr="0077531D" w:rsidRDefault="000C3C85" w:rsidP="000C3C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0C3C85" w:rsidRPr="0077531D" w:rsidRDefault="000C3C85" w:rsidP="000C3C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4223" w:type="dxa"/>
          </w:tcPr>
          <w:p w:rsidR="000C3C85" w:rsidRPr="0077531D" w:rsidRDefault="000C3C85" w:rsidP="000C3C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0C3C85" w:rsidTr="0077531D">
        <w:tc>
          <w:tcPr>
            <w:tcW w:w="15989" w:type="dxa"/>
            <w:gridSpan w:val="4"/>
          </w:tcPr>
          <w:p w:rsidR="000C3C85" w:rsidRPr="00B923A1" w:rsidRDefault="000C3C85" w:rsidP="000C3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0C3C85" w:rsidTr="0077531D">
        <w:tc>
          <w:tcPr>
            <w:tcW w:w="7655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4223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77531D">
        <w:tc>
          <w:tcPr>
            <w:tcW w:w="7655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223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77531D">
        <w:tc>
          <w:tcPr>
            <w:tcW w:w="7655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4223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77531D">
        <w:tc>
          <w:tcPr>
            <w:tcW w:w="7655" w:type="dxa"/>
          </w:tcPr>
          <w:p w:rsidR="000C3C85" w:rsidRPr="00BE2F64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Верны ЮИДовской стране!</w:t>
            </w:r>
          </w:p>
        </w:tc>
        <w:tc>
          <w:tcPr>
            <w:tcW w:w="1843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0C3C85" w:rsidRPr="00BE2F64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223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77531D">
        <w:tc>
          <w:tcPr>
            <w:tcW w:w="7655" w:type="dxa"/>
          </w:tcPr>
          <w:p w:rsidR="000C3C85" w:rsidRPr="00BE2F64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0C3C85" w:rsidRPr="00BE2F64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0C3C85" w:rsidRPr="00BE2F64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223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77531D">
        <w:tc>
          <w:tcPr>
            <w:tcW w:w="7655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4223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77531D">
        <w:tc>
          <w:tcPr>
            <w:tcW w:w="7655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4223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77531D">
        <w:tc>
          <w:tcPr>
            <w:tcW w:w="7655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223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77531D">
        <w:tc>
          <w:tcPr>
            <w:tcW w:w="7655" w:type="dxa"/>
          </w:tcPr>
          <w:p w:rsidR="000C3C85" w:rsidRPr="00BE2F64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и безопасности «Ребёнок на дороге» (ЮИД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ышей)</w:t>
            </w:r>
          </w:p>
        </w:tc>
        <w:tc>
          <w:tcPr>
            <w:tcW w:w="184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6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223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77531D">
        <w:tc>
          <w:tcPr>
            <w:tcW w:w="15989" w:type="dxa"/>
            <w:gridSpan w:val="4"/>
          </w:tcPr>
          <w:p w:rsidR="0016238B" w:rsidRDefault="0016238B" w:rsidP="000C3C8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0C3C85" w:rsidRPr="0077531D" w:rsidRDefault="000C3C85" w:rsidP="000C3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sz w:val="36"/>
                <w:szCs w:val="28"/>
              </w:rPr>
              <w:t>Юнармия</w:t>
            </w:r>
          </w:p>
        </w:tc>
      </w:tr>
      <w:tr w:rsidR="000C3C85" w:rsidTr="0077531D">
        <w:tc>
          <w:tcPr>
            <w:tcW w:w="7655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2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77531D">
        <w:tc>
          <w:tcPr>
            <w:tcW w:w="7655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22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77531D">
        <w:tc>
          <w:tcPr>
            <w:tcW w:w="7655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4223" w:type="dxa"/>
          </w:tcPr>
          <w:p w:rsidR="000C3C85" w:rsidRPr="0051455C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77531D">
        <w:tc>
          <w:tcPr>
            <w:tcW w:w="7655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22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77531D">
        <w:tc>
          <w:tcPr>
            <w:tcW w:w="7655" w:type="dxa"/>
          </w:tcPr>
          <w:p w:rsidR="000C3C85" w:rsidRPr="00BF7D0D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4223" w:type="dxa"/>
          </w:tcPr>
          <w:p w:rsidR="000C3C85" w:rsidRDefault="000C3C85" w:rsidP="000C3C85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77531D">
        <w:tc>
          <w:tcPr>
            <w:tcW w:w="7655" w:type="dxa"/>
          </w:tcPr>
          <w:p w:rsidR="000C3C85" w:rsidRPr="00BF7D0D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4223" w:type="dxa"/>
          </w:tcPr>
          <w:p w:rsidR="000C3C85" w:rsidRDefault="000C3C85" w:rsidP="000C3C85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77531D">
        <w:tc>
          <w:tcPr>
            <w:tcW w:w="7655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4223" w:type="dxa"/>
          </w:tcPr>
          <w:p w:rsidR="000C3C85" w:rsidRDefault="000C3C85" w:rsidP="000C3C85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77531D">
        <w:tc>
          <w:tcPr>
            <w:tcW w:w="7655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4223" w:type="dxa"/>
          </w:tcPr>
          <w:p w:rsidR="000C3C85" w:rsidRPr="00D17E6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77531D">
        <w:tc>
          <w:tcPr>
            <w:tcW w:w="7655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4223" w:type="dxa"/>
          </w:tcPr>
          <w:p w:rsidR="000C3C85" w:rsidRDefault="000C3C85" w:rsidP="000C3C85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77531D">
        <w:tc>
          <w:tcPr>
            <w:tcW w:w="7655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4223" w:type="dxa"/>
          </w:tcPr>
          <w:p w:rsidR="000C3C85" w:rsidRDefault="000C3C85" w:rsidP="000C3C85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77531D">
        <w:tc>
          <w:tcPr>
            <w:tcW w:w="7655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223" w:type="dxa"/>
          </w:tcPr>
          <w:p w:rsidR="000C3C85" w:rsidRPr="00D17E6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77531D">
        <w:tc>
          <w:tcPr>
            <w:tcW w:w="15989" w:type="dxa"/>
            <w:gridSpan w:val="4"/>
          </w:tcPr>
          <w:p w:rsidR="0016238B" w:rsidRDefault="0016238B" w:rsidP="000C3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38B" w:rsidRDefault="0016238B" w:rsidP="000C3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C85" w:rsidRPr="0016238B" w:rsidRDefault="000C3C85" w:rsidP="000C3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sz w:val="28"/>
                <w:szCs w:val="28"/>
              </w:rPr>
              <w:t>РДШ</w:t>
            </w:r>
          </w:p>
        </w:tc>
      </w:tr>
      <w:tr w:rsidR="000C3C85" w:rsidTr="0077531D">
        <w:tc>
          <w:tcPr>
            <w:tcW w:w="7655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Экодежурный по стране»</w:t>
            </w:r>
          </w:p>
        </w:tc>
        <w:tc>
          <w:tcPr>
            <w:tcW w:w="184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4223" w:type="dxa"/>
          </w:tcPr>
          <w:p w:rsidR="000C3C85" w:rsidRDefault="000C3C85" w:rsidP="000C3C85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77531D">
        <w:tc>
          <w:tcPr>
            <w:tcW w:w="7655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Туризма</w:t>
            </w:r>
          </w:p>
        </w:tc>
        <w:tc>
          <w:tcPr>
            <w:tcW w:w="184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0C3C85" w:rsidRPr="00E603F4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223" w:type="dxa"/>
          </w:tcPr>
          <w:p w:rsidR="000C3C85" w:rsidRDefault="000C3C85" w:rsidP="000C3C85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77531D">
        <w:tc>
          <w:tcPr>
            <w:tcW w:w="7655" w:type="dxa"/>
          </w:tcPr>
          <w:p w:rsidR="000C3C85" w:rsidRPr="00E603F4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</w:p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0C3C85" w:rsidRPr="00E603F4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223" w:type="dxa"/>
          </w:tcPr>
          <w:p w:rsidR="000C3C85" w:rsidRDefault="000C3C85" w:rsidP="000C3C85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77531D">
        <w:tc>
          <w:tcPr>
            <w:tcW w:w="7655" w:type="dxa"/>
          </w:tcPr>
          <w:p w:rsidR="000C3C85" w:rsidRPr="00E603F4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4223" w:type="dxa"/>
          </w:tcPr>
          <w:p w:rsidR="000C3C85" w:rsidRDefault="000C3C85" w:rsidP="000C3C85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77531D">
        <w:tc>
          <w:tcPr>
            <w:tcW w:w="7655" w:type="dxa"/>
          </w:tcPr>
          <w:p w:rsidR="000C3C85" w:rsidRPr="003E42C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223" w:type="dxa"/>
          </w:tcPr>
          <w:p w:rsidR="000C3C85" w:rsidRDefault="000C3C85" w:rsidP="000C3C85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77531D">
        <w:tc>
          <w:tcPr>
            <w:tcW w:w="7655" w:type="dxa"/>
          </w:tcPr>
          <w:p w:rsidR="000C3C85" w:rsidRPr="009D20DF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184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223" w:type="dxa"/>
          </w:tcPr>
          <w:p w:rsidR="000C3C85" w:rsidRDefault="000C3C85" w:rsidP="000C3C85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77531D">
        <w:tc>
          <w:tcPr>
            <w:tcW w:w="7655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223" w:type="dxa"/>
          </w:tcPr>
          <w:p w:rsidR="000C3C85" w:rsidRDefault="000C3C85" w:rsidP="000C3C85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77531D">
        <w:tc>
          <w:tcPr>
            <w:tcW w:w="7655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223" w:type="dxa"/>
          </w:tcPr>
          <w:p w:rsidR="000C3C85" w:rsidRDefault="000C3C85" w:rsidP="000C3C85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RPr="002B444E" w:rsidTr="0077531D">
        <w:tc>
          <w:tcPr>
            <w:tcW w:w="7655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223" w:type="dxa"/>
          </w:tcPr>
          <w:p w:rsidR="000C3C85" w:rsidRPr="002B444E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RPr="002B444E" w:rsidTr="0077531D">
        <w:tc>
          <w:tcPr>
            <w:tcW w:w="7655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флэшмоб «Спорт вместо наркотиков»</w:t>
            </w:r>
          </w:p>
        </w:tc>
        <w:tc>
          <w:tcPr>
            <w:tcW w:w="1843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223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RPr="002B444E" w:rsidTr="0077531D">
        <w:tc>
          <w:tcPr>
            <w:tcW w:w="7655" w:type="dxa"/>
          </w:tcPr>
          <w:p w:rsidR="000C3C85" w:rsidRPr="009D20DF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223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0C3C85" w:rsidTr="0077531D">
        <w:tc>
          <w:tcPr>
            <w:tcW w:w="15989" w:type="dxa"/>
            <w:gridSpan w:val="4"/>
          </w:tcPr>
          <w:p w:rsidR="0077531D" w:rsidRDefault="0077531D" w:rsidP="000C3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3C85" w:rsidRPr="001212CD" w:rsidRDefault="000C3C85" w:rsidP="000C3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0C3C85" w:rsidTr="0077531D">
        <w:tc>
          <w:tcPr>
            <w:tcW w:w="7655" w:type="dxa"/>
          </w:tcPr>
          <w:p w:rsidR="000C3C85" w:rsidRPr="0077531D" w:rsidRDefault="000C3C85" w:rsidP="000C3C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0C3C85" w:rsidRPr="0077531D" w:rsidRDefault="000C3C85" w:rsidP="000C3C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0C3C85" w:rsidRPr="0077531D" w:rsidRDefault="000C3C85" w:rsidP="000C3C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4223" w:type="dxa"/>
          </w:tcPr>
          <w:p w:rsidR="000C3C85" w:rsidRPr="0077531D" w:rsidRDefault="000C3C85" w:rsidP="000C3C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0C3C85" w:rsidTr="0077531D">
        <w:tc>
          <w:tcPr>
            <w:tcW w:w="7655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D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843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4223" w:type="dxa"/>
          </w:tcPr>
          <w:p w:rsidR="000C3C85" w:rsidRDefault="0003311E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C3C85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, классные руководители</w:t>
            </w:r>
          </w:p>
        </w:tc>
      </w:tr>
      <w:tr w:rsidR="000C3C85" w:rsidTr="0077531D">
        <w:tc>
          <w:tcPr>
            <w:tcW w:w="7655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223" w:type="dxa"/>
          </w:tcPr>
          <w:p w:rsidR="000C3C85" w:rsidRPr="00B923A1" w:rsidRDefault="0003311E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C3C85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, классные руководители</w:t>
            </w:r>
          </w:p>
        </w:tc>
      </w:tr>
      <w:tr w:rsidR="000C3C85" w:rsidTr="0077531D">
        <w:tc>
          <w:tcPr>
            <w:tcW w:w="7655" w:type="dxa"/>
          </w:tcPr>
          <w:p w:rsidR="000C3C85" w:rsidRPr="00A41646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2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843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4223" w:type="dxa"/>
          </w:tcPr>
          <w:p w:rsidR="000C3C85" w:rsidRDefault="0003311E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C3C85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, классные руководители</w:t>
            </w:r>
          </w:p>
        </w:tc>
      </w:tr>
      <w:tr w:rsidR="000C3C85" w:rsidTr="0077531D">
        <w:tc>
          <w:tcPr>
            <w:tcW w:w="7655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4223" w:type="dxa"/>
          </w:tcPr>
          <w:p w:rsidR="000C3C85" w:rsidRPr="00B923A1" w:rsidRDefault="0003311E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C3C85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, классные руководители</w:t>
            </w:r>
          </w:p>
        </w:tc>
      </w:tr>
      <w:tr w:rsidR="000C3C85" w:rsidTr="0077531D">
        <w:tc>
          <w:tcPr>
            <w:tcW w:w="7655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декабря (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я)</w:t>
            </w:r>
          </w:p>
        </w:tc>
        <w:tc>
          <w:tcPr>
            <w:tcW w:w="4223" w:type="dxa"/>
          </w:tcPr>
          <w:p w:rsidR="000C3C85" w:rsidRPr="00BE2F64" w:rsidRDefault="0003311E" w:rsidP="000C3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-организатор, </w:t>
            </w:r>
            <w:r w:rsidR="000C3C85">
              <w:rPr>
                <w:rFonts w:ascii="Times New Roman" w:hAnsi="Times New Roman" w:cs="Times New Roman"/>
                <w:sz w:val="28"/>
                <w:szCs w:val="28"/>
              </w:rPr>
              <w:t>социально-</w:t>
            </w:r>
            <w:r w:rsidR="000C3C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ая служба, классные руководители</w:t>
            </w:r>
          </w:p>
        </w:tc>
      </w:tr>
      <w:tr w:rsidR="000C3C85" w:rsidTr="0077531D">
        <w:tc>
          <w:tcPr>
            <w:tcW w:w="7655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инвалидов</w:t>
            </w:r>
          </w:p>
        </w:tc>
        <w:tc>
          <w:tcPr>
            <w:tcW w:w="1843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4223" w:type="dxa"/>
          </w:tcPr>
          <w:p w:rsidR="000C3C85" w:rsidRPr="00B923A1" w:rsidRDefault="0003311E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C3C85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, классные руководители</w:t>
            </w:r>
          </w:p>
        </w:tc>
      </w:tr>
      <w:tr w:rsidR="000C3C85" w:rsidTr="0077531D">
        <w:tc>
          <w:tcPr>
            <w:tcW w:w="7655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4223" w:type="dxa"/>
          </w:tcPr>
          <w:p w:rsidR="000C3C85" w:rsidRPr="00B923A1" w:rsidRDefault="0003311E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C3C85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, классные руководители</w:t>
            </w:r>
          </w:p>
        </w:tc>
      </w:tr>
      <w:tr w:rsidR="000C3C85" w:rsidTr="0077531D">
        <w:tc>
          <w:tcPr>
            <w:tcW w:w="7655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4223" w:type="dxa"/>
          </w:tcPr>
          <w:p w:rsidR="000C3C85" w:rsidRPr="00B923A1" w:rsidRDefault="0003311E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C3C85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, классные руководители</w:t>
            </w:r>
          </w:p>
        </w:tc>
      </w:tr>
      <w:tr w:rsidR="000C3C85" w:rsidTr="0077531D">
        <w:tc>
          <w:tcPr>
            <w:tcW w:w="7655" w:type="dxa"/>
          </w:tcPr>
          <w:p w:rsidR="000C3C85" w:rsidRPr="00A41646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не один»</w:t>
            </w:r>
          </w:p>
        </w:tc>
        <w:tc>
          <w:tcPr>
            <w:tcW w:w="1843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223" w:type="dxa"/>
          </w:tcPr>
          <w:p w:rsidR="000C3C85" w:rsidRDefault="0003311E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C3C8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психологическая служба, классные руководители</w:t>
            </w:r>
          </w:p>
        </w:tc>
      </w:tr>
      <w:tr w:rsidR="000C3C85" w:rsidTr="0077531D">
        <w:tc>
          <w:tcPr>
            <w:tcW w:w="7655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чистый горо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Pr="00B923A1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223" w:type="dxa"/>
          </w:tcPr>
          <w:p w:rsidR="000C3C85" w:rsidRPr="00B923A1" w:rsidRDefault="0003311E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C3C85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, классные руководители</w:t>
            </w:r>
          </w:p>
        </w:tc>
      </w:tr>
      <w:tr w:rsidR="000C3C85" w:rsidTr="0077531D">
        <w:trPr>
          <w:trHeight w:val="1373"/>
        </w:trPr>
        <w:tc>
          <w:tcPr>
            <w:tcW w:w="7655" w:type="dxa"/>
          </w:tcPr>
          <w:p w:rsidR="000C3C85" w:rsidRPr="00A41646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C3C85" w:rsidRDefault="000C3C85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4223" w:type="dxa"/>
          </w:tcPr>
          <w:p w:rsidR="000C3C85" w:rsidRDefault="0003311E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C3C85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, классные руководители</w:t>
            </w:r>
          </w:p>
        </w:tc>
      </w:tr>
    </w:tbl>
    <w:p w:rsidR="003A415D" w:rsidRDefault="003A415D" w:rsidP="003A415D">
      <w:pPr>
        <w:rPr>
          <w:rFonts w:ascii="Times New Roman" w:hAnsi="Times New Roman" w:cs="Times New Roman"/>
          <w:b/>
          <w:sz w:val="28"/>
          <w:szCs w:val="28"/>
        </w:rPr>
      </w:pPr>
    </w:p>
    <w:p w:rsidR="003A415D" w:rsidRDefault="003A415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531D" w:rsidRDefault="0077531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531D" w:rsidRDefault="0077531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Pr="005A5EE0" w:rsidRDefault="00BE3B4E" w:rsidP="00BE3B4E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A5EE0">
        <w:rPr>
          <w:rFonts w:ascii="Times New Roman" w:hAnsi="Times New Roman" w:cs="Times New Roman"/>
          <w:b/>
          <w:i/>
          <w:sz w:val="28"/>
          <w:szCs w:val="28"/>
        </w:rPr>
        <w:t>Приложение 3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B34" w:rsidRDefault="00BE3B4E" w:rsidP="006E4B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ВОСПИТАНИЯ </w:t>
      </w:r>
    </w:p>
    <w:p w:rsidR="00BE3B4E" w:rsidRPr="00934940" w:rsidRDefault="006D0796" w:rsidP="006E4B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</w:t>
      </w:r>
      <w:r w:rsidR="00573AB2">
        <w:rPr>
          <w:rFonts w:ascii="Times New Roman" w:hAnsi="Times New Roman" w:cs="Times New Roman"/>
          <w:b/>
          <w:sz w:val="28"/>
          <w:szCs w:val="28"/>
        </w:rPr>
        <w:t xml:space="preserve">ГАМИЯХСКАЯ </w:t>
      </w:r>
      <w:r>
        <w:rPr>
          <w:rFonts w:ascii="Times New Roman" w:hAnsi="Times New Roman" w:cs="Times New Roman"/>
          <w:b/>
          <w:sz w:val="28"/>
          <w:szCs w:val="28"/>
        </w:rPr>
        <w:t>СОШ № 1</w:t>
      </w:r>
      <w:r w:rsidR="006E4B3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E3B4E" w:rsidRPr="00934940" w:rsidRDefault="00785C71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6</w:t>
      </w:r>
      <w:r w:rsidR="00BE3B4E" w:rsidRPr="009349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06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40"/>
      </w:tblGrid>
      <w:tr w:rsidR="00BE3B4E" w:rsidTr="0003311E">
        <w:tc>
          <w:tcPr>
            <w:tcW w:w="7655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40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3B4E" w:rsidTr="0003311E">
        <w:tc>
          <w:tcPr>
            <w:tcW w:w="15706" w:type="dxa"/>
            <w:gridSpan w:val="4"/>
          </w:tcPr>
          <w:p w:rsidR="00BE3B4E" w:rsidRPr="00120029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BE3B4E" w:rsidTr="0003311E">
        <w:trPr>
          <w:trHeight w:val="821"/>
        </w:trPr>
        <w:tc>
          <w:tcPr>
            <w:tcW w:w="15706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BE3B4E" w:rsidRPr="0077531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sz w:val="28"/>
                <w:szCs w:val="28"/>
              </w:rPr>
              <w:t>(согласно индивидуальным планам работы классных руководителей с включением тематических классных часов)</w:t>
            </w:r>
          </w:p>
        </w:tc>
      </w:tr>
      <w:tr w:rsidR="00BE3B4E" w:rsidTr="0003311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40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03311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40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B4E86" w:rsidTr="0003311E">
        <w:tc>
          <w:tcPr>
            <w:tcW w:w="7655" w:type="dxa"/>
          </w:tcPr>
          <w:p w:rsidR="00BB4E86" w:rsidRPr="0031471F" w:rsidRDefault="00BB4E86" w:rsidP="00BB4E86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лан. Помним. Скорбим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B4E86" w:rsidRPr="0031471F" w:rsidRDefault="00D804C0" w:rsidP="00D80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B4E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B4E86" w:rsidRPr="0031471F" w:rsidRDefault="00BB4E86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40" w:type="dxa"/>
          </w:tcPr>
          <w:p w:rsidR="00BB4E86" w:rsidRPr="0031471F" w:rsidRDefault="00BB4E86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B4E86" w:rsidTr="0003311E">
        <w:tc>
          <w:tcPr>
            <w:tcW w:w="7655" w:type="dxa"/>
          </w:tcPr>
          <w:p w:rsidR="00BB4E86" w:rsidRPr="0031471F" w:rsidRDefault="00BB4E86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, посвящ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лакским событиям 1999г</w:t>
            </w:r>
          </w:p>
        </w:tc>
        <w:tc>
          <w:tcPr>
            <w:tcW w:w="1843" w:type="dxa"/>
          </w:tcPr>
          <w:p w:rsidR="00BB4E86" w:rsidRPr="0031471F" w:rsidRDefault="00BB4E86" w:rsidP="00D80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04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04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B4E86" w:rsidRPr="0031471F" w:rsidRDefault="00BB4E86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40" w:type="dxa"/>
          </w:tcPr>
          <w:p w:rsidR="00BB4E86" w:rsidRPr="0031471F" w:rsidRDefault="00BB4E86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B4E86" w:rsidTr="0003311E">
        <w:tc>
          <w:tcPr>
            <w:tcW w:w="7655" w:type="dxa"/>
          </w:tcPr>
          <w:p w:rsidR="00BB4E86" w:rsidRPr="0031471F" w:rsidRDefault="00BB4E86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BB4E86" w:rsidRPr="0031471F" w:rsidRDefault="00BB4E86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B4E86" w:rsidRPr="0031471F" w:rsidRDefault="00BB4E86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40" w:type="dxa"/>
          </w:tcPr>
          <w:p w:rsidR="00BB4E86" w:rsidRPr="0031471F" w:rsidRDefault="00BB4E86" w:rsidP="00B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03311E">
        <w:tc>
          <w:tcPr>
            <w:tcW w:w="7655" w:type="dxa"/>
          </w:tcPr>
          <w:p w:rsidR="001A76DE" w:rsidRPr="00D75665" w:rsidRDefault="001A76DE" w:rsidP="001A76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Дню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ин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родов Дагестана</w:t>
            </w:r>
          </w:p>
        </w:tc>
        <w:tc>
          <w:tcPr>
            <w:tcW w:w="1843" w:type="dxa"/>
          </w:tcPr>
          <w:p w:rsidR="001A76DE" w:rsidRDefault="001A76DE" w:rsidP="001A76DE">
            <w:r w:rsidRPr="008D4B7D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40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03311E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часы приуроченные Дню рождения дважды героя Советского союза Аметхана Султана</w:t>
            </w:r>
          </w:p>
        </w:tc>
        <w:tc>
          <w:tcPr>
            <w:tcW w:w="1843" w:type="dxa"/>
          </w:tcPr>
          <w:p w:rsidR="001A76DE" w:rsidRDefault="001A76DE" w:rsidP="001A76DE">
            <w:r w:rsidRPr="008D4B7D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40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03311E">
        <w:tc>
          <w:tcPr>
            <w:tcW w:w="7655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1A76DE" w:rsidRDefault="001A76DE" w:rsidP="001A76DE">
            <w:r w:rsidRPr="008D4B7D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40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03311E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 ко Дню толерантности</w:t>
            </w:r>
          </w:p>
        </w:tc>
        <w:tc>
          <w:tcPr>
            <w:tcW w:w="1843" w:type="dxa"/>
          </w:tcPr>
          <w:p w:rsidR="001A76DE" w:rsidRDefault="001A76DE" w:rsidP="001A76DE">
            <w:r w:rsidRPr="008D4B7D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40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6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03311E">
        <w:tc>
          <w:tcPr>
            <w:tcW w:w="7655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40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03311E">
        <w:tc>
          <w:tcPr>
            <w:tcW w:w="7655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40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03311E">
        <w:tc>
          <w:tcPr>
            <w:tcW w:w="7655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40" w:type="dxa"/>
          </w:tcPr>
          <w:p w:rsidR="001A76DE" w:rsidRPr="0031471F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A76DE" w:rsidTr="0003311E">
        <w:trPr>
          <w:trHeight w:val="794"/>
        </w:trPr>
        <w:tc>
          <w:tcPr>
            <w:tcW w:w="15706" w:type="dxa"/>
            <w:gridSpan w:val="4"/>
          </w:tcPr>
          <w:p w:rsidR="0077531D" w:rsidRDefault="0077531D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31D" w:rsidRDefault="0077531D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31D" w:rsidRDefault="0077531D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31D" w:rsidRDefault="0077531D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6DE" w:rsidRPr="0059639F" w:rsidRDefault="001A76DE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1A76DE" w:rsidRPr="0077531D" w:rsidRDefault="001A76DE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31D">
              <w:rPr>
                <w:b/>
              </w:rPr>
              <w:t>(</w:t>
            </w:r>
            <w:r w:rsidRPr="0077531D">
              <w:rPr>
                <w:rFonts w:ascii="Times New Roman" w:hAnsi="Times New Roman" w:cs="Times New Roman"/>
                <w:b/>
                <w:sz w:val="28"/>
                <w:szCs w:val="28"/>
              </w:rPr>
              <w:t>согласно индивидуальным планам работы учителей с включением единых уроков)</w:t>
            </w:r>
          </w:p>
        </w:tc>
      </w:tr>
      <w:tr w:rsidR="001A76DE" w:rsidTr="0003311E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0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1A76DE" w:rsidTr="0003311E">
        <w:tc>
          <w:tcPr>
            <w:tcW w:w="7655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40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03311E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40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03311E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40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A76DE" w:rsidTr="0003311E">
        <w:tc>
          <w:tcPr>
            <w:tcW w:w="7655" w:type="dxa"/>
          </w:tcPr>
          <w:p w:rsidR="001A76DE" w:rsidRDefault="001A76DE" w:rsidP="001A76DE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40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A76DE" w:rsidTr="0003311E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40" w:type="dxa"/>
          </w:tcPr>
          <w:p w:rsidR="001A76DE" w:rsidRPr="00986CA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03311E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40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1A76DE" w:rsidTr="0003311E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40" w:type="dxa"/>
          </w:tcPr>
          <w:p w:rsidR="001A76DE" w:rsidRPr="00986CA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03311E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100-летие со дня рождения академика Российской академии образования Эрдниева Пюрвя Мучкаевича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40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A76DE" w:rsidTr="0003311E">
        <w:tc>
          <w:tcPr>
            <w:tcW w:w="7655" w:type="dxa"/>
          </w:tcPr>
          <w:p w:rsidR="001A76DE" w:rsidRPr="002D17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40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1A76DE" w:rsidTr="0003311E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40" w:type="dxa"/>
          </w:tcPr>
          <w:p w:rsidR="001A76DE" w:rsidRPr="00986CA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03311E">
        <w:tc>
          <w:tcPr>
            <w:tcW w:w="7655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40" w:type="dxa"/>
          </w:tcPr>
          <w:p w:rsidR="001A76DE" w:rsidRPr="00986CA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03311E">
        <w:tc>
          <w:tcPr>
            <w:tcW w:w="7655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и финансовой грамотности</w:t>
            </w:r>
          </w:p>
        </w:tc>
        <w:tc>
          <w:tcPr>
            <w:tcW w:w="1843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40" w:type="dxa"/>
          </w:tcPr>
          <w:p w:rsidR="001A76DE" w:rsidRPr="00986CA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03311E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40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03311E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40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1A76DE" w:rsidTr="0003311E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40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03311E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40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1A76DE" w:rsidTr="0003311E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40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D914DE" w:rsidTr="0003311E">
        <w:tc>
          <w:tcPr>
            <w:tcW w:w="7655" w:type="dxa"/>
          </w:tcPr>
          <w:p w:rsidR="00D914DE" w:rsidRPr="00586547" w:rsidRDefault="00D914DE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ко Дню науки</w:t>
            </w:r>
          </w:p>
        </w:tc>
        <w:tc>
          <w:tcPr>
            <w:tcW w:w="1843" w:type="dxa"/>
          </w:tcPr>
          <w:p w:rsidR="00D914DE" w:rsidRDefault="00D914DE" w:rsidP="00D91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914DE" w:rsidRDefault="00D914DE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</w:tc>
        <w:tc>
          <w:tcPr>
            <w:tcW w:w="3940" w:type="dxa"/>
          </w:tcPr>
          <w:p w:rsidR="00D914DE" w:rsidRDefault="00D914DE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</w:t>
            </w:r>
          </w:p>
        </w:tc>
      </w:tr>
      <w:tr w:rsidR="001A76DE" w:rsidTr="0003311E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40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03311E">
        <w:tc>
          <w:tcPr>
            <w:tcW w:w="7655" w:type="dxa"/>
          </w:tcPr>
          <w:p w:rsidR="001A76DE" w:rsidRPr="00A41646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40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03311E">
        <w:tc>
          <w:tcPr>
            <w:tcW w:w="7655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40" w:type="dxa"/>
          </w:tcPr>
          <w:p w:rsidR="001A76DE" w:rsidRPr="00986CA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03311E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40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03311E">
        <w:tc>
          <w:tcPr>
            <w:tcW w:w="7655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40" w:type="dxa"/>
          </w:tcPr>
          <w:p w:rsidR="001A76DE" w:rsidRPr="00986CA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03311E">
        <w:tc>
          <w:tcPr>
            <w:tcW w:w="7655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Pr="00FC33FC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40" w:type="dxa"/>
          </w:tcPr>
          <w:p w:rsidR="001A76DE" w:rsidRPr="00986CA9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03311E">
        <w:tc>
          <w:tcPr>
            <w:tcW w:w="7655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40" w:type="dxa"/>
          </w:tcPr>
          <w:p w:rsidR="001A76DE" w:rsidRDefault="001A76DE" w:rsidP="001A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1A76DE" w:rsidTr="0003311E">
        <w:trPr>
          <w:trHeight w:val="823"/>
        </w:trPr>
        <w:tc>
          <w:tcPr>
            <w:tcW w:w="15706" w:type="dxa"/>
            <w:gridSpan w:val="4"/>
          </w:tcPr>
          <w:p w:rsidR="0077531D" w:rsidRPr="0077531D" w:rsidRDefault="0077531D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31D" w:rsidRPr="0077531D" w:rsidRDefault="0077531D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31D" w:rsidRPr="0077531D" w:rsidRDefault="0077531D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31D" w:rsidRPr="0077531D" w:rsidRDefault="0077531D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31D" w:rsidRPr="0077531D" w:rsidRDefault="0077531D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31D" w:rsidRPr="0077531D" w:rsidRDefault="0077531D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6DE" w:rsidRPr="0077531D" w:rsidRDefault="001A76DE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1A76DE" w:rsidRPr="0077531D" w:rsidRDefault="001A76DE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31D">
              <w:rPr>
                <w:b/>
              </w:rPr>
              <w:t>(</w:t>
            </w:r>
            <w:r w:rsidRPr="0077531D">
              <w:rPr>
                <w:rFonts w:ascii="Times New Roman" w:hAnsi="Times New Roman" w:cs="Times New Roman"/>
                <w:b/>
                <w:sz w:val="28"/>
                <w:szCs w:val="28"/>
              </w:rPr>
              <w:t>согласно индивидуальным планам работы педагогов, организующих внеурочную деятельность)</w:t>
            </w:r>
          </w:p>
        </w:tc>
      </w:tr>
      <w:tr w:rsidR="001A76DE" w:rsidTr="0003311E">
        <w:tc>
          <w:tcPr>
            <w:tcW w:w="15706" w:type="dxa"/>
            <w:gridSpan w:val="4"/>
          </w:tcPr>
          <w:p w:rsidR="001A76DE" w:rsidRPr="0077531D" w:rsidRDefault="001A76DE" w:rsidP="001A7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: познавательная деятельность</w:t>
            </w:r>
          </w:p>
        </w:tc>
      </w:tr>
      <w:tr w:rsidR="001A76DE" w:rsidRPr="00123D83" w:rsidTr="0003311E">
        <w:tc>
          <w:tcPr>
            <w:tcW w:w="7655" w:type="dxa"/>
          </w:tcPr>
          <w:p w:rsidR="001A76DE" w:rsidRPr="00123D83" w:rsidRDefault="001A76DE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1A76DE" w:rsidRPr="00123D83" w:rsidRDefault="001A76DE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1A76DE" w:rsidRPr="00123D83" w:rsidRDefault="001A76DE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40" w:type="dxa"/>
          </w:tcPr>
          <w:p w:rsidR="001A76DE" w:rsidRPr="00123D83" w:rsidRDefault="001A76DE" w:rsidP="001A76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6967BF" w:rsidTr="0003311E">
        <w:tc>
          <w:tcPr>
            <w:tcW w:w="7655" w:type="dxa"/>
          </w:tcPr>
          <w:p w:rsidR="006967BF" w:rsidRPr="007D0D9D" w:rsidRDefault="006967BF" w:rsidP="006D079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D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0796">
              <w:rPr>
                <w:rFonts w:ascii="Times New Roman" w:hAnsi="Times New Roman" w:cs="Times New Roman"/>
                <w:sz w:val="28"/>
                <w:szCs w:val="28"/>
              </w:rPr>
              <w:t>Юный химик</w:t>
            </w:r>
            <w:r w:rsidRPr="007D0D9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6967BF" w:rsidRPr="00A5046F" w:rsidRDefault="006967BF" w:rsidP="0069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6967BF" w:rsidRPr="00A5046F" w:rsidRDefault="006967BF" w:rsidP="0069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0" w:type="dxa"/>
          </w:tcPr>
          <w:p w:rsidR="006967BF" w:rsidRPr="00A5046F" w:rsidRDefault="006967BF" w:rsidP="0069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043078" w:rsidTr="0003311E">
        <w:tc>
          <w:tcPr>
            <w:tcW w:w="15706" w:type="dxa"/>
            <w:gridSpan w:val="4"/>
          </w:tcPr>
          <w:p w:rsidR="00043078" w:rsidRPr="0077531D" w:rsidRDefault="00043078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043078" w:rsidTr="0003311E">
        <w:tc>
          <w:tcPr>
            <w:tcW w:w="7655" w:type="dxa"/>
          </w:tcPr>
          <w:p w:rsidR="00043078" w:rsidRDefault="00043078" w:rsidP="006D0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0796">
              <w:rPr>
                <w:rFonts w:ascii="Times New Roman" w:hAnsi="Times New Roman" w:cs="Times New Roman"/>
                <w:sz w:val="28"/>
                <w:szCs w:val="28"/>
              </w:rPr>
              <w:t>Юный крае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0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043078" w:rsidTr="0003311E">
        <w:tc>
          <w:tcPr>
            <w:tcW w:w="15706" w:type="dxa"/>
            <w:gridSpan w:val="4"/>
          </w:tcPr>
          <w:p w:rsidR="00043078" w:rsidRPr="0077531D" w:rsidRDefault="00043078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043078" w:rsidRPr="00123D83" w:rsidTr="0003311E">
        <w:tc>
          <w:tcPr>
            <w:tcW w:w="7655" w:type="dxa"/>
          </w:tcPr>
          <w:p w:rsidR="00043078" w:rsidRPr="0077531D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043078" w:rsidRPr="0077531D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043078" w:rsidRPr="0077531D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940" w:type="dxa"/>
          </w:tcPr>
          <w:p w:rsidR="00043078" w:rsidRPr="0077531D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043078" w:rsidRPr="00123D83" w:rsidTr="0003311E">
        <w:tc>
          <w:tcPr>
            <w:tcW w:w="7655" w:type="dxa"/>
          </w:tcPr>
          <w:p w:rsidR="00043078" w:rsidRDefault="00043078" w:rsidP="000430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043078" w:rsidRDefault="00043078" w:rsidP="000430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043078" w:rsidRDefault="00043078" w:rsidP="000430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40" w:type="dxa"/>
          </w:tcPr>
          <w:p w:rsidR="00043078" w:rsidRDefault="00043078" w:rsidP="0004307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D0796" w:rsidTr="0003311E">
        <w:tc>
          <w:tcPr>
            <w:tcW w:w="7655" w:type="dxa"/>
          </w:tcPr>
          <w:p w:rsidR="006D0796" w:rsidRPr="004A2CFF" w:rsidRDefault="006D0796" w:rsidP="00AA6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625A"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6D0796" w:rsidRDefault="006D0796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6D0796" w:rsidRDefault="006D0796" w:rsidP="00033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0" w:type="dxa"/>
          </w:tcPr>
          <w:p w:rsidR="006D0796" w:rsidRDefault="006D0796" w:rsidP="00033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6D0796" w:rsidTr="0003311E">
        <w:tc>
          <w:tcPr>
            <w:tcW w:w="7655" w:type="dxa"/>
          </w:tcPr>
          <w:p w:rsidR="006D0796" w:rsidRDefault="006D0796" w:rsidP="004A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6D0796" w:rsidRDefault="006D0796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6D0796" w:rsidRDefault="006D0796" w:rsidP="00033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0" w:type="dxa"/>
          </w:tcPr>
          <w:p w:rsidR="006D0796" w:rsidRDefault="006D0796" w:rsidP="00033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043078" w:rsidTr="0003311E">
        <w:trPr>
          <w:trHeight w:val="461"/>
        </w:trPr>
        <w:tc>
          <w:tcPr>
            <w:tcW w:w="15706" w:type="dxa"/>
            <w:gridSpan w:val="4"/>
          </w:tcPr>
          <w:p w:rsidR="00043078" w:rsidRPr="00E46B18" w:rsidRDefault="00043078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043078" w:rsidTr="0003311E">
        <w:tc>
          <w:tcPr>
            <w:tcW w:w="7655" w:type="dxa"/>
          </w:tcPr>
          <w:p w:rsidR="00043078" w:rsidRPr="0077531D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043078" w:rsidRPr="0077531D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043078" w:rsidRPr="0077531D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940" w:type="dxa"/>
          </w:tcPr>
          <w:p w:rsidR="00043078" w:rsidRPr="0077531D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043078" w:rsidTr="0003311E">
        <w:tc>
          <w:tcPr>
            <w:tcW w:w="7655" w:type="dxa"/>
          </w:tcPr>
          <w:p w:rsidR="00043078" w:rsidRPr="00E46B1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043078" w:rsidRPr="00E46B1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40" w:type="dxa"/>
          </w:tcPr>
          <w:p w:rsidR="00043078" w:rsidRPr="00E46B18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Pr="00E46B18" w:rsidRDefault="00043078" w:rsidP="00043078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043078" w:rsidRPr="00E46B1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E46B1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40" w:type="dxa"/>
          </w:tcPr>
          <w:p w:rsidR="00043078" w:rsidRPr="00E46B18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Pr="00653EBA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0" w:type="dxa"/>
          </w:tcPr>
          <w:p w:rsidR="00043078" w:rsidRPr="00E46B18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</w:p>
        </w:tc>
      </w:tr>
      <w:tr w:rsidR="00043078" w:rsidTr="0003311E">
        <w:tc>
          <w:tcPr>
            <w:tcW w:w="7655" w:type="dxa"/>
          </w:tcPr>
          <w:p w:rsidR="00043078" w:rsidRPr="00A4164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меха. Квест «День веселья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40" w:type="dxa"/>
          </w:tcPr>
          <w:p w:rsidR="00043078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еклассников</w:t>
            </w:r>
          </w:p>
        </w:tc>
      </w:tr>
      <w:tr w:rsidR="00043078" w:rsidTr="0003311E">
        <w:tc>
          <w:tcPr>
            <w:tcW w:w="7655" w:type="dxa"/>
          </w:tcPr>
          <w:p w:rsidR="00043078" w:rsidRPr="00441FC6" w:rsidRDefault="00043078" w:rsidP="00C25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</w:t>
            </w:r>
            <w:r w:rsidR="00C255B0">
              <w:rPr>
                <w:rFonts w:ascii="Times New Roman" w:hAnsi="Times New Roman" w:cs="Times New Roman"/>
                <w:sz w:val="28"/>
                <w:szCs w:val="28"/>
              </w:rPr>
              <w:t>школь</w:t>
            </w: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ного самоуправления</w:t>
            </w:r>
          </w:p>
        </w:tc>
        <w:tc>
          <w:tcPr>
            <w:tcW w:w="1843" w:type="dxa"/>
          </w:tcPr>
          <w:p w:rsidR="00043078" w:rsidRPr="00441FC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441FC6" w:rsidRDefault="00C255B0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40" w:type="dxa"/>
          </w:tcPr>
          <w:p w:rsidR="00043078" w:rsidRPr="00441FC6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 w:rsidRPr="00441FC6"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</w:p>
        </w:tc>
      </w:tr>
      <w:tr w:rsidR="00043078" w:rsidTr="0003311E">
        <w:trPr>
          <w:trHeight w:val="473"/>
        </w:trPr>
        <w:tc>
          <w:tcPr>
            <w:tcW w:w="15706" w:type="dxa"/>
            <w:gridSpan w:val="4"/>
          </w:tcPr>
          <w:p w:rsidR="00043078" w:rsidRPr="003D24A6" w:rsidRDefault="00043078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043078" w:rsidTr="0003311E">
        <w:tc>
          <w:tcPr>
            <w:tcW w:w="7655" w:type="dxa"/>
          </w:tcPr>
          <w:p w:rsidR="00043078" w:rsidRPr="0077531D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043078" w:rsidRPr="0077531D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043078" w:rsidRPr="0077531D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940" w:type="dxa"/>
          </w:tcPr>
          <w:p w:rsidR="00043078" w:rsidRPr="0077531D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043078" w:rsidTr="0003311E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0" w:type="dxa"/>
          </w:tcPr>
          <w:p w:rsidR="00043078" w:rsidRPr="0059639F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="00043078"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043078" w:rsidTr="0003311E">
        <w:tc>
          <w:tcPr>
            <w:tcW w:w="7655" w:type="dxa"/>
          </w:tcPr>
          <w:p w:rsidR="00043078" w:rsidRPr="00A4164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ителями С</w:t>
            </w:r>
            <w:r w:rsidR="00AA6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Зов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  <w:r w:rsidR="00BB6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едставителями различных профессий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0" w:type="dxa"/>
          </w:tcPr>
          <w:p w:rsidR="00043078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="00043078"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Pr="006A1C7B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40" w:type="dxa"/>
          </w:tcPr>
          <w:p w:rsidR="00043078" w:rsidRPr="0059639F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="00043078"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043078" w:rsidTr="0003311E">
        <w:tc>
          <w:tcPr>
            <w:tcW w:w="7655" w:type="dxa"/>
          </w:tcPr>
          <w:p w:rsidR="00043078" w:rsidRDefault="00C255B0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  <w:r w:rsidR="00043078"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«Человек и профессия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40" w:type="dxa"/>
          </w:tcPr>
          <w:p w:rsidR="00043078" w:rsidRPr="0059639F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="00043078"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Pr="0059639F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043078" w:rsidRPr="0059639F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59639F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40" w:type="dxa"/>
          </w:tcPr>
          <w:p w:rsidR="00043078" w:rsidRPr="0059639F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043078" w:rsidTr="0003311E">
        <w:tc>
          <w:tcPr>
            <w:tcW w:w="7655" w:type="dxa"/>
          </w:tcPr>
          <w:p w:rsidR="00043078" w:rsidRPr="003D24A6" w:rsidRDefault="00043078" w:rsidP="00BB6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рофессионального самоопределения обучающихся </w:t>
            </w:r>
          </w:p>
        </w:tc>
        <w:tc>
          <w:tcPr>
            <w:tcW w:w="1843" w:type="dxa"/>
          </w:tcPr>
          <w:p w:rsidR="00043078" w:rsidRPr="0059639F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40" w:type="dxa"/>
          </w:tcPr>
          <w:p w:rsidR="00043078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="00043078"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043078" w:rsidTr="0003311E">
        <w:tc>
          <w:tcPr>
            <w:tcW w:w="7655" w:type="dxa"/>
          </w:tcPr>
          <w:p w:rsidR="00043078" w:rsidRPr="0059639F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043078" w:rsidRPr="0059639F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59639F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40" w:type="dxa"/>
          </w:tcPr>
          <w:p w:rsidR="00043078" w:rsidRPr="0059639F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043078" w:rsidTr="0003311E">
        <w:tc>
          <w:tcPr>
            <w:tcW w:w="7655" w:type="dxa"/>
          </w:tcPr>
          <w:p w:rsidR="00043078" w:rsidRPr="0059639F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043078" w:rsidRPr="0059639F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59639F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40" w:type="dxa"/>
          </w:tcPr>
          <w:p w:rsidR="00043078" w:rsidRPr="0059639F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="00043078"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043078" w:rsidTr="0003311E">
        <w:trPr>
          <w:trHeight w:val="551"/>
        </w:trPr>
        <w:tc>
          <w:tcPr>
            <w:tcW w:w="15706" w:type="dxa"/>
            <w:gridSpan w:val="4"/>
          </w:tcPr>
          <w:p w:rsidR="00573AB2" w:rsidRDefault="00573AB2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AB2" w:rsidRDefault="00573AB2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EE0" w:rsidRDefault="005A5EE0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3078" w:rsidRPr="00971D13" w:rsidRDefault="00043078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Работа с родителями (законными представителями) обучающихся»</w:t>
            </w:r>
          </w:p>
        </w:tc>
      </w:tr>
      <w:tr w:rsidR="00043078" w:rsidTr="0003311E">
        <w:tc>
          <w:tcPr>
            <w:tcW w:w="7655" w:type="dxa"/>
          </w:tcPr>
          <w:p w:rsidR="00043078" w:rsidRPr="0077531D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043078" w:rsidRPr="0077531D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043078" w:rsidRPr="0077531D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940" w:type="dxa"/>
          </w:tcPr>
          <w:p w:rsidR="00043078" w:rsidRPr="0077531D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043078" w:rsidTr="0003311E">
        <w:tc>
          <w:tcPr>
            <w:tcW w:w="7655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собрание</w:t>
            </w:r>
          </w:p>
        </w:tc>
        <w:tc>
          <w:tcPr>
            <w:tcW w:w="1843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40" w:type="dxa"/>
          </w:tcPr>
          <w:p w:rsidR="00043078" w:rsidRPr="00D655BE" w:rsidRDefault="00043078" w:rsidP="00043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Pr="007E3019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ая семья – здоровые дети»;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 отношения подростков к здоровому обра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Самореализация личности в условиях современного образования»;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043078" w:rsidRPr="002E447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 xml:space="preserve">  «Как сохранить психическое здоровье ребенка»;</w:t>
            </w:r>
          </w:p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Жизненный путь счастлив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FA6" w:rsidRDefault="00BB6FA6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078" w:rsidRDefault="00BB6FA6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043078" w:rsidRDefault="00BB6FA6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043078" w:rsidTr="0003311E">
        <w:tc>
          <w:tcPr>
            <w:tcW w:w="7655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40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043078" w:rsidTr="0003311E">
        <w:tc>
          <w:tcPr>
            <w:tcW w:w="7655" w:type="dxa"/>
          </w:tcPr>
          <w:p w:rsidR="00043078" w:rsidRPr="004C1B29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0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043078" w:rsidTr="0003311E">
        <w:tc>
          <w:tcPr>
            <w:tcW w:w="7655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0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одителей в благоустройстве пришко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-апрель</w:t>
            </w:r>
          </w:p>
        </w:tc>
        <w:tc>
          <w:tcPr>
            <w:tcW w:w="3940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043078" w:rsidTr="0003311E">
        <w:trPr>
          <w:trHeight w:val="1126"/>
        </w:trPr>
        <w:tc>
          <w:tcPr>
            <w:tcW w:w="7655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043078" w:rsidRPr="00AD674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40" w:type="dxa"/>
          </w:tcPr>
          <w:p w:rsidR="00043078" w:rsidRPr="00D655BE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043078" w:rsidTr="0003311E">
        <w:trPr>
          <w:trHeight w:val="595"/>
        </w:trPr>
        <w:tc>
          <w:tcPr>
            <w:tcW w:w="7655" w:type="dxa"/>
          </w:tcPr>
          <w:p w:rsidR="00043078" w:rsidRPr="002D4845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40" w:type="dxa"/>
          </w:tcPr>
          <w:p w:rsidR="00043078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3078" w:rsidTr="0003311E">
        <w:tc>
          <w:tcPr>
            <w:tcW w:w="15706" w:type="dxa"/>
            <w:gridSpan w:val="4"/>
          </w:tcPr>
          <w:p w:rsidR="0077531D" w:rsidRDefault="0077531D" w:rsidP="0004307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43078" w:rsidRPr="00120029" w:rsidRDefault="00043078" w:rsidP="0004307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043078" w:rsidTr="0003311E">
        <w:tc>
          <w:tcPr>
            <w:tcW w:w="15706" w:type="dxa"/>
            <w:gridSpan w:val="4"/>
          </w:tcPr>
          <w:p w:rsidR="00043078" w:rsidRPr="00CC3D68" w:rsidRDefault="00043078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043078" w:rsidTr="0003311E">
        <w:tc>
          <w:tcPr>
            <w:tcW w:w="7655" w:type="dxa"/>
          </w:tcPr>
          <w:p w:rsidR="00043078" w:rsidRPr="0077531D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043078" w:rsidRPr="0077531D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043078" w:rsidRPr="0077531D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940" w:type="dxa"/>
          </w:tcPr>
          <w:p w:rsidR="00043078" w:rsidRPr="0077531D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043078" w:rsidTr="0003311E">
        <w:tc>
          <w:tcPr>
            <w:tcW w:w="7655" w:type="dxa"/>
          </w:tcPr>
          <w:p w:rsidR="00043078" w:rsidRPr="00A4164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3078" w:rsidRPr="009B79BB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40" w:type="dxa"/>
          </w:tcPr>
          <w:p w:rsidR="00043078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043078" w:rsidRPr="009B79BB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40" w:type="dxa"/>
          </w:tcPr>
          <w:p w:rsidR="00043078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Pr="00A4164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40" w:type="dxa"/>
          </w:tcPr>
          <w:p w:rsidR="00043078" w:rsidRDefault="00182975" w:rsidP="0018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 xml:space="preserve"> ОБЖ, коллек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043078" w:rsidTr="0003311E">
        <w:tc>
          <w:tcPr>
            <w:tcW w:w="7655" w:type="dxa"/>
          </w:tcPr>
          <w:p w:rsidR="00043078" w:rsidRPr="00A4164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40" w:type="dxa"/>
          </w:tcPr>
          <w:p w:rsidR="00043078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библиотекари</w:t>
            </w:r>
          </w:p>
        </w:tc>
      </w:tr>
      <w:tr w:rsidR="00043078" w:rsidTr="0003311E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043078" w:rsidRPr="009B79BB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40" w:type="dxa"/>
          </w:tcPr>
          <w:p w:rsidR="00043078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40" w:type="dxa"/>
          </w:tcPr>
          <w:p w:rsidR="00043078" w:rsidRPr="001D78E6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40" w:type="dxa"/>
          </w:tcPr>
          <w:p w:rsidR="00043078" w:rsidRPr="001D78E6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2D4845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40" w:type="dxa"/>
          </w:tcPr>
          <w:p w:rsidR="00043078" w:rsidRPr="001D78E6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40" w:type="dxa"/>
          </w:tcPr>
          <w:p w:rsidR="00043078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ри</w:t>
            </w:r>
          </w:p>
        </w:tc>
      </w:tr>
      <w:tr w:rsidR="00043078" w:rsidTr="0003311E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ко Дню Матери</w:t>
            </w:r>
          </w:p>
        </w:tc>
        <w:tc>
          <w:tcPr>
            <w:tcW w:w="1843" w:type="dxa"/>
          </w:tcPr>
          <w:p w:rsidR="00043078" w:rsidRPr="009B79BB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40" w:type="dxa"/>
          </w:tcPr>
          <w:p w:rsidR="00043078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40" w:type="dxa"/>
          </w:tcPr>
          <w:p w:rsidR="00043078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40" w:type="dxa"/>
          </w:tcPr>
          <w:p w:rsidR="00043078" w:rsidRPr="00CA5EDA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7009" w:rsidTr="0003311E">
        <w:tc>
          <w:tcPr>
            <w:tcW w:w="7655" w:type="dxa"/>
          </w:tcPr>
          <w:p w:rsidR="00DC7009" w:rsidRDefault="00DC7009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DC7009" w:rsidRPr="009B79BB" w:rsidRDefault="00DC7009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C7009" w:rsidRDefault="00DC7009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ь</w:t>
            </w:r>
          </w:p>
        </w:tc>
        <w:tc>
          <w:tcPr>
            <w:tcW w:w="3940" w:type="dxa"/>
          </w:tcPr>
          <w:p w:rsidR="00DC7009" w:rsidRDefault="0003311E" w:rsidP="00033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DC700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одных языков</w:t>
            </w:r>
          </w:p>
        </w:tc>
      </w:tr>
      <w:tr w:rsidR="00043078" w:rsidTr="0003311E">
        <w:tc>
          <w:tcPr>
            <w:tcW w:w="7655" w:type="dxa"/>
          </w:tcPr>
          <w:p w:rsidR="00043078" w:rsidRDefault="00043078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DC7009">
              <w:rPr>
                <w:rFonts w:ascii="Times New Roman" w:hAnsi="Times New Roman" w:cs="Times New Roman"/>
                <w:sz w:val="28"/>
                <w:szCs w:val="28"/>
              </w:rPr>
              <w:t>защитников Отечества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40" w:type="dxa"/>
          </w:tcPr>
          <w:p w:rsidR="00043078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40" w:type="dxa"/>
          </w:tcPr>
          <w:p w:rsidR="00043078" w:rsidRPr="001D78E6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Pr="009B79BB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40" w:type="dxa"/>
          </w:tcPr>
          <w:p w:rsidR="00043078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Pr="009B79BB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40" w:type="dxa"/>
          </w:tcPr>
          <w:p w:rsidR="00043078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843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40" w:type="dxa"/>
          </w:tcPr>
          <w:p w:rsidR="00043078" w:rsidRPr="001D78E6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40" w:type="dxa"/>
          </w:tcPr>
          <w:p w:rsidR="00043078" w:rsidRPr="001D78E6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40" w:type="dxa"/>
          </w:tcPr>
          <w:p w:rsidR="00043078" w:rsidRPr="001D78E6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043078" w:rsidRPr="009B79BB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0" w:type="dxa"/>
          </w:tcPr>
          <w:p w:rsidR="00043078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3078" w:rsidTr="0003311E">
        <w:tc>
          <w:tcPr>
            <w:tcW w:w="15706" w:type="dxa"/>
            <w:gridSpan w:val="4"/>
          </w:tcPr>
          <w:p w:rsidR="0077531D" w:rsidRDefault="0077531D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EE0" w:rsidRDefault="005A5EE0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EE0" w:rsidRDefault="005A5EE0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EE0" w:rsidRDefault="005A5EE0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EE0" w:rsidRDefault="005A5EE0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3078" w:rsidRPr="00FD7DF0" w:rsidRDefault="00043078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атриоты России»</w:t>
            </w:r>
          </w:p>
        </w:tc>
      </w:tr>
      <w:tr w:rsidR="00043078" w:rsidTr="0003311E">
        <w:tc>
          <w:tcPr>
            <w:tcW w:w="7655" w:type="dxa"/>
          </w:tcPr>
          <w:p w:rsidR="00043078" w:rsidRPr="0077531D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043078" w:rsidRPr="0077531D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043078" w:rsidRPr="0077531D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940" w:type="dxa"/>
          </w:tcPr>
          <w:p w:rsidR="00043078" w:rsidRPr="0077531D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043078" w:rsidTr="0003311E">
        <w:tc>
          <w:tcPr>
            <w:tcW w:w="7655" w:type="dxa"/>
          </w:tcPr>
          <w:p w:rsidR="00043078" w:rsidRPr="001B108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воинские части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0" w:type="dxa"/>
          </w:tcPr>
          <w:p w:rsidR="00043078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043078" w:rsidRPr="00555FD2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1B108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0" w:type="dxa"/>
          </w:tcPr>
          <w:p w:rsidR="00043078" w:rsidRPr="003F5DD4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43078" w:rsidRPr="00181AB2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40" w:type="dxa"/>
          </w:tcPr>
          <w:p w:rsidR="00043078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Pr="00500BE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40" w:type="dxa"/>
          </w:tcPr>
          <w:p w:rsidR="00043078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043078" w:rsidTr="0003311E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40" w:type="dxa"/>
          </w:tcPr>
          <w:p w:rsidR="00043078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043078" w:rsidRPr="00181AB2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40" w:type="dxa"/>
          </w:tcPr>
          <w:p w:rsidR="00043078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Pr="001A37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40" w:type="dxa"/>
          </w:tcPr>
          <w:p w:rsidR="00043078" w:rsidRPr="00CA5EDA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Pr="001A37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40" w:type="dxa"/>
          </w:tcPr>
          <w:p w:rsidR="00043078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40" w:type="dxa"/>
          </w:tcPr>
          <w:p w:rsidR="00043078" w:rsidRPr="00CA5EDA" w:rsidRDefault="0003311E" w:rsidP="0018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="00182975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ОБЖ, учителя физкультуры</w:t>
            </w:r>
          </w:p>
        </w:tc>
      </w:tr>
      <w:tr w:rsidR="00043078" w:rsidTr="0003311E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детско-юношеских военно-спортивных игр «Зарниц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беда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40" w:type="dxa"/>
          </w:tcPr>
          <w:p w:rsidR="00043078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физкультуры</w:t>
            </w:r>
          </w:p>
        </w:tc>
      </w:tr>
      <w:tr w:rsidR="00043078" w:rsidTr="0003311E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40" w:type="dxa"/>
          </w:tcPr>
          <w:p w:rsidR="00043078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40" w:type="dxa"/>
          </w:tcPr>
          <w:p w:rsidR="00043078" w:rsidRPr="003F5DD4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DC7009" w:rsidTr="0003311E">
        <w:tc>
          <w:tcPr>
            <w:tcW w:w="7655" w:type="dxa"/>
          </w:tcPr>
          <w:p w:rsidR="00DC7009" w:rsidRDefault="00DC7009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Георгиевская ленточка»</w:t>
            </w:r>
          </w:p>
        </w:tc>
        <w:tc>
          <w:tcPr>
            <w:tcW w:w="1843" w:type="dxa"/>
          </w:tcPr>
          <w:p w:rsidR="00DC7009" w:rsidRDefault="00DC7009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DC7009" w:rsidRDefault="00DC7009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40" w:type="dxa"/>
          </w:tcPr>
          <w:p w:rsidR="00DC7009" w:rsidRDefault="0003311E" w:rsidP="00DC7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DC7009"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043078" w:rsidTr="0003311E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40" w:type="dxa"/>
          </w:tcPr>
          <w:p w:rsidR="00043078" w:rsidRPr="00CA5EDA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40" w:type="dxa"/>
          </w:tcPr>
          <w:p w:rsidR="00043078" w:rsidRPr="00CA5EDA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40" w:type="dxa"/>
          </w:tcPr>
          <w:p w:rsidR="00043078" w:rsidRPr="00CA5EDA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40" w:type="dxa"/>
          </w:tcPr>
          <w:p w:rsidR="00043078" w:rsidRPr="00CA5EDA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40" w:type="dxa"/>
          </w:tcPr>
          <w:p w:rsidR="00043078" w:rsidRPr="00CA5EDA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043078" w:rsidRPr="00181AB2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40" w:type="dxa"/>
          </w:tcPr>
          <w:p w:rsidR="00043078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7009" w:rsidTr="0003311E">
        <w:tc>
          <w:tcPr>
            <w:tcW w:w="7655" w:type="dxa"/>
          </w:tcPr>
          <w:p w:rsidR="00DC7009" w:rsidRPr="00DB227A" w:rsidRDefault="00DC7009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1843" w:type="dxa"/>
          </w:tcPr>
          <w:p w:rsidR="00DC7009" w:rsidRDefault="00DC7009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31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31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DC7009" w:rsidRDefault="00DC7009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3940" w:type="dxa"/>
          </w:tcPr>
          <w:p w:rsidR="00DC7009" w:rsidRDefault="0003311E" w:rsidP="00383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DC700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Pr="00C1082F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40" w:type="dxa"/>
          </w:tcPr>
          <w:p w:rsidR="00043078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Pr="00DB227A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40" w:type="dxa"/>
          </w:tcPr>
          <w:p w:rsidR="00043078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3078" w:rsidTr="0003311E">
        <w:tc>
          <w:tcPr>
            <w:tcW w:w="15706" w:type="dxa"/>
            <w:gridSpan w:val="4"/>
          </w:tcPr>
          <w:p w:rsidR="006E42CD" w:rsidRDefault="006E42CD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2CD" w:rsidRDefault="006E42CD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2CD" w:rsidRDefault="006E42CD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2CD" w:rsidRDefault="006E42CD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2CD" w:rsidRDefault="006E42CD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EE0" w:rsidRDefault="005A5EE0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EE0" w:rsidRDefault="005A5EE0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EE0" w:rsidRDefault="005A5EE0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EE0" w:rsidRDefault="005A5EE0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EE0" w:rsidRDefault="005A5EE0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2CD" w:rsidRDefault="006E42CD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3078" w:rsidRPr="00FD7DF0" w:rsidRDefault="00043078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sz w:val="36"/>
                <w:szCs w:val="28"/>
              </w:rPr>
              <w:t>Модуль «Школа безопасности»</w:t>
            </w:r>
          </w:p>
        </w:tc>
      </w:tr>
      <w:tr w:rsidR="00043078" w:rsidTr="0003311E">
        <w:tc>
          <w:tcPr>
            <w:tcW w:w="7655" w:type="dxa"/>
          </w:tcPr>
          <w:p w:rsidR="00043078" w:rsidRPr="0077531D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043078" w:rsidRPr="0077531D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043078" w:rsidRPr="0077531D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940" w:type="dxa"/>
          </w:tcPr>
          <w:p w:rsidR="00043078" w:rsidRPr="0077531D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B61630" w:rsidRPr="001D78E6" w:rsidTr="0003311E">
        <w:tc>
          <w:tcPr>
            <w:tcW w:w="7655" w:type="dxa"/>
          </w:tcPr>
          <w:p w:rsidR="00B61630" w:rsidRPr="001D78E6" w:rsidRDefault="00B61630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B61630" w:rsidRPr="001D78E6" w:rsidRDefault="00B61630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B61630" w:rsidRPr="001D78E6" w:rsidRDefault="00B61630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40" w:type="dxa"/>
          </w:tcPr>
          <w:p w:rsidR="00B61630" w:rsidRPr="001D78E6" w:rsidRDefault="0003311E" w:rsidP="0018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B6163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ь ОБЖ</w:t>
            </w:r>
          </w:p>
        </w:tc>
      </w:tr>
      <w:tr w:rsidR="00B61630" w:rsidRPr="00B61630" w:rsidTr="0003311E">
        <w:tc>
          <w:tcPr>
            <w:tcW w:w="7655" w:type="dxa"/>
          </w:tcPr>
          <w:p w:rsidR="00B61630" w:rsidRPr="00B61630" w:rsidRDefault="00B61630" w:rsidP="000C3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ко-краеведческий слет «Школа безопасности -2022»</w:t>
            </w:r>
          </w:p>
        </w:tc>
        <w:tc>
          <w:tcPr>
            <w:tcW w:w="1843" w:type="dxa"/>
          </w:tcPr>
          <w:p w:rsidR="00B61630" w:rsidRPr="00B61630" w:rsidRDefault="00B61630" w:rsidP="000C3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B61630" w:rsidRPr="00B61630" w:rsidRDefault="00B61630" w:rsidP="000C3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3940" w:type="dxa"/>
          </w:tcPr>
          <w:p w:rsidR="00B61630" w:rsidRPr="00B61630" w:rsidRDefault="0003311E" w:rsidP="000C3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B61630">
              <w:rPr>
                <w:rFonts w:ascii="Times New Roman" w:hAnsi="Times New Roman" w:cs="Times New Roman"/>
                <w:sz w:val="28"/>
                <w:szCs w:val="28"/>
              </w:rPr>
              <w:t>учителя физкультуры, учитель ОБЖ</w:t>
            </w:r>
          </w:p>
        </w:tc>
      </w:tr>
      <w:tr w:rsidR="00BB6FA6" w:rsidTr="0003311E">
        <w:tc>
          <w:tcPr>
            <w:tcW w:w="15706" w:type="dxa"/>
            <w:gridSpan w:val="4"/>
          </w:tcPr>
          <w:p w:rsidR="00BB6FA6" w:rsidRPr="0077531D" w:rsidRDefault="00BB6FA6" w:rsidP="000C3C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043078" w:rsidTr="0003311E">
        <w:tc>
          <w:tcPr>
            <w:tcW w:w="7655" w:type="dxa"/>
          </w:tcPr>
          <w:p w:rsidR="00043078" w:rsidRPr="00FC33FC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043078" w:rsidRPr="00FC33FC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FC33FC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40" w:type="dxa"/>
          </w:tcPr>
          <w:p w:rsidR="00043078" w:rsidRPr="00FC33FC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 w:rsidRPr="00CA5ED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043078" w:rsidTr="0003311E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043078" w:rsidRPr="00555FD2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40" w:type="dxa"/>
          </w:tcPr>
          <w:p w:rsidR="00043078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и</w:t>
            </w:r>
          </w:p>
        </w:tc>
      </w:tr>
      <w:tr w:rsidR="00043078" w:rsidTr="0003311E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043078" w:rsidRPr="00555FD2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40" w:type="dxa"/>
          </w:tcPr>
          <w:p w:rsidR="00043078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и</w:t>
            </w:r>
          </w:p>
        </w:tc>
      </w:tr>
      <w:tr w:rsidR="00043078" w:rsidTr="0003311E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043078" w:rsidRDefault="00043078" w:rsidP="00043078">
            <w:r w:rsidRPr="00511B0E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1D78E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40" w:type="dxa"/>
          </w:tcPr>
          <w:p w:rsidR="00043078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и</w:t>
            </w:r>
          </w:p>
        </w:tc>
      </w:tr>
      <w:tr w:rsidR="00043078" w:rsidTr="0003311E">
        <w:tc>
          <w:tcPr>
            <w:tcW w:w="7655" w:type="dxa"/>
          </w:tcPr>
          <w:p w:rsidR="00043078" w:rsidRPr="00A4164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043078" w:rsidRDefault="00043078" w:rsidP="00043078">
            <w:r w:rsidRPr="00511B0E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40" w:type="dxa"/>
          </w:tcPr>
          <w:p w:rsidR="00043078" w:rsidRDefault="00182975" w:rsidP="0018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 xml:space="preserve"> ОБЖ, коллек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043078" w:rsidTr="0003311E">
        <w:tc>
          <w:tcPr>
            <w:tcW w:w="7655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й власти, органов местного самоуправления, общественных деятелей, а также с сотрудниками правоохранительных органов, участвовавших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ероприятиях антитеррористического характера</w:t>
            </w:r>
          </w:p>
        </w:tc>
        <w:tc>
          <w:tcPr>
            <w:tcW w:w="1843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043078" w:rsidRPr="001B108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40" w:type="dxa"/>
          </w:tcPr>
          <w:p w:rsidR="00043078" w:rsidRPr="003F5DD4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40" w:type="dxa"/>
          </w:tcPr>
          <w:p w:rsidR="00043078" w:rsidRPr="003F5DD4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40" w:type="dxa"/>
          </w:tcPr>
          <w:p w:rsidR="00043078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3078" w:rsidTr="0003311E">
        <w:tc>
          <w:tcPr>
            <w:tcW w:w="15706" w:type="dxa"/>
            <w:gridSpan w:val="4"/>
          </w:tcPr>
          <w:p w:rsidR="00043078" w:rsidRPr="0016238B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043078" w:rsidTr="0003311E">
        <w:tc>
          <w:tcPr>
            <w:tcW w:w="7655" w:type="dxa"/>
          </w:tcPr>
          <w:p w:rsidR="00043078" w:rsidRPr="00991D97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40" w:type="dxa"/>
          </w:tcPr>
          <w:p w:rsidR="00043078" w:rsidRPr="003F5DD4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</w:t>
            </w:r>
          </w:p>
        </w:tc>
      </w:tr>
      <w:tr w:rsidR="00043078" w:rsidTr="0003311E">
        <w:tc>
          <w:tcPr>
            <w:tcW w:w="7655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2021»</w:t>
            </w:r>
          </w:p>
        </w:tc>
        <w:tc>
          <w:tcPr>
            <w:tcW w:w="1843" w:type="dxa"/>
          </w:tcPr>
          <w:p w:rsidR="00043078" w:rsidRPr="00645BE9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F24B9A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B9A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40" w:type="dxa"/>
          </w:tcPr>
          <w:p w:rsidR="00043078" w:rsidRPr="003F5DD4" w:rsidRDefault="006D0796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Pr="00555FD2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5301C0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40" w:type="dxa"/>
          </w:tcPr>
          <w:p w:rsidR="00043078" w:rsidRPr="003F5DD4" w:rsidRDefault="006D0796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физической культуры</w:t>
            </w:r>
          </w:p>
        </w:tc>
      </w:tr>
      <w:tr w:rsidR="00043078" w:rsidTr="0003311E">
        <w:tc>
          <w:tcPr>
            <w:tcW w:w="7655" w:type="dxa"/>
          </w:tcPr>
          <w:p w:rsidR="00043078" w:rsidRPr="00555FD2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40" w:type="dxa"/>
          </w:tcPr>
          <w:p w:rsidR="00043078" w:rsidRPr="003F5DD4" w:rsidRDefault="006D0796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физической культуры</w:t>
            </w:r>
          </w:p>
        </w:tc>
      </w:tr>
      <w:tr w:rsidR="00043078" w:rsidTr="0003311E">
        <w:tc>
          <w:tcPr>
            <w:tcW w:w="7655" w:type="dxa"/>
          </w:tcPr>
          <w:p w:rsidR="00043078" w:rsidRPr="00991D97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40" w:type="dxa"/>
          </w:tcPr>
          <w:p w:rsidR="00043078" w:rsidRDefault="006D0796" w:rsidP="0018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40" w:type="dxa"/>
          </w:tcPr>
          <w:p w:rsidR="00043078" w:rsidRPr="003F5DD4" w:rsidRDefault="006D0796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я физической культуры</w:t>
            </w:r>
          </w:p>
        </w:tc>
      </w:tr>
      <w:tr w:rsidR="00043078" w:rsidTr="0003311E">
        <w:tc>
          <w:tcPr>
            <w:tcW w:w="7655" w:type="dxa"/>
          </w:tcPr>
          <w:p w:rsidR="00043078" w:rsidRPr="00991D97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40" w:type="dxa"/>
          </w:tcPr>
          <w:p w:rsidR="00043078" w:rsidRPr="003F5DD4" w:rsidRDefault="0003311E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3F5DD4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40" w:type="dxa"/>
          </w:tcPr>
          <w:p w:rsidR="00043078" w:rsidRPr="003F5DD4" w:rsidRDefault="0003311E" w:rsidP="0018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о-психологическая служба</w:t>
            </w:r>
          </w:p>
        </w:tc>
      </w:tr>
      <w:tr w:rsidR="00043078" w:rsidTr="0003311E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40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83ABA" w:rsidRPr="00383777" w:rsidTr="0003311E">
        <w:tc>
          <w:tcPr>
            <w:tcW w:w="15706" w:type="dxa"/>
            <w:gridSpan w:val="4"/>
          </w:tcPr>
          <w:p w:rsidR="00573AB2" w:rsidRDefault="00573AB2" w:rsidP="000C3C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3AB2" w:rsidRPr="0077531D" w:rsidRDefault="00573AB2" w:rsidP="000C3C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83ABA" w:rsidRPr="00383777" w:rsidRDefault="00083ABA" w:rsidP="000C3C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: мероприятия, направленные на предупреждение ДДТ</w:t>
            </w:r>
          </w:p>
        </w:tc>
      </w:tr>
      <w:tr w:rsidR="00083ABA" w:rsidRPr="001D78E6" w:rsidTr="0003311E">
        <w:tc>
          <w:tcPr>
            <w:tcW w:w="7655" w:type="dxa"/>
          </w:tcPr>
          <w:p w:rsidR="00083ABA" w:rsidRPr="001D78E6" w:rsidRDefault="00083ABA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83ABA" w:rsidRPr="001D78E6" w:rsidRDefault="00083ABA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083ABA" w:rsidRPr="001D78E6" w:rsidRDefault="00083ABA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40" w:type="dxa"/>
          </w:tcPr>
          <w:p w:rsidR="00083ABA" w:rsidRPr="001D78E6" w:rsidRDefault="0003311E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83AB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83ABA" w:rsidTr="0003311E">
        <w:tc>
          <w:tcPr>
            <w:tcW w:w="7655" w:type="dxa"/>
          </w:tcPr>
          <w:p w:rsidR="00083ABA" w:rsidRDefault="00083ABA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083ABA" w:rsidRPr="009B79BB" w:rsidRDefault="00083ABA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83ABA" w:rsidRDefault="00083ABA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40" w:type="dxa"/>
          </w:tcPr>
          <w:p w:rsidR="00083ABA" w:rsidRDefault="0003311E" w:rsidP="0018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83AB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ь ОБЖ</w:t>
            </w:r>
          </w:p>
        </w:tc>
      </w:tr>
      <w:tr w:rsidR="00083ABA" w:rsidRPr="001D78E6" w:rsidTr="0003311E">
        <w:tc>
          <w:tcPr>
            <w:tcW w:w="7655" w:type="dxa"/>
          </w:tcPr>
          <w:p w:rsidR="00083ABA" w:rsidRPr="00181AB2" w:rsidRDefault="00083ABA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083ABA" w:rsidRPr="001D78E6" w:rsidRDefault="00083ABA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083ABA" w:rsidRDefault="00083ABA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40" w:type="dxa"/>
          </w:tcPr>
          <w:p w:rsidR="00083ABA" w:rsidRPr="001D78E6" w:rsidRDefault="0003311E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83AB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83ABA" w:rsidRPr="001D78E6" w:rsidTr="0003311E">
        <w:tc>
          <w:tcPr>
            <w:tcW w:w="7655" w:type="dxa"/>
          </w:tcPr>
          <w:p w:rsidR="00083ABA" w:rsidRPr="001D78E6" w:rsidRDefault="00083ABA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083ABA" w:rsidRPr="001D78E6" w:rsidRDefault="00083ABA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083ABA" w:rsidRPr="001D78E6" w:rsidRDefault="00083ABA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40" w:type="dxa"/>
          </w:tcPr>
          <w:p w:rsidR="00083ABA" w:rsidRPr="001D78E6" w:rsidRDefault="0003311E" w:rsidP="0018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83AB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bookmarkStart w:id="0" w:name="_GoBack"/>
            <w:bookmarkEnd w:id="0"/>
            <w:r w:rsidR="00083ABA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043078" w:rsidTr="0003311E">
        <w:tc>
          <w:tcPr>
            <w:tcW w:w="15706" w:type="dxa"/>
            <w:gridSpan w:val="4"/>
          </w:tcPr>
          <w:p w:rsidR="00043078" w:rsidRPr="0077531D" w:rsidRDefault="00043078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31D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043078" w:rsidTr="0003311E">
        <w:tc>
          <w:tcPr>
            <w:tcW w:w="7655" w:type="dxa"/>
          </w:tcPr>
          <w:p w:rsidR="00043078" w:rsidRPr="00123D83" w:rsidRDefault="00043078" w:rsidP="00AA62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625A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43078" w:rsidRPr="00123D83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0" w:type="dxa"/>
          </w:tcPr>
          <w:p w:rsidR="00043078" w:rsidRDefault="00043078" w:rsidP="00043078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6D0796" w:rsidTr="0003311E">
        <w:tc>
          <w:tcPr>
            <w:tcW w:w="7655" w:type="dxa"/>
          </w:tcPr>
          <w:p w:rsidR="006D0796" w:rsidRDefault="006D0796" w:rsidP="00AA62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625A"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6D0796" w:rsidRPr="00123D83" w:rsidRDefault="006D0796" w:rsidP="00033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6D0796" w:rsidRDefault="006D0796" w:rsidP="0003311E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0" w:type="dxa"/>
          </w:tcPr>
          <w:p w:rsidR="006D0796" w:rsidRDefault="006D0796" w:rsidP="0003311E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043078" w:rsidTr="0003311E">
        <w:tc>
          <w:tcPr>
            <w:tcW w:w="15706" w:type="dxa"/>
            <w:gridSpan w:val="4"/>
          </w:tcPr>
          <w:p w:rsidR="005A5EE0" w:rsidRDefault="005A5EE0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EE0" w:rsidRDefault="005A5EE0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EE0" w:rsidRDefault="005A5EE0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EE0" w:rsidRDefault="005A5EE0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EE0" w:rsidRDefault="005A5EE0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EE0" w:rsidRDefault="005A5EE0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EE0" w:rsidRDefault="005A5EE0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3078" w:rsidRPr="001212CD" w:rsidRDefault="00043078" w:rsidP="000430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043078" w:rsidTr="0003311E">
        <w:tc>
          <w:tcPr>
            <w:tcW w:w="7655" w:type="dxa"/>
          </w:tcPr>
          <w:p w:rsidR="00043078" w:rsidRPr="0016238B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043078" w:rsidRPr="0016238B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043078" w:rsidRPr="0016238B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940" w:type="dxa"/>
          </w:tcPr>
          <w:p w:rsidR="00043078" w:rsidRPr="0016238B" w:rsidRDefault="00043078" w:rsidP="000430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23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4D32F8" w:rsidTr="0003311E">
        <w:tc>
          <w:tcPr>
            <w:tcW w:w="7655" w:type="dxa"/>
          </w:tcPr>
          <w:p w:rsidR="004D32F8" w:rsidRPr="00B923A1" w:rsidRDefault="004D32F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ги собраться в школу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4D32F8" w:rsidRPr="00B923A1" w:rsidRDefault="004D32F8" w:rsidP="004D3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4D32F8" w:rsidRPr="00B923A1" w:rsidRDefault="004D32F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940" w:type="dxa"/>
          </w:tcPr>
          <w:p w:rsidR="004D32F8" w:rsidRPr="00B923A1" w:rsidRDefault="006D0796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4D32F8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40" w:type="dxa"/>
          </w:tcPr>
          <w:p w:rsidR="00043078" w:rsidRDefault="006D0796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043078" w:rsidTr="0003311E">
        <w:tc>
          <w:tcPr>
            <w:tcW w:w="7655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40" w:type="dxa"/>
          </w:tcPr>
          <w:p w:rsidR="00043078" w:rsidRPr="00B923A1" w:rsidRDefault="006D0796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Pr="00A4164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3940" w:type="dxa"/>
          </w:tcPr>
          <w:p w:rsidR="00043078" w:rsidRDefault="006D0796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40" w:type="dxa"/>
          </w:tcPr>
          <w:p w:rsidR="00043078" w:rsidRPr="00B923A1" w:rsidRDefault="006D0796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40" w:type="dxa"/>
          </w:tcPr>
          <w:p w:rsidR="00043078" w:rsidRPr="00BE2F64" w:rsidRDefault="006D0796" w:rsidP="000430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40" w:type="dxa"/>
          </w:tcPr>
          <w:p w:rsidR="00043078" w:rsidRPr="00B923A1" w:rsidRDefault="006D0796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, классные руководители</w:t>
            </w:r>
          </w:p>
        </w:tc>
      </w:tr>
      <w:tr w:rsidR="00BF38F8" w:rsidTr="0003311E">
        <w:tc>
          <w:tcPr>
            <w:tcW w:w="7655" w:type="dxa"/>
          </w:tcPr>
          <w:p w:rsidR="00BF38F8" w:rsidRPr="00B923A1" w:rsidRDefault="00BF38F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творите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шебство новогодней поры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BF38F8" w:rsidRPr="00B923A1" w:rsidRDefault="00BF38F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BF38F8" w:rsidRPr="00B923A1" w:rsidRDefault="00BF38F8" w:rsidP="000C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40" w:type="dxa"/>
          </w:tcPr>
          <w:p w:rsidR="00BF38F8" w:rsidRPr="00B923A1" w:rsidRDefault="006D0796" w:rsidP="006D0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 w:rsidR="00BF38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F38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психологическая служба, 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Pr="00A4164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ый день азбуки Брайля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40" w:type="dxa"/>
          </w:tcPr>
          <w:p w:rsidR="00043078" w:rsidRDefault="006D0796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, 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40" w:type="dxa"/>
          </w:tcPr>
          <w:p w:rsidR="00043078" w:rsidRPr="00B923A1" w:rsidRDefault="006D0796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, 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043078" w:rsidRPr="00B923A1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40" w:type="dxa"/>
          </w:tcPr>
          <w:p w:rsidR="00043078" w:rsidRPr="00B923A1" w:rsidRDefault="006D0796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, классные руководители</w:t>
            </w:r>
          </w:p>
        </w:tc>
      </w:tr>
      <w:tr w:rsidR="00043078" w:rsidTr="0003311E">
        <w:tc>
          <w:tcPr>
            <w:tcW w:w="7655" w:type="dxa"/>
          </w:tcPr>
          <w:p w:rsidR="00043078" w:rsidRPr="00A4164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– не один»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40" w:type="dxa"/>
          </w:tcPr>
          <w:p w:rsidR="00043078" w:rsidRDefault="006D0796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, классные руководители</w:t>
            </w:r>
          </w:p>
        </w:tc>
      </w:tr>
      <w:tr w:rsidR="00043078" w:rsidTr="0003311E">
        <w:trPr>
          <w:trHeight w:val="1373"/>
        </w:trPr>
        <w:tc>
          <w:tcPr>
            <w:tcW w:w="7655" w:type="dxa"/>
          </w:tcPr>
          <w:p w:rsidR="00043078" w:rsidRPr="00A41646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043078" w:rsidRDefault="00043078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40" w:type="dxa"/>
          </w:tcPr>
          <w:p w:rsidR="00043078" w:rsidRDefault="006D0796" w:rsidP="0004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043078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, классные руководители</w:t>
            </w:r>
          </w:p>
        </w:tc>
      </w:tr>
    </w:tbl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3B4E" w:rsidRPr="00A41646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98C" w:rsidRDefault="005B698C" w:rsidP="00DD4C43">
      <w:pPr>
        <w:spacing w:after="0" w:line="240" w:lineRule="auto"/>
      </w:pPr>
      <w:r>
        <w:separator/>
      </w:r>
    </w:p>
  </w:endnote>
  <w:endnote w:type="continuationSeparator" w:id="1">
    <w:p w:rsidR="005B698C" w:rsidRDefault="005B698C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7628127"/>
      <w:docPartObj>
        <w:docPartGallery w:val="Page Numbers (Bottom of Page)"/>
        <w:docPartUnique/>
      </w:docPartObj>
    </w:sdtPr>
    <w:sdtContent>
      <w:p w:rsidR="00304517" w:rsidRDefault="00414F31">
        <w:pPr>
          <w:pStyle w:val="a8"/>
          <w:jc w:val="center"/>
        </w:pPr>
        <w:fldSimple w:instr="PAGE   \* MERGEFORMAT">
          <w:r w:rsidR="00DC1DCF">
            <w:rPr>
              <w:noProof/>
            </w:rPr>
            <w:t>3</w:t>
          </w:r>
        </w:fldSimple>
      </w:p>
    </w:sdtContent>
  </w:sdt>
  <w:p w:rsidR="00304517" w:rsidRDefault="0030451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98C" w:rsidRDefault="005B698C" w:rsidP="00DD4C43">
      <w:pPr>
        <w:spacing w:after="0" w:line="240" w:lineRule="auto"/>
      </w:pPr>
      <w:r>
        <w:separator/>
      </w:r>
    </w:p>
  </w:footnote>
  <w:footnote w:type="continuationSeparator" w:id="1">
    <w:p w:rsidR="005B698C" w:rsidRDefault="005B698C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27BA"/>
    <w:multiLevelType w:val="hybridMultilevel"/>
    <w:tmpl w:val="9CFAB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>
    <w:nsid w:val="58EF226C"/>
    <w:multiLevelType w:val="hybridMultilevel"/>
    <w:tmpl w:val="5532E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76CFE"/>
    <w:multiLevelType w:val="hybridMultilevel"/>
    <w:tmpl w:val="38128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7A6779"/>
    <w:rsid w:val="00001061"/>
    <w:rsid w:val="00003C4E"/>
    <w:rsid w:val="000078C6"/>
    <w:rsid w:val="00015F5D"/>
    <w:rsid w:val="000225E1"/>
    <w:rsid w:val="000252D6"/>
    <w:rsid w:val="000307C8"/>
    <w:rsid w:val="0003311E"/>
    <w:rsid w:val="0004231F"/>
    <w:rsid w:val="00043078"/>
    <w:rsid w:val="00045734"/>
    <w:rsid w:val="00050752"/>
    <w:rsid w:val="00054149"/>
    <w:rsid w:val="00056F8C"/>
    <w:rsid w:val="00057D07"/>
    <w:rsid w:val="00061190"/>
    <w:rsid w:val="00061D36"/>
    <w:rsid w:val="000640F5"/>
    <w:rsid w:val="00083ABA"/>
    <w:rsid w:val="000949A9"/>
    <w:rsid w:val="0009556C"/>
    <w:rsid w:val="000A5F21"/>
    <w:rsid w:val="000B2B9B"/>
    <w:rsid w:val="000B48A1"/>
    <w:rsid w:val="000C3C85"/>
    <w:rsid w:val="000D3E13"/>
    <w:rsid w:val="000E6F9F"/>
    <w:rsid w:val="000F5AA7"/>
    <w:rsid w:val="00103361"/>
    <w:rsid w:val="001176F8"/>
    <w:rsid w:val="0012138C"/>
    <w:rsid w:val="0015076A"/>
    <w:rsid w:val="00151AB2"/>
    <w:rsid w:val="00155EF1"/>
    <w:rsid w:val="001578BE"/>
    <w:rsid w:val="001600EF"/>
    <w:rsid w:val="00160392"/>
    <w:rsid w:val="0016238B"/>
    <w:rsid w:val="001740E2"/>
    <w:rsid w:val="00174220"/>
    <w:rsid w:val="0017690E"/>
    <w:rsid w:val="00182975"/>
    <w:rsid w:val="00187790"/>
    <w:rsid w:val="00191B14"/>
    <w:rsid w:val="00193D29"/>
    <w:rsid w:val="001A2B19"/>
    <w:rsid w:val="001A76DE"/>
    <w:rsid w:val="001C6F54"/>
    <w:rsid w:val="001D1ED3"/>
    <w:rsid w:val="001D7961"/>
    <w:rsid w:val="001F56DF"/>
    <w:rsid w:val="00200AA9"/>
    <w:rsid w:val="00202DC2"/>
    <w:rsid w:val="0020797A"/>
    <w:rsid w:val="002143E9"/>
    <w:rsid w:val="0021619B"/>
    <w:rsid w:val="002200BC"/>
    <w:rsid w:val="00226F8E"/>
    <w:rsid w:val="0023050E"/>
    <w:rsid w:val="0024486C"/>
    <w:rsid w:val="002520FB"/>
    <w:rsid w:val="002524BF"/>
    <w:rsid w:val="00271587"/>
    <w:rsid w:val="00271886"/>
    <w:rsid w:val="00275CC7"/>
    <w:rsid w:val="002A6242"/>
    <w:rsid w:val="002B29B3"/>
    <w:rsid w:val="002C4D60"/>
    <w:rsid w:val="002E4794"/>
    <w:rsid w:val="002E7E59"/>
    <w:rsid w:val="002F1F6B"/>
    <w:rsid w:val="002F359F"/>
    <w:rsid w:val="00304517"/>
    <w:rsid w:val="00307B58"/>
    <w:rsid w:val="00321BE4"/>
    <w:rsid w:val="00327A8B"/>
    <w:rsid w:val="00332BFE"/>
    <w:rsid w:val="00361FD7"/>
    <w:rsid w:val="0038317D"/>
    <w:rsid w:val="00383777"/>
    <w:rsid w:val="00386A0C"/>
    <w:rsid w:val="00391FAB"/>
    <w:rsid w:val="00394010"/>
    <w:rsid w:val="00394DD9"/>
    <w:rsid w:val="00395C41"/>
    <w:rsid w:val="003A1331"/>
    <w:rsid w:val="003A177D"/>
    <w:rsid w:val="003A34AE"/>
    <w:rsid w:val="003A415D"/>
    <w:rsid w:val="003C2A39"/>
    <w:rsid w:val="003C7E78"/>
    <w:rsid w:val="003D4EA0"/>
    <w:rsid w:val="003D58B1"/>
    <w:rsid w:val="003E103C"/>
    <w:rsid w:val="003E5994"/>
    <w:rsid w:val="00404759"/>
    <w:rsid w:val="004122E7"/>
    <w:rsid w:val="00414F31"/>
    <w:rsid w:val="004153F4"/>
    <w:rsid w:val="004207B5"/>
    <w:rsid w:val="0042392B"/>
    <w:rsid w:val="0042782F"/>
    <w:rsid w:val="004331E9"/>
    <w:rsid w:val="00436FA8"/>
    <w:rsid w:val="00441FC6"/>
    <w:rsid w:val="0044253A"/>
    <w:rsid w:val="00445864"/>
    <w:rsid w:val="0045554C"/>
    <w:rsid w:val="00457ECE"/>
    <w:rsid w:val="00467EF1"/>
    <w:rsid w:val="004722F1"/>
    <w:rsid w:val="0047718A"/>
    <w:rsid w:val="004871BF"/>
    <w:rsid w:val="00487BF7"/>
    <w:rsid w:val="00494FF6"/>
    <w:rsid w:val="004A2CFF"/>
    <w:rsid w:val="004A7A00"/>
    <w:rsid w:val="004C613D"/>
    <w:rsid w:val="004D32F8"/>
    <w:rsid w:val="004D3390"/>
    <w:rsid w:val="004D618F"/>
    <w:rsid w:val="00500A7A"/>
    <w:rsid w:val="00520E2C"/>
    <w:rsid w:val="00521C66"/>
    <w:rsid w:val="00522414"/>
    <w:rsid w:val="005335AD"/>
    <w:rsid w:val="005559E7"/>
    <w:rsid w:val="00560A71"/>
    <w:rsid w:val="00561C9D"/>
    <w:rsid w:val="00563533"/>
    <w:rsid w:val="00565CED"/>
    <w:rsid w:val="00573AB2"/>
    <w:rsid w:val="00574B7E"/>
    <w:rsid w:val="0057682F"/>
    <w:rsid w:val="00584C37"/>
    <w:rsid w:val="00585308"/>
    <w:rsid w:val="00586B9C"/>
    <w:rsid w:val="005A2BDF"/>
    <w:rsid w:val="005A5EE0"/>
    <w:rsid w:val="005B698C"/>
    <w:rsid w:val="005D66B1"/>
    <w:rsid w:val="005E4DC5"/>
    <w:rsid w:val="005F33BA"/>
    <w:rsid w:val="005F41D8"/>
    <w:rsid w:val="005F72C3"/>
    <w:rsid w:val="00610D8B"/>
    <w:rsid w:val="00616640"/>
    <w:rsid w:val="0062140C"/>
    <w:rsid w:val="00623D94"/>
    <w:rsid w:val="00625BF1"/>
    <w:rsid w:val="006567ED"/>
    <w:rsid w:val="00660D01"/>
    <w:rsid w:val="00687827"/>
    <w:rsid w:val="00693329"/>
    <w:rsid w:val="006967BF"/>
    <w:rsid w:val="00696ABE"/>
    <w:rsid w:val="006A0AE2"/>
    <w:rsid w:val="006A1630"/>
    <w:rsid w:val="006B1D3A"/>
    <w:rsid w:val="006D0796"/>
    <w:rsid w:val="006D57A0"/>
    <w:rsid w:val="006D79B0"/>
    <w:rsid w:val="006E0A67"/>
    <w:rsid w:val="006E42CD"/>
    <w:rsid w:val="006E4B34"/>
    <w:rsid w:val="006F0452"/>
    <w:rsid w:val="006F0E2C"/>
    <w:rsid w:val="00700BE9"/>
    <w:rsid w:val="00706FEE"/>
    <w:rsid w:val="00712E7B"/>
    <w:rsid w:val="00715E79"/>
    <w:rsid w:val="00716AE9"/>
    <w:rsid w:val="00721B16"/>
    <w:rsid w:val="007230BD"/>
    <w:rsid w:val="007236F8"/>
    <w:rsid w:val="00724410"/>
    <w:rsid w:val="00730E8C"/>
    <w:rsid w:val="0074192F"/>
    <w:rsid w:val="00746C13"/>
    <w:rsid w:val="00767E0F"/>
    <w:rsid w:val="0077531D"/>
    <w:rsid w:val="00775548"/>
    <w:rsid w:val="00785C71"/>
    <w:rsid w:val="007A6779"/>
    <w:rsid w:val="007B059B"/>
    <w:rsid w:val="007B45BA"/>
    <w:rsid w:val="007B4FB5"/>
    <w:rsid w:val="007B5726"/>
    <w:rsid w:val="007C6425"/>
    <w:rsid w:val="007E209C"/>
    <w:rsid w:val="007E7378"/>
    <w:rsid w:val="007F3D67"/>
    <w:rsid w:val="00814BA4"/>
    <w:rsid w:val="008171AF"/>
    <w:rsid w:val="008172E7"/>
    <w:rsid w:val="00821AF4"/>
    <w:rsid w:val="008275F2"/>
    <w:rsid w:val="00834A52"/>
    <w:rsid w:val="00843E48"/>
    <w:rsid w:val="00844985"/>
    <w:rsid w:val="00844BD0"/>
    <w:rsid w:val="00844E01"/>
    <w:rsid w:val="0086546D"/>
    <w:rsid w:val="00865875"/>
    <w:rsid w:val="008760F5"/>
    <w:rsid w:val="008827AF"/>
    <w:rsid w:val="00884B92"/>
    <w:rsid w:val="00892685"/>
    <w:rsid w:val="008A0FE3"/>
    <w:rsid w:val="008C2A98"/>
    <w:rsid w:val="00903894"/>
    <w:rsid w:val="0090476E"/>
    <w:rsid w:val="00911142"/>
    <w:rsid w:val="0091603A"/>
    <w:rsid w:val="00917302"/>
    <w:rsid w:val="00921675"/>
    <w:rsid w:val="009238F3"/>
    <w:rsid w:val="0094113B"/>
    <w:rsid w:val="00945205"/>
    <w:rsid w:val="00950BFB"/>
    <w:rsid w:val="00965965"/>
    <w:rsid w:val="0096626C"/>
    <w:rsid w:val="009828E3"/>
    <w:rsid w:val="009B4584"/>
    <w:rsid w:val="009B7DFF"/>
    <w:rsid w:val="009C591B"/>
    <w:rsid w:val="009C685D"/>
    <w:rsid w:val="009E01CF"/>
    <w:rsid w:val="009E05E3"/>
    <w:rsid w:val="009E1202"/>
    <w:rsid w:val="009E7F57"/>
    <w:rsid w:val="00A054F5"/>
    <w:rsid w:val="00A3043A"/>
    <w:rsid w:val="00A30A10"/>
    <w:rsid w:val="00A37F07"/>
    <w:rsid w:val="00A41646"/>
    <w:rsid w:val="00A436AD"/>
    <w:rsid w:val="00A53A9B"/>
    <w:rsid w:val="00A73F18"/>
    <w:rsid w:val="00A75B84"/>
    <w:rsid w:val="00A77045"/>
    <w:rsid w:val="00A904E9"/>
    <w:rsid w:val="00AA1A3A"/>
    <w:rsid w:val="00AA625A"/>
    <w:rsid w:val="00AC17A0"/>
    <w:rsid w:val="00AC1D88"/>
    <w:rsid w:val="00AD23CD"/>
    <w:rsid w:val="00AF6123"/>
    <w:rsid w:val="00B15080"/>
    <w:rsid w:val="00B15C7A"/>
    <w:rsid w:val="00B218A8"/>
    <w:rsid w:val="00B227AD"/>
    <w:rsid w:val="00B24F94"/>
    <w:rsid w:val="00B26660"/>
    <w:rsid w:val="00B32029"/>
    <w:rsid w:val="00B35230"/>
    <w:rsid w:val="00B36363"/>
    <w:rsid w:val="00B36650"/>
    <w:rsid w:val="00B42F39"/>
    <w:rsid w:val="00B46467"/>
    <w:rsid w:val="00B61630"/>
    <w:rsid w:val="00B63573"/>
    <w:rsid w:val="00B67964"/>
    <w:rsid w:val="00B73887"/>
    <w:rsid w:val="00B83349"/>
    <w:rsid w:val="00B93A6E"/>
    <w:rsid w:val="00B93BA8"/>
    <w:rsid w:val="00BA7682"/>
    <w:rsid w:val="00BB4E86"/>
    <w:rsid w:val="00BB6FA6"/>
    <w:rsid w:val="00BB786D"/>
    <w:rsid w:val="00BB7AC8"/>
    <w:rsid w:val="00BC459C"/>
    <w:rsid w:val="00BD1BA0"/>
    <w:rsid w:val="00BD4E80"/>
    <w:rsid w:val="00BE3B4E"/>
    <w:rsid w:val="00BE44EF"/>
    <w:rsid w:val="00BF38F8"/>
    <w:rsid w:val="00BF3B8B"/>
    <w:rsid w:val="00C05707"/>
    <w:rsid w:val="00C0738F"/>
    <w:rsid w:val="00C178C7"/>
    <w:rsid w:val="00C17AD9"/>
    <w:rsid w:val="00C24D46"/>
    <w:rsid w:val="00C255B0"/>
    <w:rsid w:val="00C31BAC"/>
    <w:rsid w:val="00C3299F"/>
    <w:rsid w:val="00C32E56"/>
    <w:rsid w:val="00C4167E"/>
    <w:rsid w:val="00C46F99"/>
    <w:rsid w:val="00C47C93"/>
    <w:rsid w:val="00C5560E"/>
    <w:rsid w:val="00C70740"/>
    <w:rsid w:val="00C94796"/>
    <w:rsid w:val="00CA5486"/>
    <w:rsid w:val="00CB338E"/>
    <w:rsid w:val="00CB6DF7"/>
    <w:rsid w:val="00CC5E8C"/>
    <w:rsid w:val="00CD41C5"/>
    <w:rsid w:val="00CE2224"/>
    <w:rsid w:val="00CE6013"/>
    <w:rsid w:val="00CE6406"/>
    <w:rsid w:val="00CF50AD"/>
    <w:rsid w:val="00D32049"/>
    <w:rsid w:val="00D32D8B"/>
    <w:rsid w:val="00D42881"/>
    <w:rsid w:val="00D51C02"/>
    <w:rsid w:val="00D724B4"/>
    <w:rsid w:val="00D75665"/>
    <w:rsid w:val="00D7633B"/>
    <w:rsid w:val="00D804C0"/>
    <w:rsid w:val="00D85D56"/>
    <w:rsid w:val="00D914DE"/>
    <w:rsid w:val="00D952D5"/>
    <w:rsid w:val="00DA0900"/>
    <w:rsid w:val="00DA0DC7"/>
    <w:rsid w:val="00DA4A19"/>
    <w:rsid w:val="00DC1DCF"/>
    <w:rsid w:val="00DC7009"/>
    <w:rsid w:val="00DD4C43"/>
    <w:rsid w:val="00DF14CC"/>
    <w:rsid w:val="00DF4EBC"/>
    <w:rsid w:val="00DF775A"/>
    <w:rsid w:val="00E057DF"/>
    <w:rsid w:val="00E06C53"/>
    <w:rsid w:val="00E14C83"/>
    <w:rsid w:val="00E2167B"/>
    <w:rsid w:val="00E3033E"/>
    <w:rsid w:val="00E4466F"/>
    <w:rsid w:val="00E50015"/>
    <w:rsid w:val="00E550BA"/>
    <w:rsid w:val="00E66C82"/>
    <w:rsid w:val="00E74158"/>
    <w:rsid w:val="00EA566C"/>
    <w:rsid w:val="00EA5BA1"/>
    <w:rsid w:val="00EB6345"/>
    <w:rsid w:val="00EC306E"/>
    <w:rsid w:val="00EC4C38"/>
    <w:rsid w:val="00EC5066"/>
    <w:rsid w:val="00ED16FD"/>
    <w:rsid w:val="00ED3EB4"/>
    <w:rsid w:val="00EE1E2C"/>
    <w:rsid w:val="00EF641F"/>
    <w:rsid w:val="00F07BBB"/>
    <w:rsid w:val="00F15C60"/>
    <w:rsid w:val="00F21A30"/>
    <w:rsid w:val="00F23A01"/>
    <w:rsid w:val="00F24B9A"/>
    <w:rsid w:val="00F255D0"/>
    <w:rsid w:val="00F33516"/>
    <w:rsid w:val="00F35AE5"/>
    <w:rsid w:val="00F37EF5"/>
    <w:rsid w:val="00F47A91"/>
    <w:rsid w:val="00F62D60"/>
    <w:rsid w:val="00F71342"/>
    <w:rsid w:val="00F72052"/>
    <w:rsid w:val="00F739DE"/>
    <w:rsid w:val="00FA4908"/>
    <w:rsid w:val="00FC6088"/>
    <w:rsid w:val="00FE5D16"/>
    <w:rsid w:val="00FE7AAA"/>
    <w:rsid w:val="00FF5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CFF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2730C-167B-4E5C-B1AA-E004FCB1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8</Pages>
  <Words>17912</Words>
  <Characters>102099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Пользователь</cp:lastModifiedBy>
  <cp:revision>13</cp:revision>
  <cp:lastPrinted>2021-10-18T11:16:00Z</cp:lastPrinted>
  <dcterms:created xsi:type="dcterms:W3CDTF">2021-07-07T11:56:00Z</dcterms:created>
  <dcterms:modified xsi:type="dcterms:W3CDTF">2021-10-29T11:38:00Z</dcterms:modified>
</cp:coreProperties>
</file>